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C8" w:rsidRDefault="00BD7FF8" w:rsidP="00281FE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783" w:rsidRPr="00BF7C15" w:rsidRDefault="00F92783" w:rsidP="00281FE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F7C15">
        <w:rPr>
          <w:b/>
          <w:sz w:val="18"/>
          <w:szCs w:val="18"/>
        </w:rPr>
        <w:t>СВЕДЕНИЯ</w:t>
      </w:r>
    </w:p>
    <w:p w:rsidR="00F92783" w:rsidRPr="00BF7C15" w:rsidRDefault="00F92783" w:rsidP="00F92783">
      <w:pPr>
        <w:jc w:val="center"/>
        <w:rPr>
          <w:b/>
          <w:sz w:val="18"/>
          <w:szCs w:val="18"/>
          <w:lang w:eastAsia="ar-SA"/>
        </w:rPr>
      </w:pPr>
      <w:proofErr w:type="gramStart"/>
      <w:r w:rsidRPr="00BF7C15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</w:t>
      </w:r>
      <w:r w:rsidRPr="00BF7C15">
        <w:rPr>
          <w:b/>
          <w:bCs/>
          <w:sz w:val="18"/>
          <w:szCs w:val="18"/>
        </w:rPr>
        <w:t xml:space="preserve">агропромышленного комплекса и </w:t>
      </w:r>
      <w:r w:rsidR="00225184" w:rsidRPr="00225184">
        <w:rPr>
          <w:b/>
          <w:bCs/>
          <w:sz w:val="18"/>
          <w:szCs w:val="18"/>
        </w:rPr>
        <w:t>потребительского рынка</w:t>
      </w:r>
      <w:r w:rsidRPr="00BF7C15">
        <w:rPr>
          <w:b/>
          <w:bCs/>
          <w:sz w:val="18"/>
          <w:szCs w:val="18"/>
        </w:rPr>
        <w:t xml:space="preserve"> </w:t>
      </w:r>
      <w:r w:rsidRPr="00BF7C15">
        <w:rPr>
          <w:b/>
          <w:sz w:val="18"/>
          <w:szCs w:val="18"/>
        </w:rPr>
        <w:t>Свердловской области</w:t>
      </w:r>
      <w:r w:rsidR="006C5B06" w:rsidRPr="00BF7C15">
        <w:rPr>
          <w:b/>
          <w:sz w:val="18"/>
          <w:szCs w:val="18"/>
        </w:rPr>
        <w:t xml:space="preserve">, </w:t>
      </w:r>
      <w:r w:rsidRPr="00BF7C15">
        <w:rPr>
          <w:b/>
          <w:sz w:val="18"/>
          <w:szCs w:val="18"/>
        </w:rPr>
        <w:t>и членов их семей за</w:t>
      </w:r>
      <w:r w:rsidR="00225184">
        <w:rPr>
          <w:b/>
          <w:sz w:val="18"/>
          <w:szCs w:val="18"/>
          <w:lang w:val="en-US"/>
        </w:rPr>
        <w:t> </w:t>
      </w:r>
      <w:r w:rsidRPr="00BF7C15">
        <w:rPr>
          <w:b/>
          <w:sz w:val="18"/>
          <w:szCs w:val="18"/>
        </w:rPr>
        <w:t xml:space="preserve">период с </w:t>
      </w:r>
      <w:r w:rsidR="00B6387D" w:rsidRPr="009B3138">
        <w:rPr>
          <w:b/>
          <w:sz w:val="18"/>
          <w:szCs w:val="18"/>
        </w:rPr>
        <w:t>1 января 202</w:t>
      </w:r>
      <w:r w:rsidR="00517206" w:rsidRPr="009B3138">
        <w:rPr>
          <w:b/>
          <w:sz w:val="18"/>
          <w:szCs w:val="18"/>
        </w:rPr>
        <w:t>1</w:t>
      </w:r>
      <w:r w:rsidR="00B6387D" w:rsidRPr="009B3138">
        <w:rPr>
          <w:b/>
          <w:sz w:val="18"/>
          <w:szCs w:val="18"/>
        </w:rPr>
        <w:t xml:space="preserve"> </w:t>
      </w:r>
      <w:r w:rsidR="00757305" w:rsidRPr="009B3138">
        <w:rPr>
          <w:b/>
          <w:sz w:val="18"/>
          <w:szCs w:val="18"/>
        </w:rPr>
        <w:t>года по 31 декабря 20</w:t>
      </w:r>
      <w:r w:rsidR="00B6387D" w:rsidRPr="009B3138">
        <w:rPr>
          <w:b/>
          <w:sz w:val="18"/>
          <w:szCs w:val="18"/>
        </w:rPr>
        <w:t>2</w:t>
      </w:r>
      <w:r w:rsidR="00517206" w:rsidRPr="009B3138">
        <w:rPr>
          <w:b/>
          <w:sz w:val="18"/>
          <w:szCs w:val="18"/>
        </w:rPr>
        <w:t>1</w:t>
      </w:r>
      <w:r w:rsidR="00B6387D" w:rsidRPr="009B3138">
        <w:rPr>
          <w:b/>
          <w:sz w:val="18"/>
          <w:szCs w:val="18"/>
        </w:rPr>
        <w:t xml:space="preserve"> </w:t>
      </w:r>
      <w:r w:rsidRPr="009B3138">
        <w:rPr>
          <w:b/>
          <w:sz w:val="18"/>
          <w:szCs w:val="18"/>
        </w:rPr>
        <w:t>года</w:t>
      </w:r>
      <w:r w:rsidRPr="00BF7C15">
        <w:rPr>
          <w:b/>
          <w:sz w:val="18"/>
          <w:szCs w:val="18"/>
        </w:rPr>
        <w:t xml:space="preserve">, подлежащих размещению на официальном сайте Министерства </w:t>
      </w:r>
      <w:r w:rsidRPr="00BF7C15">
        <w:rPr>
          <w:b/>
          <w:bCs/>
          <w:sz w:val="18"/>
          <w:szCs w:val="18"/>
        </w:rPr>
        <w:t xml:space="preserve">агропромышленного комплекса и </w:t>
      </w:r>
      <w:r w:rsidR="00225184" w:rsidRPr="00225184">
        <w:rPr>
          <w:b/>
          <w:bCs/>
          <w:sz w:val="18"/>
          <w:szCs w:val="18"/>
        </w:rPr>
        <w:t>потребительского рынка</w:t>
      </w:r>
      <w:r w:rsidRPr="00BF7C15">
        <w:rPr>
          <w:b/>
          <w:sz w:val="18"/>
          <w:szCs w:val="18"/>
        </w:rPr>
        <w:t xml:space="preserve"> Свердловской области в</w:t>
      </w:r>
      <w:proofErr w:type="gramEnd"/>
      <w:r w:rsidRPr="00BF7C15">
        <w:rPr>
          <w:b/>
          <w:sz w:val="18"/>
          <w:szCs w:val="18"/>
        </w:rPr>
        <w:t xml:space="preserve"> </w:t>
      </w:r>
      <w:proofErr w:type="gramStart"/>
      <w:r w:rsidRPr="00BF7C15">
        <w:rPr>
          <w:b/>
          <w:sz w:val="18"/>
          <w:szCs w:val="18"/>
        </w:rPr>
        <w:t>соответствии</w:t>
      </w:r>
      <w:proofErr w:type="gramEnd"/>
      <w:r w:rsidRPr="00BF7C15">
        <w:rPr>
          <w:b/>
          <w:sz w:val="18"/>
          <w:szCs w:val="18"/>
        </w:rPr>
        <w:t xml:space="preserve"> с Указом</w:t>
      </w:r>
      <w:r w:rsidR="00225184">
        <w:rPr>
          <w:b/>
          <w:sz w:val="18"/>
          <w:szCs w:val="18"/>
          <w:lang w:val="en-US"/>
        </w:rPr>
        <w:t> </w:t>
      </w:r>
      <w:r w:rsidRPr="00BF7C15">
        <w:rPr>
          <w:b/>
          <w:sz w:val="18"/>
          <w:szCs w:val="18"/>
        </w:rPr>
        <w:t>Губернатора Свердловской области от 11.10.2013 № 515-УГ</w:t>
      </w:r>
    </w:p>
    <w:p w:rsidR="00F92783" w:rsidRPr="00BF7C15" w:rsidRDefault="00F92783" w:rsidP="00F92783">
      <w:pPr>
        <w:pStyle w:val="32"/>
        <w:shd w:val="clear" w:color="auto" w:fill="auto"/>
        <w:ind w:right="-1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90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84"/>
        <w:gridCol w:w="1805"/>
        <w:gridCol w:w="1345"/>
        <w:gridCol w:w="1490"/>
        <w:gridCol w:w="850"/>
        <w:gridCol w:w="851"/>
        <w:gridCol w:w="1221"/>
        <w:gridCol w:w="922"/>
        <w:gridCol w:w="857"/>
        <w:gridCol w:w="1476"/>
        <w:gridCol w:w="1477"/>
        <w:gridCol w:w="1690"/>
      </w:tblGrid>
      <w:tr w:rsidR="00F92783" w:rsidRPr="00BF7C15" w:rsidTr="00DC671E">
        <w:trPr>
          <w:tblHeader/>
        </w:trPr>
        <w:tc>
          <w:tcPr>
            <w:tcW w:w="434" w:type="dxa"/>
            <w:vMerge w:val="restart"/>
          </w:tcPr>
          <w:p w:rsidR="00F92783" w:rsidRPr="00BF7C15" w:rsidRDefault="00F92783" w:rsidP="009300CF">
            <w:pPr>
              <w:tabs>
                <w:tab w:val="left" w:pos="15480"/>
              </w:tabs>
              <w:spacing w:after="120"/>
              <w:ind w:right="-108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№ </w:t>
            </w:r>
            <w:proofErr w:type="gramStart"/>
            <w:r w:rsidRPr="00BF7C15">
              <w:rPr>
                <w:sz w:val="18"/>
                <w:szCs w:val="18"/>
              </w:rPr>
              <w:t>п</w:t>
            </w:r>
            <w:proofErr w:type="gramEnd"/>
            <w:r w:rsidRPr="00BF7C15">
              <w:rPr>
                <w:sz w:val="18"/>
                <w:szCs w:val="18"/>
              </w:rPr>
              <w:t>/п</w:t>
            </w:r>
          </w:p>
        </w:tc>
        <w:tc>
          <w:tcPr>
            <w:tcW w:w="1484" w:type="dxa"/>
            <w:vMerge w:val="restart"/>
          </w:tcPr>
          <w:p w:rsidR="00F92783" w:rsidRPr="00BF7C15" w:rsidRDefault="00F92783" w:rsidP="009300C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05" w:type="dxa"/>
            <w:vMerge w:val="restart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Объекты недвижимости, </w:t>
            </w:r>
          </w:p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BF7C15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00" w:type="dxa"/>
            <w:gridSpan w:val="3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</w:tcPr>
          <w:p w:rsidR="00F92783" w:rsidRPr="00BF7C15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Транспортные средства</w:t>
            </w:r>
          </w:p>
          <w:p w:rsidR="00F92783" w:rsidRPr="00BF7C15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(вид, марка)</w:t>
            </w:r>
          </w:p>
        </w:tc>
        <w:tc>
          <w:tcPr>
            <w:tcW w:w="1477" w:type="dxa"/>
            <w:vMerge w:val="restart"/>
          </w:tcPr>
          <w:p w:rsidR="00F92783" w:rsidRPr="00BF7C15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Декларирован</w:t>
            </w:r>
            <w:r w:rsidRPr="00BF7C15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690" w:type="dxa"/>
            <w:vMerge w:val="restart"/>
          </w:tcPr>
          <w:p w:rsidR="00F92783" w:rsidRPr="00BF7C15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F92783" w:rsidRPr="00225184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lang w:val="en-US"/>
              </w:rPr>
            </w:pPr>
            <w:r w:rsidRPr="00BF7C15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F92783" w:rsidRPr="00BF7C15" w:rsidTr="00DC671E">
        <w:trPr>
          <w:tblHeader/>
        </w:trPr>
        <w:tc>
          <w:tcPr>
            <w:tcW w:w="434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F92783" w:rsidRPr="00BF7C15" w:rsidRDefault="00F92783" w:rsidP="009300C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объекта</w:t>
            </w:r>
          </w:p>
        </w:tc>
        <w:tc>
          <w:tcPr>
            <w:tcW w:w="149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площадь (</w:t>
            </w:r>
            <w:proofErr w:type="spellStart"/>
            <w:r w:rsidRPr="00BF7C15">
              <w:rPr>
                <w:sz w:val="18"/>
                <w:szCs w:val="18"/>
              </w:rPr>
              <w:t>кв</w:t>
            </w:r>
            <w:proofErr w:type="gramStart"/>
            <w:r w:rsidRPr="00BF7C1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7C1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страна располо</w:t>
            </w:r>
            <w:r w:rsidRPr="00BF7C1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21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площадь (</w:t>
            </w:r>
            <w:proofErr w:type="spellStart"/>
            <w:r w:rsidRPr="00BF7C15">
              <w:rPr>
                <w:sz w:val="18"/>
                <w:szCs w:val="18"/>
              </w:rPr>
              <w:t>кв</w:t>
            </w:r>
            <w:proofErr w:type="gramStart"/>
            <w:r w:rsidRPr="00BF7C1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7C15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страна располо</w:t>
            </w:r>
            <w:r w:rsidRPr="00BF7C1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92783" w:rsidRPr="00BF7C15" w:rsidTr="00DC671E">
        <w:trPr>
          <w:tblHeader/>
        </w:trPr>
        <w:tc>
          <w:tcPr>
            <w:tcW w:w="434" w:type="dxa"/>
          </w:tcPr>
          <w:p w:rsidR="00F92783" w:rsidRPr="00BF7C15" w:rsidRDefault="00F92783" w:rsidP="009300CF">
            <w:pPr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F92783" w:rsidRPr="00BF7C15" w:rsidRDefault="00F92783" w:rsidP="009300CF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</w:tcPr>
          <w:p w:rsidR="00F92783" w:rsidRPr="00BF7C15" w:rsidRDefault="00F92783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7</w:t>
            </w:r>
          </w:p>
        </w:tc>
        <w:tc>
          <w:tcPr>
            <w:tcW w:w="1221" w:type="dxa"/>
          </w:tcPr>
          <w:p w:rsidR="00F92783" w:rsidRPr="00BF7C15" w:rsidRDefault="00F92783" w:rsidP="009300CF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:rsidR="00F92783" w:rsidRPr="00BF7C15" w:rsidRDefault="00F92783" w:rsidP="009300CF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9</w:t>
            </w:r>
          </w:p>
        </w:tc>
        <w:tc>
          <w:tcPr>
            <w:tcW w:w="857" w:type="dxa"/>
          </w:tcPr>
          <w:p w:rsidR="00F92783" w:rsidRPr="00BF7C15" w:rsidRDefault="00F92783" w:rsidP="009300CF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0</w:t>
            </w:r>
          </w:p>
        </w:tc>
        <w:tc>
          <w:tcPr>
            <w:tcW w:w="1476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1</w:t>
            </w:r>
          </w:p>
        </w:tc>
        <w:tc>
          <w:tcPr>
            <w:tcW w:w="1477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2</w:t>
            </w:r>
          </w:p>
        </w:tc>
        <w:tc>
          <w:tcPr>
            <w:tcW w:w="169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3</w:t>
            </w:r>
          </w:p>
        </w:tc>
      </w:tr>
      <w:tr w:rsidR="00932962" w:rsidRPr="00BF7C15" w:rsidTr="00D204EC">
        <w:trPr>
          <w:cantSplit/>
        </w:trPr>
        <w:tc>
          <w:tcPr>
            <w:tcW w:w="434" w:type="dxa"/>
          </w:tcPr>
          <w:p w:rsidR="00932962" w:rsidRPr="009A2383" w:rsidRDefault="009329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32962" w:rsidRPr="009A2383" w:rsidRDefault="00932962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Власов </w:t>
            </w:r>
          </w:p>
          <w:p w:rsidR="00932962" w:rsidRPr="009A2383" w:rsidRDefault="00932962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емен Васильевич</w:t>
            </w:r>
          </w:p>
        </w:tc>
        <w:tc>
          <w:tcPr>
            <w:tcW w:w="1805" w:type="dxa"/>
          </w:tcPr>
          <w:p w:rsidR="00932962" w:rsidRPr="009A2383" w:rsidRDefault="0093296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0"/>
          </w:tcPr>
          <w:p w:rsidR="00932962" w:rsidRPr="009A2383" w:rsidRDefault="00932962" w:rsidP="009300CF">
            <w:pPr>
              <w:jc w:val="center"/>
            </w:pPr>
            <w:r w:rsidRPr="009A2383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932962" w:rsidRPr="00BF7C15" w:rsidTr="00D204EC">
        <w:trPr>
          <w:cantSplit/>
        </w:trPr>
        <w:tc>
          <w:tcPr>
            <w:tcW w:w="434" w:type="dxa"/>
          </w:tcPr>
          <w:p w:rsidR="00932962" w:rsidRPr="009A2383" w:rsidRDefault="009329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32962" w:rsidRPr="009A2383" w:rsidRDefault="0093296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Островская Светлана Валерьевна</w:t>
            </w:r>
          </w:p>
        </w:tc>
        <w:tc>
          <w:tcPr>
            <w:tcW w:w="1805" w:type="dxa"/>
          </w:tcPr>
          <w:p w:rsidR="00932962" w:rsidRPr="009A2383" w:rsidRDefault="00932962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0"/>
          </w:tcPr>
          <w:p w:rsidR="00932962" w:rsidRPr="009A2383" w:rsidRDefault="00932962" w:rsidP="009300CF">
            <w:pPr>
              <w:jc w:val="center"/>
            </w:pPr>
            <w:r w:rsidRPr="009A2383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9E5812" w:rsidRPr="00BF7C15" w:rsidTr="00D204EC">
        <w:trPr>
          <w:cantSplit/>
        </w:trPr>
        <w:tc>
          <w:tcPr>
            <w:tcW w:w="434" w:type="dxa"/>
          </w:tcPr>
          <w:p w:rsidR="009E5812" w:rsidRPr="009A2383" w:rsidRDefault="009E581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E5812" w:rsidRPr="009A2383" w:rsidRDefault="009E581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 xml:space="preserve">Кузнецова </w:t>
            </w:r>
          </w:p>
          <w:p w:rsidR="009E5812" w:rsidRPr="009A2383" w:rsidRDefault="009E581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Анна Анатольевна</w:t>
            </w:r>
          </w:p>
        </w:tc>
        <w:tc>
          <w:tcPr>
            <w:tcW w:w="1805" w:type="dxa"/>
          </w:tcPr>
          <w:p w:rsidR="009E5812" w:rsidRPr="009A2383" w:rsidRDefault="009E5812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0"/>
          </w:tcPr>
          <w:p w:rsidR="009E5812" w:rsidRPr="009A2383" w:rsidRDefault="009E5812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9E5812" w:rsidRPr="00BF7C15" w:rsidTr="00D204EC">
        <w:trPr>
          <w:cantSplit/>
        </w:trPr>
        <w:tc>
          <w:tcPr>
            <w:tcW w:w="434" w:type="dxa"/>
          </w:tcPr>
          <w:p w:rsidR="009E5812" w:rsidRPr="009A2383" w:rsidRDefault="009E581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E5812" w:rsidRPr="009A2383" w:rsidRDefault="009E581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Шарапов Сергей Владимирович</w:t>
            </w:r>
          </w:p>
        </w:tc>
        <w:tc>
          <w:tcPr>
            <w:tcW w:w="1805" w:type="dxa"/>
          </w:tcPr>
          <w:p w:rsidR="009E5812" w:rsidRPr="009A2383" w:rsidRDefault="009E5812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0"/>
          </w:tcPr>
          <w:p w:rsidR="009E5812" w:rsidRPr="009A2383" w:rsidRDefault="009E5812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717244" w:rsidRPr="00336EF6" w:rsidTr="00DC671E">
        <w:trPr>
          <w:cantSplit/>
        </w:trPr>
        <w:tc>
          <w:tcPr>
            <w:tcW w:w="434" w:type="dxa"/>
            <w:vMerge w:val="restart"/>
          </w:tcPr>
          <w:p w:rsidR="00717244" w:rsidRPr="009A2383" w:rsidRDefault="00717244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17244" w:rsidRPr="009A2383" w:rsidRDefault="00717244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блеева </w:t>
            </w:r>
          </w:p>
          <w:p w:rsidR="00717244" w:rsidRPr="009A2383" w:rsidRDefault="00717244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ина Фаридовна</w:t>
            </w:r>
          </w:p>
        </w:tc>
        <w:tc>
          <w:tcPr>
            <w:tcW w:w="1805" w:type="dxa"/>
            <w:vMerge w:val="restart"/>
          </w:tcPr>
          <w:p w:rsidR="00717244" w:rsidRPr="009A2383" w:rsidRDefault="00717244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едущий </w:t>
            </w:r>
          </w:p>
          <w:p w:rsidR="00717244" w:rsidRPr="009A2383" w:rsidRDefault="00717244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пециалист отдела финансирования</w:t>
            </w:r>
          </w:p>
        </w:tc>
        <w:tc>
          <w:tcPr>
            <w:tcW w:w="1345" w:type="dxa"/>
            <w:vMerge w:val="restart"/>
          </w:tcPr>
          <w:p w:rsidR="00717244" w:rsidRPr="00717244" w:rsidRDefault="00717244" w:rsidP="00981A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90" w:type="dxa"/>
            <w:vMerge w:val="restart"/>
          </w:tcPr>
          <w:p w:rsidR="00717244" w:rsidRPr="009A2383" w:rsidRDefault="00717244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17244" w:rsidRPr="009A2383" w:rsidRDefault="0071724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17244" w:rsidRPr="009A2383" w:rsidRDefault="00717244" w:rsidP="00981AA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7244" w:rsidRPr="009A2383" w:rsidRDefault="00717244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7244" w:rsidRPr="009A2383" w:rsidRDefault="00717244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7" w:type="dxa"/>
          </w:tcPr>
          <w:p w:rsidR="00717244" w:rsidRPr="009A2383" w:rsidRDefault="00717244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17244" w:rsidRPr="009A2383" w:rsidRDefault="0071724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717244" w:rsidRPr="009A2383" w:rsidRDefault="00717244" w:rsidP="007375AA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8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690" w:type="dxa"/>
            <w:vMerge w:val="restart"/>
          </w:tcPr>
          <w:p w:rsidR="00717244" w:rsidRPr="009A2383" w:rsidRDefault="00717244" w:rsidP="00981A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17244" w:rsidRPr="00336EF6" w:rsidTr="00DC671E">
        <w:trPr>
          <w:cantSplit/>
        </w:trPr>
        <w:tc>
          <w:tcPr>
            <w:tcW w:w="434" w:type="dxa"/>
            <w:vMerge/>
          </w:tcPr>
          <w:p w:rsidR="00717244" w:rsidRPr="009A2383" w:rsidRDefault="00717244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7244" w:rsidRPr="009A2383" w:rsidRDefault="0071724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17244" w:rsidRPr="009A2383" w:rsidRDefault="00717244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17244" w:rsidRPr="00717244" w:rsidRDefault="00717244" w:rsidP="00981A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90" w:type="dxa"/>
            <w:vMerge/>
          </w:tcPr>
          <w:p w:rsidR="00717244" w:rsidRPr="009A2383" w:rsidRDefault="00717244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244" w:rsidRPr="009A2383" w:rsidRDefault="0071724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7244" w:rsidRPr="009A2383" w:rsidRDefault="00717244" w:rsidP="00981AA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7244" w:rsidRPr="009A2383" w:rsidRDefault="00717244" w:rsidP="00717244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9A2383">
              <w:rPr>
                <w:color w:val="000000" w:themeColor="text1"/>
                <w:sz w:val="18"/>
                <w:szCs w:val="18"/>
              </w:rPr>
              <w:t>вартир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</w:tcPr>
          <w:p w:rsidR="00717244" w:rsidRPr="009A2383" w:rsidRDefault="00717244" w:rsidP="00717244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7" w:type="dxa"/>
          </w:tcPr>
          <w:p w:rsidR="00717244" w:rsidRPr="009A2383" w:rsidRDefault="00717244" w:rsidP="00717244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7244" w:rsidRPr="009A2383" w:rsidRDefault="0071724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7244" w:rsidRPr="009A2383" w:rsidRDefault="00717244" w:rsidP="007375AA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7244" w:rsidRPr="009A2383" w:rsidRDefault="00717244" w:rsidP="00981A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B7376" w:rsidRPr="00336EF6" w:rsidTr="00DC671E">
        <w:trPr>
          <w:cantSplit/>
        </w:trPr>
        <w:tc>
          <w:tcPr>
            <w:tcW w:w="434" w:type="dxa"/>
            <w:vMerge w:val="restart"/>
          </w:tcPr>
          <w:p w:rsidR="000B7376" w:rsidRPr="009A2383" w:rsidRDefault="000B737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0B7376" w:rsidRPr="009A2383" w:rsidRDefault="000B7376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геева </w:t>
            </w:r>
          </w:p>
          <w:p w:rsidR="000B7376" w:rsidRPr="009A2383" w:rsidRDefault="000B737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на Александровна</w:t>
            </w:r>
          </w:p>
        </w:tc>
        <w:tc>
          <w:tcPr>
            <w:tcW w:w="1805" w:type="dxa"/>
            <w:vAlign w:val="center"/>
          </w:tcPr>
          <w:p w:rsidR="000B7376" w:rsidRPr="009A2383" w:rsidRDefault="000B737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Главный специалист отдела правовой работы  </w:t>
            </w:r>
          </w:p>
        </w:tc>
        <w:tc>
          <w:tcPr>
            <w:tcW w:w="1345" w:type="dxa"/>
          </w:tcPr>
          <w:p w:rsidR="000B7376" w:rsidRPr="009A2383" w:rsidRDefault="000B737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B7376" w:rsidRPr="009A2383" w:rsidRDefault="000B737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0B7376" w:rsidRPr="009A2383" w:rsidRDefault="000B737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1" w:type="dxa"/>
          </w:tcPr>
          <w:p w:rsidR="000B7376" w:rsidRPr="009A2383" w:rsidRDefault="000B737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B7376" w:rsidRPr="009A2383" w:rsidRDefault="000B7376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B7376" w:rsidRPr="009A2383" w:rsidRDefault="000B7376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22" w:type="dxa"/>
          </w:tcPr>
          <w:p w:rsidR="000B7376" w:rsidRPr="009A2383" w:rsidRDefault="000B7376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7" w:type="dxa"/>
          </w:tcPr>
          <w:p w:rsidR="000B7376" w:rsidRPr="009A2383" w:rsidRDefault="000B7376" w:rsidP="000B73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B7376" w:rsidRPr="00517206" w:rsidRDefault="008E33C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0B7376" w:rsidRPr="00517206">
              <w:rPr>
                <w:color w:val="000000" w:themeColor="text1"/>
                <w:sz w:val="18"/>
                <w:szCs w:val="18"/>
              </w:rPr>
              <w:t>а/м</w:t>
            </w:r>
          </w:p>
          <w:p w:rsidR="000B7376" w:rsidRPr="009A2383" w:rsidRDefault="000B7376" w:rsidP="008E33C8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Форд </w:t>
            </w:r>
            <w:r w:rsidR="008E33C8">
              <w:rPr>
                <w:color w:val="000000" w:themeColor="text1"/>
                <w:sz w:val="18"/>
                <w:szCs w:val="18"/>
              </w:rPr>
              <w:t>Ф</w:t>
            </w:r>
            <w:r w:rsidRPr="009A2383">
              <w:rPr>
                <w:color w:val="000000" w:themeColor="text1"/>
                <w:sz w:val="18"/>
                <w:szCs w:val="18"/>
              </w:rPr>
              <w:t>окус</w:t>
            </w:r>
          </w:p>
        </w:tc>
        <w:tc>
          <w:tcPr>
            <w:tcW w:w="1477" w:type="dxa"/>
          </w:tcPr>
          <w:p w:rsidR="000B7376" w:rsidRPr="009A2383" w:rsidRDefault="007D1218" w:rsidP="007D121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B7376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052</w:t>
            </w:r>
            <w:r w:rsidR="000B7376" w:rsidRPr="009A2383">
              <w:rPr>
                <w:color w:val="000000" w:themeColor="text1"/>
                <w:sz w:val="18"/>
                <w:szCs w:val="18"/>
              </w:rPr>
              <w:t> 6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="000B7376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B7376" w:rsidRPr="009A238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90" w:type="dxa"/>
            <w:vMerge w:val="restart"/>
          </w:tcPr>
          <w:p w:rsidR="000B7376" w:rsidRPr="009A2383" w:rsidRDefault="000B7376" w:rsidP="000B737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долевая </w:t>
            </w:r>
          </w:p>
        </w:tc>
        <w:tc>
          <w:tcPr>
            <w:tcW w:w="850" w:type="dxa"/>
          </w:tcPr>
          <w:p w:rsidR="00097566" w:rsidRPr="009A2383" w:rsidRDefault="0009756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1" w:type="dxa"/>
          </w:tcPr>
          <w:p w:rsidR="00097566" w:rsidRPr="009A2383" w:rsidRDefault="00097566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97566" w:rsidRPr="009A2383" w:rsidRDefault="00097566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22" w:type="dxa"/>
          </w:tcPr>
          <w:p w:rsidR="00097566" w:rsidRPr="009A2383" w:rsidRDefault="0009756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7" w:type="dxa"/>
          </w:tcPr>
          <w:p w:rsidR="00097566" w:rsidRPr="009A2383" w:rsidRDefault="00097566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35F1C" w:rsidRPr="00336EF6" w:rsidTr="00DC671E">
        <w:trPr>
          <w:cantSplit/>
        </w:trPr>
        <w:tc>
          <w:tcPr>
            <w:tcW w:w="434" w:type="dxa"/>
            <w:vMerge w:val="restart"/>
          </w:tcPr>
          <w:p w:rsidR="00D35F1C" w:rsidRPr="009A2383" w:rsidRDefault="00D35F1C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D35F1C" w:rsidRDefault="00D35F1C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ниськина Алена Дмитриевна</w:t>
            </w:r>
          </w:p>
          <w:p w:rsidR="00D35F1C" w:rsidRDefault="00D35F1C" w:rsidP="009300CF">
            <w:pPr>
              <w:rPr>
                <w:color w:val="000000" w:themeColor="text1"/>
                <w:sz w:val="18"/>
                <w:szCs w:val="18"/>
              </w:rPr>
            </w:pPr>
          </w:p>
          <w:p w:rsidR="00D35F1C" w:rsidRDefault="00D35F1C" w:rsidP="009300CF">
            <w:pPr>
              <w:rPr>
                <w:color w:val="000000" w:themeColor="text1"/>
                <w:sz w:val="18"/>
                <w:szCs w:val="18"/>
              </w:rPr>
            </w:pPr>
          </w:p>
          <w:p w:rsidR="00D35F1C" w:rsidRPr="009A2383" w:rsidRDefault="00D35F1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D35F1C" w:rsidRPr="009A2383" w:rsidRDefault="00D35F1C" w:rsidP="008A7B02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едущий </w:t>
            </w:r>
          </w:p>
          <w:p w:rsidR="00D35F1C" w:rsidRPr="009A2383" w:rsidRDefault="00D35F1C" w:rsidP="008A7B02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пециалист отдела</w:t>
            </w:r>
            <w:r>
              <w:rPr>
                <w:color w:val="000000" w:themeColor="text1"/>
                <w:sz w:val="18"/>
                <w:szCs w:val="18"/>
              </w:rPr>
              <w:t xml:space="preserve"> государственной службы, кадровой и организационной работы</w:t>
            </w:r>
          </w:p>
        </w:tc>
        <w:tc>
          <w:tcPr>
            <w:tcW w:w="4536" w:type="dxa"/>
            <w:gridSpan w:val="4"/>
            <w:vMerge w:val="restart"/>
          </w:tcPr>
          <w:p w:rsidR="00D35F1C" w:rsidRPr="009A2383" w:rsidRDefault="00D35F1C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35F1C" w:rsidRPr="009A2383" w:rsidRDefault="00D35F1C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35F1C" w:rsidRPr="009A2383" w:rsidRDefault="00D35F1C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7" w:type="dxa"/>
          </w:tcPr>
          <w:p w:rsidR="00D35F1C" w:rsidRPr="009A2383" w:rsidRDefault="00D35F1C" w:rsidP="0051720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8 766,83</w:t>
            </w:r>
          </w:p>
        </w:tc>
        <w:tc>
          <w:tcPr>
            <w:tcW w:w="1690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35F1C" w:rsidRPr="00336EF6" w:rsidTr="00DC671E">
        <w:trPr>
          <w:cantSplit/>
        </w:trPr>
        <w:tc>
          <w:tcPr>
            <w:tcW w:w="434" w:type="dxa"/>
            <w:vMerge/>
          </w:tcPr>
          <w:p w:rsidR="00D35F1C" w:rsidRPr="009A2383" w:rsidRDefault="00D35F1C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35F1C" w:rsidRDefault="00D35F1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D35F1C" w:rsidRPr="009A2383" w:rsidRDefault="00D35F1C" w:rsidP="008A7B02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</w:tcPr>
          <w:p w:rsidR="00D35F1C" w:rsidRPr="009A2383" w:rsidRDefault="00D35F1C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35F1C" w:rsidRPr="009A2383" w:rsidRDefault="00D35F1C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35F1C" w:rsidRPr="009A2383" w:rsidRDefault="00D35F1C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57" w:type="dxa"/>
          </w:tcPr>
          <w:p w:rsidR="00D35F1C" w:rsidRPr="009A2383" w:rsidRDefault="00D35F1C" w:rsidP="0051720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35F1C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35F1C" w:rsidRPr="00336EF6" w:rsidTr="00DC671E">
        <w:trPr>
          <w:cantSplit/>
        </w:trPr>
        <w:tc>
          <w:tcPr>
            <w:tcW w:w="434" w:type="dxa"/>
            <w:vMerge/>
          </w:tcPr>
          <w:p w:rsidR="00D35F1C" w:rsidRPr="009A2383" w:rsidRDefault="00D35F1C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D35F1C" w:rsidRPr="009A2383" w:rsidRDefault="00D35F1C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</w:tcPr>
          <w:p w:rsidR="00D35F1C" w:rsidRPr="009A2383" w:rsidRDefault="00D35F1C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35F1C" w:rsidRPr="009A2383" w:rsidRDefault="00D35F1C" w:rsidP="005172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35F1C" w:rsidRPr="009A2383" w:rsidRDefault="00D35F1C" w:rsidP="0051720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7" w:type="dxa"/>
          </w:tcPr>
          <w:p w:rsidR="00D35F1C" w:rsidRPr="009A2383" w:rsidRDefault="00D35F1C" w:rsidP="0051720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35F1C" w:rsidRPr="00336EF6" w:rsidTr="00DC671E">
        <w:trPr>
          <w:cantSplit/>
        </w:trPr>
        <w:tc>
          <w:tcPr>
            <w:tcW w:w="434" w:type="dxa"/>
            <w:vMerge/>
          </w:tcPr>
          <w:p w:rsidR="00D35F1C" w:rsidRPr="009A2383" w:rsidRDefault="00D35F1C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35F1C" w:rsidRPr="009A2383" w:rsidRDefault="00D35F1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</w:tcPr>
          <w:p w:rsidR="00D35F1C" w:rsidRPr="009A2383" w:rsidRDefault="00D35F1C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35F1C" w:rsidRPr="009A2383" w:rsidRDefault="00D35F1C" w:rsidP="005172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35F1C" w:rsidRPr="009A2383" w:rsidRDefault="00D35F1C" w:rsidP="0051720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57" w:type="dxa"/>
          </w:tcPr>
          <w:p w:rsidR="00D35F1C" w:rsidRPr="009A2383" w:rsidRDefault="00D35F1C" w:rsidP="0051720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35F1C" w:rsidRPr="00336EF6" w:rsidTr="00DC671E">
        <w:trPr>
          <w:cantSplit/>
        </w:trPr>
        <w:tc>
          <w:tcPr>
            <w:tcW w:w="434" w:type="dxa"/>
            <w:vMerge/>
          </w:tcPr>
          <w:p w:rsidR="00D35F1C" w:rsidRPr="009A2383" w:rsidRDefault="00D35F1C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D35F1C" w:rsidRPr="009A2383" w:rsidRDefault="00D35F1C" w:rsidP="00D35F1C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</w:tcPr>
          <w:p w:rsidR="00D35F1C" w:rsidRPr="009A2383" w:rsidRDefault="00D35F1C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35F1C" w:rsidRPr="009A2383" w:rsidRDefault="00D35F1C" w:rsidP="005172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35F1C" w:rsidRPr="009A2383" w:rsidRDefault="00D35F1C" w:rsidP="0051720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7" w:type="dxa"/>
          </w:tcPr>
          <w:p w:rsidR="00D35F1C" w:rsidRPr="009A2383" w:rsidRDefault="00D35F1C" w:rsidP="0051720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35F1C" w:rsidRPr="00336EF6" w:rsidTr="00DC671E">
        <w:trPr>
          <w:cantSplit/>
        </w:trPr>
        <w:tc>
          <w:tcPr>
            <w:tcW w:w="434" w:type="dxa"/>
            <w:vMerge/>
          </w:tcPr>
          <w:p w:rsidR="00D35F1C" w:rsidRPr="009A2383" w:rsidRDefault="00D35F1C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35F1C" w:rsidRPr="009A2383" w:rsidRDefault="00D35F1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</w:tcPr>
          <w:p w:rsidR="00D35F1C" w:rsidRPr="009A2383" w:rsidRDefault="00D35F1C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35F1C" w:rsidRPr="009A2383" w:rsidRDefault="00D35F1C" w:rsidP="005172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35F1C" w:rsidRPr="009A2383" w:rsidRDefault="00D35F1C" w:rsidP="0051720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57" w:type="dxa"/>
          </w:tcPr>
          <w:p w:rsidR="00D35F1C" w:rsidRPr="009A2383" w:rsidRDefault="00D35F1C" w:rsidP="0051720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35F1C" w:rsidRPr="009A2383" w:rsidRDefault="00D35F1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04F3D" w:rsidRPr="00336EF6" w:rsidTr="00DC671E">
        <w:trPr>
          <w:cantSplit/>
        </w:trPr>
        <w:tc>
          <w:tcPr>
            <w:tcW w:w="434" w:type="dxa"/>
          </w:tcPr>
          <w:p w:rsidR="00E04F3D" w:rsidRPr="009A2383" w:rsidRDefault="00E04F3D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E04F3D" w:rsidRPr="009A2383" w:rsidRDefault="00E04F3D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удова Евгения Павловна</w:t>
            </w:r>
          </w:p>
        </w:tc>
        <w:tc>
          <w:tcPr>
            <w:tcW w:w="1805" w:type="dxa"/>
          </w:tcPr>
          <w:p w:rsidR="00E04F3D" w:rsidRPr="009A2383" w:rsidRDefault="00E04F3D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отдела животноводства и предприятий пригородной зоны</w:t>
            </w:r>
          </w:p>
        </w:tc>
        <w:tc>
          <w:tcPr>
            <w:tcW w:w="1345" w:type="dxa"/>
          </w:tcPr>
          <w:p w:rsidR="00E04F3D" w:rsidRPr="009A2383" w:rsidRDefault="00E04F3D" w:rsidP="0051720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E04F3D" w:rsidRPr="009A2383" w:rsidRDefault="00E04F3D" w:rsidP="0051720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долевая </w:t>
            </w:r>
          </w:p>
        </w:tc>
        <w:tc>
          <w:tcPr>
            <w:tcW w:w="850" w:type="dxa"/>
          </w:tcPr>
          <w:p w:rsidR="00E04F3D" w:rsidRPr="009A2383" w:rsidRDefault="00E04F3D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851" w:type="dxa"/>
          </w:tcPr>
          <w:p w:rsidR="00E04F3D" w:rsidRPr="009A2383" w:rsidRDefault="00E04F3D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E04F3D" w:rsidRPr="009A2383" w:rsidRDefault="00E04F3D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E04F3D" w:rsidRPr="009A2383" w:rsidRDefault="00E04F3D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E04F3D" w:rsidRPr="009A2383" w:rsidRDefault="00E04F3D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E04F3D" w:rsidRPr="009A2383" w:rsidRDefault="00E04F3D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E04F3D" w:rsidRPr="009A2383" w:rsidRDefault="00E04F3D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0 821,22</w:t>
            </w:r>
          </w:p>
        </w:tc>
        <w:tc>
          <w:tcPr>
            <w:tcW w:w="1690" w:type="dxa"/>
          </w:tcPr>
          <w:p w:rsidR="00E04F3D" w:rsidRPr="009A2383" w:rsidRDefault="00E04F3D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616FC" w:rsidRPr="00336EF6" w:rsidTr="00DC671E">
        <w:trPr>
          <w:cantSplit/>
        </w:trPr>
        <w:tc>
          <w:tcPr>
            <w:tcW w:w="434" w:type="dxa"/>
          </w:tcPr>
          <w:p w:rsidR="004616FC" w:rsidRPr="009A2383" w:rsidRDefault="004616FC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4616FC" w:rsidRDefault="00517206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агина Елена Васильевна</w:t>
            </w:r>
          </w:p>
        </w:tc>
        <w:tc>
          <w:tcPr>
            <w:tcW w:w="1805" w:type="dxa"/>
          </w:tcPr>
          <w:p w:rsidR="004616FC" w:rsidRDefault="0051720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 отдела животноводства и предприятий пригородной зоны</w:t>
            </w:r>
          </w:p>
        </w:tc>
        <w:tc>
          <w:tcPr>
            <w:tcW w:w="1345" w:type="dxa"/>
          </w:tcPr>
          <w:p w:rsidR="004616FC" w:rsidRPr="009A2383" w:rsidRDefault="004A15EA" w:rsidP="0051720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4616FC" w:rsidRPr="009A2383" w:rsidRDefault="004A15EA" w:rsidP="0051720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616FC" w:rsidRDefault="004A15EA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4616FC" w:rsidRPr="009A2383" w:rsidRDefault="004A15EA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4616FC" w:rsidRPr="009A2383" w:rsidRDefault="004616FC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4616FC" w:rsidRPr="009A2383" w:rsidRDefault="004616FC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4616FC" w:rsidRPr="009A2383" w:rsidRDefault="004616FC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4616FC" w:rsidRPr="009A2383" w:rsidRDefault="004616FC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616FC" w:rsidRDefault="004A15EA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51 547,71</w:t>
            </w:r>
          </w:p>
        </w:tc>
        <w:tc>
          <w:tcPr>
            <w:tcW w:w="1690" w:type="dxa"/>
          </w:tcPr>
          <w:p w:rsidR="004616FC" w:rsidRPr="009A2383" w:rsidRDefault="004616F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94F54" w:rsidRPr="00336EF6" w:rsidTr="00DC671E">
        <w:trPr>
          <w:cantSplit/>
        </w:trPr>
        <w:tc>
          <w:tcPr>
            <w:tcW w:w="434" w:type="dxa"/>
            <w:vMerge w:val="restart"/>
          </w:tcPr>
          <w:p w:rsidR="00194F54" w:rsidRPr="009A2383" w:rsidRDefault="00194F54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Бедретдинова Эльмира Шамильевна</w:t>
            </w:r>
          </w:p>
        </w:tc>
        <w:tc>
          <w:tcPr>
            <w:tcW w:w="1805" w:type="dxa"/>
            <w:vMerge w:val="restart"/>
          </w:tcPr>
          <w:p w:rsidR="00194F54" w:rsidRPr="009A2383" w:rsidRDefault="00194F54" w:rsidP="009300CF">
            <w:pPr>
              <w:tabs>
                <w:tab w:val="left" w:pos="15480"/>
              </w:tabs>
              <w:ind w:right="-57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экономического анализа и прогнозирования</w:t>
            </w:r>
          </w:p>
        </w:tc>
        <w:tc>
          <w:tcPr>
            <w:tcW w:w="1345" w:type="dxa"/>
          </w:tcPr>
          <w:p w:rsidR="00194F54" w:rsidRPr="009A2383" w:rsidRDefault="00194F54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05,0</w:t>
            </w:r>
          </w:p>
        </w:tc>
        <w:tc>
          <w:tcPr>
            <w:tcW w:w="851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194F54" w:rsidRPr="009A2383" w:rsidRDefault="00194F5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194F54" w:rsidRPr="009A2383" w:rsidRDefault="004A15EA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94F54" w:rsidRPr="004A15EA">
              <w:rPr>
                <w:color w:val="000000" w:themeColor="text1"/>
                <w:sz w:val="18"/>
                <w:szCs w:val="18"/>
              </w:rPr>
              <w:t>а/м</w:t>
            </w:r>
            <w:r w:rsidR="00194F54" w:rsidRPr="009A2383">
              <w:rPr>
                <w:color w:val="000000" w:themeColor="text1"/>
                <w:sz w:val="18"/>
                <w:szCs w:val="18"/>
              </w:rPr>
              <w:t xml:space="preserve"> Хонда </w:t>
            </w:r>
            <w:proofErr w:type="spellStart"/>
            <w:r w:rsidR="00194F54" w:rsidRPr="009A2383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477" w:type="dxa"/>
            <w:vMerge w:val="restart"/>
          </w:tcPr>
          <w:p w:rsidR="00194F54" w:rsidRPr="009A2383" w:rsidRDefault="00194F54" w:rsidP="004A15EA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4A15EA">
              <w:rPr>
                <w:color w:val="000000" w:themeColor="text1"/>
                <w:sz w:val="18"/>
                <w:szCs w:val="18"/>
              </w:rPr>
              <w:t>7</w:t>
            </w:r>
            <w:r w:rsidRPr="009A2383">
              <w:rPr>
                <w:color w:val="000000" w:themeColor="text1"/>
                <w:sz w:val="18"/>
                <w:szCs w:val="18"/>
              </w:rPr>
              <w:t>0</w:t>
            </w:r>
            <w:r w:rsidR="004A15EA">
              <w:rPr>
                <w:color w:val="000000" w:themeColor="text1"/>
                <w:sz w:val="18"/>
                <w:szCs w:val="18"/>
              </w:rPr>
              <w:t>5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4A15EA">
              <w:rPr>
                <w:color w:val="000000" w:themeColor="text1"/>
                <w:sz w:val="18"/>
                <w:szCs w:val="18"/>
              </w:rPr>
              <w:t>550</w:t>
            </w:r>
            <w:r w:rsidRPr="009A2383">
              <w:rPr>
                <w:color w:val="000000" w:themeColor="text1"/>
                <w:sz w:val="18"/>
                <w:szCs w:val="18"/>
              </w:rPr>
              <w:t>,6</w:t>
            </w:r>
            <w:r w:rsidR="004A15E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90" w:type="dxa"/>
            <w:vMerge w:val="restart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194F54" w:rsidRPr="00336EF6" w:rsidTr="00DC671E">
        <w:trPr>
          <w:cantSplit/>
        </w:trPr>
        <w:tc>
          <w:tcPr>
            <w:tcW w:w="434" w:type="dxa"/>
            <w:vMerge/>
          </w:tcPr>
          <w:p w:rsidR="00194F54" w:rsidRPr="009A2383" w:rsidRDefault="00194F54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94F54" w:rsidRPr="009A2383" w:rsidRDefault="00194F54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194F54" w:rsidRPr="009A2383" w:rsidRDefault="00194F5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94F54" w:rsidRPr="00336EF6" w:rsidTr="00DC671E">
        <w:trPr>
          <w:cantSplit/>
        </w:trPr>
        <w:tc>
          <w:tcPr>
            <w:tcW w:w="434" w:type="dxa"/>
            <w:vMerge/>
          </w:tcPr>
          <w:p w:rsidR="00194F54" w:rsidRPr="009A2383" w:rsidRDefault="00194F54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94F54" w:rsidRPr="009A2383" w:rsidRDefault="00194F54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9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51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194F54" w:rsidRPr="009A2383" w:rsidRDefault="00194F5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</w:trPr>
        <w:tc>
          <w:tcPr>
            <w:tcW w:w="434" w:type="dxa"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Береснева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Главный специалист отдела финансирования </w:t>
            </w: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097566" w:rsidRPr="009A2383" w:rsidRDefault="00CC3241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2</w:t>
            </w:r>
            <w:r w:rsidR="004A15EA"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4A15EA">
              <w:rPr>
                <w:color w:val="000000" w:themeColor="text1"/>
                <w:sz w:val="18"/>
                <w:szCs w:val="18"/>
              </w:rPr>
              <w:t>547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4A15EA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6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BD7B19" w:rsidRPr="00336EF6" w:rsidTr="00DC671E">
        <w:trPr>
          <w:cantSplit/>
        </w:trPr>
        <w:tc>
          <w:tcPr>
            <w:tcW w:w="434" w:type="dxa"/>
            <w:vMerge w:val="restart"/>
          </w:tcPr>
          <w:p w:rsidR="00BD7B19" w:rsidRPr="00FB2215" w:rsidRDefault="00993AE7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484" w:type="dxa"/>
            <w:vMerge w:val="restart"/>
          </w:tcPr>
          <w:p w:rsidR="00BD7B19" w:rsidRPr="009A2383" w:rsidRDefault="00BD7B1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одрин Виталий Вячеславович</w:t>
            </w:r>
          </w:p>
        </w:tc>
        <w:tc>
          <w:tcPr>
            <w:tcW w:w="1805" w:type="dxa"/>
            <w:vMerge w:val="restart"/>
          </w:tcPr>
          <w:p w:rsidR="00BD7B19" w:rsidRPr="009A2383" w:rsidRDefault="00BD7B1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D7B19" w:rsidRPr="009A2383" w:rsidRDefault="00BD7B19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D7B19" w:rsidRPr="009A2383" w:rsidRDefault="00BD7B19" w:rsidP="005E6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857" w:type="dxa"/>
          </w:tcPr>
          <w:p w:rsidR="00BD7B19" w:rsidRDefault="00BD7B19">
            <w:r w:rsidRPr="009425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7B19" w:rsidRPr="00FB2215" w:rsidRDefault="00BD7B19" w:rsidP="00E008A5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отоцикл Ямаха </w:t>
            </w:r>
          </w:p>
        </w:tc>
        <w:tc>
          <w:tcPr>
            <w:tcW w:w="1477" w:type="dxa"/>
            <w:vMerge w:val="restart"/>
          </w:tcPr>
          <w:p w:rsidR="00BD7B19" w:rsidRPr="009A2383" w:rsidRDefault="00BD7B19" w:rsidP="00FB2215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247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690" w:type="dxa"/>
            <w:vMerge w:val="restart"/>
          </w:tcPr>
          <w:p w:rsidR="00BD7B19" w:rsidRPr="00FB2215" w:rsidRDefault="00BD7B1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D7B19" w:rsidRPr="00336EF6" w:rsidTr="00DC671E">
        <w:trPr>
          <w:cantSplit/>
        </w:trPr>
        <w:tc>
          <w:tcPr>
            <w:tcW w:w="434" w:type="dxa"/>
            <w:vMerge/>
          </w:tcPr>
          <w:p w:rsidR="00BD7B19" w:rsidRPr="00FB2215" w:rsidRDefault="00BD7B1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D7B19" w:rsidRPr="009A2383" w:rsidRDefault="00BD7B1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D7B19" w:rsidRPr="009A2383" w:rsidRDefault="00BD7B1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D7B19" w:rsidRDefault="00BD7B19">
            <w:r w:rsidRPr="004542E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D7B19" w:rsidRPr="009A2383" w:rsidRDefault="00BD7B19" w:rsidP="005E6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7" w:type="dxa"/>
          </w:tcPr>
          <w:p w:rsidR="00BD7B19" w:rsidRDefault="00BD7B19">
            <w:r w:rsidRPr="009425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7B19" w:rsidRPr="00FB2215" w:rsidRDefault="00BD7B19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цеп к легковому автомобилю 829440</w:t>
            </w:r>
          </w:p>
        </w:tc>
        <w:tc>
          <w:tcPr>
            <w:tcW w:w="1477" w:type="dxa"/>
            <w:vMerge/>
          </w:tcPr>
          <w:p w:rsidR="00BD7B19" w:rsidRPr="009A2383" w:rsidRDefault="00BD7B1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BD7B19" w:rsidRPr="00FB2215" w:rsidRDefault="00BD7B1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D7B19" w:rsidRPr="00336EF6" w:rsidTr="00DC671E">
        <w:trPr>
          <w:cantSplit/>
        </w:trPr>
        <w:tc>
          <w:tcPr>
            <w:tcW w:w="434" w:type="dxa"/>
            <w:vMerge/>
          </w:tcPr>
          <w:p w:rsidR="00BD7B19" w:rsidRPr="00FB2215" w:rsidRDefault="00BD7B1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D7B19" w:rsidRPr="009A2383" w:rsidRDefault="00BD7B1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D7B19" w:rsidRPr="009A2383" w:rsidRDefault="00BD7B1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D7B19" w:rsidRDefault="00BD7B19">
            <w:r w:rsidRPr="004542E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D7B19" w:rsidRPr="009A2383" w:rsidRDefault="00BD7B19" w:rsidP="005E6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857" w:type="dxa"/>
          </w:tcPr>
          <w:p w:rsidR="00BD7B19" w:rsidRDefault="00BD7B19">
            <w:r w:rsidRPr="009425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7B19" w:rsidRPr="009A2383" w:rsidRDefault="00BD7B19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цеп к легковому автомобилю МЗСА 817717</w:t>
            </w:r>
          </w:p>
        </w:tc>
        <w:tc>
          <w:tcPr>
            <w:tcW w:w="1477" w:type="dxa"/>
            <w:vMerge/>
          </w:tcPr>
          <w:p w:rsidR="00BD7B19" w:rsidRPr="009A2383" w:rsidRDefault="00BD7B1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BD7B19" w:rsidRPr="00FB2215" w:rsidRDefault="00BD7B1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D7B19" w:rsidRPr="00336EF6" w:rsidTr="00DC671E">
        <w:trPr>
          <w:cantSplit/>
        </w:trPr>
        <w:tc>
          <w:tcPr>
            <w:tcW w:w="434" w:type="dxa"/>
            <w:vMerge/>
          </w:tcPr>
          <w:p w:rsidR="00BD7B19" w:rsidRPr="00FB2215" w:rsidRDefault="00BD7B1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D7B19" w:rsidRPr="009A2383" w:rsidRDefault="00BD7B1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</w:tcPr>
          <w:p w:rsidR="00BD7B19" w:rsidRPr="009A2383" w:rsidRDefault="00BD7B1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  <w:vMerge w:val="restart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851" w:type="dxa"/>
            <w:vMerge w:val="restart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D7B19" w:rsidRPr="009A2383" w:rsidRDefault="00BD7B19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D7B19" w:rsidRPr="009A2383" w:rsidRDefault="00BD7B19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857" w:type="dxa"/>
          </w:tcPr>
          <w:p w:rsidR="00BD7B19" w:rsidRDefault="00BD7B19" w:rsidP="00A07729">
            <w:r w:rsidRPr="009425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7B19" w:rsidRDefault="00BD7B19" w:rsidP="00E008A5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отоцикл Хонда  </w:t>
            </w:r>
          </w:p>
        </w:tc>
        <w:tc>
          <w:tcPr>
            <w:tcW w:w="1477" w:type="dxa"/>
            <w:vMerge w:val="restart"/>
          </w:tcPr>
          <w:p w:rsidR="00BD7B19" w:rsidRPr="00BD7B19" w:rsidRDefault="00BD7B19" w:rsidP="00BD7B19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03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1</w:t>
            </w:r>
          </w:p>
        </w:tc>
        <w:tc>
          <w:tcPr>
            <w:tcW w:w="1690" w:type="dxa"/>
            <w:vMerge w:val="restart"/>
          </w:tcPr>
          <w:p w:rsidR="00BD7B19" w:rsidRPr="00FB2215" w:rsidRDefault="00BD7B1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D7B19" w:rsidRPr="00336EF6" w:rsidTr="00DC671E">
        <w:trPr>
          <w:cantSplit/>
        </w:trPr>
        <w:tc>
          <w:tcPr>
            <w:tcW w:w="434" w:type="dxa"/>
            <w:vMerge/>
          </w:tcPr>
          <w:p w:rsidR="00BD7B19" w:rsidRPr="00FB2215" w:rsidRDefault="00BD7B1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D7B19" w:rsidRPr="009A2383" w:rsidRDefault="00BD7B1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D7B19" w:rsidRPr="009A2383" w:rsidRDefault="00BD7B1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D7B19" w:rsidRDefault="00BD7B19" w:rsidP="00A07729">
            <w:r w:rsidRPr="004542E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D7B19" w:rsidRPr="009A2383" w:rsidRDefault="00BD7B19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7" w:type="dxa"/>
          </w:tcPr>
          <w:p w:rsidR="00BD7B19" w:rsidRDefault="00BD7B19" w:rsidP="00A07729">
            <w:r w:rsidRPr="009425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D7B19" w:rsidRDefault="00BD7B19" w:rsidP="00BD7B19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A15EA">
              <w:rPr>
                <w:color w:val="000000" w:themeColor="text1"/>
                <w:sz w:val="18"/>
                <w:szCs w:val="18"/>
              </w:rPr>
              <w:t>а/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E008A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77" w:type="dxa"/>
            <w:vMerge/>
          </w:tcPr>
          <w:p w:rsidR="00BD7B19" w:rsidRPr="009A2383" w:rsidRDefault="00BD7B1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BD7B19" w:rsidRPr="00FB2215" w:rsidRDefault="00BD7B1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D7B19" w:rsidRPr="00336EF6" w:rsidTr="00DC671E">
        <w:trPr>
          <w:cantSplit/>
        </w:trPr>
        <w:tc>
          <w:tcPr>
            <w:tcW w:w="434" w:type="dxa"/>
            <w:vMerge/>
          </w:tcPr>
          <w:p w:rsidR="00BD7B19" w:rsidRPr="00FB2215" w:rsidRDefault="00BD7B1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D7B19" w:rsidRPr="009A2383" w:rsidRDefault="00BD7B1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D7B19" w:rsidRPr="009A2383" w:rsidRDefault="00BD7B1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D7B19" w:rsidRDefault="00BD7B19" w:rsidP="00A07729">
            <w:r w:rsidRPr="004542E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D7B19" w:rsidRPr="009A2383" w:rsidRDefault="00BD7B19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857" w:type="dxa"/>
          </w:tcPr>
          <w:p w:rsidR="00BD7B19" w:rsidRDefault="00BD7B19" w:rsidP="00A07729">
            <w:r w:rsidRPr="009425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BD7B19" w:rsidRDefault="00BD7B19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D7B19" w:rsidRPr="009A2383" w:rsidRDefault="00BD7B1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BD7B19" w:rsidRPr="00FB2215" w:rsidRDefault="00BD7B1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D7B19" w:rsidRPr="00336EF6" w:rsidTr="00DC671E">
        <w:trPr>
          <w:cantSplit/>
        </w:trPr>
        <w:tc>
          <w:tcPr>
            <w:tcW w:w="434" w:type="dxa"/>
            <w:vMerge/>
          </w:tcPr>
          <w:p w:rsidR="00BD7B19" w:rsidRPr="00FB2215" w:rsidRDefault="00BD7B1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D7B19" w:rsidRPr="009A2383" w:rsidRDefault="00BD7B1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9A2383">
              <w:rPr>
                <w:color w:val="000000" w:themeColor="text1"/>
                <w:sz w:val="18"/>
                <w:szCs w:val="18"/>
              </w:rPr>
              <w:t>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BD7B19" w:rsidRPr="009A2383" w:rsidRDefault="00BD7B1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BD7B19" w:rsidRPr="009A2383" w:rsidRDefault="00BD7B1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D7B19" w:rsidRDefault="00BD7B19" w:rsidP="00A07729">
            <w:r w:rsidRPr="004542E4">
              <w:rPr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color w:val="000000" w:themeColor="text1"/>
                <w:sz w:val="18"/>
                <w:szCs w:val="18"/>
              </w:rPr>
              <w:t xml:space="preserve"> ¾ доли</w:t>
            </w:r>
          </w:p>
        </w:tc>
        <w:tc>
          <w:tcPr>
            <w:tcW w:w="922" w:type="dxa"/>
          </w:tcPr>
          <w:p w:rsidR="00BD7B19" w:rsidRPr="009A2383" w:rsidRDefault="00BD7B19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857" w:type="dxa"/>
          </w:tcPr>
          <w:p w:rsidR="00BD7B19" w:rsidRDefault="00BD7B19" w:rsidP="00A07729">
            <w:r w:rsidRPr="009425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7B19" w:rsidRDefault="00BD7B19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BD7B19" w:rsidRPr="009A2383" w:rsidRDefault="00BD7B1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</w:tcPr>
          <w:p w:rsidR="00BD7B19" w:rsidRPr="00FB2215" w:rsidRDefault="00BD7B1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DF" w:rsidRPr="00336EF6" w:rsidTr="00DC671E">
        <w:trPr>
          <w:cantSplit/>
        </w:trPr>
        <w:tc>
          <w:tcPr>
            <w:tcW w:w="434" w:type="dxa"/>
            <w:vMerge w:val="restart"/>
          </w:tcPr>
          <w:p w:rsidR="001C61DF" w:rsidRPr="00FB2215" w:rsidRDefault="00993AE7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484" w:type="dxa"/>
            <w:vMerge w:val="restart"/>
          </w:tcPr>
          <w:p w:rsidR="001C61DF" w:rsidRDefault="001C61DF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удлянский Дмитрий Евгеньевич</w:t>
            </w:r>
          </w:p>
        </w:tc>
        <w:tc>
          <w:tcPr>
            <w:tcW w:w="1805" w:type="dxa"/>
            <w:vMerge w:val="restart"/>
          </w:tcPr>
          <w:p w:rsidR="001C61DF" w:rsidRPr="009A2383" w:rsidRDefault="001C61DF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 отдела регулирования и развития торговой деятельности</w:t>
            </w:r>
          </w:p>
        </w:tc>
        <w:tc>
          <w:tcPr>
            <w:tcW w:w="1345" w:type="dxa"/>
            <w:vMerge w:val="restart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C61DF" w:rsidRPr="009A2383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1C61DF" w:rsidRPr="004542E4" w:rsidRDefault="001C61DF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1C61DF" w:rsidRDefault="001C61DF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5</w:t>
            </w:r>
          </w:p>
        </w:tc>
        <w:tc>
          <w:tcPr>
            <w:tcW w:w="857" w:type="dxa"/>
          </w:tcPr>
          <w:p w:rsidR="001C61DF" w:rsidRDefault="001C61DF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1C61DF" w:rsidRDefault="001C61DF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1C61DF" w:rsidRPr="009A2383" w:rsidRDefault="001C61DF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 399 202,74 </w:t>
            </w:r>
          </w:p>
        </w:tc>
        <w:tc>
          <w:tcPr>
            <w:tcW w:w="1690" w:type="dxa"/>
            <w:vMerge w:val="restart"/>
          </w:tcPr>
          <w:p w:rsidR="001C61DF" w:rsidRPr="00FB2215" w:rsidRDefault="001C61DF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DF" w:rsidRPr="00336EF6" w:rsidTr="00DC671E">
        <w:trPr>
          <w:cantSplit/>
        </w:trPr>
        <w:tc>
          <w:tcPr>
            <w:tcW w:w="434" w:type="dxa"/>
            <w:vMerge/>
          </w:tcPr>
          <w:p w:rsidR="001C61DF" w:rsidRPr="00FB2215" w:rsidRDefault="001C61DF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C61DF" w:rsidRDefault="001C61DF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C61DF" w:rsidRPr="009A2383" w:rsidRDefault="001C61DF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61DF" w:rsidRPr="009A2383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1C61DF" w:rsidRPr="004542E4" w:rsidRDefault="001C61DF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1C61DF" w:rsidRDefault="001C61DF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86</w:t>
            </w:r>
          </w:p>
        </w:tc>
        <w:tc>
          <w:tcPr>
            <w:tcW w:w="857" w:type="dxa"/>
          </w:tcPr>
          <w:p w:rsidR="001C61DF" w:rsidRDefault="001C61DF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C61DF" w:rsidRDefault="001C61DF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C61DF" w:rsidRPr="009A2383" w:rsidRDefault="001C61DF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C61DF" w:rsidRPr="00FB2215" w:rsidRDefault="001C61DF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DF" w:rsidRPr="00336EF6" w:rsidTr="00DC671E">
        <w:trPr>
          <w:cantSplit/>
        </w:trPr>
        <w:tc>
          <w:tcPr>
            <w:tcW w:w="434" w:type="dxa"/>
            <w:vMerge/>
          </w:tcPr>
          <w:p w:rsidR="001C61DF" w:rsidRPr="00FB2215" w:rsidRDefault="001C61DF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C61DF" w:rsidRDefault="001C61DF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C61DF" w:rsidRPr="009A2383" w:rsidRDefault="001C61DF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61DF" w:rsidRPr="009A2383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1C61DF" w:rsidRPr="004542E4" w:rsidRDefault="001C61DF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1C61DF" w:rsidRDefault="001C61DF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857" w:type="dxa"/>
          </w:tcPr>
          <w:p w:rsidR="001C61DF" w:rsidRDefault="001C61DF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C61DF" w:rsidRDefault="001C61DF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C61DF" w:rsidRPr="009A2383" w:rsidRDefault="001C61DF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C61DF" w:rsidRPr="00FB2215" w:rsidRDefault="001C61DF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DF" w:rsidRPr="00336EF6" w:rsidTr="00DC671E">
        <w:trPr>
          <w:cantSplit/>
        </w:trPr>
        <w:tc>
          <w:tcPr>
            <w:tcW w:w="434" w:type="dxa"/>
            <w:vMerge/>
          </w:tcPr>
          <w:p w:rsidR="001C61DF" w:rsidRPr="00FB2215" w:rsidRDefault="001C61DF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C61DF" w:rsidRDefault="001C61DF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C61DF" w:rsidRPr="009A2383" w:rsidRDefault="001C61DF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61DF" w:rsidRPr="009A2383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1C61DF" w:rsidRPr="004542E4" w:rsidRDefault="001C61DF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1C61DF" w:rsidRDefault="001C61DF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8,5</w:t>
            </w:r>
          </w:p>
        </w:tc>
        <w:tc>
          <w:tcPr>
            <w:tcW w:w="857" w:type="dxa"/>
          </w:tcPr>
          <w:p w:rsidR="001C61DF" w:rsidRDefault="001C61DF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C61DF" w:rsidRDefault="001C61DF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C61DF" w:rsidRPr="009A2383" w:rsidRDefault="001C61DF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C61DF" w:rsidRPr="00FB2215" w:rsidRDefault="001C61DF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DF" w:rsidRPr="00336EF6" w:rsidTr="00DC671E">
        <w:trPr>
          <w:cantSplit/>
        </w:trPr>
        <w:tc>
          <w:tcPr>
            <w:tcW w:w="434" w:type="dxa"/>
            <w:vMerge w:val="restart"/>
          </w:tcPr>
          <w:p w:rsidR="001C61DF" w:rsidRPr="00FB2215" w:rsidRDefault="001C61DF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1C61DF" w:rsidRDefault="001C61DF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</w:tcPr>
          <w:p w:rsidR="001C61DF" w:rsidRPr="009A2383" w:rsidRDefault="001C61DF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5</w:t>
            </w:r>
          </w:p>
        </w:tc>
        <w:tc>
          <w:tcPr>
            <w:tcW w:w="851" w:type="dxa"/>
          </w:tcPr>
          <w:p w:rsidR="001C61DF" w:rsidRPr="009A2383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C61DF" w:rsidRPr="004542E4" w:rsidRDefault="001C61DF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1C61DF" w:rsidRDefault="001C61DF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5</w:t>
            </w:r>
          </w:p>
        </w:tc>
        <w:tc>
          <w:tcPr>
            <w:tcW w:w="857" w:type="dxa"/>
          </w:tcPr>
          <w:p w:rsidR="001C61DF" w:rsidRDefault="001C61DF" w:rsidP="00A07729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1C61DF" w:rsidRDefault="001C61DF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1C61DF" w:rsidRPr="009A2383" w:rsidRDefault="001C61DF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 598,20</w:t>
            </w:r>
          </w:p>
        </w:tc>
        <w:tc>
          <w:tcPr>
            <w:tcW w:w="1690" w:type="dxa"/>
            <w:vMerge w:val="restart"/>
          </w:tcPr>
          <w:p w:rsidR="001C61DF" w:rsidRPr="00FB2215" w:rsidRDefault="001C61DF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DF" w:rsidRPr="00336EF6" w:rsidTr="00DC671E">
        <w:trPr>
          <w:cantSplit/>
        </w:trPr>
        <w:tc>
          <w:tcPr>
            <w:tcW w:w="434" w:type="dxa"/>
            <w:vMerge/>
          </w:tcPr>
          <w:p w:rsidR="001C61DF" w:rsidRPr="00FB2215" w:rsidRDefault="001C61DF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C61DF" w:rsidRDefault="001C61DF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C61DF" w:rsidRPr="009A2383" w:rsidRDefault="001C61DF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  <w:vMerge w:val="restart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  <w:vMerge w:val="restart"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8,5</w:t>
            </w:r>
          </w:p>
        </w:tc>
        <w:tc>
          <w:tcPr>
            <w:tcW w:w="851" w:type="dxa"/>
            <w:vMerge w:val="restart"/>
          </w:tcPr>
          <w:p w:rsidR="001C61DF" w:rsidRPr="009A2383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C61DF" w:rsidRPr="004542E4" w:rsidRDefault="001C61DF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1C61DF" w:rsidRDefault="001C61DF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86</w:t>
            </w:r>
          </w:p>
        </w:tc>
        <w:tc>
          <w:tcPr>
            <w:tcW w:w="857" w:type="dxa"/>
          </w:tcPr>
          <w:p w:rsidR="001C61DF" w:rsidRDefault="001C61DF" w:rsidP="00A07729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C61DF" w:rsidRDefault="001C61DF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C61DF" w:rsidRPr="009A2383" w:rsidRDefault="001C61DF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C61DF" w:rsidRPr="00FB2215" w:rsidRDefault="001C61DF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DF" w:rsidRPr="00336EF6" w:rsidTr="00DC671E">
        <w:trPr>
          <w:cantSplit/>
        </w:trPr>
        <w:tc>
          <w:tcPr>
            <w:tcW w:w="434" w:type="dxa"/>
            <w:vMerge/>
          </w:tcPr>
          <w:p w:rsidR="001C61DF" w:rsidRPr="00FB2215" w:rsidRDefault="001C61DF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C61DF" w:rsidRDefault="001C61DF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C61DF" w:rsidRPr="009A2383" w:rsidRDefault="001C61DF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61DF" w:rsidRPr="009A2383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1C61DF" w:rsidRPr="004542E4" w:rsidRDefault="001C61DF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1C61DF" w:rsidRDefault="001C61DF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857" w:type="dxa"/>
          </w:tcPr>
          <w:p w:rsidR="001C61DF" w:rsidRDefault="001C61DF" w:rsidP="00A07729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C61DF" w:rsidRDefault="001C61DF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C61DF" w:rsidRPr="009A2383" w:rsidRDefault="001C61DF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C61DF" w:rsidRPr="00FB2215" w:rsidRDefault="001C61DF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C61DF" w:rsidRPr="00336EF6" w:rsidTr="00DC671E">
        <w:trPr>
          <w:cantSplit/>
        </w:trPr>
        <w:tc>
          <w:tcPr>
            <w:tcW w:w="434" w:type="dxa"/>
            <w:vMerge/>
          </w:tcPr>
          <w:p w:rsidR="001C61DF" w:rsidRPr="00FB2215" w:rsidRDefault="001C61DF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C61DF" w:rsidRDefault="001C61DF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C61DF" w:rsidRPr="009A2383" w:rsidRDefault="001C61DF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61DF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61DF" w:rsidRPr="009A2383" w:rsidRDefault="001C61D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1C61DF" w:rsidRPr="004542E4" w:rsidRDefault="001C61DF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1C61DF" w:rsidRDefault="001C61DF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8,5</w:t>
            </w:r>
          </w:p>
        </w:tc>
        <w:tc>
          <w:tcPr>
            <w:tcW w:w="857" w:type="dxa"/>
          </w:tcPr>
          <w:p w:rsidR="001C61DF" w:rsidRDefault="001C61DF" w:rsidP="00A07729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C61DF" w:rsidRDefault="001C61DF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C61DF" w:rsidRPr="009A2383" w:rsidRDefault="001C61DF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C61DF" w:rsidRPr="00FB2215" w:rsidRDefault="001C61DF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07729" w:rsidRPr="00336EF6" w:rsidTr="00DC671E">
        <w:trPr>
          <w:cantSplit/>
        </w:trPr>
        <w:tc>
          <w:tcPr>
            <w:tcW w:w="434" w:type="dxa"/>
            <w:vMerge/>
          </w:tcPr>
          <w:p w:rsidR="00A07729" w:rsidRPr="00FB2215" w:rsidRDefault="00A0772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07729" w:rsidRDefault="00A0772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9A2383">
              <w:rPr>
                <w:color w:val="000000" w:themeColor="text1"/>
                <w:sz w:val="18"/>
                <w:szCs w:val="18"/>
              </w:rPr>
              <w:t>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A07729" w:rsidRPr="009A2383" w:rsidRDefault="00A0772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07729" w:rsidRPr="009A2383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07729" w:rsidRPr="004542E4" w:rsidRDefault="00A07729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07729" w:rsidRDefault="00A07729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5</w:t>
            </w:r>
          </w:p>
        </w:tc>
        <w:tc>
          <w:tcPr>
            <w:tcW w:w="857" w:type="dxa"/>
          </w:tcPr>
          <w:p w:rsidR="00A07729" w:rsidRDefault="00A07729" w:rsidP="00A07729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07729" w:rsidRDefault="00A07729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A07729" w:rsidRPr="009A2383" w:rsidRDefault="00A0772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</w:tcPr>
          <w:p w:rsidR="00A07729" w:rsidRPr="00FB2215" w:rsidRDefault="00A0772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07729" w:rsidRPr="00336EF6" w:rsidTr="00DC671E">
        <w:trPr>
          <w:cantSplit/>
        </w:trPr>
        <w:tc>
          <w:tcPr>
            <w:tcW w:w="434" w:type="dxa"/>
            <w:vMerge/>
          </w:tcPr>
          <w:p w:rsidR="00A07729" w:rsidRPr="00FB2215" w:rsidRDefault="00A0772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07729" w:rsidRDefault="00A0772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07729" w:rsidRPr="009A2383" w:rsidRDefault="00A0772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7729" w:rsidRPr="009A2383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07729" w:rsidRPr="004542E4" w:rsidRDefault="00A07729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07729" w:rsidRDefault="00A07729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86</w:t>
            </w:r>
          </w:p>
        </w:tc>
        <w:tc>
          <w:tcPr>
            <w:tcW w:w="857" w:type="dxa"/>
          </w:tcPr>
          <w:p w:rsidR="00A07729" w:rsidRDefault="00A07729" w:rsidP="00A07729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07729" w:rsidRDefault="00A07729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07729" w:rsidRPr="009A2383" w:rsidRDefault="00A0772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07729" w:rsidRPr="00FB2215" w:rsidRDefault="00A0772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07729" w:rsidRPr="00336EF6" w:rsidTr="00DC671E">
        <w:trPr>
          <w:cantSplit/>
        </w:trPr>
        <w:tc>
          <w:tcPr>
            <w:tcW w:w="434" w:type="dxa"/>
            <w:vMerge/>
          </w:tcPr>
          <w:p w:rsidR="00A07729" w:rsidRPr="00FB2215" w:rsidRDefault="00A0772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07729" w:rsidRDefault="00A0772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07729" w:rsidRPr="009A2383" w:rsidRDefault="00A0772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7729" w:rsidRPr="009A2383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07729" w:rsidRPr="004542E4" w:rsidRDefault="00A07729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07729" w:rsidRDefault="00A07729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857" w:type="dxa"/>
          </w:tcPr>
          <w:p w:rsidR="00A07729" w:rsidRDefault="00A07729" w:rsidP="00A07729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07729" w:rsidRDefault="00A07729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07729" w:rsidRPr="009A2383" w:rsidRDefault="00A0772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07729" w:rsidRPr="00FB2215" w:rsidRDefault="00A0772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07729" w:rsidRPr="00336EF6" w:rsidTr="00DC671E">
        <w:trPr>
          <w:cantSplit/>
        </w:trPr>
        <w:tc>
          <w:tcPr>
            <w:tcW w:w="434" w:type="dxa"/>
            <w:vMerge/>
          </w:tcPr>
          <w:p w:rsidR="00A07729" w:rsidRPr="00FB2215" w:rsidRDefault="00A07729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07729" w:rsidRDefault="00A07729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07729" w:rsidRPr="009A2383" w:rsidRDefault="00A0772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7729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7729" w:rsidRPr="009A2383" w:rsidRDefault="00A0772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07729" w:rsidRPr="004542E4" w:rsidRDefault="00A07729" w:rsidP="00A077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07729" w:rsidRDefault="00A07729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8,5</w:t>
            </w:r>
          </w:p>
        </w:tc>
        <w:tc>
          <w:tcPr>
            <w:tcW w:w="857" w:type="dxa"/>
          </w:tcPr>
          <w:p w:rsidR="00A07729" w:rsidRDefault="00A07729" w:rsidP="00A07729">
            <w:r w:rsidRPr="00062B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07729" w:rsidRDefault="00A07729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07729" w:rsidRPr="009A2383" w:rsidRDefault="00A07729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07729" w:rsidRPr="00FB2215" w:rsidRDefault="00A07729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 w:val="restart"/>
          </w:tcPr>
          <w:p w:rsidR="00713A95" w:rsidRPr="00FB2215" w:rsidRDefault="00993AE7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484" w:type="dxa"/>
            <w:vMerge w:val="restart"/>
          </w:tcPr>
          <w:p w:rsidR="00713A95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олков Федор Федорович</w:t>
            </w:r>
          </w:p>
        </w:tc>
        <w:tc>
          <w:tcPr>
            <w:tcW w:w="1805" w:type="dxa"/>
            <w:vMerge w:val="restart"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Ведущий специалист отдела</w:t>
            </w:r>
            <w:r>
              <w:rPr>
                <w:sz w:val="18"/>
                <w:szCs w:val="18"/>
              </w:rPr>
              <w:t xml:space="preserve"> контроля, безопасности и мобилизационной работы</w:t>
            </w:r>
          </w:p>
        </w:tc>
        <w:tc>
          <w:tcPr>
            <w:tcW w:w="1345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4</w:t>
            </w:r>
          </w:p>
        </w:tc>
        <w:tc>
          <w:tcPr>
            <w:tcW w:w="851" w:type="dxa"/>
          </w:tcPr>
          <w:p w:rsidR="00713A95" w:rsidRPr="009A2383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13A95" w:rsidRDefault="00713A95">
            <w:r w:rsidRPr="0057041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857" w:type="dxa"/>
          </w:tcPr>
          <w:p w:rsidR="00713A95" w:rsidRDefault="00713A95">
            <w:r w:rsidRPr="002E5E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13A95" w:rsidRPr="00A3270F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а/м Тойота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  <w:r w:rsidRPr="00A327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7" w:type="dxa"/>
            <w:vMerge w:val="restart"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34 757,14</w:t>
            </w:r>
          </w:p>
        </w:tc>
        <w:tc>
          <w:tcPr>
            <w:tcW w:w="1690" w:type="dxa"/>
            <w:vMerge w:val="restart"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Pr="00FB221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1" w:type="dxa"/>
          </w:tcPr>
          <w:p w:rsidR="00713A95" w:rsidRDefault="00713A95">
            <w:r w:rsidRPr="00321A0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13A95" w:rsidRDefault="00713A95">
            <w:r w:rsidRPr="0057041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7" w:type="dxa"/>
          </w:tcPr>
          <w:p w:rsidR="00713A95" w:rsidRDefault="00713A95">
            <w:r w:rsidRPr="002E5E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Pr="00FB221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13A95" w:rsidRDefault="00713A95" w:rsidP="005B2781">
            <w:pPr>
              <w:jc w:val="center"/>
            </w:pPr>
            <w:r w:rsidRPr="007F4E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713A95" w:rsidRDefault="00713A95">
            <w:r w:rsidRPr="00321A0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713A95" w:rsidRDefault="00713A95">
            <w:r w:rsidRPr="0057041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7" w:type="dxa"/>
            <w:vMerge w:val="restart"/>
          </w:tcPr>
          <w:p w:rsidR="00713A95" w:rsidRDefault="00713A95">
            <w:r w:rsidRPr="002E5E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Pr="00FB221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13A95" w:rsidRDefault="00713A95" w:rsidP="005B2781">
            <w:pPr>
              <w:jc w:val="center"/>
            </w:pPr>
            <w:r w:rsidRPr="007F4E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713A95" w:rsidRDefault="00713A9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</w:tcPr>
          <w:p w:rsidR="00713A95" w:rsidRDefault="00713A95">
            <w:r w:rsidRPr="00321A0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713A95" w:rsidRDefault="00713A95" w:rsidP="00A077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13A95" w:rsidRPr="00062B1B" w:rsidRDefault="00713A95" w:rsidP="00A077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Pr="00FB221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13A95" w:rsidRPr="00D51649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C051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13A95" w:rsidRDefault="00713A95" w:rsidP="001C051E">
            <w:pPr>
              <w:jc w:val="center"/>
            </w:pPr>
            <w:r w:rsidRPr="007F4E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713A95" w:rsidRDefault="00713A95" w:rsidP="001C051E">
            <w:r w:rsidRPr="00321A0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13A95" w:rsidRDefault="00713A95" w:rsidP="00713A95">
            <w:pPr>
              <w:jc w:val="center"/>
            </w:pPr>
            <w:r w:rsidRPr="00CB1A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857" w:type="dxa"/>
          </w:tcPr>
          <w:p w:rsidR="00713A95" w:rsidRDefault="00713A95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6 133,52</w:t>
            </w:r>
          </w:p>
        </w:tc>
        <w:tc>
          <w:tcPr>
            <w:tcW w:w="1690" w:type="dxa"/>
            <w:vMerge w:val="restart"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Pr="00FB221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Pr="00D51649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13A95" w:rsidRDefault="00713A95" w:rsidP="001C051E">
            <w:pPr>
              <w:jc w:val="center"/>
            </w:pPr>
            <w:r w:rsidRPr="007F4E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9A2383">
              <w:rPr>
                <w:color w:val="000000" w:themeColor="text1"/>
                <w:sz w:val="18"/>
                <w:szCs w:val="18"/>
              </w:rPr>
              <w:t>/4</w:t>
            </w:r>
          </w:p>
        </w:tc>
        <w:tc>
          <w:tcPr>
            <w:tcW w:w="850" w:type="dxa"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</w:tcPr>
          <w:p w:rsidR="00713A95" w:rsidRDefault="00713A95" w:rsidP="001C051E">
            <w:r w:rsidRPr="00321A0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13A95" w:rsidRDefault="00713A95" w:rsidP="00713A95">
            <w:pPr>
              <w:jc w:val="center"/>
            </w:pPr>
            <w:r w:rsidRPr="00CB1A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7" w:type="dxa"/>
          </w:tcPr>
          <w:p w:rsidR="00713A95" w:rsidRDefault="00713A95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Pr="00FB221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Pr="00D51649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713A95" w:rsidRDefault="00713A95" w:rsidP="001C051E">
            <w:pPr>
              <w:jc w:val="center"/>
            </w:pPr>
            <w:r w:rsidRPr="007F4E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851" w:type="dxa"/>
            <w:vMerge w:val="restart"/>
          </w:tcPr>
          <w:p w:rsidR="00713A95" w:rsidRDefault="00713A95" w:rsidP="001C051E">
            <w:r w:rsidRPr="00321A0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13A95" w:rsidRDefault="00713A95" w:rsidP="00713A95">
            <w:pPr>
              <w:jc w:val="center"/>
            </w:pPr>
            <w:r w:rsidRPr="00CB1A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7" w:type="dxa"/>
          </w:tcPr>
          <w:p w:rsidR="00713A95" w:rsidRDefault="00713A95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Pr="00FB221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Pr="00D51649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13A95" w:rsidRPr="007F4E3C" w:rsidRDefault="00713A95" w:rsidP="001C05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713A95" w:rsidRPr="009A2383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3A95" w:rsidRPr="00321A04" w:rsidRDefault="00713A95" w:rsidP="001C05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3A95" w:rsidRDefault="00713A95" w:rsidP="00713A95">
            <w:pPr>
              <w:jc w:val="center"/>
            </w:pPr>
            <w:r w:rsidRPr="00CB1A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7" w:type="dxa"/>
          </w:tcPr>
          <w:p w:rsidR="00713A95" w:rsidRDefault="00713A95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Pr="00D51649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13A95" w:rsidRPr="007F4E3C" w:rsidRDefault="00713A95" w:rsidP="001C05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713A95" w:rsidRPr="009A2383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3A95" w:rsidRPr="00321A04" w:rsidRDefault="00713A95" w:rsidP="001C05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3A95" w:rsidRDefault="00713A95" w:rsidP="00713A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713A95" w:rsidRDefault="00713A95" w:rsidP="00A077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4</w:t>
            </w:r>
          </w:p>
        </w:tc>
        <w:tc>
          <w:tcPr>
            <w:tcW w:w="857" w:type="dxa"/>
          </w:tcPr>
          <w:p w:rsidR="00713A95" w:rsidRDefault="00713A95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13A95" w:rsidRPr="00D51649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9A2383">
              <w:rPr>
                <w:color w:val="000000" w:themeColor="text1"/>
                <w:sz w:val="18"/>
                <w:szCs w:val="18"/>
              </w:rPr>
              <w:t>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713A95" w:rsidRPr="007F4E3C" w:rsidRDefault="00713A95" w:rsidP="001C05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713A95" w:rsidRPr="009A2383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13A95" w:rsidRPr="00321A04" w:rsidRDefault="00713A95" w:rsidP="001C05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3A95" w:rsidRDefault="00713A95" w:rsidP="0063333C">
            <w:pPr>
              <w:jc w:val="center"/>
            </w:pPr>
            <w:r w:rsidRPr="00CB1A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857" w:type="dxa"/>
          </w:tcPr>
          <w:p w:rsidR="00713A95" w:rsidRDefault="00713A95" w:rsidP="0063333C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13A95" w:rsidRPr="007F4E3C" w:rsidRDefault="00713A95" w:rsidP="001C05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713A95" w:rsidRPr="009A2383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3A95" w:rsidRPr="00321A04" w:rsidRDefault="00713A95" w:rsidP="001C05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3A95" w:rsidRDefault="00713A95" w:rsidP="0063333C">
            <w:pPr>
              <w:jc w:val="center"/>
            </w:pPr>
            <w:r w:rsidRPr="00CB1A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7" w:type="dxa"/>
          </w:tcPr>
          <w:p w:rsidR="00713A95" w:rsidRDefault="00713A95" w:rsidP="0063333C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13A95" w:rsidRPr="007F4E3C" w:rsidRDefault="00713A95" w:rsidP="001C05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713A95" w:rsidRPr="009A2383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3A95" w:rsidRPr="00321A04" w:rsidRDefault="00713A95" w:rsidP="001C05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3A95" w:rsidRDefault="00713A95" w:rsidP="0063333C">
            <w:pPr>
              <w:jc w:val="center"/>
            </w:pPr>
            <w:r w:rsidRPr="00CB1A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7" w:type="dxa"/>
          </w:tcPr>
          <w:p w:rsidR="00713A95" w:rsidRDefault="00713A95" w:rsidP="0063333C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13A95" w:rsidRPr="007F4E3C" w:rsidRDefault="00713A95" w:rsidP="001C05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713A95" w:rsidRPr="009A2383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3A95" w:rsidRPr="00321A04" w:rsidRDefault="00713A95" w:rsidP="001C05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3A95" w:rsidRDefault="00713A95" w:rsidP="0063333C">
            <w:pPr>
              <w:jc w:val="center"/>
            </w:pPr>
            <w:r w:rsidRPr="00CB1A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13A95" w:rsidRDefault="00713A95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7" w:type="dxa"/>
          </w:tcPr>
          <w:p w:rsidR="00713A95" w:rsidRDefault="00713A95" w:rsidP="0063333C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13A95" w:rsidRPr="00336EF6" w:rsidTr="00DC671E">
        <w:trPr>
          <w:cantSplit/>
        </w:trPr>
        <w:tc>
          <w:tcPr>
            <w:tcW w:w="434" w:type="dxa"/>
            <w:vMerge/>
          </w:tcPr>
          <w:p w:rsidR="00713A95" w:rsidRDefault="00713A95" w:rsidP="00FB221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13A95" w:rsidRDefault="00713A95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13A95" w:rsidRPr="009A2383" w:rsidRDefault="00713A9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13A95" w:rsidRPr="007F4E3C" w:rsidRDefault="00713A95" w:rsidP="001C05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713A95" w:rsidRPr="009A2383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3A95" w:rsidRDefault="00713A95" w:rsidP="001C05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3A95" w:rsidRPr="00321A04" w:rsidRDefault="00713A95" w:rsidP="001C05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13A95" w:rsidRDefault="00713A95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713A95" w:rsidRDefault="00713A95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4</w:t>
            </w:r>
          </w:p>
        </w:tc>
        <w:tc>
          <w:tcPr>
            <w:tcW w:w="857" w:type="dxa"/>
          </w:tcPr>
          <w:p w:rsidR="00713A95" w:rsidRDefault="00713A95" w:rsidP="0063333C">
            <w:r w:rsidRPr="00CF72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13A95" w:rsidRDefault="00713A95" w:rsidP="005E633B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13A95" w:rsidRPr="009A2383" w:rsidRDefault="00713A95" w:rsidP="004A15E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13A95" w:rsidRPr="00FB2215" w:rsidRDefault="00713A9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  <w:trHeight w:val="495"/>
        </w:trPr>
        <w:tc>
          <w:tcPr>
            <w:tcW w:w="434" w:type="dxa"/>
            <w:vMerge w:val="restart"/>
          </w:tcPr>
          <w:p w:rsidR="00097566" w:rsidRDefault="00993AE7" w:rsidP="00993AE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  <w:p w:rsidR="00993AE7" w:rsidRPr="00993AE7" w:rsidRDefault="00993AE7" w:rsidP="00993AE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ольхина </w:t>
            </w:r>
          </w:p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га</w:t>
            </w:r>
          </w:p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A518B6" w:rsidP="00A518B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</w:t>
            </w:r>
            <w:r w:rsidR="00097566" w:rsidRPr="009A2383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8,2</w:t>
            </w:r>
          </w:p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6013A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  <w:r w:rsidR="0066013A"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857" w:type="dxa"/>
            <w:vMerge w:val="restart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097566" w:rsidRPr="009A2383" w:rsidRDefault="0066013A" w:rsidP="00A518B6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4</w:t>
            </w:r>
            <w:r w:rsidR="00A518B6">
              <w:rPr>
                <w:color w:val="000000" w:themeColor="text1"/>
                <w:sz w:val="18"/>
                <w:szCs w:val="18"/>
              </w:rPr>
              <w:t>9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A518B6">
              <w:rPr>
                <w:color w:val="000000" w:themeColor="text1"/>
                <w:sz w:val="18"/>
                <w:szCs w:val="18"/>
              </w:rPr>
              <w:t>4</w:t>
            </w:r>
            <w:r w:rsidRPr="009A2383">
              <w:rPr>
                <w:color w:val="000000" w:themeColor="text1"/>
                <w:sz w:val="18"/>
                <w:szCs w:val="18"/>
              </w:rPr>
              <w:t>9</w:t>
            </w:r>
            <w:r w:rsidR="00A518B6">
              <w:rPr>
                <w:color w:val="000000" w:themeColor="text1"/>
                <w:sz w:val="18"/>
                <w:szCs w:val="18"/>
              </w:rPr>
              <w:t>8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A518B6">
              <w:rPr>
                <w:color w:val="000000" w:themeColor="text1"/>
                <w:sz w:val="18"/>
                <w:szCs w:val="18"/>
              </w:rPr>
              <w:t>0</w:t>
            </w:r>
            <w:r w:rsidRPr="009A238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90" w:type="dxa"/>
            <w:vMerge w:val="restart"/>
          </w:tcPr>
          <w:p w:rsidR="00097566" w:rsidRPr="009A2383" w:rsidRDefault="0066013A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097566" w:rsidRPr="00336EF6" w:rsidTr="00DC671E">
        <w:trPr>
          <w:cantSplit/>
          <w:trHeight w:val="495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66013A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97566" w:rsidRPr="009A2383" w:rsidRDefault="0066013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66013A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8,2</w:t>
            </w:r>
          </w:p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</w:trPr>
        <w:tc>
          <w:tcPr>
            <w:tcW w:w="434" w:type="dxa"/>
            <w:vMerge w:val="restart"/>
          </w:tcPr>
          <w:p w:rsidR="00097566" w:rsidRPr="00993AE7" w:rsidRDefault="00993AE7" w:rsidP="00993AE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484" w:type="dxa"/>
            <w:vMerge w:val="restart"/>
          </w:tcPr>
          <w:p w:rsidR="00097566" w:rsidRPr="009A2383" w:rsidRDefault="00097566" w:rsidP="009300CF">
            <w:pPr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 xml:space="preserve">Волынкин </w:t>
            </w:r>
          </w:p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Виктор</w:t>
            </w:r>
          </w:p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805" w:type="dxa"/>
            <w:vMerge w:val="restart"/>
          </w:tcPr>
          <w:p w:rsidR="00097566" w:rsidRPr="009A2383" w:rsidRDefault="00097566" w:rsidP="009300CF">
            <w:pPr>
              <w:suppressAutoHyphens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07,8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097566" w:rsidRPr="009A2383" w:rsidRDefault="00ED6B48" w:rsidP="00A518B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0</w:t>
            </w:r>
            <w:r w:rsidR="00A518B6">
              <w:rPr>
                <w:sz w:val="18"/>
                <w:szCs w:val="18"/>
              </w:rPr>
              <w:t>78</w:t>
            </w:r>
            <w:r w:rsidRPr="009A2383">
              <w:rPr>
                <w:sz w:val="18"/>
                <w:szCs w:val="18"/>
              </w:rPr>
              <w:t> </w:t>
            </w:r>
            <w:r w:rsidR="00A518B6">
              <w:rPr>
                <w:sz w:val="18"/>
                <w:szCs w:val="18"/>
              </w:rPr>
              <w:t>913</w:t>
            </w:r>
            <w:r w:rsidRPr="009A2383">
              <w:rPr>
                <w:sz w:val="18"/>
                <w:szCs w:val="18"/>
              </w:rPr>
              <w:t>,1</w:t>
            </w:r>
            <w:r w:rsidR="00A518B6">
              <w:rPr>
                <w:sz w:val="18"/>
                <w:szCs w:val="18"/>
              </w:rPr>
              <w:t>4</w:t>
            </w:r>
          </w:p>
        </w:tc>
        <w:tc>
          <w:tcPr>
            <w:tcW w:w="169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097566" w:rsidRPr="00336EF6" w:rsidTr="00DC671E">
        <w:trPr>
          <w:cantSplit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97566" w:rsidRPr="009A2383" w:rsidRDefault="00097566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097566" w:rsidRPr="009A2383" w:rsidRDefault="00097566" w:rsidP="009300C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8,0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  <w:trHeight w:val="285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1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упруга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07,8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097566" w:rsidRPr="009A2383" w:rsidRDefault="00A518B6" w:rsidP="00A518B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  <w:r w:rsidR="009657EA" w:rsidRPr="009A23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12</w:t>
            </w:r>
            <w:r w:rsidR="009657EA" w:rsidRPr="009A2383">
              <w:rPr>
                <w:sz w:val="18"/>
                <w:szCs w:val="18"/>
              </w:rPr>
              <w:t>,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  <w:trHeight w:val="315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квартира</w:t>
            </w:r>
          </w:p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107,8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  <w:trHeight w:val="300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1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107,8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56C62" w:rsidRPr="00336EF6" w:rsidTr="00DC671E">
        <w:trPr>
          <w:cantSplit/>
          <w:trHeight w:val="326"/>
        </w:trPr>
        <w:tc>
          <w:tcPr>
            <w:tcW w:w="434" w:type="dxa"/>
            <w:vMerge w:val="restart"/>
          </w:tcPr>
          <w:p w:rsidR="00956C62" w:rsidRPr="00993AE7" w:rsidRDefault="00993AE7" w:rsidP="00993AE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484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оронина</w:t>
            </w:r>
          </w:p>
          <w:p w:rsidR="00956C62" w:rsidRPr="009A2383" w:rsidRDefault="00956C62" w:rsidP="009300CF">
            <w:pPr>
              <w:tabs>
                <w:tab w:val="left" w:pos="15480"/>
              </w:tabs>
              <w:ind w:right="-11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956C62" w:rsidRPr="009A2383" w:rsidRDefault="00956C62" w:rsidP="009300CF">
            <w:pPr>
              <w:tabs>
                <w:tab w:val="left" w:pos="15480"/>
              </w:tabs>
              <w:ind w:right="-11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</w:tcPr>
          <w:p w:rsidR="00956C62" w:rsidRPr="009A2383" w:rsidRDefault="00956C6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  <w:vMerge w:val="restart"/>
          </w:tcPr>
          <w:p w:rsidR="00956C62" w:rsidRPr="009A2383" w:rsidRDefault="00956C6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3/8</w:t>
            </w:r>
          </w:p>
        </w:tc>
        <w:tc>
          <w:tcPr>
            <w:tcW w:w="85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956C62" w:rsidRPr="009A2383" w:rsidRDefault="00956C6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956C62" w:rsidRPr="00D82FA7" w:rsidRDefault="00956C6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857" w:type="dxa"/>
          </w:tcPr>
          <w:p w:rsidR="00956C62" w:rsidRDefault="00956C62" w:rsidP="00D82FA7">
            <w:pPr>
              <w:jc w:val="center"/>
            </w:pPr>
            <w:r w:rsidRPr="00A40C70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956C62" w:rsidRPr="009A2383" w:rsidRDefault="00956C62" w:rsidP="00D82FA7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9A2383">
              <w:rPr>
                <w:color w:val="000000" w:themeColor="text1"/>
                <w:sz w:val="18"/>
                <w:szCs w:val="18"/>
              </w:rPr>
              <w:t>08 </w:t>
            </w:r>
            <w:r>
              <w:rPr>
                <w:color w:val="000000" w:themeColor="text1"/>
                <w:sz w:val="18"/>
                <w:szCs w:val="18"/>
              </w:rPr>
              <w:t>515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69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56C62" w:rsidRPr="00336EF6" w:rsidTr="00DC671E">
        <w:trPr>
          <w:cantSplit/>
          <w:trHeight w:val="326"/>
        </w:trPr>
        <w:tc>
          <w:tcPr>
            <w:tcW w:w="434" w:type="dxa"/>
            <w:vMerge/>
          </w:tcPr>
          <w:p w:rsidR="00956C62" w:rsidRPr="009A2383" w:rsidRDefault="00956C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56C62" w:rsidRPr="009A2383" w:rsidRDefault="00956C62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56C62" w:rsidRPr="009A2383" w:rsidRDefault="00956C6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56C62" w:rsidRPr="009A2383" w:rsidRDefault="00956C6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956C62" w:rsidRPr="00D82FA7" w:rsidRDefault="00956C6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</w:t>
            </w:r>
          </w:p>
        </w:tc>
        <w:tc>
          <w:tcPr>
            <w:tcW w:w="857" w:type="dxa"/>
          </w:tcPr>
          <w:p w:rsidR="00956C62" w:rsidRDefault="00956C62" w:rsidP="00D82FA7">
            <w:pPr>
              <w:jc w:val="center"/>
            </w:pPr>
            <w:r w:rsidRPr="00A40C70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56C62" w:rsidRPr="009A2383" w:rsidRDefault="00956C62" w:rsidP="00D82FA7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56C62" w:rsidRPr="00336EF6" w:rsidTr="00DC671E">
        <w:trPr>
          <w:cantSplit/>
          <w:trHeight w:val="95"/>
        </w:trPr>
        <w:tc>
          <w:tcPr>
            <w:tcW w:w="434" w:type="dxa"/>
            <w:vMerge/>
          </w:tcPr>
          <w:p w:rsidR="00956C62" w:rsidRPr="009A2383" w:rsidRDefault="00956C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56C62" w:rsidRPr="009A2383" w:rsidRDefault="00956C6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</w:tcPr>
          <w:p w:rsidR="00956C62" w:rsidRPr="009A2383" w:rsidRDefault="00956C6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956C62" w:rsidRPr="009A2383" w:rsidRDefault="00956C6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3/8</w:t>
            </w:r>
          </w:p>
        </w:tc>
        <w:tc>
          <w:tcPr>
            <w:tcW w:w="85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956C62" w:rsidRPr="009A2383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956C62" w:rsidRPr="00D82FA7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857" w:type="dxa"/>
          </w:tcPr>
          <w:p w:rsidR="00956C62" w:rsidRDefault="00956C62" w:rsidP="0063333C">
            <w:pPr>
              <w:jc w:val="center"/>
            </w:pPr>
            <w:r w:rsidRPr="00A40C70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56C62" w:rsidRPr="009A2383" w:rsidRDefault="00956C6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956C62" w:rsidRPr="009A2383" w:rsidRDefault="00956C62" w:rsidP="00D82FA7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151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9A238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56C62" w:rsidRPr="00336EF6" w:rsidTr="00DC671E">
        <w:trPr>
          <w:cantSplit/>
          <w:trHeight w:val="95"/>
        </w:trPr>
        <w:tc>
          <w:tcPr>
            <w:tcW w:w="434" w:type="dxa"/>
            <w:vMerge/>
          </w:tcPr>
          <w:p w:rsidR="00956C62" w:rsidRPr="009A2383" w:rsidRDefault="00956C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56C62" w:rsidRPr="009A2383" w:rsidRDefault="00956C62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56C62" w:rsidRPr="009A2383" w:rsidRDefault="00956C6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956C62" w:rsidRPr="009A2383" w:rsidRDefault="00956C6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56C62" w:rsidRPr="009A2383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956C62" w:rsidRPr="00D82FA7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</w:t>
            </w:r>
          </w:p>
        </w:tc>
        <w:tc>
          <w:tcPr>
            <w:tcW w:w="857" w:type="dxa"/>
          </w:tcPr>
          <w:p w:rsidR="00956C62" w:rsidRDefault="00956C62" w:rsidP="0063333C">
            <w:pPr>
              <w:jc w:val="center"/>
            </w:pPr>
            <w:r w:rsidRPr="00A40C70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956C62" w:rsidRPr="009A2383" w:rsidRDefault="00956C6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56C62" w:rsidRDefault="00956C62" w:rsidP="00D82FA7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56C62" w:rsidRPr="00336EF6" w:rsidTr="00DC671E">
        <w:trPr>
          <w:cantSplit/>
          <w:trHeight w:val="190"/>
        </w:trPr>
        <w:tc>
          <w:tcPr>
            <w:tcW w:w="434" w:type="dxa"/>
            <w:vMerge/>
          </w:tcPr>
          <w:p w:rsidR="00956C62" w:rsidRPr="009A2383" w:rsidRDefault="00956C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56C62" w:rsidRPr="009A2383" w:rsidRDefault="00956C6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956C62" w:rsidRPr="009A2383" w:rsidRDefault="00956C6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956C62" w:rsidRPr="009A2383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956C62" w:rsidRPr="00D82FA7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857" w:type="dxa"/>
          </w:tcPr>
          <w:p w:rsidR="00956C62" w:rsidRDefault="00956C62" w:rsidP="0063333C">
            <w:pPr>
              <w:jc w:val="center"/>
            </w:pPr>
            <w:r w:rsidRPr="00A40C70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56C62" w:rsidRPr="00336EF6" w:rsidTr="00DC671E">
        <w:trPr>
          <w:cantSplit/>
          <w:trHeight w:val="190"/>
        </w:trPr>
        <w:tc>
          <w:tcPr>
            <w:tcW w:w="434" w:type="dxa"/>
            <w:vMerge/>
          </w:tcPr>
          <w:p w:rsidR="00956C62" w:rsidRPr="009A2383" w:rsidRDefault="00956C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56C62" w:rsidRPr="009A2383" w:rsidRDefault="00956C62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56C62" w:rsidRPr="009A2383" w:rsidRDefault="00956C6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56C62" w:rsidRPr="009A2383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956C62" w:rsidRPr="00D82FA7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</w:t>
            </w:r>
          </w:p>
        </w:tc>
        <w:tc>
          <w:tcPr>
            <w:tcW w:w="857" w:type="dxa"/>
          </w:tcPr>
          <w:p w:rsidR="00956C62" w:rsidRDefault="00956C62" w:rsidP="0063333C">
            <w:pPr>
              <w:jc w:val="center"/>
            </w:pPr>
            <w:r w:rsidRPr="00A40C70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56C62" w:rsidRPr="00336EF6" w:rsidTr="00DC671E">
        <w:trPr>
          <w:cantSplit/>
          <w:trHeight w:val="190"/>
        </w:trPr>
        <w:tc>
          <w:tcPr>
            <w:tcW w:w="434" w:type="dxa"/>
            <w:vMerge/>
          </w:tcPr>
          <w:p w:rsidR="00956C62" w:rsidRPr="009A2383" w:rsidRDefault="00956C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56C62" w:rsidRPr="009A2383" w:rsidRDefault="00956C6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956C62" w:rsidRPr="009A2383" w:rsidRDefault="00956C6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956C62" w:rsidRPr="009A2383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956C62" w:rsidRPr="00D82FA7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857" w:type="dxa"/>
          </w:tcPr>
          <w:p w:rsidR="00956C62" w:rsidRDefault="00956C62" w:rsidP="0063333C">
            <w:pPr>
              <w:jc w:val="center"/>
            </w:pPr>
            <w:r w:rsidRPr="00A40C70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56C62" w:rsidRPr="00336EF6" w:rsidTr="00DC671E">
        <w:trPr>
          <w:cantSplit/>
          <w:trHeight w:val="190"/>
        </w:trPr>
        <w:tc>
          <w:tcPr>
            <w:tcW w:w="434" w:type="dxa"/>
            <w:vMerge/>
          </w:tcPr>
          <w:p w:rsidR="00956C62" w:rsidRPr="009A2383" w:rsidRDefault="00956C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56C62" w:rsidRPr="009A2383" w:rsidRDefault="00956C62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56C62" w:rsidRPr="009A2383" w:rsidRDefault="00956C6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56C62" w:rsidRPr="009A2383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956C62" w:rsidRPr="00D82FA7" w:rsidRDefault="00956C6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</w:t>
            </w:r>
          </w:p>
        </w:tc>
        <w:tc>
          <w:tcPr>
            <w:tcW w:w="857" w:type="dxa"/>
          </w:tcPr>
          <w:p w:rsidR="00956C62" w:rsidRDefault="00956C62" w:rsidP="0063333C">
            <w:pPr>
              <w:jc w:val="center"/>
            </w:pPr>
            <w:r w:rsidRPr="00A40C70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56C62" w:rsidRPr="009A2383" w:rsidRDefault="00956C6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  <w:trHeight w:val="335"/>
        </w:trPr>
        <w:tc>
          <w:tcPr>
            <w:tcW w:w="434" w:type="dxa"/>
            <w:vMerge w:val="restart"/>
          </w:tcPr>
          <w:p w:rsidR="00097566" w:rsidRPr="009A2383" w:rsidRDefault="00097566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врилов</w:t>
            </w:r>
          </w:p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Дмитрий </w:t>
            </w:r>
          </w:p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еевич</w:t>
            </w:r>
          </w:p>
        </w:tc>
        <w:tc>
          <w:tcPr>
            <w:tcW w:w="1805" w:type="dxa"/>
            <w:vMerge w:val="restart"/>
          </w:tcPr>
          <w:p w:rsidR="00097566" w:rsidRPr="009A2383" w:rsidRDefault="00097566" w:rsidP="0090094C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Главный специалист отдела </w:t>
            </w:r>
            <w:r w:rsidR="0090094C">
              <w:rPr>
                <w:color w:val="000000" w:themeColor="text1"/>
                <w:sz w:val="18"/>
                <w:szCs w:val="18"/>
              </w:rPr>
              <w:t>контроля, безопасности и мобилизационной работы</w:t>
            </w:r>
          </w:p>
        </w:tc>
        <w:tc>
          <w:tcPr>
            <w:tcW w:w="1345" w:type="dxa"/>
            <w:vMerge w:val="restart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  <w:vMerge w:val="restart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6A335F" w:rsidRDefault="0090094C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097566" w:rsidRPr="006A335F">
              <w:rPr>
                <w:color w:val="000000" w:themeColor="text1"/>
                <w:sz w:val="18"/>
                <w:szCs w:val="18"/>
              </w:rPr>
              <w:t>а/м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Geely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МК</w:t>
            </w:r>
          </w:p>
        </w:tc>
        <w:tc>
          <w:tcPr>
            <w:tcW w:w="1477" w:type="dxa"/>
            <w:vMerge w:val="restart"/>
          </w:tcPr>
          <w:p w:rsidR="00097566" w:rsidRPr="009A2383" w:rsidRDefault="00630E4B" w:rsidP="0090094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</w:t>
            </w:r>
            <w:r w:rsidR="0090094C">
              <w:rPr>
                <w:color w:val="000000" w:themeColor="text1"/>
                <w:sz w:val="18"/>
                <w:szCs w:val="18"/>
              </w:rPr>
              <w:t>73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90094C">
              <w:rPr>
                <w:color w:val="000000" w:themeColor="text1"/>
                <w:sz w:val="18"/>
                <w:szCs w:val="18"/>
              </w:rPr>
              <w:t>657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90094C">
              <w:rPr>
                <w:color w:val="000000" w:themeColor="text1"/>
                <w:sz w:val="18"/>
                <w:szCs w:val="18"/>
              </w:rPr>
              <w:t>1</w:t>
            </w:r>
            <w:r w:rsidRPr="009A238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9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97566" w:rsidRPr="00336EF6" w:rsidTr="00DC671E">
        <w:trPr>
          <w:cantSplit/>
          <w:trHeight w:val="327"/>
        </w:trPr>
        <w:tc>
          <w:tcPr>
            <w:tcW w:w="434" w:type="dxa"/>
            <w:vMerge/>
          </w:tcPr>
          <w:p w:rsidR="00097566" w:rsidRPr="009A2383" w:rsidRDefault="00097566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097566" w:rsidRPr="009A2383" w:rsidRDefault="0090094C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097566"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Kia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477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</w:trPr>
        <w:tc>
          <w:tcPr>
            <w:tcW w:w="434" w:type="dxa"/>
            <w:vMerge/>
          </w:tcPr>
          <w:p w:rsidR="00097566" w:rsidRPr="009A2383" w:rsidRDefault="00097566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97566" w:rsidRPr="009A2383" w:rsidRDefault="00097566" w:rsidP="0090094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</w:t>
            </w:r>
            <w:r w:rsidR="0090094C">
              <w:rPr>
                <w:color w:val="000000" w:themeColor="text1"/>
                <w:sz w:val="18"/>
                <w:szCs w:val="18"/>
              </w:rPr>
              <w:t>3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90094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097566" w:rsidRPr="009A2383" w:rsidRDefault="00630E4B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47 182,49</w:t>
            </w: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DC671E">
        <w:trPr>
          <w:cantSplit/>
        </w:trPr>
        <w:tc>
          <w:tcPr>
            <w:tcW w:w="434" w:type="dxa"/>
            <w:vMerge/>
          </w:tcPr>
          <w:p w:rsidR="00097566" w:rsidRPr="009A2383" w:rsidRDefault="00097566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284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Городенцев Александр Вячеславович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Главный специалист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E7548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0</w:t>
            </w:r>
            <w:r w:rsidR="00E75484">
              <w:rPr>
                <w:sz w:val="18"/>
                <w:szCs w:val="18"/>
              </w:rPr>
              <w:t>53</w:t>
            </w:r>
            <w:r w:rsidRPr="009A2383">
              <w:rPr>
                <w:sz w:val="18"/>
                <w:szCs w:val="18"/>
              </w:rPr>
              <w:t> </w:t>
            </w:r>
            <w:r w:rsidR="00E75484">
              <w:rPr>
                <w:sz w:val="18"/>
                <w:szCs w:val="18"/>
              </w:rPr>
              <w:t>917</w:t>
            </w:r>
            <w:r w:rsidRPr="009A2383">
              <w:rPr>
                <w:sz w:val="18"/>
                <w:szCs w:val="18"/>
              </w:rPr>
              <w:t>,</w:t>
            </w:r>
            <w:r w:rsidR="00E75484">
              <w:rPr>
                <w:sz w:val="18"/>
                <w:szCs w:val="18"/>
              </w:rPr>
              <w:t>80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284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717244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717244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2</w:t>
            </w:r>
          </w:p>
        </w:tc>
        <w:tc>
          <w:tcPr>
            <w:tcW w:w="857" w:type="dxa"/>
          </w:tcPr>
          <w:p w:rsidR="006562E0" w:rsidRPr="009A2383" w:rsidRDefault="006562E0" w:rsidP="00717244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E7548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</w:t>
            </w:r>
            <w:r w:rsidR="00E75484">
              <w:rPr>
                <w:sz w:val="18"/>
                <w:szCs w:val="18"/>
              </w:rPr>
              <w:t>93</w:t>
            </w:r>
            <w:r w:rsidRPr="009A2383">
              <w:rPr>
                <w:sz w:val="18"/>
                <w:szCs w:val="18"/>
              </w:rPr>
              <w:t> 0</w:t>
            </w:r>
            <w:r w:rsidR="00E75484">
              <w:rPr>
                <w:sz w:val="18"/>
                <w:szCs w:val="18"/>
              </w:rPr>
              <w:t>06</w:t>
            </w:r>
            <w:r w:rsidRPr="009A2383">
              <w:rPr>
                <w:sz w:val="18"/>
                <w:szCs w:val="18"/>
              </w:rPr>
              <w:t>,</w:t>
            </w:r>
            <w:r w:rsidR="00E75484">
              <w:rPr>
                <w:sz w:val="18"/>
                <w:szCs w:val="18"/>
              </w:rPr>
              <w:t>82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A4AE1" w:rsidRPr="00336EF6" w:rsidTr="00DC671E">
        <w:trPr>
          <w:cantSplit/>
          <w:trHeight w:val="284"/>
        </w:trPr>
        <w:tc>
          <w:tcPr>
            <w:tcW w:w="434" w:type="dxa"/>
            <w:vMerge w:val="restart"/>
          </w:tcPr>
          <w:p w:rsidR="00BA4AE1" w:rsidRPr="009A2383" w:rsidRDefault="00BA4AE1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A4AE1" w:rsidRPr="009A2383" w:rsidRDefault="00BA4AE1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рофеева Надежда Владимировна</w:t>
            </w:r>
          </w:p>
        </w:tc>
        <w:tc>
          <w:tcPr>
            <w:tcW w:w="1805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Ведущий специалист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BA4AE1" w:rsidRPr="009A2383" w:rsidRDefault="00BA4AE1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28,2</w:t>
            </w:r>
          </w:p>
        </w:tc>
        <w:tc>
          <w:tcPr>
            <w:tcW w:w="851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A4AE1" w:rsidRPr="009A2383" w:rsidRDefault="00BA4AE1" w:rsidP="007172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A4AE1" w:rsidRPr="009A2383" w:rsidRDefault="00BA4AE1" w:rsidP="0071724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A4AE1" w:rsidRPr="009A2383" w:rsidRDefault="00BA4AE1" w:rsidP="007172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BA4AE1" w:rsidRPr="009A2383" w:rsidRDefault="00BA4AE1" w:rsidP="003D787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9</w:t>
            </w:r>
            <w:r w:rsidR="003D7877">
              <w:rPr>
                <w:sz w:val="18"/>
                <w:szCs w:val="18"/>
              </w:rPr>
              <w:t>6</w:t>
            </w:r>
            <w:r w:rsidRPr="009A2383">
              <w:rPr>
                <w:sz w:val="18"/>
                <w:szCs w:val="18"/>
              </w:rPr>
              <w:t>4 </w:t>
            </w:r>
            <w:r w:rsidR="003D7877">
              <w:rPr>
                <w:sz w:val="18"/>
                <w:szCs w:val="18"/>
              </w:rPr>
              <w:t>1</w:t>
            </w:r>
            <w:r w:rsidRPr="009A2383">
              <w:rPr>
                <w:sz w:val="18"/>
                <w:szCs w:val="18"/>
              </w:rPr>
              <w:t>0</w:t>
            </w:r>
            <w:r w:rsidR="003D7877">
              <w:rPr>
                <w:sz w:val="18"/>
                <w:szCs w:val="18"/>
              </w:rPr>
              <w:t>5</w:t>
            </w:r>
            <w:r w:rsidRPr="009A2383">
              <w:rPr>
                <w:sz w:val="18"/>
                <w:szCs w:val="18"/>
              </w:rPr>
              <w:t>,</w:t>
            </w:r>
            <w:r w:rsidR="003D7877">
              <w:rPr>
                <w:sz w:val="18"/>
                <w:szCs w:val="18"/>
              </w:rPr>
              <w:t>7</w:t>
            </w:r>
            <w:r w:rsidRPr="009A2383">
              <w:rPr>
                <w:sz w:val="18"/>
                <w:szCs w:val="18"/>
              </w:rPr>
              <w:t>2</w:t>
            </w:r>
          </w:p>
        </w:tc>
        <w:tc>
          <w:tcPr>
            <w:tcW w:w="1690" w:type="dxa"/>
            <w:vMerge w:val="restart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BA4AE1" w:rsidRPr="00336EF6" w:rsidTr="00DC671E">
        <w:trPr>
          <w:cantSplit/>
          <w:trHeight w:val="284"/>
        </w:trPr>
        <w:tc>
          <w:tcPr>
            <w:tcW w:w="434" w:type="dxa"/>
            <w:vMerge/>
          </w:tcPr>
          <w:p w:rsidR="00BA4AE1" w:rsidRPr="009A2383" w:rsidRDefault="00BA4AE1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A4AE1" w:rsidRPr="009A2383" w:rsidRDefault="00BA4AE1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5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A4AE1" w:rsidRPr="009A2383" w:rsidRDefault="00BA4AE1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A4AE1" w:rsidRPr="009A2383" w:rsidRDefault="00BA4AE1" w:rsidP="00717244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A4AE1" w:rsidRPr="009A2383" w:rsidRDefault="00BA4AE1" w:rsidP="00717244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28,2</w:t>
            </w:r>
          </w:p>
        </w:tc>
        <w:tc>
          <w:tcPr>
            <w:tcW w:w="857" w:type="dxa"/>
          </w:tcPr>
          <w:p w:rsidR="00BA4AE1" w:rsidRPr="009A2383" w:rsidRDefault="00BA4AE1" w:rsidP="00717244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284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Еремина </w:t>
            </w:r>
          </w:p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Марина </w:t>
            </w:r>
          </w:p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Егоро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Главный специалист отдела пищевой и перерабатывающей промышленности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3D7877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562E0" w:rsidRPr="009A2383">
              <w:rPr>
                <w:sz w:val="18"/>
                <w:szCs w:val="18"/>
              </w:rPr>
              <w:t xml:space="preserve">а/м </w:t>
            </w:r>
            <w:proofErr w:type="spellStart"/>
            <w:r w:rsidR="006562E0" w:rsidRPr="009A2383">
              <w:rPr>
                <w:sz w:val="18"/>
                <w:szCs w:val="18"/>
              </w:rPr>
              <w:t>Сузуки</w:t>
            </w:r>
            <w:proofErr w:type="spellEnd"/>
            <w:r w:rsidR="006562E0" w:rsidRPr="009A2383">
              <w:rPr>
                <w:sz w:val="18"/>
                <w:szCs w:val="18"/>
              </w:rPr>
              <w:t xml:space="preserve"> </w:t>
            </w:r>
            <w:r w:rsidR="006562E0" w:rsidRPr="009A2383">
              <w:rPr>
                <w:sz w:val="18"/>
                <w:szCs w:val="18"/>
                <w:lang w:val="en-US"/>
              </w:rPr>
              <w:t>SX</w:t>
            </w:r>
            <w:r w:rsidR="006562E0" w:rsidRPr="003D7877">
              <w:rPr>
                <w:sz w:val="18"/>
                <w:szCs w:val="18"/>
              </w:rPr>
              <w:t>4</w:t>
            </w:r>
          </w:p>
        </w:tc>
        <w:tc>
          <w:tcPr>
            <w:tcW w:w="1477" w:type="dxa"/>
            <w:vMerge w:val="restart"/>
          </w:tcPr>
          <w:p w:rsidR="006562E0" w:rsidRPr="009A2383" w:rsidRDefault="003D7877" w:rsidP="003D787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</w:t>
            </w:r>
            <w:r w:rsidR="006562E0" w:rsidRPr="009A23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3</w:t>
            </w:r>
            <w:r w:rsidR="006562E0" w:rsidRPr="009A23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  <w:trHeight w:val="284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284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1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319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Жерин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лександр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6562E0" w:rsidP="003D787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</w:t>
            </w:r>
            <w:r w:rsidR="003D7877">
              <w:rPr>
                <w:color w:val="000000" w:themeColor="text1"/>
                <w:sz w:val="18"/>
                <w:szCs w:val="18"/>
              </w:rPr>
              <w:t>88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3D7877">
              <w:rPr>
                <w:color w:val="000000" w:themeColor="text1"/>
                <w:sz w:val="18"/>
                <w:szCs w:val="18"/>
              </w:rPr>
              <w:t>899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3D7877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D2FBD" w:rsidRPr="00336EF6" w:rsidTr="00DC671E">
        <w:trPr>
          <w:cantSplit/>
          <w:trHeight w:val="321"/>
        </w:trPr>
        <w:tc>
          <w:tcPr>
            <w:tcW w:w="434" w:type="dxa"/>
            <w:vMerge w:val="restart"/>
          </w:tcPr>
          <w:p w:rsidR="004D2FBD" w:rsidRPr="009A2383" w:rsidRDefault="004D2FBD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4D2FBD" w:rsidRPr="009A2383" w:rsidRDefault="004D2FBD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Жукова </w:t>
            </w:r>
          </w:p>
          <w:p w:rsidR="004D2FBD" w:rsidRPr="009A2383" w:rsidRDefault="004D2FBD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4D2FBD" w:rsidRPr="009A2383" w:rsidRDefault="004D2FBD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  <w:vMerge w:val="restart"/>
            <w:vAlign w:val="center"/>
          </w:tcPr>
          <w:p w:rsidR="004D2FBD" w:rsidRPr="009A2383" w:rsidRDefault="004D2FBD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регулирования и развития торговой деятельности</w:t>
            </w:r>
          </w:p>
        </w:tc>
        <w:tc>
          <w:tcPr>
            <w:tcW w:w="1345" w:type="dxa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22" w:type="dxa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208,0</w:t>
            </w:r>
          </w:p>
        </w:tc>
        <w:tc>
          <w:tcPr>
            <w:tcW w:w="857" w:type="dxa"/>
          </w:tcPr>
          <w:p w:rsidR="004D2FBD" w:rsidRPr="009A2383" w:rsidRDefault="004D2FBD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77" w:type="dxa"/>
            <w:vMerge w:val="restart"/>
          </w:tcPr>
          <w:p w:rsidR="004D2FBD" w:rsidRPr="009A2383" w:rsidRDefault="004D2FBD" w:rsidP="004D2FBD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>
              <w:rPr>
                <w:color w:val="000000" w:themeColor="text1"/>
                <w:sz w:val="18"/>
                <w:szCs w:val="18"/>
              </w:rPr>
              <w:t>648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101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690" w:type="dxa"/>
            <w:vMerge w:val="restart"/>
          </w:tcPr>
          <w:p w:rsidR="004D2FBD" w:rsidRPr="009A2383" w:rsidRDefault="004D2FBD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D92B45" w:rsidRPr="00336EF6" w:rsidTr="00DC671E">
        <w:trPr>
          <w:cantSplit/>
          <w:trHeight w:val="224"/>
        </w:trPr>
        <w:tc>
          <w:tcPr>
            <w:tcW w:w="434" w:type="dxa"/>
            <w:vMerge/>
          </w:tcPr>
          <w:p w:rsidR="00D92B45" w:rsidRPr="009A2383" w:rsidRDefault="00D92B45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92B45" w:rsidRPr="009A2383" w:rsidRDefault="00D92B45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92B45" w:rsidRPr="009A2383" w:rsidRDefault="00D92B4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D92B45" w:rsidRDefault="00D92B45">
            <w:r w:rsidRPr="003D078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D92B45" w:rsidRDefault="00D92B45" w:rsidP="00D92B45">
            <w:pPr>
              <w:jc w:val="center"/>
            </w:pPr>
            <w:r w:rsidRPr="00AC35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938,0</w:t>
            </w:r>
          </w:p>
        </w:tc>
        <w:tc>
          <w:tcPr>
            <w:tcW w:w="857" w:type="dxa"/>
            <w:vMerge w:val="restart"/>
          </w:tcPr>
          <w:p w:rsidR="00D92B45" w:rsidRPr="009A2383" w:rsidRDefault="00D92B4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77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92B45" w:rsidRPr="009A2383" w:rsidRDefault="00D92B4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92B45" w:rsidRPr="00336EF6" w:rsidTr="00DC671E">
        <w:trPr>
          <w:cantSplit/>
          <w:trHeight w:val="224"/>
        </w:trPr>
        <w:tc>
          <w:tcPr>
            <w:tcW w:w="434" w:type="dxa"/>
            <w:vMerge/>
          </w:tcPr>
          <w:p w:rsidR="00D92B45" w:rsidRPr="009A2383" w:rsidRDefault="00D92B45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92B45" w:rsidRPr="009A2383" w:rsidRDefault="00D92B45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92B45" w:rsidRPr="009A2383" w:rsidRDefault="00D92B4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490" w:type="dxa"/>
          </w:tcPr>
          <w:p w:rsidR="00D92B45" w:rsidRDefault="00D92B45">
            <w:r w:rsidRPr="003D078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851" w:type="dxa"/>
          </w:tcPr>
          <w:p w:rsidR="00D92B45" w:rsidRDefault="00D92B45" w:rsidP="00D92B45">
            <w:pPr>
              <w:jc w:val="center"/>
            </w:pPr>
            <w:r w:rsidRPr="00AC35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D92B45" w:rsidRPr="009A2383" w:rsidRDefault="00D92B4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77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92B45" w:rsidRPr="009A2383" w:rsidRDefault="00D92B4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D2FBD" w:rsidRPr="00336EF6" w:rsidTr="00DC671E">
        <w:trPr>
          <w:cantSplit/>
        </w:trPr>
        <w:tc>
          <w:tcPr>
            <w:tcW w:w="434" w:type="dxa"/>
            <w:vMerge/>
          </w:tcPr>
          <w:p w:rsidR="004D2FBD" w:rsidRPr="009A2383" w:rsidRDefault="004D2FBD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4D2FBD" w:rsidRPr="009A2383" w:rsidRDefault="004D2FBD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4D2FBD" w:rsidRPr="009A2383" w:rsidRDefault="004D2FBD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  <w:vMerge w:val="restart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08,0</w:t>
            </w:r>
          </w:p>
        </w:tc>
        <w:tc>
          <w:tcPr>
            <w:tcW w:w="851" w:type="dxa"/>
            <w:vMerge w:val="restart"/>
          </w:tcPr>
          <w:p w:rsidR="004D2FBD" w:rsidRPr="009A2383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4D2FBD" w:rsidRPr="009A2383" w:rsidRDefault="004D2FBD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вартира</w:t>
            </w:r>
          </w:p>
        </w:tc>
        <w:tc>
          <w:tcPr>
            <w:tcW w:w="922" w:type="dxa"/>
          </w:tcPr>
          <w:p w:rsidR="004D2FBD" w:rsidRPr="009A2383" w:rsidRDefault="004D2FBD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57" w:type="dxa"/>
          </w:tcPr>
          <w:p w:rsidR="004D2FBD" w:rsidRPr="009A2383" w:rsidRDefault="004D2FBD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4D2FBD" w:rsidRPr="009A2383" w:rsidRDefault="00D92B45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4D2FBD"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4D2FBD" w:rsidRPr="00D92B45" w:rsidRDefault="004D2FB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Audi</w:t>
            </w:r>
            <w:r w:rsidRPr="00D92B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 w:rsidRPr="00D92B4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7" w:type="dxa"/>
            <w:vMerge w:val="restart"/>
          </w:tcPr>
          <w:p w:rsidR="004D2FBD" w:rsidRPr="009A2383" w:rsidRDefault="00D92B45" w:rsidP="00D92B45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4D2FBD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="004D2FBD" w:rsidRPr="009A238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4D2FBD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="004D2FBD" w:rsidRPr="009A2383"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690" w:type="dxa"/>
            <w:vMerge/>
          </w:tcPr>
          <w:p w:rsidR="004D2FBD" w:rsidRPr="009A2383" w:rsidRDefault="004D2FBD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92B45" w:rsidRPr="00336EF6" w:rsidTr="00DC671E">
        <w:trPr>
          <w:cantSplit/>
          <w:trHeight w:val="207"/>
        </w:trPr>
        <w:tc>
          <w:tcPr>
            <w:tcW w:w="434" w:type="dxa"/>
            <w:vMerge/>
          </w:tcPr>
          <w:p w:rsidR="00D92B45" w:rsidRPr="009A2383" w:rsidRDefault="00D92B45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92B45" w:rsidRPr="009A2383" w:rsidRDefault="00D92B45" w:rsidP="00930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92B45" w:rsidRPr="009A2383" w:rsidRDefault="00D92B45" w:rsidP="009300CF">
            <w:pPr>
              <w:suppressAutoHyphens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2B45" w:rsidRPr="009A2383" w:rsidRDefault="00D92B45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вартира</w:t>
            </w:r>
          </w:p>
        </w:tc>
        <w:tc>
          <w:tcPr>
            <w:tcW w:w="922" w:type="dxa"/>
          </w:tcPr>
          <w:p w:rsidR="00D92B45" w:rsidRPr="009A2383" w:rsidRDefault="00D92B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32,3</w:t>
            </w:r>
          </w:p>
        </w:tc>
        <w:tc>
          <w:tcPr>
            <w:tcW w:w="857" w:type="dxa"/>
          </w:tcPr>
          <w:p w:rsidR="00D92B45" w:rsidRDefault="00D92B45">
            <w:r w:rsidRPr="00E654C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92B45" w:rsidRPr="009A2383" w:rsidRDefault="00D92B45" w:rsidP="009300CF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A2383">
              <w:rPr>
                <w:sz w:val="18"/>
                <w:szCs w:val="18"/>
              </w:rPr>
              <w:t>Квадроцикл</w:t>
            </w:r>
            <w:proofErr w:type="spellEnd"/>
            <w:r w:rsidRPr="009A2383">
              <w:rPr>
                <w:sz w:val="18"/>
                <w:szCs w:val="18"/>
              </w:rPr>
              <w:t xml:space="preserve"> Хонда </w:t>
            </w:r>
            <w:r w:rsidRPr="009A2383">
              <w:rPr>
                <w:sz w:val="18"/>
                <w:szCs w:val="18"/>
                <w:lang w:val="en-US"/>
              </w:rPr>
              <w:t>TRX680FA</w:t>
            </w:r>
          </w:p>
        </w:tc>
        <w:tc>
          <w:tcPr>
            <w:tcW w:w="1477" w:type="dxa"/>
            <w:vMerge/>
          </w:tcPr>
          <w:p w:rsidR="00D92B45" w:rsidRPr="009A2383" w:rsidRDefault="00D92B45" w:rsidP="009300C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92B45" w:rsidRPr="009A2383" w:rsidRDefault="00D92B4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92B45" w:rsidRPr="00336EF6" w:rsidTr="00DC671E">
        <w:trPr>
          <w:cantSplit/>
          <w:trHeight w:val="207"/>
        </w:trPr>
        <w:tc>
          <w:tcPr>
            <w:tcW w:w="434" w:type="dxa"/>
            <w:vMerge/>
          </w:tcPr>
          <w:p w:rsidR="00D92B45" w:rsidRPr="009A2383" w:rsidRDefault="00D92B45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92B45" w:rsidRPr="009A2383" w:rsidRDefault="00D92B45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92B45" w:rsidRPr="009A2383" w:rsidRDefault="00D92B45" w:rsidP="009300C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D92B45" w:rsidRPr="009A2383" w:rsidRDefault="00D92B45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D92B45" w:rsidRPr="009A2383" w:rsidRDefault="00D92B45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92B45" w:rsidRPr="009A2383" w:rsidRDefault="00D92B45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938,0</w:t>
            </w:r>
          </w:p>
        </w:tc>
        <w:tc>
          <w:tcPr>
            <w:tcW w:w="851" w:type="dxa"/>
            <w:vMerge w:val="restart"/>
          </w:tcPr>
          <w:p w:rsidR="00D92B45" w:rsidRPr="009A2383" w:rsidRDefault="00D92B45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D92B45" w:rsidRPr="009A2383" w:rsidRDefault="00D92B45" w:rsidP="009300C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922" w:type="dxa"/>
          </w:tcPr>
          <w:p w:rsidR="00D92B45" w:rsidRPr="009A2383" w:rsidRDefault="00D92B45" w:rsidP="009300C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857" w:type="dxa"/>
          </w:tcPr>
          <w:p w:rsidR="00D92B45" w:rsidRDefault="00D92B45">
            <w:r w:rsidRPr="00E654C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92B45" w:rsidRPr="009A2383" w:rsidRDefault="00D92B45" w:rsidP="009300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vMerge/>
          </w:tcPr>
          <w:p w:rsidR="00D92B45" w:rsidRPr="009A2383" w:rsidRDefault="00D92B4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92B45" w:rsidRPr="009A2383" w:rsidRDefault="00D92B4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D2FBD" w:rsidRPr="00336EF6" w:rsidTr="00DC671E">
        <w:trPr>
          <w:cantSplit/>
        </w:trPr>
        <w:tc>
          <w:tcPr>
            <w:tcW w:w="434" w:type="dxa"/>
            <w:vMerge/>
          </w:tcPr>
          <w:p w:rsidR="004D2FBD" w:rsidRPr="009A2383" w:rsidRDefault="004D2FBD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D2FBD" w:rsidRPr="009A2383" w:rsidRDefault="004D2FBD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4D2FBD" w:rsidRPr="009A2383" w:rsidRDefault="004D2FBD" w:rsidP="009300C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4D2FBD" w:rsidRPr="009A2383" w:rsidRDefault="004D2FBD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4D2FBD" w:rsidRPr="009A2383" w:rsidRDefault="004D2FBD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2FBD" w:rsidRPr="009A2383" w:rsidRDefault="004D2FBD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2FBD" w:rsidRPr="009A2383" w:rsidRDefault="004D2FBD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4D2FBD" w:rsidRPr="009A2383" w:rsidRDefault="004D2FBD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4D2FBD" w:rsidRPr="009A2383" w:rsidRDefault="004D2FBD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500,0</w:t>
            </w:r>
          </w:p>
        </w:tc>
        <w:tc>
          <w:tcPr>
            <w:tcW w:w="857" w:type="dxa"/>
          </w:tcPr>
          <w:p w:rsidR="004D2FBD" w:rsidRPr="009A2383" w:rsidRDefault="004D2FBD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4D2FBD" w:rsidRPr="009A2383" w:rsidRDefault="004D2FBD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Мотоцикл </w:t>
            </w:r>
            <w:r w:rsidRPr="009A2383"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77" w:type="dxa"/>
            <w:vMerge/>
          </w:tcPr>
          <w:p w:rsidR="004D2FBD" w:rsidRPr="009A2383" w:rsidRDefault="004D2FBD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4D2FBD" w:rsidRPr="009A2383" w:rsidRDefault="004D2FBD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376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наменский Алексей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правов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562E0" w:rsidRPr="009A2383" w:rsidRDefault="006562E0" w:rsidP="00B56E67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6562E0" w:rsidP="00D92B45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</w:t>
            </w:r>
            <w:r w:rsidR="00D92B45">
              <w:rPr>
                <w:color w:val="000000" w:themeColor="text1"/>
                <w:sz w:val="18"/>
                <w:szCs w:val="18"/>
              </w:rPr>
              <w:t>54 3</w:t>
            </w:r>
            <w:r w:rsidRPr="009A2383">
              <w:rPr>
                <w:color w:val="000000" w:themeColor="text1"/>
                <w:sz w:val="18"/>
                <w:szCs w:val="18"/>
              </w:rPr>
              <w:t>50</w:t>
            </w:r>
            <w:r w:rsidR="00D92B45">
              <w:rPr>
                <w:color w:val="000000" w:themeColor="text1"/>
                <w:sz w:val="18"/>
                <w:szCs w:val="18"/>
              </w:rPr>
              <w:t>,72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D92B4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7169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амыни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Ири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67169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</w:t>
            </w:r>
            <w:r w:rsidR="00671698">
              <w:rPr>
                <w:color w:val="000000" w:themeColor="text1"/>
                <w:sz w:val="18"/>
                <w:szCs w:val="18"/>
              </w:rPr>
              <w:t>60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671698">
              <w:rPr>
                <w:color w:val="000000" w:themeColor="text1"/>
                <w:sz w:val="18"/>
                <w:szCs w:val="18"/>
              </w:rPr>
              <w:t>164</w:t>
            </w:r>
            <w:r w:rsidRPr="009A2383">
              <w:rPr>
                <w:color w:val="000000" w:themeColor="text1"/>
                <w:sz w:val="18"/>
                <w:szCs w:val="18"/>
              </w:rPr>
              <w:t>,2</w:t>
            </w:r>
            <w:r w:rsidR="006716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9,1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418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AF2B0F" w:rsidRDefault="006562E0" w:rsidP="009300CF">
            <w:pPr>
              <w:rPr>
                <w:sz w:val="18"/>
                <w:szCs w:val="18"/>
              </w:rPr>
            </w:pPr>
            <w:r w:rsidRPr="00AF2B0F">
              <w:rPr>
                <w:sz w:val="18"/>
                <w:szCs w:val="18"/>
              </w:rPr>
              <w:t>Ковалева</w:t>
            </w:r>
          </w:p>
          <w:p w:rsidR="006562E0" w:rsidRPr="00AF2B0F" w:rsidRDefault="006562E0" w:rsidP="009300CF">
            <w:pPr>
              <w:rPr>
                <w:sz w:val="18"/>
                <w:szCs w:val="18"/>
              </w:rPr>
            </w:pPr>
            <w:r w:rsidRPr="00AF2B0F">
              <w:rPr>
                <w:sz w:val="18"/>
                <w:szCs w:val="18"/>
              </w:rPr>
              <w:t>Лилия</w:t>
            </w:r>
          </w:p>
          <w:p w:rsidR="006562E0" w:rsidRPr="00671698" w:rsidRDefault="006562E0" w:rsidP="009300CF">
            <w:pPr>
              <w:rPr>
                <w:color w:val="FF0000"/>
                <w:sz w:val="18"/>
                <w:szCs w:val="18"/>
              </w:rPr>
            </w:pPr>
            <w:r w:rsidRPr="00AF2B0F">
              <w:rPr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азвития фермерских хозяйств, личных подсобных хозяй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22091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22091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57" w:type="dxa"/>
          </w:tcPr>
          <w:p w:rsidR="006562E0" w:rsidRPr="009A2383" w:rsidRDefault="006562E0" w:rsidP="0022091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6562E0" w:rsidP="00AF2B0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</w:t>
            </w:r>
            <w:r w:rsidR="00AF2B0F">
              <w:rPr>
                <w:color w:val="000000" w:themeColor="text1"/>
                <w:sz w:val="18"/>
                <w:szCs w:val="18"/>
              </w:rPr>
              <w:t>23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AF2B0F">
              <w:rPr>
                <w:color w:val="000000" w:themeColor="text1"/>
                <w:sz w:val="18"/>
                <w:szCs w:val="18"/>
              </w:rPr>
              <w:t>411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AF2B0F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  <w:trHeight w:val="1140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335E5" w:rsidRPr="00336EF6" w:rsidTr="00DC671E">
        <w:trPr>
          <w:cantSplit/>
          <w:trHeight w:val="621"/>
        </w:trPr>
        <w:tc>
          <w:tcPr>
            <w:tcW w:w="434" w:type="dxa"/>
            <w:vMerge w:val="restart"/>
          </w:tcPr>
          <w:p w:rsidR="003335E5" w:rsidRPr="009A2383" w:rsidRDefault="003335E5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3335E5" w:rsidRPr="0056494C" w:rsidRDefault="003335E5" w:rsidP="009300CF">
            <w:pPr>
              <w:rPr>
                <w:sz w:val="18"/>
                <w:szCs w:val="18"/>
                <w:lang w:eastAsia="ar-SA"/>
              </w:rPr>
            </w:pPr>
            <w:r w:rsidRPr="0056494C">
              <w:rPr>
                <w:sz w:val="18"/>
                <w:szCs w:val="18"/>
              </w:rPr>
              <w:t xml:space="preserve">Капустина </w:t>
            </w:r>
          </w:p>
          <w:p w:rsidR="003335E5" w:rsidRPr="0056494C" w:rsidRDefault="003335E5" w:rsidP="009300CF">
            <w:pPr>
              <w:rPr>
                <w:sz w:val="18"/>
                <w:szCs w:val="18"/>
              </w:rPr>
            </w:pPr>
            <w:r w:rsidRPr="0056494C">
              <w:rPr>
                <w:sz w:val="18"/>
                <w:szCs w:val="18"/>
              </w:rPr>
              <w:t xml:space="preserve">Марина </w:t>
            </w:r>
          </w:p>
          <w:p w:rsidR="003335E5" w:rsidRPr="0056494C" w:rsidRDefault="003335E5" w:rsidP="009300CF">
            <w:pPr>
              <w:rPr>
                <w:sz w:val="18"/>
                <w:szCs w:val="18"/>
              </w:rPr>
            </w:pPr>
            <w:r w:rsidRPr="0056494C">
              <w:rPr>
                <w:sz w:val="18"/>
                <w:szCs w:val="18"/>
              </w:rPr>
              <w:t>Витальевна</w:t>
            </w:r>
          </w:p>
        </w:tc>
        <w:tc>
          <w:tcPr>
            <w:tcW w:w="1805" w:type="dxa"/>
            <w:vAlign w:val="center"/>
          </w:tcPr>
          <w:p w:rsidR="003335E5" w:rsidRPr="009A2383" w:rsidRDefault="003335E5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0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9,5</w:t>
            </w:r>
          </w:p>
        </w:tc>
        <w:tc>
          <w:tcPr>
            <w:tcW w:w="851" w:type="dxa"/>
          </w:tcPr>
          <w:p w:rsidR="003335E5" w:rsidRPr="009A2383" w:rsidRDefault="003335E5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7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3335E5" w:rsidRPr="009A2383" w:rsidRDefault="003335E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3335E5" w:rsidRPr="009A2383" w:rsidRDefault="003335E5" w:rsidP="0056494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1</w:t>
            </w:r>
            <w:r w:rsidR="0056494C">
              <w:rPr>
                <w:color w:val="000000" w:themeColor="text1"/>
                <w:sz w:val="18"/>
                <w:szCs w:val="18"/>
              </w:rPr>
              <w:t>56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56494C">
              <w:rPr>
                <w:color w:val="000000" w:themeColor="text1"/>
                <w:sz w:val="18"/>
                <w:szCs w:val="18"/>
              </w:rPr>
              <w:t>976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56494C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690" w:type="dxa"/>
            <w:vMerge w:val="restart"/>
          </w:tcPr>
          <w:p w:rsidR="003335E5" w:rsidRPr="009A2383" w:rsidRDefault="003335E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DC671E">
        <w:trPr>
          <w:cantSplit/>
          <w:trHeight w:val="484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56494C" w:rsidRDefault="006562E0" w:rsidP="009300CF">
            <w:pPr>
              <w:rPr>
                <w:sz w:val="18"/>
                <w:szCs w:val="18"/>
              </w:rPr>
            </w:pPr>
            <w:r w:rsidRPr="0056494C">
              <w:rPr>
                <w:sz w:val="18"/>
                <w:szCs w:val="18"/>
              </w:rPr>
              <w:t>Несовершенно</w:t>
            </w:r>
            <w:r w:rsidRPr="0056494C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6562E0" w:rsidRPr="009A2383" w:rsidRDefault="003335E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56494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6494C" w:rsidRPr="00336EF6" w:rsidTr="00DC671E">
        <w:trPr>
          <w:cantSplit/>
          <w:trHeight w:val="428"/>
        </w:trPr>
        <w:tc>
          <w:tcPr>
            <w:tcW w:w="434" w:type="dxa"/>
            <w:vMerge w:val="restart"/>
          </w:tcPr>
          <w:p w:rsidR="0056494C" w:rsidRPr="009A2383" w:rsidRDefault="0056494C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56494C" w:rsidRPr="0056494C" w:rsidRDefault="0056494C" w:rsidP="009300CF">
            <w:pPr>
              <w:rPr>
                <w:sz w:val="18"/>
                <w:szCs w:val="18"/>
                <w:lang w:eastAsia="ar-SA"/>
              </w:rPr>
            </w:pPr>
            <w:r w:rsidRPr="0056494C">
              <w:rPr>
                <w:sz w:val="18"/>
                <w:szCs w:val="18"/>
              </w:rPr>
              <w:t xml:space="preserve">Капустина </w:t>
            </w:r>
          </w:p>
          <w:p w:rsidR="0056494C" w:rsidRPr="0056494C" w:rsidRDefault="0056494C" w:rsidP="009300CF">
            <w:pPr>
              <w:rPr>
                <w:sz w:val="18"/>
                <w:szCs w:val="18"/>
              </w:rPr>
            </w:pPr>
            <w:r w:rsidRPr="0056494C">
              <w:rPr>
                <w:sz w:val="18"/>
                <w:szCs w:val="18"/>
              </w:rPr>
              <w:t xml:space="preserve">Наталья </w:t>
            </w:r>
          </w:p>
          <w:p w:rsidR="0056494C" w:rsidRPr="00671698" w:rsidRDefault="0056494C" w:rsidP="009300CF">
            <w:pPr>
              <w:rPr>
                <w:color w:val="FF0000"/>
                <w:spacing w:val="-2"/>
                <w:sz w:val="18"/>
                <w:szCs w:val="18"/>
              </w:rPr>
            </w:pPr>
            <w:r w:rsidRPr="0056494C">
              <w:rPr>
                <w:sz w:val="18"/>
                <w:szCs w:val="18"/>
              </w:rPr>
              <w:t>Анатольевна</w:t>
            </w:r>
          </w:p>
        </w:tc>
        <w:tc>
          <w:tcPr>
            <w:tcW w:w="1805" w:type="dxa"/>
            <w:vMerge w:val="restart"/>
          </w:tcPr>
          <w:p w:rsidR="0056494C" w:rsidRPr="009A2383" w:rsidRDefault="0056494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регулирования алкогольного рынка</w:t>
            </w:r>
          </w:p>
        </w:tc>
        <w:tc>
          <w:tcPr>
            <w:tcW w:w="1345" w:type="dxa"/>
            <w:vMerge w:val="restart"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000,0</w:t>
            </w:r>
          </w:p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6494C" w:rsidRPr="0056494C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56494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56494C" w:rsidRPr="0056494C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56494C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57" w:type="dxa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56494C" w:rsidRPr="00561AC7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61AC7">
              <w:rPr>
                <w:color w:val="000000" w:themeColor="text1"/>
                <w:sz w:val="18"/>
                <w:szCs w:val="18"/>
              </w:rPr>
              <w:t>а/м</w:t>
            </w:r>
          </w:p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З Лада Гранта 219170</w:t>
            </w:r>
          </w:p>
        </w:tc>
        <w:tc>
          <w:tcPr>
            <w:tcW w:w="1477" w:type="dxa"/>
            <w:vMerge w:val="restart"/>
          </w:tcPr>
          <w:p w:rsidR="0056494C" w:rsidRPr="009A2383" w:rsidRDefault="0056494C" w:rsidP="0056494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99</w:t>
            </w:r>
            <w:r w:rsidRPr="009A2383">
              <w:rPr>
                <w:color w:val="000000" w:themeColor="text1"/>
                <w:sz w:val="18"/>
                <w:szCs w:val="18"/>
              </w:rPr>
              <w:t> 9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9A2383">
              <w:rPr>
                <w:color w:val="000000" w:themeColor="text1"/>
                <w:sz w:val="18"/>
                <w:szCs w:val="18"/>
              </w:rPr>
              <w:t>7,</w:t>
            </w: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690" w:type="dxa"/>
            <w:vMerge w:val="restart"/>
          </w:tcPr>
          <w:p w:rsidR="0056494C" w:rsidRPr="009A2383" w:rsidRDefault="0056494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</w:rPr>
              <w:t xml:space="preserve"> </w:t>
            </w: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56494C" w:rsidRPr="00336EF6" w:rsidTr="00DC671E">
        <w:trPr>
          <w:cantSplit/>
          <w:trHeight w:val="428"/>
        </w:trPr>
        <w:tc>
          <w:tcPr>
            <w:tcW w:w="434" w:type="dxa"/>
            <w:vMerge/>
          </w:tcPr>
          <w:p w:rsidR="0056494C" w:rsidRPr="009A2383" w:rsidRDefault="0056494C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6494C" w:rsidRPr="0056494C" w:rsidRDefault="0056494C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6494C" w:rsidRPr="009A2383" w:rsidRDefault="0056494C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6494C" w:rsidRPr="0056494C" w:rsidRDefault="009041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041E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56494C" w:rsidRPr="0056494C" w:rsidRDefault="009041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041E0">
              <w:rPr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857" w:type="dxa"/>
          </w:tcPr>
          <w:p w:rsidR="0056494C" w:rsidRPr="009A2383" w:rsidRDefault="009041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56494C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6494C" w:rsidRPr="009A2383" w:rsidRDefault="0056494C" w:rsidP="0056494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6494C" w:rsidRPr="009A2383" w:rsidRDefault="0056494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6494C" w:rsidRPr="00336EF6" w:rsidTr="00DC671E">
        <w:trPr>
          <w:cantSplit/>
        </w:trPr>
        <w:tc>
          <w:tcPr>
            <w:tcW w:w="434" w:type="dxa"/>
            <w:vMerge/>
          </w:tcPr>
          <w:p w:rsidR="0056494C" w:rsidRPr="009A2383" w:rsidRDefault="0056494C" w:rsidP="009300CF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56494C" w:rsidRPr="00671698" w:rsidRDefault="0056494C" w:rsidP="009300CF">
            <w:pPr>
              <w:rPr>
                <w:color w:val="FF0000"/>
                <w:sz w:val="18"/>
                <w:szCs w:val="18"/>
              </w:rPr>
            </w:pPr>
            <w:r w:rsidRPr="00C245FB">
              <w:rPr>
                <w:sz w:val="18"/>
                <w:szCs w:val="18"/>
              </w:rPr>
              <w:t>Несовершенно</w:t>
            </w:r>
            <w:r w:rsidRPr="00C245FB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56494C" w:rsidRPr="009A2383" w:rsidRDefault="0056494C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57" w:type="dxa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56494C" w:rsidRPr="009A2383" w:rsidRDefault="005649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56494C" w:rsidRPr="009A2383" w:rsidRDefault="0056494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6494C" w:rsidRPr="009A2383" w:rsidRDefault="0056494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ачесова Наталья Юрь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AF2B0F" w:rsidRDefault="00AF2B0F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а/м Ниссан </w:t>
            </w:r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47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62E0" w:rsidRPr="009A2383" w:rsidRDefault="00671698" w:rsidP="00671698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1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115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15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AF2B0F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="006562E0" w:rsidRPr="009A2383">
              <w:rPr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62E0" w:rsidRPr="009A2383">
              <w:rPr>
                <w:color w:val="000000" w:themeColor="text1"/>
                <w:sz w:val="18"/>
                <w:szCs w:val="18"/>
              </w:rPr>
              <w:t>Kangoo</w:t>
            </w:r>
            <w:proofErr w:type="spellEnd"/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6562E0" w:rsidRPr="009A2383" w:rsidRDefault="006562E0" w:rsidP="00AF2B0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9</w:t>
            </w:r>
            <w:r w:rsidR="00AF2B0F">
              <w:rPr>
                <w:color w:val="000000" w:themeColor="text1"/>
                <w:sz w:val="18"/>
                <w:szCs w:val="18"/>
              </w:rPr>
              <w:t>7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AF2B0F">
              <w:rPr>
                <w:color w:val="000000" w:themeColor="text1"/>
                <w:sz w:val="18"/>
                <w:szCs w:val="18"/>
              </w:rPr>
              <w:t>067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AF2B0F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326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362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ED6AE3" w:rsidRDefault="006562E0" w:rsidP="009300C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ED6AE3">
              <w:rPr>
                <w:sz w:val="18"/>
                <w:szCs w:val="18"/>
              </w:rPr>
              <w:t>Каширцева</w:t>
            </w:r>
            <w:proofErr w:type="spellEnd"/>
            <w:r w:rsidRPr="00ED6AE3">
              <w:rPr>
                <w:sz w:val="18"/>
                <w:szCs w:val="18"/>
              </w:rPr>
              <w:t xml:space="preserve">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ED6AE3">
              <w:rPr>
                <w:sz w:val="18"/>
                <w:szCs w:val="18"/>
              </w:rPr>
              <w:t>Юля Юрье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ED6AE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7</w:t>
            </w:r>
            <w:r w:rsidR="00ED6AE3">
              <w:rPr>
                <w:color w:val="000000" w:themeColor="text1"/>
                <w:sz w:val="18"/>
                <w:szCs w:val="18"/>
              </w:rPr>
              <w:t>8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ED6AE3">
              <w:rPr>
                <w:color w:val="000000" w:themeColor="text1"/>
                <w:sz w:val="18"/>
                <w:szCs w:val="18"/>
              </w:rPr>
              <w:t>920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ED6AE3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люберди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ергеевна</w:t>
            </w:r>
          </w:p>
        </w:tc>
        <w:tc>
          <w:tcPr>
            <w:tcW w:w="1805" w:type="dxa"/>
          </w:tcPr>
          <w:p w:rsidR="006562E0" w:rsidRPr="009A2383" w:rsidRDefault="00ED6AE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 специалист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3/7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/7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ED6AE3" w:rsidP="00ED6AE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3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962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2/7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/7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177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люкин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Дмитрий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натольевич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861011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икроавтобус 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Hyundai Grand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tarex</w:t>
            </w:r>
            <w:proofErr w:type="spellEnd"/>
          </w:p>
        </w:tc>
        <w:tc>
          <w:tcPr>
            <w:tcW w:w="1477" w:type="dxa"/>
            <w:vMerge w:val="restart"/>
          </w:tcPr>
          <w:p w:rsidR="006562E0" w:rsidRPr="009A2383" w:rsidRDefault="006562E0" w:rsidP="00ED6AE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</w:t>
            </w:r>
            <w:r w:rsidR="00ED6AE3">
              <w:rPr>
                <w:color w:val="000000" w:themeColor="text1"/>
                <w:sz w:val="18"/>
                <w:szCs w:val="18"/>
              </w:rPr>
              <w:t>80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ED6AE3">
              <w:rPr>
                <w:color w:val="000000" w:themeColor="text1"/>
                <w:sz w:val="18"/>
                <w:szCs w:val="18"/>
              </w:rPr>
              <w:t>044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ED6AE3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207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отовездеход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ARCTIC CAT 90 Utility</w:t>
            </w: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прицеп тракторный 1ПТС-2Н</w:t>
            </w: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861011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Гаражный бокс</w:t>
            </w:r>
          </w:p>
        </w:tc>
        <w:tc>
          <w:tcPr>
            <w:tcW w:w="1490" w:type="dxa"/>
            <w:vMerge w:val="restart"/>
          </w:tcPr>
          <w:p w:rsidR="006562E0" w:rsidRPr="009A2383" w:rsidRDefault="00861011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861011" w:rsidP="008610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851" w:type="dxa"/>
            <w:vMerge w:val="restart"/>
            <w:vAlign w:val="center"/>
          </w:tcPr>
          <w:p w:rsidR="006562E0" w:rsidRPr="009A2383" w:rsidRDefault="00861011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рицеп тракторный 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959-01-06</w:t>
            </w: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отолодка «Романтика»</w:t>
            </w: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отолодка «МКМ»</w:t>
            </w: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545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рицеп тракторный </w:t>
            </w:r>
            <w:r w:rsidRPr="009A2383">
              <w:rPr>
                <w:caps/>
                <w:color w:val="000000" w:themeColor="text1"/>
                <w:sz w:val="18"/>
                <w:szCs w:val="18"/>
                <w:lang w:val="en-US"/>
              </w:rPr>
              <w:t>95261</w:t>
            </w:r>
          </w:p>
        </w:tc>
        <w:tc>
          <w:tcPr>
            <w:tcW w:w="1477" w:type="dxa"/>
          </w:tcPr>
          <w:p w:rsidR="006562E0" w:rsidRPr="009A2383" w:rsidRDefault="00861011" w:rsidP="00861011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6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846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717244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717244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255"/>
        </w:trPr>
        <w:tc>
          <w:tcPr>
            <w:tcW w:w="434" w:type="dxa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нязев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ндрей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чальник отдела пищевой и перерабатывающей промышленности 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5,5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28690F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уди А3</w:t>
            </w:r>
          </w:p>
        </w:tc>
        <w:tc>
          <w:tcPr>
            <w:tcW w:w="1477" w:type="dxa"/>
          </w:tcPr>
          <w:p w:rsidR="006562E0" w:rsidRPr="009A2383" w:rsidRDefault="0028690F" w:rsidP="0028690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718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83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7,</w:t>
            </w: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6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оновалова Ольг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Главный специалист отдела контроля, </w:t>
            </w: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безопасности и мобилизац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44,0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6A335F" w:rsidRDefault="0028690F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а</w:t>
            </w:r>
            <w:r w:rsidR="006562E0" w:rsidRPr="006A335F">
              <w:rPr>
                <w:color w:val="000000" w:themeColor="text1"/>
                <w:sz w:val="18"/>
                <w:szCs w:val="18"/>
              </w:rPr>
              <w:t>/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м</w:t>
            </w:r>
          </w:p>
          <w:p w:rsidR="006562E0" w:rsidRPr="006A335F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477" w:type="dxa"/>
            <w:vMerge w:val="restart"/>
          </w:tcPr>
          <w:p w:rsidR="006562E0" w:rsidRPr="009A2383" w:rsidRDefault="006562E0" w:rsidP="0028690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</w:t>
            </w:r>
            <w:r w:rsidR="0028690F">
              <w:rPr>
                <w:sz w:val="18"/>
                <w:szCs w:val="18"/>
              </w:rPr>
              <w:t>041</w:t>
            </w:r>
            <w:r w:rsidRPr="009A2383">
              <w:rPr>
                <w:sz w:val="18"/>
                <w:szCs w:val="18"/>
              </w:rPr>
              <w:t> </w:t>
            </w:r>
            <w:r w:rsidR="0028690F">
              <w:rPr>
                <w:sz w:val="18"/>
                <w:szCs w:val="18"/>
              </w:rPr>
              <w:t>998</w:t>
            </w:r>
            <w:r w:rsidRPr="009A2383">
              <w:rPr>
                <w:sz w:val="18"/>
                <w:szCs w:val="18"/>
              </w:rPr>
              <w:t>,</w:t>
            </w:r>
            <w:r w:rsidR="0028690F">
              <w:rPr>
                <w:sz w:val="18"/>
                <w:szCs w:val="18"/>
              </w:rPr>
              <w:t>59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  <w:trHeight w:val="569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4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151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7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7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44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297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орови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лентина Александро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194F54" w:rsidP="00BD6BF6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</w:t>
            </w:r>
            <w:r w:rsidR="00BD6BF6">
              <w:rPr>
                <w:sz w:val="18"/>
                <w:szCs w:val="18"/>
              </w:rPr>
              <w:t>815</w:t>
            </w:r>
            <w:r w:rsidRPr="009A2383">
              <w:rPr>
                <w:sz w:val="18"/>
                <w:szCs w:val="18"/>
              </w:rPr>
              <w:t> </w:t>
            </w:r>
            <w:r w:rsidR="00BD6BF6">
              <w:rPr>
                <w:sz w:val="18"/>
                <w:szCs w:val="18"/>
              </w:rPr>
              <w:t>513</w:t>
            </w:r>
            <w:r w:rsidRPr="009A2383">
              <w:rPr>
                <w:sz w:val="18"/>
                <w:szCs w:val="18"/>
              </w:rPr>
              <w:t>,</w:t>
            </w:r>
            <w:r w:rsidR="00BD6BF6">
              <w:rPr>
                <w:sz w:val="18"/>
                <w:szCs w:val="18"/>
              </w:rPr>
              <w:t>25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62E0" w:rsidRPr="00336EF6" w:rsidTr="00DC671E">
        <w:trPr>
          <w:cantSplit/>
          <w:trHeight w:val="297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4,9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62E0" w:rsidRPr="00336EF6" w:rsidTr="00DC671E">
        <w:trPr>
          <w:cantSplit/>
          <w:trHeight w:val="297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Машино-место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5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480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02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07F85" w:rsidRPr="00336EF6" w:rsidTr="00DC671E">
        <w:trPr>
          <w:cantSplit/>
          <w:trHeight w:val="1242"/>
        </w:trPr>
        <w:tc>
          <w:tcPr>
            <w:tcW w:w="434" w:type="dxa"/>
            <w:vMerge w:val="restart"/>
          </w:tcPr>
          <w:p w:rsidR="00807F85" w:rsidRPr="009A2383" w:rsidRDefault="00807F85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07F85" w:rsidRPr="009A2383" w:rsidRDefault="00807F85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оролькова Людмила </w:t>
            </w:r>
          </w:p>
          <w:p w:rsidR="00807F85" w:rsidRPr="009A2383" w:rsidRDefault="00807F85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</w:tcPr>
          <w:p w:rsidR="00807F85" w:rsidRPr="009A2383" w:rsidRDefault="00807F8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7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07F85" w:rsidRPr="009A2383" w:rsidRDefault="00807F85" w:rsidP="00BD6BF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BD6BF6">
              <w:rPr>
                <w:color w:val="000000" w:themeColor="text1"/>
                <w:sz w:val="18"/>
                <w:szCs w:val="18"/>
              </w:rPr>
              <w:t>100</w:t>
            </w:r>
            <w:r w:rsidRPr="009A2383">
              <w:rPr>
                <w:color w:val="000000" w:themeColor="text1"/>
                <w:sz w:val="18"/>
                <w:szCs w:val="18"/>
              </w:rPr>
              <w:t> 6</w:t>
            </w:r>
            <w:r w:rsidR="00BD6BF6">
              <w:rPr>
                <w:color w:val="000000" w:themeColor="text1"/>
                <w:sz w:val="18"/>
                <w:szCs w:val="18"/>
              </w:rPr>
              <w:t>99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BD6BF6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690" w:type="dxa"/>
            <w:vMerge w:val="restart"/>
          </w:tcPr>
          <w:p w:rsidR="00807F85" w:rsidRPr="009A2383" w:rsidRDefault="00807F8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BD6BF6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477" w:type="dxa"/>
            <w:vMerge w:val="restart"/>
          </w:tcPr>
          <w:p w:rsidR="006562E0" w:rsidRPr="009A2383" w:rsidRDefault="00BD6BF6" w:rsidP="00BD6BF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>
              <w:rPr>
                <w:color w:val="000000" w:themeColor="text1"/>
                <w:sz w:val="18"/>
                <w:szCs w:val="18"/>
              </w:rPr>
              <w:t>103</w:t>
            </w:r>
            <w:r w:rsidR="00807F85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192</w:t>
            </w:r>
            <w:r w:rsidR="00807F85" w:rsidRPr="009A2383">
              <w:rPr>
                <w:color w:val="000000" w:themeColor="text1"/>
                <w:sz w:val="18"/>
                <w:szCs w:val="18"/>
              </w:rPr>
              <w:t>,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07F85" w:rsidRPr="00336EF6" w:rsidTr="00DC671E">
        <w:trPr>
          <w:cantSplit/>
          <w:trHeight w:val="427"/>
        </w:trPr>
        <w:tc>
          <w:tcPr>
            <w:tcW w:w="434" w:type="dxa"/>
            <w:vMerge/>
          </w:tcPr>
          <w:p w:rsidR="00807F85" w:rsidRPr="009A2383" w:rsidRDefault="00807F85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07F85" w:rsidRPr="009A2383" w:rsidRDefault="00807F85" w:rsidP="009300CF">
            <w:pPr>
              <w:suppressAutoHyphens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07F85" w:rsidRPr="009A2383" w:rsidRDefault="00807F85" w:rsidP="009300CF">
            <w:pPr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00,0</w:t>
            </w:r>
          </w:p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807F85" w:rsidRPr="009A2383" w:rsidRDefault="00807F85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07F85" w:rsidRPr="009A2383" w:rsidRDefault="00807F85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07F85" w:rsidRPr="009A2383" w:rsidRDefault="00807F8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319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узовникова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арина Анатоль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бухгалтерского учета и контрольн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о-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виз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44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втомобильный легковой прицеп 821305</w:t>
            </w:r>
          </w:p>
        </w:tc>
        <w:tc>
          <w:tcPr>
            <w:tcW w:w="1477" w:type="dxa"/>
            <w:vMerge w:val="restart"/>
          </w:tcPr>
          <w:p w:rsidR="006562E0" w:rsidRPr="009A2383" w:rsidRDefault="006562E0" w:rsidP="006A311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40 </w:t>
            </w:r>
            <w:r w:rsidR="006A311F">
              <w:rPr>
                <w:color w:val="000000" w:themeColor="text1"/>
                <w:sz w:val="18"/>
                <w:szCs w:val="18"/>
              </w:rPr>
              <w:t>129</w:t>
            </w:r>
            <w:r w:rsidRPr="009A2383">
              <w:rPr>
                <w:color w:val="000000" w:themeColor="text1"/>
                <w:sz w:val="18"/>
                <w:szCs w:val="18"/>
              </w:rPr>
              <w:t>,1</w:t>
            </w:r>
            <w:r w:rsidR="006A311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458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7F49B3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9A238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Автобус КИА </w:t>
            </w:r>
            <w:proofErr w:type="spellStart"/>
            <w:r w:rsidRPr="009A238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гранбирд</w:t>
            </w:r>
            <w:proofErr w:type="spellEnd"/>
          </w:p>
        </w:tc>
        <w:tc>
          <w:tcPr>
            <w:tcW w:w="1477" w:type="dxa"/>
          </w:tcPr>
          <w:p w:rsidR="006562E0" w:rsidRPr="009A2383" w:rsidRDefault="0083726D" w:rsidP="0083726D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688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  <w:trHeight w:val="267"/>
        </w:trPr>
        <w:tc>
          <w:tcPr>
            <w:tcW w:w="434" w:type="dxa"/>
            <w:vMerge w:val="restart"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узнецов </w:t>
            </w:r>
          </w:p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ндрей  </w:t>
            </w:r>
          </w:p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805" w:type="dxa"/>
            <w:vMerge w:val="restart"/>
          </w:tcPr>
          <w:p w:rsidR="005C5FD0" w:rsidRPr="009A2383" w:rsidRDefault="005C5FD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1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2,0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5C5FD0" w:rsidRPr="009A2383" w:rsidRDefault="005C5FD0" w:rsidP="0083726D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>
              <w:rPr>
                <w:color w:val="000000" w:themeColor="text1"/>
                <w:sz w:val="18"/>
                <w:szCs w:val="18"/>
              </w:rPr>
              <w:t>794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331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690" w:type="dxa"/>
            <w:vMerge w:val="restart"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  <w:trHeight w:val="267"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C5FD0" w:rsidRPr="009A2383" w:rsidRDefault="005C5FD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 ½ доли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  <w:trHeight w:val="228"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C5FD0" w:rsidRPr="009A2383" w:rsidRDefault="005C5FD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1" w:type="dxa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C5FD0" w:rsidRPr="009A2383" w:rsidRDefault="005C5FD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0,0</w:t>
            </w:r>
          </w:p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1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6 669,44</w:t>
            </w: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  <w:trHeight w:val="190"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  <w:trHeight w:val="190"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C5FD0" w:rsidRPr="009A2383" w:rsidRDefault="005C5FD0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5C5FD0" w:rsidRPr="009A2383" w:rsidRDefault="005C5FD0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857" w:type="dxa"/>
          </w:tcPr>
          <w:p w:rsidR="005C5FD0" w:rsidRPr="009A2383" w:rsidRDefault="005C5FD0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5C5FD0" w:rsidRPr="009A2383" w:rsidRDefault="005C5FD0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5C5FD0" w:rsidRPr="009A2383" w:rsidRDefault="005C5FD0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  <w:vMerge w:val="restart"/>
          </w:tcPr>
          <w:p w:rsidR="005C5FD0" w:rsidRPr="009A2383" w:rsidRDefault="005C5FD0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1" w:type="dxa"/>
            <w:vMerge w:val="restart"/>
          </w:tcPr>
          <w:p w:rsidR="005C5FD0" w:rsidRPr="009A2383" w:rsidRDefault="005C5FD0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6 000</w:t>
            </w:r>
            <w:r w:rsidRPr="009A2383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  <w:trHeight w:val="190"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C5FD0" w:rsidRPr="00336EF6" w:rsidTr="00DC671E">
        <w:trPr>
          <w:cantSplit/>
          <w:trHeight w:val="190"/>
        </w:trPr>
        <w:tc>
          <w:tcPr>
            <w:tcW w:w="434" w:type="dxa"/>
            <w:vMerge/>
          </w:tcPr>
          <w:p w:rsidR="005C5FD0" w:rsidRPr="009A2383" w:rsidRDefault="005C5FD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5C5FD0" w:rsidRPr="009A2383" w:rsidRDefault="005C5FD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C5FD0" w:rsidRPr="009A2383" w:rsidRDefault="005C5FD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5C5FD0" w:rsidRPr="009A2383" w:rsidRDefault="005C5FD0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5C5FD0" w:rsidRPr="009A2383" w:rsidRDefault="005C5FD0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857" w:type="dxa"/>
          </w:tcPr>
          <w:p w:rsidR="005C5FD0" w:rsidRPr="009A2383" w:rsidRDefault="005C5FD0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/>
          </w:tcPr>
          <w:p w:rsidR="005C5FD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C5FD0" w:rsidRPr="009A2383" w:rsidRDefault="005C5FD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C5FD0" w:rsidRPr="009A2383" w:rsidRDefault="005C5FD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узьменко Ин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Юрье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6562E0" w:rsidRPr="009A2383" w:rsidRDefault="005C5FD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5C5FD0">
              <w:rPr>
                <w:color w:val="000000" w:themeColor="text1"/>
                <w:sz w:val="18"/>
                <w:szCs w:val="18"/>
              </w:rPr>
              <w:t>а/м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62E0" w:rsidRPr="009A2383">
              <w:rPr>
                <w:color w:val="000000" w:themeColor="text1"/>
                <w:sz w:val="18"/>
                <w:szCs w:val="18"/>
              </w:rPr>
              <w:t>Mazda</w:t>
            </w:r>
            <w:proofErr w:type="spellEnd"/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62E0" w:rsidRPr="009A2383">
              <w:rPr>
                <w:color w:val="000000" w:themeColor="text1"/>
                <w:sz w:val="18"/>
                <w:szCs w:val="18"/>
              </w:rPr>
              <w:t>Demio</w:t>
            </w:r>
            <w:proofErr w:type="spellEnd"/>
          </w:p>
        </w:tc>
        <w:tc>
          <w:tcPr>
            <w:tcW w:w="1477" w:type="dxa"/>
          </w:tcPr>
          <w:p w:rsidR="006562E0" w:rsidRPr="009A2383" w:rsidRDefault="006562E0" w:rsidP="005C5FD0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5C5FD0">
              <w:rPr>
                <w:color w:val="000000" w:themeColor="text1"/>
                <w:sz w:val="18"/>
                <w:szCs w:val="18"/>
              </w:rPr>
              <w:t>021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5C5FD0">
              <w:rPr>
                <w:color w:val="000000" w:themeColor="text1"/>
                <w:sz w:val="18"/>
                <w:szCs w:val="18"/>
              </w:rPr>
              <w:t>065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5C5FD0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5C5FD0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</w:t>
            </w:r>
            <w:r w:rsidR="005C5FD0">
              <w:rPr>
                <w:color w:val="000000" w:themeColor="text1"/>
                <w:sz w:val="18"/>
                <w:szCs w:val="18"/>
              </w:rPr>
              <w:t>1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5C5FD0">
              <w:rPr>
                <w:color w:val="000000" w:themeColor="text1"/>
                <w:sz w:val="18"/>
                <w:szCs w:val="18"/>
              </w:rPr>
              <w:t>55</w:t>
            </w:r>
            <w:r w:rsidRPr="009A2383">
              <w:rPr>
                <w:color w:val="000000" w:themeColor="text1"/>
                <w:sz w:val="18"/>
                <w:szCs w:val="18"/>
              </w:rPr>
              <w:t>8,</w:t>
            </w:r>
            <w:r w:rsidR="005C5FD0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Лаптев Дмитрий Аркадьевич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развития фермерских хозяйств, личных подсобных хозяй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D86A6F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6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D86A6F" w:rsidRDefault="00D86A6F" w:rsidP="00EA554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D86A6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КИА</w:t>
            </w:r>
            <w:r w:rsidR="006562E0" w:rsidRPr="00D86A6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x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fl</w:t>
            </w:r>
            <w:proofErr w:type="spellEnd"/>
            <w:r w:rsidR="006562E0" w:rsidRPr="00D86A6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477" w:type="dxa"/>
            <w:vMerge w:val="restart"/>
          </w:tcPr>
          <w:p w:rsidR="006562E0" w:rsidRPr="009A2383" w:rsidRDefault="00D86A6F" w:rsidP="00D86A6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740 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,67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D86A6F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616</w:t>
            </w:r>
            <w:r w:rsidR="006562E0"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D86A6F" w:rsidRDefault="006562E0" w:rsidP="00D86A6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D86A6F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  <w:r w:rsidRPr="009A2383">
              <w:rPr>
                <w:color w:val="000000" w:themeColor="text1"/>
                <w:sz w:val="18"/>
                <w:szCs w:val="18"/>
              </w:rPr>
              <w:t>6 1</w:t>
            </w:r>
            <w:r w:rsidR="00D86A6F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9A2383">
              <w:rPr>
                <w:color w:val="000000" w:themeColor="text1"/>
                <w:sz w:val="18"/>
                <w:szCs w:val="18"/>
              </w:rPr>
              <w:t>2,</w:t>
            </w:r>
            <w:r w:rsidR="00D86A6F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дача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15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922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57" w:type="dxa"/>
          </w:tcPr>
          <w:p w:rsidR="006562E0" w:rsidRPr="009A2383" w:rsidRDefault="006562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043C2" w:rsidRPr="00336EF6" w:rsidTr="00DC671E">
        <w:trPr>
          <w:cantSplit/>
        </w:trPr>
        <w:tc>
          <w:tcPr>
            <w:tcW w:w="434" w:type="dxa"/>
            <w:vMerge w:val="restart"/>
          </w:tcPr>
          <w:p w:rsidR="006043C2" w:rsidRPr="009A2383" w:rsidRDefault="006043C2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043C2" w:rsidRPr="009A2383" w:rsidRDefault="006043C2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Лобова </w:t>
            </w:r>
          </w:p>
          <w:p w:rsidR="006043C2" w:rsidRPr="009A2383" w:rsidRDefault="006043C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нна </w:t>
            </w:r>
          </w:p>
          <w:p w:rsidR="006043C2" w:rsidRPr="009A2383" w:rsidRDefault="006043C2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адиславовна</w:t>
            </w:r>
          </w:p>
        </w:tc>
        <w:tc>
          <w:tcPr>
            <w:tcW w:w="1805" w:type="dxa"/>
            <w:vMerge w:val="restart"/>
            <w:vAlign w:val="center"/>
          </w:tcPr>
          <w:p w:rsidR="006043C2" w:rsidRPr="009A2383" w:rsidRDefault="006043C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  <w:vMerge w:val="restart"/>
          </w:tcPr>
          <w:p w:rsidR="006043C2" w:rsidRPr="009A2383" w:rsidRDefault="006043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043C2" w:rsidRPr="009A2383" w:rsidRDefault="006043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6043C2" w:rsidRPr="009A2383" w:rsidRDefault="006043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6043C2" w:rsidRPr="009A2383" w:rsidRDefault="006043C2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1</w:t>
            </w:r>
          </w:p>
          <w:p w:rsidR="006043C2" w:rsidRPr="009A2383" w:rsidRDefault="006043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43C2" w:rsidRPr="009A2383" w:rsidRDefault="006043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6043C2" w:rsidRPr="009A2383" w:rsidRDefault="006043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043C2" w:rsidRPr="009A2383" w:rsidRDefault="006043C2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043C2" w:rsidRPr="009A2383" w:rsidRDefault="006043C2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6043C2" w:rsidRPr="009A2383" w:rsidRDefault="006043C2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043C2" w:rsidRPr="009A2383" w:rsidRDefault="006043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043C2" w:rsidRPr="006043C2" w:rsidRDefault="006043C2" w:rsidP="006043C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8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16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690" w:type="dxa"/>
            <w:vMerge w:val="restart"/>
          </w:tcPr>
          <w:p w:rsidR="006043C2" w:rsidRPr="009A2383" w:rsidRDefault="006043C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86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6043C2" w:rsidRDefault="006562E0" w:rsidP="006043C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6043C2">
              <w:rPr>
                <w:color w:val="000000" w:themeColor="text1"/>
                <w:sz w:val="18"/>
                <w:szCs w:val="18"/>
                <w:lang w:val="en-US"/>
              </w:rPr>
              <w:t>295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6043C2">
              <w:rPr>
                <w:color w:val="000000" w:themeColor="text1"/>
                <w:sz w:val="18"/>
                <w:szCs w:val="18"/>
                <w:lang w:val="en-US"/>
              </w:rPr>
              <w:t>470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6043C2">
              <w:rPr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86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86,0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86,0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</w:tcPr>
          <w:p w:rsidR="006562E0" w:rsidRPr="009A2383" w:rsidRDefault="006562E0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Ломае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нетта Александро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азвития фермерских хозяйств, личных подсобных хозяй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</w:tcPr>
          <w:p w:rsidR="006562E0" w:rsidRPr="009A238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AA687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6043C2" w:rsidRDefault="006043C2" w:rsidP="006043C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79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95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1</w:t>
            </w:r>
          </w:p>
        </w:tc>
        <w:tc>
          <w:tcPr>
            <w:tcW w:w="16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AA6873" w:rsidRPr="00336EF6" w:rsidTr="00DC671E">
        <w:trPr>
          <w:cantSplit/>
          <w:trHeight w:val="374"/>
        </w:trPr>
        <w:tc>
          <w:tcPr>
            <w:tcW w:w="434" w:type="dxa"/>
            <w:vMerge w:val="restart"/>
          </w:tcPr>
          <w:p w:rsidR="00AA6873" w:rsidRPr="009A2383" w:rsidRDefault="00AA6873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6873" w:rsidRPr="009A2383" w:rsidRDefault="00AA687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агасумова</w:t>
            </w:r>
          </w:p>
          <w:p w:rsidR="00AA6873" w:rsidRPr="009A2383" w:rsidRDefault="00AA687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инара Мухамедовна</w:t>
            </w:r>
          </w:p>
        </w:tc>
        <w:tc>
          <w:tcPr>
            <w:tcW w:w="1805" w:type="dxa"/>
            <w:vMerge w:val="restart"/>
          </w:tcPr>
          <w:p w:rsidR="00AA6873" w:rsidRPr="009A2383" w:rsidRDefault="00AA687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бухгалтерского учета и контрольно-ревизионной работы</w:t>
            </w:r>
          </w:p>
        </w:tc>
        <w:tc>
          <w:tcPr>
            <w:tcW w:w="1345" w:type="dxa"/>
            <w:vMerge w:val="restart"/>
          </w:tcPr>
          <w:p w:rsidR="00AA6873" w:rsidRPr="009A2383" w:rsidRDefault="00AA687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6873" w:rsidRPr="009A2383" w:rsidRDefault="00AA6873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6873" w:rsidRPr="009A2383" w:rsidRDefault="00AA6873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6873" w:rsidRPr="009A238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851" w:type="dxa"/>
            <w:vMerge w:val="restart"/>
          </w:tcPr>
          <w:p w:rsidR="00AA6873" w:rsidRPr="009A2383" w:rsidRDefault="00AA687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6873" w:rsidRPr="009A238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873" w:rsidRPr="009A238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922" w:type="dxa"/>
          </w:tcPr>
          <w:p w:rsidR="00AA6873" w:rsidRPr="009A2383" w:rsidRDefault="00AA687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93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57" w:type="dxa"/>
          </w:tcPr>
          <w:p w:rsidR="00AA6873" w:rsidRPr="009A238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6873" w:rsidRPr="006A335F" w:rsidRDefault="00AA687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335F">
              <w:rPr>
                <w:color w:val="000000" w:themeColor="text1"/>
                <w:sz w:val="18"/>
                <w:szCs w:val="18"/>
              </w:rPr>
              <w:t>а/м</w:t>
            </w:r>
          </w:p>
          <w:p w:rsidR="00AA6873" w:rsidRPr="006A335F" w:rsidRDefault="00AA6873" w:rsidP="00AA68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koda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KAROQ</w:t>
            </w:r>
          </w:p>
        </w:tc>
        <w:tc>
          <w:tcPr>
            <w:tcW w:w="1477" w:type="dxa"/>
            <w:vMerge w:val="restart"/>
          </w:tcPr>
          <w:p w:rsidR="00AA6873" w:rsidRPr="009A2383" w:rsidRDefault="00AA687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 07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998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690" w:type="dxa"/>
            <w:vMerge w:val="restart"/>
          </w:tcPr>
          <w:p w:rsidR="00AA6873" w:rsidRPr="009A2383" w:rsidRDefault="00AA687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AA6873" w:rsidRPr="00336EF6" w:rsidTr="00DC671E">
        <w:trPr>
          <w:cantSplit/>
          <w:trHeight w:val="373"/>
        </w:trPr>
        <w:tc>
          <w:tcPr>
            <w:tcW w:w="434" w:type="dxa"/>
            <w:vMerge/>
          </w:tcPr>
          <w:p w:rsidR="00AA6873" w:rsidRPr="009A2383" w:rsidRDefault="00AA6873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6873" w:rsidRPr="009A2383" w:rsidRDefault="00AA687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6873" w:rsidRPr="009A2383" w:rsidRDefault="00AA687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6873" w:rsidRPr="009A2383" w:rsidRDefault="00AA687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6873" w:rsidRPr="009A2383" w:rsidRDefault="00AA6873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6873" w:rsidRPr="009A238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873" w:rsidRPr="009A2383" w:rsidRDefault="00AA687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873" w:rsidRPr="00AA687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6873" w:rsidRPr="00AA687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6</w:t>
            </w:r>
          </w:p>
        </w:tc>
        <w:tc>
          <w:tcPr>
            <w:tcW w:w="857" w:type="dxa"/>
          </w:tcPr>
          <w:p w:rsidR="00AA6873" w:rsidRPr="009A2383" w:rsidRDefault="00AA687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  <w:vMerge/>
          </w:tcPr>
          <w:p w:rsidR="00AA6873" w:rsidRDefault="00AA687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A6873" w:rsidRDefault="00AA687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6873" w:rsidRPr="009A2383" w:rsidRDefault="00AA687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D4543" w:rsidRPr="00336EF6" w:rsidTr="00DC671E">
        <w:trPr>
          <w:cantSplit/>
          <w:trHeight w:val="469"/>
        </w:trPr>
        <w:tc>
          <w:tcPr>
            <w:tcW w:w="434" w:type="dxa"/>
            <w:vMerge w:val="restart"/>
          </w:tcPr>
          <w:p w:rsidR="006D4543" w:rsidRPr="009A2383" w:rsidRDefault="006D4543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D4543" w:rsidRPr="009A2383" w:rsidRDefault="006D4543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зура Дмитрий Вячеславович</w:t>
            </w:r>
          </w:p>
        </w:tc>
        <w:tc>
          <w:tcPr>
            <w:tcW w:w="1805" w:type="dxa"/>
            <w:vMerge w:val="restart"/>
          </w:tcPr>
          <w:p w:rsidR="006D4543" w:rsidRPr="009A2383" w:rsidRDefault="006D454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6D4543" w:rsidRPr="009A238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D4543" w:rsidRPr="009A2383" w:rsidRDefault="006D4543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6D4543" w:rsidRPr="009A2383" w:rsidRDefault="006D454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1" w:type="dxa"/>
            <w:vMerge w:val="restart"/>
          </w:tcPr>
          <w:p w:rsidR="006D4543" w:rsidRDefault="006D4543">
            <w:r w:rsidRPr="00D262D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D4543" w:rsidRDefault="006D454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D4543" w:rsidRDefault="006D454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857" w:type="dxa"/>
          </w:tcPr>
          <w:p w:rsidR="006D4543" w:rsidRDefault="006D4543">
            <w:r w:rsidRPr="00D6462E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</w:tcPr>
          <w:p w:rsidR="006D4543" w:rsidRPr="006D4543" w:rsidRDefault="006D4543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543">
              <w:rPr>
                <w:color w:val="000000" w:themeColor="text1"/>
                <w:sz w:val="18"/>
                <w:szCs w:val="18"/>
              </w:rPr>
              <w:t>а/м</w:t>
            </w:r>
          </w:p>
          <w:p w:rsidR="006D454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ЕНДЭ ТУКСОН</w:t>
            </w:r>
          </w:p>
        </w:tc>
        <w:tc>
          <w:tcPr>
            <w:tcW w:w="1477" w:type="dxa"/>
            <w:vMerge w:val="restart"/>
          </w:tcPr>
          <w:p w:rsidR="006D4543" w:rsidRDefault="006D454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4 567,26</w:t>
            </w:r>
          </w:p>
        </w:tc>
        <w:tc>
          <w:tcPr>
            <w:tcW w:w="1690" w:type="dxa"/>
            <w:vMerge w:val="restart"/>
          </w:tcPr>
          <w:p w:rsidR="006D4543" w:rsidRPr="00B93007" w:rsidRDefault="006D454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D4543" w:rsidRPr="00336EF6" w:rsidTr="00DC671E">
        <w:trPr>
          <w:cantSplit/>
          <w:trHeight w:val="468"/>
        </w:trPr>
        <w:tc>
          <w:tcPr>
            <w:tcW w:w="434" w:type="dxa"/>
            <w:vMerge/>
          </w:tcPr>
          <w:p w:rsidR="006D4543" w:rsidRPr="009A2383" w:rsidRDefault="006D4543" w:rsidP="00993AE7">
            <w:pPr>
              <w:pStyle w:val="af1"/>
              <w:numPr>
                <w:ilvl w:val="0"/>
                <w:numId w:val="4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D4543" w:rsidRDefault="006D454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D4543" w:rsidRDefault="006D454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D454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D4543" w:rsidRDefault="006D4543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6D4543" w:rsidRDefault="006D454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4543" w:rsidRPr="009A238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D4543" w:rsidRDefault="006D454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D4543" w:rsidRDefault="006D454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7" w:type="dxa"/>
          </w:tcPr>
          <w:p w:rsidR="006D4543" w:rsidRDefault="006D4543">
            <w:r w:rsidRPr="00D6462E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</w:tcPr>
          <w:p w:rsidR="006D4543" w:rsidRPr="006D4543" w:rsidRDefault="006D4543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543">
              <w:rPr>
                <w:color w:val="000000" w:themeColor="text1"/>
                <w:sz w:val="18"/>
                <w:szCs w:val="18"/>
              </w:rPr>
              <w:t>а/м</w:t>
            </w:r>
          </w:p>
          <w:p w:rsidR="006D454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ЭУ НЕКСИЯ</w:t>
            </w:r>
          </w:p>
        </w:tc>
        <w:tc>
          <w:tcPr>
            <w:tcW w:w="1477" w:type="dxa"/>
            <w:vMerge/>
          </w:tcPr>
          <w:p w:rsidR="006D4543" w:rsidRDefault="006D454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D4543" w:rsidRPr="00B93007" w:rsidRDefault="006D454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D4543" w:rsidRPr="00336EF6" w:rsidTr="00DC671E">
        <w:trPr>
          <w:cantSplit/>
          <w:trHeight w:val="373"/>
        </w:trPr>
        <w:tc>
          <w:tcPr>
            <w:tcW w:w="434" w:type="dxa"/>
            <w:vMerge/>
          </w:tcPr>
          <w:p w:rsidR="006D4543" w:rsidRPr="00B93007" w:rsidRDefault="006D4543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D4543" w:rsidRPr="009A2383" w:rsidRDefault="006D4543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</w:tcPr>
          <w:p w:rsidR="006D4543" w:rsidRPr="009A2383" w:rsidRDefault="006D454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D4543" w:rsidRPr="009A238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D4543" w:rsidRPr="009A2383" w:rsidRDefault="006D4543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6D4543" w:rsidRPr="009A2383" w:rsidRDefault="006D454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6D4543" w:rsidRDefault="006D4543">
            <w:r w:rsidRPr="00D262D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7" w:type="dxa"/>
          </w:tcPr>
          <w:p w:rsidR="006D4543" w:rsidRDefault="006D4543" w:rsidP="0063333C">
            <w:r w:rsidRPr="00D6462E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</w:tcPr>
          <w:p w:rsidR="006D454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D4543" w:rsidRDefault="006D454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66 685,97</w:t>
            </w:r>
          </w:p>
        </w:tc>
        <w:tc>
          <w:tcPr>
            <w:tcW w:w="1690" w:type="dxa"/>
          </w:tcPr>
          <w:p w:rsidR="006D4543" w:rsidRPr="00B93007" w:rsidRDefault="006D454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D4543" w:rsidRPr="00336EF6" w:rsidTr="00DC671E">
        <w:trPr>
          <w:cantSplit/>
          <w:trHeight w:val="373"/>
        </w:trPr>
        <w:tc>
          <w:tcPr>
            <w:tcW w:w="434" w:type="dxa"/>
            <w:vMerge/>
          </w:tcPr>
          <w:p w:rsidR="006D4543" w:rsidRPr="00B93007" w:rsidRDefault="006D4543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D4543" w:rsidRPr="009A2383" w:rsidRDefault="006D454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6D4543" w:rsidRPr="009A2383" w:rsidRDefault="006D454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D4543" w:rsidRPr="009A2383" w:rsidRDefault="006D4543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D4543" w:rsidRPr="009A2383" w:rsidRDefault="006D4543" w:rsidP="0063333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6D4543" w:rsidRPr="009A238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6D4543" w:rsidRDefault="006D4543" w:rsidP="0063333C">
            <w:r w:rsidRPr="00D262D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7" w:type="dxa"/>
          </w:tcPr>
          <w:p w:rsidR="006D4543" w:rsidRDefault="006D4543" w:rsidP="0063333C">
            <w:r w:rsidRPr="00D6462E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</w:tcPr>
          <w:p w:rsidR="006D454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D4543" w:rsidRDefault="006D454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</w:tcPr>
          <w:p w:rsidR="006D4543" w:rsidRPr="00B93007" w:rsidRDefault="006D454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D4543" w:rsidRPr="00336EF6" w:rsidTr="00DC671E">
        <w:trPr>
          <w:cantSplit/>
          <w:trHeight w:val="469"/>
        </w:trPr>
        <w:tc>
          <w:tcPr>
            <w:tcW w:w="434" w:type="dxa"/>
            <w:vMerge w:val="restart"/>
          </w:tcPr>
          <w:p w:rsidR="006D4543" w:rsidRPr="00B93007" w:rsidRDefault="00993AE7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484" w:type="dxa"/>
            <w:vMerge w:val="restart"/>
          </w:tcPr>
          <w:p w:rsidR="006D4543" w:rsidRPr="009A2383" w:rsidRDefault="006D4543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ксимова Екатерин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805" w:type="dxa"/>
            <w:vMerge w:val="restart"/>
          </w:tcPr>
          <w:p w:rsidR="006D4543" w:rsidRPr="009A2383" w:rsidRDefault="006D454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Ведущий специалист отдел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ищевой и перерабатывающей промышленности</w:t>
            </w:r>
          </w:p>
        </w:tc>
        <w:tc>
          <w:tcPr>
            <w:tcW w:w="1345" w:type="dxa"/>
            <w:vMerge w:val="restart"/>
          </w:tcPr>
          <w:p w:rsidR="006D4543" w:rsidRDefault="006D4543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D4543" w:rsidRDefault="006D4543" w:rsidP="0063333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D4543" w:rsidRPr="00D262D4" w:rsidRDefault="006D4543" w:rsidP="006333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7" w:type="dxa"/>
            <w:vMerge w:val="restart"/>
          </w:tcPr>
          <w:p w:rsidR="006D4543" w:rsidRDefault="006D4543" w:rsidP="0063333C">
            <w:r w:rsidRPr="00D6462E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</w:tcPr>
          <w:p w:rsidR="006D4543" w:rsidRPr="006D4543" w:rsidRDefault="006D4543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543">
              <w:rPr>
                <w:color w:val="000000" w:themeColor="text1"/>
                <w:sz w:val="18"/>
                <w:szCs w:val="18"/>
              </w:rPr>
              <w:t>а/м</w:t>
            </w:r>
          </w:p>
          <w:p w:rsidR="006D454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477" w:type="dxa"/>
            <w:vMerge w:val="restart"/>
          </w:tcPr>
          <w:p w:rsidR="006D4543" w:rsidRDefault="006D454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8 400,68</w:t>
            </w:r>
          </w:p>
        </w:tc>
        <w:tc>
          <w:tcPr>
            <w:tcW w:w="1690" w:type="dxa"/>
            <w:vMerge w:val="restart"/>
          </w:tcPr>
          <w:p w:rsidR="006D4543" w:rsidRPr="00B93007" w:rsidRDefault="006D454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D4543" w:rsidRPr="00336EF6" w:rsidTr="00DC671E">
        <w:trPr>
          <w:cantSplit/>
          <w:trHeight w:val="468"/>
        </w:trPr>
        <w:tc>
          <w:tcPr>
            <w:tcW w:w="434" w:type="dxa"/>
            <w:vMerge/>
          </w:tcPr>
          <w:p w:rsidR="006D4543" w:rsidRPr="00B93007" w:rsidRDefault="006D4543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D4543" w:rsidRDefault="006D454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D4543" w:rsidRDefault="006D454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D4543" w:rsidRDefault="006D4543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D4543" w:rsidRDefault="006D4543" w:rsidP="0063333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4543" w:rsidRPr="00D262D4" w:rsidRDefault="006D4543" w:rsidP="006333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D4543" w:rsidRDefault="006D4543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D4543" w:rsidRPr="006D4543" w:rsidRDefault="006D4543" w:rsidP="006333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D4543" w:rsidRPr="006A335F" w:rsidRDefault="006D4543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335F">
              <w:rPr>
                <w:color w:val="000000" w:themeColor="text1"/>
                <w:sz w:val="18"/>
                <w:szCs w:val="18"/>
              </w:rPr>
              <w:t>а/м</w:t>
            </w:r>
          </w:p>
          <w:p w:rsidR="006D4543" w:rsidRDefault="006D454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ЗДА СХ-5</w:t>
            </w:r>
          </w:p>
        </w:tc>
        <w:tc>
          <w:tcPr>
            <w:tcW w:w="1477" w:type="dxa"/>
            <w:vMerge/>
          </w:tcPr>
          <w:p w:rsidR="006D4543" w:rsidRDefault="006D4543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D4543" w:rsidRPr="00B93007" w:rsidRDefault="006D454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333C" w:rsidRPr="00336EF6" w:rsidTr="00DC671E">
        <w:trPr>
          <w:cantSplit/>
          <w:trHeight w:val="498"/>
        </w:trPr>
        <w:tc>
          <w:tcPr>
            <w:tcW w:w="434" w:type="dxa"/>
            <w:vMerge w:val="restart"/>
          </w:tcPr>
          <w:p w:rsidR="0063333C" w:rsidRPr="00B93007" w:rsidRDefault="00993AE7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.</w:t>
            </w:r>
          </w:p>
        </w:tc>
        <w:tc>
          <w:tcPr>
            <w:tcW w:w="1484" w:type="dxa"/>
            <w:vMerge w:val="restart"/>
          </w:tcPr>
          <w:p w:rsidR="0063333C" w:rsidRDefault="0063333C" w:rsidP="009300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Малейкин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805" w:type="dxa"/>
            <w:vMerge w:val="restart"/>
          </w:tcPr>
          <w:p w:rsidR="0063333C" w:rsidRDefault="0063333C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</w:t>
            </w:r>
            <w:r>
              <w:rPr>
                <w:color w:val="000000" w:themeColor="text1"/>
                <w:sz w:val="18"/>
                <w:szCs w:val="18"/>
              </w:rPr>
              <w:t xml:space="preserve"> развития фермерских хозяйств, личных подсобных хозяй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4</w:t>
            </w:r>
          </w:p>
        </w:tc>
        <w:tc>
          <w:tcPr>
            <w:tcW w:w="850" w:type="dxa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3</w:t>
            </w:r>
          </w:p>
        </w:tc>
        <w:tc>
          <w:tcPr>
            <w:tcW w:w="851" w:type="dxa"/>
          </w:tcPr>
          <w:p w:rsidR="0063333C" w:rsidRPr="00D262D4" w:rsidRDefault="0063333C" w:rsidP="0063333C">
            <w:pPr>
              <w:rPr>
                <w:color w:val="000000" w:themeColor="text1"/>
                <w:sz w:val="18"/>
                <w:szCs w:val="18"/>
              </w:rPr>
            </w:pPr>
            <w:r w:rsidRPr="00D262D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3333C" w:rsidRPr="006D4543" w:rsidRDefault="0063333C" w:rsidP="006333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3333C" w:rsidRDefault="0063333C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3333C" w:rsidRDefault="0063333C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34 859,64</w:t>
            </w:r>
          </w:p>
        </w:tc>
        <w:tc>
          <w:tcPr>
            <w:tcW w:w="1690" w:type="dxa"/>
            <w:vMerge w:val="restart"/>
          </w:tcPr>
          <w:p w:rsidR="0063333C" w:rsidRPr="00B93007" w:rsidRDefault="0063333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333C" w:rsidRPr="00336EF6" w:rsidTr="00DC671E">
        <w:trPr>
          <w:cantSplit/>
          <w:trHeight w:val="498"/>
        </w:trPr>
        <w:tc>
          <w:tcPr>
            <w:tcW w:w="434" w:type="dxa"/>
            <w:vMerge/>
          </w:tcPr>
          <w:p w:rsidR="0063333C" w:rsidRPr="00B93007" w:rsidRDefault="0063333C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3333C" w:rsidRDefault="0063333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3333C" w:rsidRPr="009A2383" w:rsidRDefault="0063333C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1" w:type="dxa"/>
          </w:tcPr>
          <w:p w:rsidR="0063333C" w:rsidRDefault="0063333C">
            <w:r w:rsidRPr="003E433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3333C" w:rsidRPr="006D4543" w:rsidRDefault="0063333C" w:rsidP="006333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3333C" w:rsidRDefault="0063333C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3333C" w:rsidRDefault="0063333C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3333C" w:rsidRPr="00B93007" w:rsidRDefault="0063333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333C" w:rsidRPr="00336EF6" w:rsidTr="00DC671E">
        <w:trPr>
          <w:cantSplit/>
          <w:trHeight w:val="498"/>
        </w:trPr>
        <w:tc>
          <w:tcPr>
            <w:tcW w:w="434" w:type="dxa"/>
            <w:vMerge/>
          </w:tcPr>
          <w:p w:rsidR="0063333C" w:rsidRPr="00B93007" w:rsidRDefault="0063333C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3333C" w:rsidRDefault="0063333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3333C" w:rsidRPr="009A2383" w:rsidRDefault="0063333C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90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851" w:type="dxa"/>
          </w:tcPr>
          <w:p w:rsidR="0063333C" w:rsidRDefault="0063333C">
            <w:r w:rsidRPr="003E433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3333C" w:rsidRPr="006D4543" w:rsidRDefault="0063333C" w:rsidP="006333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3333C" w:rsidRDefault="0063333C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3333C" w:rsidRDefault="0063333C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3333C" w:rsidRPr="00B93007" w:rsidRDefault="0063333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333C" w:rsidRPr="00336EF6" w:rsidTr="00DC671E">
        <w:trPr>
          <w:cantSplit/>
          <w:trHeight w:val="224"/>
        </w:trPr>
        <w:tc>
          <w:tcPr>
            <w:tcW w:w="434" w:type="dxa"/>
            <w:vMerge w:val="restart"/>
          </w:tcPr>
          <w:p w:rsidR="0063333C" w:rsidRPr="00B93007" w:rsidRDefault="0063333C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3333C" w:rsidRDefault="0063333C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</w:tcPr>
          <w:p w:rsidR="0063333C" w:rsidRPr="009A2383" w:rsidRDefault="0063333C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3/4</w:t>
            </w:r>
          </w:p>
        </w:tc>
        <w:tc>
          <w:tcPr>
            <w:tcW w:w="850" w:type="dxa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3</w:t>
            </w:r>
          </w:p>
        </w:tc>
        <w:tc>
          <w:tcPr>
            <w:tcW w:w="851" w:type="dxa"/>
          </w:tcPr>
          <w:p w:rsidR="0063333C" w:rsidRPr="00D262D4" w:rsidRDefault="0063333C" w:rsidP="0063333C">
            <w:pPr>
              <w:rPr>
                <w:color w:val="000000" w:themeColor="text1"/>
                <w:sz w:val="18"/>
                <w:szCs w:val="18"/>
              </w:rPr>
            </w:pPr>
            <w:r w:rsidRPr="00D262D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3333C" w:rsidRPr="006D4543" w:rsidRDefault="0063333C" w:rsidP="006333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3333C" w:rsidRPr="006D4543" w:rsidRDefault="0063333C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543">
              <w:rPr>
                <w:color w:val="000000" w:themeColor="text1"/>
                <w:sz w:val="18"/>
                <w:szCs w:val="18"/>
              </w:rPr>
              <w:t>а/м</w:t>
            </w:r>
          </w:p>
          <w:p w:rsidR="0063333C" w:rsidRDefault="0063333C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пель</w:t>
            </w:r>
            <w:r w:rsidR="00EE5F32">
              <w:rPr>
                <w:color w:val="000000" w:themeColor="text1"/>
                <w:sz w:val="18"/>
                <w:szCs w:val="18"/>
              </w:rPr>
              <w:t xml:space="preserve"> Астра</w:t>
            </w:r>
          </w:p>
        </w:tc>
        <w:tc>
          <w:tcPr>
            <w:tcW w:w="1477" w:type="dxa"/>
            <w:vMerge w:val="restart"/>
          </w:tcPr>
          <w:p w:rsidR="0063333C" w:rsidRDefault="0063333C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3 653,77</w:t>
            </w:r>
          </w:p>
        </w:tc>
        <w:tc>
          <w:tcPr>
            <w:tcW w:w="1690" w:type="dxa"/>
            <w:vMerge w:val="restart"/>
          </w:tcPr>
          <w:p w:rsidR="0063333C" w:rsidRPr="00B93007" w:rsidRDefault="0063333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333C" w:rsidRPr="00336EF6" w:rsidTr="00DC671E">
        <w:trPr>
          <w:cantSplit/>
          <w:trHeight w:val="224"/>
        </w:trPr>
        <w:tc>
          <w:tcPr>
            <w:tcW w:w="434" w:type="dxa"/>
            <w:vMerge/>
          </w:tcPr>
          <w:p w:rsidR="0063333C" w:rsidRPr="00B93007" w:rsidRDefault="0063333C" w:rsidP="00B9300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3333C" w:rsidRDefault="0063333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3333C" w:rsidRPr="009A2383" w:rsidRDefault="0063333C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3333C" w:rsidRDefault="0063333C" w:rsidP="0063333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1" w:type="dxa"/>
          </w:tcPr>
          <w:p w:rsidR="0063333C" w:rsidRDefault="0063333C" w:rsidP="0063333C">
            <w:r w:rsidRPr="003E433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3333C" w:rsidRDefault="0063333C" w:rsidP="0063333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3333C" w:rsidRPr="006D4543" w:rsidRDefault="0063333C" w:rsidP="006333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3333C" w:rsidRDefault="0063333C" w:rsidP="006D4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3333C" w:rsidRDefault="0063333C" w:rsidP="00AA687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3333C" w:rsidRPr="00B93007" w:rsidRDefault="0063333C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E5F32" w:rsidRPr="00336EF6" w:rsidTr="00DC671E">
        <w:trPr>
          <w:cantSplit/>
          <w:trHeight w:val="374"/>
        </w:trPr>
        <w:tc>
          <w:tcPr>
            <w:tcW w:w="434" w:type="dxa"/>
            <w:vMerge w:val="restart"/>
          </w:tcPr>
          <w:p w:rsidR="00EE5F32" w:rsidRPr="009A2383" w:rsidRDefault="00EE5F3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EE5F32" w:rsidRPr="009A2383" w:rsidRDefault="00EE5F3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Манькова </w:t>
            </w:r>
          </w:p>
          <w:p w:rsidR="00EE5F32" w:rsidRPr="009A2383" w:rsidRDefault="00EE5F3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Елена Евгеньевна</w:t>
            </w:r>
          </w:p>
        </w:tc>
        <w:tc>
          <w:tcPr>
            <w:tcW w:w="1805" w:type="dxa"/>
            <w:vMerge w:val="restart"/>
          </w:tcPr>
          <w:p w:rsidR="00EE5F32" w:rsidRPr="009A2383" w:rsidRDefault="00EE5F32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  <w:vMerge w:val="restart"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EE5F32" w:rsidRPr="009A2383" w:rsidRDefault="00EE5F32" w:rsidP="00EE5F3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7" w:type="dxa"/>
          </w:tcPr>
          <w:p w:rsidR="00EE5F32" w:rsidRPr="009A2383" w:rsidRDefault="00EE5F32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EE5F32" w:rsidRPr="006D4543" w:rsidRDefault="00EE5F3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543">
              <w:rPr>
                <w:color w:val="000000" w:themeColor="text1"/>
                <w:sz w:val="18"/>
                <w:szCs w:val="18"/>
              </w:rPr>
              <w:t>а/м</w:t>
            </w:r>
          </w:p>
          <w:p w:rsidR="00EE5F32" w:rsidRPr="009A2383" w:rsidRDefault="00EE5F3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Фольксваген Поло</w:t>
            </w:r>
          </w:p>
        </w:tc>
        <w:tc>
          <w:tcPr>
            <w:tcW w:w="1477" w:type="dxa"/>
            <w:vMerge w:val="restart"/>
          </w:tcPr>
          <w:p w:rsidR="00EE5F32" w:rsidRPr="009A2383" w:rsidRDefault="00EE5F32" w:rsidP="00EE5F3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15 </w:t>
            </w:r>
            <w:r w:rsidRPr="009A2383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  <w:r w:rsidRPr="009A2383">
              <w:rPr>
                <w:color w:val="000000" w:themeColor="text1"/>
                <w:sz w:val="18"/>
                <w:szCs w:val="18"/>
              </w:rPr>
              <w:t>,8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90" w:type="dxa"/>
            <w:vMerge w:val="restart"/>
          </w:tcPr>
          <w:p w:rsidR="00EE5F32" w:rsidRPr="009A2383" w:rsidRDefault="00EE5F3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EE5F32" w:rsidRPr="00336EF6" w:rsidTr="00DC671E">
        <w:trPr>
          <w:cantSplit/>
          <w:trHeight w:val="373"/>
        </w:trPr>
        <w:tc>
          <w:tcPr>
            <w:tcW w:w="434" w:type="dxa"/>
            <w:vMerge/>
          </w:tcPr>
          <w:p w:rsidR="00EE5F32" w:rsidRPr="009A2383" w:rsidRDefault="00EE5F3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E5F32" w:rsidRPr="009A2383" w:rsidRDefault="00EE5F32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E5F32" w:rsidRPr="009A2383" w:rsidRDefault="00EE5F32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EE5F32" w:rsidRPr="009A2383" w:rsidRDefault="00EE5F3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EE5F32" w:rsidRPr="009A2383" w:rsidRDefault="00EE5F32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EE5F32" w:rsidRPr="009A2383" w:rsidRDefault="00EE5F3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5,2</w:t>
            </w:r>
          </w:p>
        </w:tc>
        <w:tc>
          <w:tcPr>
            <w:tcW w:w="857" w:type="dxa"/>
          </w:tcPr>
          <w:p w:rsidR="00EE5F32" w:rsidRPr="009A2383" w:rsidRDefault="00EE5F32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/>
          </w:tcPr>
          <w:p w:rsidR="00EE5F32" w:rsidRDefault="00EE5F32" w:rsidP="006333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EE5F32" w:rsidRDefault="00EE5F32" w:rsidP="00EE5F3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E5F32" w:rsidRPr="009A2383" w:rsidRDefault="00EE5F3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аренина Светлана Яковл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6562E0" w:rsidP="00E77E4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E77E4C">
              <w:rPr>
                <w:color w:val="000000" w:themeColor="text1"/>
                <w:sz w:val="18"/>
                <w:szCs w:val="18"/>
              </w:rPr>
              <w:t>289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E77E4C">
              <w:rPr>
                <w:color w:val="000000" w:themeColor="text1"/>
                <w:sz w:val="18"/>
                <w:szCs w:val="18"/>
              </w:rPr>
              <w:t>111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E77E4C"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6562E0" w:rsidRPr="009A2383" w:rsidRDefault="00E77E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а/м ВАЗ 2106</w:t>
            </w:r>
          </w:p>
        </w:tc>
        <w:tc>
          <w:tcPr>
            <w:tcW w:w="1477" w:type="dxa"/>
            <w:vMerge w:val="restart"/>
          </w:tcPr>
          <w:p w:rsidR="006562E0" w:rsidRPr="009A2383" w:rsidRDefault="00E77E4C" w:rsidP="00E77E4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7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0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E77E4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9A2383">
              <w:rPr>
                <w:color w:val="000000" w:themeColor="text1"/>
                <w:sz w:val="18"/>
                <w:szCs w:val="18"/>
              </w:rPr>
              <w:t>Фольксваген Поло</w:t>
            </w: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езенина Кристина Андре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A6653F" w:rsidP="00A6653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8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9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7,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A6653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</w:t>
            </w:r>
            <w:r w:rsidR="00A6653F">
              <w:rPr>
                <w:color w:val="000000" w:themeColor="text1"/>
                <w:sz w:val="18"/>
                <w:szCs w:val="18"/>
              </w:rPr>
              <w:t>3</w:t>
            </w:r>
            <w:r w:rsidRPr="009A2383">
              <w:rPr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A6653F" w:rsidP="00A6653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193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B2882" w:rsidRPr="00336EF6" w:rsidTr="00DC671E">
        <w:trPr>
          <w:cantSplit/>
          <w:trHeight w:val="469"/>
        </w:trPr>
        <w:tc>
          <w:tcPr>
            <w:tcW w:w="434" w:type="dxa"/>
            <w:vMerge w:val="restart"/>
          </w:tcPr>
          <w:p w:rsidR="003B2882" w:rsidRPr="009A2383" w:rsidRDefault="003B288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3B2882" w:rsidRPr="009A2383" w:rsidRDefault="003B2882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екерова</w:t>
            </w:r>
          </w:p>
          <w:p w:rsidR="003B2882" w:rsidRPr="009A2383" w:rsidRDefault="003B288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Ольга </w:t>
            </w:r>
          </w:p>
          <w:p w:rsidR="003B2882" w:rsidRPr="009A2383" w:rsidRDefault="003B2882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Валерьевна</w:t>
            </w:r>
          </w:p>
        </w:tc>
        <w:tc>
          <w:tcPr>
            <w:tcW w:w="1805" w:type="dxa"/>
            <w:vMerge w:val="restart"/>
            <w:vAlign w:val="center"/>
          </w:tcPr>
          <w:p w:rsidR="003B2882" w:rsidRPr="009A2383" w:rsidRDefault="003B288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 xml:space="preserve">Начальник отдела организации и </w:t>
            </w: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развития общественного питания и услуг</w:t>
            </w:r>
          </w:p>
        </w:tc>
        <w:tc>
          <w:tcPr>
            <w:tcW w:w="1345" w:type="dxa"/>
          </w:tcPr>
          <w:p w:rsidR="003B2882" w:rsidRPr="009A2383" w:rsidRDefault="003B2882" w:rsidP="003B2882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0" w:type="dxa"/>
          </w:tcPr>
          <w:p w:rsidR="003B2882" w:rsidRPr="009A2383" w:rsidRDefault="003B2882" w:rsidP="003B2882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3B2882" w:rsidRPr="009A2383" w:rsidRDefault="003B288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3B2882" w:rsidRPr="009A2383" w:rsidRDefault="003B288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6A335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SX 4</w:t>
            </w:r>
          </w:p>
        </w:tc>
        <w:tc>
          <w:tcPr>
            <w:tcW w:w="1477" w:type="dxa"/>
            <w:vMerge w:val="restart"/>
          </w:tcPr>
          <w:p w:rsidR="003B2882" w:rsidRPr="009A2383" w:rsidRDefault="003B2882" w:rsidP="003B288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9A2383">
              <w:rPr>
                <w:color w:val="000000" w:themeColor="text1"/>
                <w:sz w:val="18"/>
                <w:szCs w:val="18"/>
              </w:rPr>
              <w:t>8 </w:t>
            </w:r>
            <w:r>
              <w:rPr>
                <w:color w:val="000000" w:themeColor="text1"/>
                <w:sz w:val="18"/>
                <w:szCs w:val="18"/>
              </w:rPr>
              <w:t>89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9A238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90" w:type="dxa"/>
            <w:vMerge w:val="restart"/>
          </w:tcPr>
          <w:p w:rsidR="003B2882" w:rsidRPr="009A2383" w:rsidRDefault="003B288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3B2882" w:rsidRPr="00336EF6" w:rsidTr="00DC671E">
        <w:trPr>
          <w:cantSplit/>
          <w:trHeight w:val="252"/>
        </w:trPr>
        <w:tc>
          <w:tcPr>
            <w:tcW w:w="434" w:type="dxa"/>
            <w:vMerge/>
          </w:tcPr>
          <w:p w:rsidR="003B2882" w:rsidRPr="009A2383" w:rsidRDefault="003B288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3B2882" w:rsidRPr="009A2383" w:rsidRDefault="003B2882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3B2882" w:rsidRPr="009A2383" w:rsidRDefault="003B2882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3B2882" w:rsidRPr="009A2383" w:rsidRDefault="003B288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3B2882" w:rsidRDefault="003B2882">
            <w:r w:rsidRPr="003141C4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4</w:t>
            </w:r>
          </w:p>
        </w:tc>
        <w:tc>
          <w:tcPr>
            <w:tcW w:w="851" w:type="dxa"/>
          </w:tcPr>
          <w:p w:rsidR="003B2882" w:rsidRDefault="003B2882">
            <w:r w:rsidRPr="005954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3B2882" w:rsidRDefault="003B288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B2882" w:rsidRDefault="003B2882" w:rsidP="003B288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3B2882" w:rsidRPr="009A2383" w:rsidRDefault="003B288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B2882" w:rsidRPr="00336EF6" w:rsidTr="00DC671E">
        <w:trPr>
          <w:cantSplit/>
          <w:trHeight w:val="251"/>
        </w:trPr>
        <w:tc>
          <w:tcPr>
            <w:tcW w:w="434" w:type="dxa"/>
            <w:vMerge/>
          </w:tcPr>
          <w:p w:rsidR="003B2882" w:rsidRPr="009A2383" w:rsidRDefault="003B288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3B2882" w:rsidRPr="009A2383" w:rsidRDefault="003B2882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3B2882" w:rsidRPr="009A2383" w:rsidRDefault="003B2882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3B2882" w:rsidRPr="009A2383" w:rsidRDefault="003B288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3B2882" w:rsidRDefault="003B2882">
            <w:r w:rsidRPr="003141C4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3B2882" w:rsidRDefault="003B2882">
            <w:r w:rsidRPr="005954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3B2882" w:rsidRPr="009A2383" w:rsidRDefault="003B288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3B2882" w:rsidRDefault="003B288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B2882" w:rsidRDefault="003B2882" w:rsidP="003B288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3B2882" w:rsidRPr="009A2383" w:rsidRDefault="003B288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D2EC6" w:rsidRPr="00336EF6" w:rsidTr="00DC671E">
        <w:trPr>
          <w:cantSplit/>
          <w:trHeight w:val="1035"/>
        </w:trPr>
        <w:tc>
          <w:tcPr>
            <w:tcW w:w="434" w:type="dxa"/>
            <w:vMerge w:val="restart"/>
          </w:tcPr>
          <w:p w:rsidR="002D2EC6" w:rsidRPr="009A2383" w:rsidRDefault="002D2EC6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2D2EC6" w:rsidRPr="009A2383" w:rsidRDefault="002D2EC6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льник Наталья Анатольевна</w:t>
            </w:r>
          </w:p>
        </w:tc>
        <w:tc>
          <w:tcPr>
            <w:tcW w:w="1805" w:type="dxa"/>
            <w:vAlign w:val="center"/>
          </w:tcPr>
          <w:p w:rsidR="002D2EC6" w:rsidRPr="009A2383" w:rsidRDefault="002D2EC6" w:rsidP="00512B31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</w:t>
            </w:r>
            <w:r>
              <w:rPr>
                <w:color w:val="000000" w:themeColor="text1"/>
                <w:sz w:val="18"/>
                <w:szCs w:val="18"/>
              </w:rPr>
              <w:t xml:space="preserve"> пищевой и перерабатывающей промышленности</w:t>
            </w:r>
          </w:p>
        </w:tc>
        <w:tc>
          <w:tcPr>
            <w:tcW w:w="1345" w:type="dxa"/>
          </w:tcPr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2D2EC6" w:rsidRPr="003141C4" w:rsidRDefault="002D2EC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141C4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2D2EC6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2D2EC6" w:rsidRDefault="002D2EC6" w:rsidP="00EA3A69">
            <w:r w:rsidRPr="005954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22" w:type="dxa"/>
          </w:tcPr>
          <w:p w:rsidR="002D2EC6" w:rsidRPr="009A2383" w:rsidRDefault="002D2EC6" w:rsidP="00512B31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7" w:type="dxa"/>
          </w:tcPr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5954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2D2EC6" w:rsidRDefault="002D2EC6" w:rsidP="003B288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37 246,52</w:t>
            </w:r>
          </w:p>
        </w:tc>
        <w:tc>
          <w:tcPr>
            <w:tcW w:w="1690" w:type="dxa"/>
          </w:tcPr>
          <w:p w:rsidR="002D2EC6" w:rsidRPr="009A2383" w:rsidRDefault="002D2EC6" w:rsidP="002D2E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sz w:val="18"/>
                <w:szCs w:val="18"/>
              </w:rPr>
              <w:t>объекта незавершенного строительства</w:t>
            </w:r>
            <w:r w:rsidRPr="009A2383">
              <w:rPr>
                <w:sz w:val="18"/>
                <w:szCs w:val="18"/>
              </w:rPr>
              <w:t>, явля</w:t>
            </w:r>
            <w:r>
              <w:rPr>
                <w:sz w:val="18"/>
                <w:szCs w:val="18"/>
              </w:rPr>
              <w:t>ю</w:t>
            </w:r>
            <w:r w:rsidRPr="009A2383">
              <w:rPr>
                <w:sz w:val="18"/>
                <w:szCs w:val="18"/>
              </w:rPr>
              <w:t>тся кредитные средства, накопления за предыдущие годы, денежные средства, переданные на безвозмездной основе</w:t>
            </w:r>
          </w:p>
        </w:tc>
      </w:tr>
      <w:tr w:rsidR="002D2EC6" w:rsidRPr="00336EF6" w:rsidTr="00DC671E">
        <w:trPr>
          <w:cantSplit/>
          <w:trHeight w:val="60"/>
        </w:trPr>
        <w:tc>
          <w:tcPr>
            <w:tcW w:w="434" w:type="dxa"/>
            <w:vMerge/>
          </w:tcPr>
          <w:p w:rsidR="002D2EC6" w:rsidRPr="003B2882" w:rsidRDefault="002D2EC6" w:rsidP="003B2882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2D2EC6" w:rsidRDefault="002D2EC6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2D2EC6" w:rsidRPr="009A2383" w:rsidRDefault="002D2EC6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2D2EC6" w:rsidRDefault="002D2EC6" w:rsidP="001F20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2D2EC6" w:rsidRPr="003141C4" w:rsidRDefault="002D2EC6" w:rsidP="00EA3A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2D2EC6" w:rsidRDefault="002D2EC6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D2EC6" w:rsidRDefault="002D2EC6" w:rsidP="00EA3A69">
            <w:bookmarkStart w:id="0" w:name="_GoBack"/>
            <w:bookmarkEnd w:id="0"/>
          </w:p>
        </w:tc>
        <w:tc>
          <w:tcPr>
            <w:tcW w:w="1221" w:type="dxa"/>
            <w:vMerge w:val="restart"/>
          </w:tcPr>
          <w:p w:rsidR="002D2EC6" w:rsidRPr="009A2383" w:rsidRDefault="002D2EC6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22" w:type="dxa"/>
            <w:vMerge w:val="restart"/>
          </w:tcPr>
          <w:p w:rsidR="002D2EC6" w:rsidRPr="009A2383" w:rsidRDefault="002D2EC6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7" w:type="dxa"/>
            <w:vMerge w:val="restart"/>
          </w:tcPr>
          <w:p w:rsidR="002D2EC6" w:rsidRPr="009A2383" w:rsidRDefault="002D2EC6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5954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 Фольксваген</w:t>
            </w:r>
            <w:r>
              <w:rPr>
                <w:color w:val="000000" w:themeColor="text1"/>
                <w:sz w:val="18"/>
                <w:szCs w:val="18"/>
              </w:rPr>
              <w:t xml:space="preserve"> Туарег</w:t>
            </w:r>
          </w:p>
        </w:tc>
        <w:tc>
          <w:tcPr>
            <w:tcW w:w="1477" w:type="dxa"/>
            <w:vMerge w:val="restart"/>
          </w:tcPr>
          <w:p w:rsidR="002D2EC6" w:rsidRDefault="002D2EC6" w:rsidP="003B288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 583,93</w:t>
            </w:r>
          </w:p>
        </w:tc>
        <w:tc>
          <w:tcPr>
            <w:tcW w:w="1690" w:type="dxa"/>
            <w:vMerge w:val="restart"/>
          </w:tcPr>
          <w:p w:rsidR="002D2EC6" w:rsidRPr="009A2383" w:rsidRDefault="002D2EC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D2EC6" w:rsidRPr="00336EF6" w:rsidTr="00DC671E">
        <w:trPr>
          <w:cantSplit/>
          <w:trHeight w:val="57"/>
        </w:trPr>
        <w:tc>
          <w:tcPr>
            <w:tcW w:w="434" w:type="dxa"/>
            <w:vMerge/>
          </w:tcPr>
          <w:p w:rsidR="002D2EC6" w:rsidRPr="003B2882" w:rsidRDefault="002D2EC6" w:rsidP="003B2882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D2EC6" w:rsidRDefault="002D2EC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2D2EC6" w:rsidRPr="009A2383" w:rsidRDefault="002D2EC6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2D2EC6" w:rsidRPr="003141C4" w:rsidRDefault="002D2EC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2D2EC6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2EC6" w:rsidRPr="0059546C" w:rsidRDefault="002D2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Груз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а/м МАЗ тягач седельный</w:t>
            </w:r>
          </w:p>
        </w:tc>
        <w:tc>
          <w:tcPr>
            <w:tcW w:w="1477" w:type="dxa"/>
            <w:vMerge/>
          </w:tcPr>
          <w:p w:rsidR="002D2EC6" w:rsidRDefault="002D2EC6" w:rsidP="003B288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2D2EC6" w:rsidRPr="009A2383" w:rsidRDefault="002D2EC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D2EC6" w:rsidRPr="00336EF6" w:rsidTr="00DC671E">
        <w:trPr>
          <w:cantSplit/>
          <w:trHeight w:val="57"/>
        </w:trPr>
        <w:tc>
          <w:tcPr>
            <w:tcW w:w="434" w:type="dxa"/>
            <w:vMerge/>
          </w:tcPr>
          <w:p w:rsidR="002D2EC6" w:rsidRPr="003B2882" w:rsidRDefault="002D2EC6" w:rsidP="003B2882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D2EC6" w:rsidRDefault="002D2EC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2D2EC6" w:rsidRPr="009A2383" w:rsidRDefault="002D2EC6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2D2EC6" w:rsidRPr="003141C4" w:rsidRDefault="002D2EC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2D2EC6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2EC6" w:rsidRPr="0059546C" w:rsidRDefault="002D2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1F205D" w:rsidRDefault="001F205D" w:rsidP="001F205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2D2EC6" w:rsidRPr="009A2383" w:rsidRDefault="001F205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857" w:type="dxa"/>
            <w:vMerge w:val="restart"/>
          </w:tcPr>
          <w:p w:rsidR="002D2EC6" w:rsidRPr="009A2383" w:rsidRDefault="001F205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5954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D2EC6" w:rsidRP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луприцеп бортовой тентованный</w:t>
            </w:r>
            <w:r w:rsidRPr="002D2EC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KOEGEL</w:t>
            </w:r>
            <w:r w:rsidRPr="002D2EC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NCO</w:t>
            </w:r>
            <w:r w:rsidRPr="002D2EC6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77" w:type="dxa"/>
            <w:vMerge/>
          </w:tcPr>
          <w:p w:rsidR="002D2EC6" w:rsidRDefault="002D2EC6" w:rsidP="003B288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2D2EC6" w:rsidRPr="009A2383" w:rsidRDefault="002D2EC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D2EC6" w:rsidRPr="00336EF6" w:rsidTr="00DC671E">
        <w:trPr>
          <w:cantSplit/>
          <w:trHeight w:val="57"/>
        </w:trPr>
        <w:tc>
          <w:tcPr>
            <w:tcW w:w="434" w:type="dxa"/>
            <w:vMerge/>
          </w:tcPr>
          <w:p w:rsidR="002D2EC6" w:rsidRPr="003B2882" w:rsidRDefault="002D2EC6" w:rsidP="003B2882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D2EC6" w:rsidRDefault="002D2EC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2D2EC6" w:rsidRPr="009A2383" w:rsidRDefault="002D2EC6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2D2EC6" w:rsidRPr="003141C4" w:rsidRDefault="002D2EC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2D2EC6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2EC6" w:rsidRPr="0059546C" w:rsidRDefault="002D2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D2EC6" w:rsidRPr="009A2383" w:rsidRDefault="002D2EC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2D2EC6" w:rsidRDefault="002D2EC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луприцеп бортовой ВАН ХУЛ ЭВ2010</w:t>
            </w:r>
          </w:p>
        </w:tc>
        <w:tc>
          <w:tcPr>
            <w:tcW w:w="1477" w:type="dxa"/>
            <w:vMerge/>
          </w:tcPr>
          <w:p w:rsidR="002D2EC6" w:rsidRDefault="002D2EC6" w:rsidP="003B288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2D2EC6" w:rsidRPr="009A2383" w:rsidRDefault="002D2EC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4179E" w:rsidRPr="00336EF6" w:rsidTr="00DC671E">
        <w:trPr>
          <w:cantSplit/>
          <w:trHeight w:val="401"/>
        </w:trPr>
        <w:tc>
          <w:tcPr>
            <w:tcW w:w="434" w:type="dxa"/>
            <w:vMerge w:val="restart"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Минеева </w:t>
            </w:r>
          </w:p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ветлана </w:t>
            </w:r>
          </w:p>
          <w:p w:rsidR="00A4179E" w:rsidRPr="009A2383" w:rsidRDefault="00A4179E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  <w:vAlign w:val="center"/>
          </w:tcPr>
          <w:p w:rsidR="00A4179E" w:rsidRPr="009A2383" w:rsidRDefault="00A4179E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экономического анализа и прогнозирования</w:t>
            </w:r>
          </w:p>
        </w:tc>
        <w:tc>
          <w:tcPr>
            <w:tcW w:w="1345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4179E" w:rsidRPr="006A335F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6A335F">
              <w:rPr>
                <w:color w:val="000000" w:themeColor="text1"/>
                <w:sz w:val="18"/>
                <w:szCs w:val="18"/>
              </w:rPr>
              <w:t>/</w:t>
            </w:r>
            <w:r w:rsidRPr="009A2383">
              <w:rPr>
                <w:color w:val="000000" w:themeColor="text1"/>
                <w:sz w:val="18"/>
                <w:szCs w:val="18"/>
              </w:rPr>
              <w:t>м</w:t>
            </w:r>
          </w:p>
          <w:p w:rsidR="00A4179E" w:rsidRPr="006A335F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З</w:t>
            </w:r>
            <w:r w:rsidRPr="006A335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6A335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477" w:type="dxa"/>
            <w:vMerge w:val="restart"/>
          </w:tcPr>
          <w:p w:rsidR="00A4179E" w:rsidRPr="009A2383" w:rsidRDefault="00A4179E" w:rsidP="00A4179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>
              <w:rPr>
                <w:color w:val="000000" w:themeColor="text1"/>
                <w:sz w:val="18"/>
                <w:szCs w:val="18"/>
              </w:rPr>
              <w:t>033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579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9A238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90" w:type="dxa"/>
            <w:vMerge w:val="restart"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A4179E" w:rsidRPr="00336EF6" w:rsidTr="00DC671E">
        <w:trPr>
          <w:cantSplit/>
        </w:trPr>
        <w:tc>
          <w:tcPr>
            <w:tcW w:w="434" w:type="dxa"/>
            <w:vMerge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4179E" w:rsidRPr="009A2383" w:rsidRDefault="00A4179E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51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4179E" w:rsidRPr="00336EF6" w:rsidTr="00DC671E">
        <w:trPr>
          <w:cantSplit/>
        </w:trPr>
        <w:tc>
          <w:tcPr>
            <w:tcW w:w="434" w:type="dxa"/>
            <w:vMerge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4179E" w:rsidRPr="009A2383" w:rsidRDefault="00A4179E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90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A4179E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179E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4179E" w:rsidRPr="00336EF6" w:rsidTr="00DC671E">
        <w:trPr>
          <w:cantSplit/>
        </w:trPr>
        <w:tc>
          <w:tcPr>
            <w:tcW w:w="434" w:type="dxa"/>
            <w:vMerge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A4179E" w:rsidRPr="009A2383" w:rsidRDefault="00A4179E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0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7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A4179E" w:rsidRPr="009A2383" w:rsidRDefault="00A4179E" w:rsidP="00A4179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4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551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90" w:type="dxa"/>
            <w:vMerge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4179E" w:rsidRPr="00336EF6" w:rsidTr="00DC671E">
        <w:trPr>
          <w:cantSplit/>
        </w:trPr>
        <w:tc>
          <w:tcPr>
            <w:tcW w:w="434" w:type="dxa"/>
            <w:vMerge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4179E" w:rsidRPr="009A2383" w:rsidRDefault="00A4179E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22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4179E" w:rsidRPr="00336EF6" w:rsidTr="00DC671E">
        <w:trPr>
          <w:cantSplit/>
        </w:trPr>
        <w:tc>
          <w:tcPr>
            <w:tcW w:w="434" w:type="dxa"/>
            <w:vMerge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4179E" w:rsidRPr="009A2383" w:rsidRDefault="00A4179E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57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4179E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4179E" w:rsidRPr="009A2383" w:rsidRDefault="00A4179E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922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7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4179E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4179E" w:rsidRPr="009A2383" w:rsidRDefault="00A4179E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</w:t>
            </w:r>
          </w:p>
        </w:tc>
        <w:tc>
          <w:tcPr>
            <w:tcW w:w="857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4179E" w:rsidRPr="00336EF6" w:rsidTr="00DC671E">
        <w:trPr>
          <w:cantSplit/>
          <w:trHeight w:val="349"/>
        </w:trPr>
        <w:tc>
          <w:tcPr>
            <w:tcW w:w="434" w:type="dxa"/>
            <w:vMerge/>
          </w:tcPr>
          <w:p w:rsidR="00A4179E" w:rsidRPr="009A2383" w:rsidRDefault="00A4179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4179E" w:rsidRPr="009A2383" w:rsidRDefault="00A4179E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4179E" w:rsidRPr="009A2383" w:rsidRDefault="00A4179E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922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7" w:type="dxa"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4179E" w:rsidRPr="009A2383" w:rsidRDefault="00A417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4179E" w:rsidRPr="009A2383" w:rsidRDefault="00A417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4179E" w:rsidRPr="009A2383" w:rsidRDefault="00A4179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Новгородов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Антон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ергеевич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Начальник отдела по программам развит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Общая 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4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23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2746C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а/м Хонда </w:t>
            </w:r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CR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-</w:t>
            </w:r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477" w:type="dxa"/>
            <w:vMerge w:val="restart"/>
          </w:tcPr>
          <w:p w:rsidR="006562E0" w:rsidRPr="009A2383" w:rsidRDefault="006562E0" w:rsidP="00A4179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A4179E">
              <w:rPr>
                <w:color w:val="000000" w:themeColor="text1"/>
                <w:sz w:val="18"/>
                <w:szCs w:val="18"/>
              </w:rPr>
              <w:t>463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A4179E">
              <w:rPr>
                <w:color w:val="000000" w:themeColor="text1"/>
                <w:sz w:val="18"/>
                <w:szCs w:val="18"/>
              </w:rPr>
              <w:t>081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A4179E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2746CC" w:rsidP="002746C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6</w:t>
            </w:r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840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D44AE" w:rsidRPr="00336EF6" w:rsidTr="00DC671E">
        <w:trPr>
          <w:cantSplit/>
        </w:trPr>
        <w:tc>
          <w:tcPr>
            <w:tcW w:w="434" w:type="dxa"/>
            <w:vMerge w:val="restart"/>
          </w:tcPr>
          <w:p w:rsidR="008D44AE" w:rsidRPr="009A2383" w:rsidRDefault="008D44AE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D44AE" w:rsidRPr="002746CC" w:rsidRDefault="008D44AE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охрина Ольга Евгеньевна</w:t>
            </w:r>
          </w:p>
        </w:tc>
        <w:tc>
          <w:tcPr>
            <w:tcW w:w="1805" w:type="dxa"/>
            <w:vAlign w:val="center"/>
          </w:tcPr>
          <w:p w:rsidR="008D44AE" w:rsidRPr="009A2383" w:rsidRDefault="008D44AE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</w:t>
            </w:r>
            <w:r>
              <w:rPr>
                <w:color w:val="000000" w:themeColor="text1"/>
                <w:sz w:val="18"/>
                <w:szCs w:val="18"/>
              </w:rPr>
              <w:t xml:space="preserve"> государственной службы, кадровой и организационной работы</w:t>
            </w:r>
          </w:p>
        </w:tc>
        <w:tc>
          <w:tcPr>
            <w:tcW w:w="1345" w:type="dxa"/>
          </w:tcPr>
          <w:p w:rsidR="008D44AE" w:rsidRPr="002746CC" w:rsidRDefault="008D44AE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D44AE" w:rsidRPr="002746CC" w:rsidRDefault="008D44AE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8D44AE" w:rsidRPr="002746CC" w:rsidRDefault="008D44AE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:rsidR="008D44AE" w:rsidRPr="002746CC" w:rsidRDefault="008D44AE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8D44AE" w:rsidRPr="002746CC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8D44AE" w:rsidRPr="002746CC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8D44AE" w:rsidRPr="002746CC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D44AE" w:rsidRPr="009A2383" w:rsidRDefault="008D44A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D44AE" w:rsidRPr="002746CC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9 799,35</w:t>
            </w:r>
          </w:p>
        </w:tc>
        <w:tc>
          <w:tcPr>
            <w:tcW w:w="1690" w:type="dxa"/>
          </w:tcPr>
          <w:p w:rsidR="008D44AE" w:rsidRPr="009A2383" w:rsidRDefault="008D44A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D44AE" w:rsidRPr="00336EF6" w:rsidTr="00DC671E">
        <w:trPr>
          <w:cantSplit/>
        </w:trPr>
        <w:tc>
          <w:tcPr>
            <w:tcW w:w="434" w:type="dxa"/>
            <w:vMerge/>
          </w:tcPr>
          <w:p w:rsidR="008D44AE" w:rsidRPr="008D44AE" w:rsidRDefault="008D44AE" w:rsidP="008D44A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D44AE" w:rsidRDefault="008D44AE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8D44AE" w:rsidRPr="009A2383" w:rsidRDefault="008D44AE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D44AE" w:rsidRPr="002746CC" w:rsidRDefault="008D44AE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D44AE" w:rsidRPr="002746CC" w:rsidRDefault="008D44AE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8D44AE" w:rsidRPr="002746CC" w:rsidRDefault="008D44AE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:rsidR="008D44AE" w:rsidRPr="002746CC" w:rsidRDefault="008D44AE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8D44AE" w:rsidRPr="009A2383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:rsidR="008D44AE" w:rsidRPr="009A2383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</w:tcPr>
          <w:p w:rsidR="008D44AE" w:rsidRPr="009A2383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6" w:type="dxa"/>
          </w:tcPr>
          <w:p w:rsidR="008D44AE" w:rsidRPr="009A2383" w:rsidRDefault="008D44A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  <w:r>
              <w:rPr>
                <w:color w:val="000000" w:themeColor="text1"/>
                <w:sz w:val="18"/>
                <w:szCs w:val="18"/>
              </w:rPr>
              <w:t xml:space="preserve"> ЛАДА Веста</w:t>
            </w:r>
          </w:p>
        </w:tc>
        <w:tc>
          <w:tcPr>
            <w:tcW w:w="1477" w:type="dxa"/>
          </w:tcPr>
          <w:p w:rsidR="008D44AE" w:rsidRPr="002746CC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31 372,78</w:t>
            </w:r>
          </w:p>
        </w:tc>
        <w:tc>
          <w:tcPr>
            <w:tcW w:w="1690" w:type="dxa"/>
          </w:tcPr>
          <w:p w:rsidR="008D44AE" w:rsidRPr="009A2383" w:rsidRDefault="008D44A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D44AE" w:rsidRPr="00336EF6" w:rsidTr="00DC671E">
        <w:trPr>
          <w:cantSplit/>
        </w:trPr>
        <w:tc>
          <w:tcPr>
            <w:tcW w:w="434" w:type="dxa"/>
            <w:vMerge/>
          </w:tcPr>
          <w:p w:rsidR="008D44AE" w:rsidRPr="008D44AE" w:rsidRDefault="008D44AE" w:rsidP="008D44A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D44AE" w:rsidRDefault="008D44AE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Несовершенно-летний ребенок</w:t>
            </w:r>
          </w:p>
        </w:tc>
        <w:tc>
          <w:tcPr>
            <w:tcW w:w="1805" w:type="dxa"/>
            <w:vAlign w:val="center"/>
          </w:tcPr>
          <w:p w:rsidR="008D44AE" w:rsidRPr="009A2383" w:rsidRDefault="008D44AE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D44AE" w:rsidRPr="009A2383" w:rsidRDefault="008D44AE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</w:tcPr>
          <w:p w:rsidR="008D44AE" w:rsidRPr="009A2383" w:rsidRDefault="008D44AE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D44AE" w:rsidRPr="009A2383" w:rsidRDefault="008D44AE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D44AE" w:rsidRPr="009A2383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8D44AE" w:rsidRPr="009A2383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D44AE" w:rsidRPr="002746CC" w:rsidRDefault="008D44AE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57" w:type="dxa"/>
          </w:tcPr>
          <w:p w:rsidR="008D44AE" w:rsidRPr="002746CC" w:rsidRDefault="008D44AE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76" w:type="dxa"/>
          </w:tcPr>
          <w:p w:rsidR="008D44AE" w:rsidRPr="009A2383" w:rsidRDefault="008D44A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D44AE" w:rsidRPr="009A2383" w:rsidRDefault="008D44A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</w:tcPr>
          <w:p w:rsidR="008D44AE" w:rsidRPr="009A2383" w:rsidRDefault="008D44AE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319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Остаенкова Оксана </w:t>
            </w: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 xml:space="preserve">Главный специалист отдела </w:t>
            </w: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земледелия и семеноводства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7,7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6562E0" w:rsidRPr="008D44AE" w:rsidRDefault="008D44A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а</w:t>
            </w:r>
            <w:r w:rsidR="006562E0" w:rsidRPr="008D44AE">
              <w:rPr>
                <w:color w:val="000000" w:themeColor="text1"/>
                <w:sz w:val="18"/>
                <w:szCs w:val="18"/>
              </w:rPr>
              <w:t>/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м</w:t>
            </w:r>
            <w:r w:rsidR="006562E0" w:rsidRPr="008D44AE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Daewoo</w:t>
            </w:r>
            <w:r w:rsidR="006562E0" w:rsidRPr="008D44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Nexia</w:t>
            </w:r>
            <w:proofErr w:type="spellEnd"/>
            <w:r w:rsidR="006562E0" w:rsidRPr="008D44AE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GL</w:t>
            </w:r>
          </w:p>
        </w:tc>
        <w:tc>
          <w:tcPr>
            <w:tcW w:w="1477" w:type="dxa"/>
            <w:vMerge w:val="restart"/>
          </w:tcPr>
          <w:p w:rsidR="006562E0" w:rsidRPr="009A2383" w:rsidRDefault="00B8040D" w:rsidP="008D44A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1 </w:t>
            </w:r>
            <w:r w:rsidR="008D44AE">
              <w:rPr>
                <w:color w:val="000000" w:themeColor="text1"/>
                <w:sz w:val="18"/>
                <w:szCs w:val="18"/>
              </w:rPr>
              <w:t>1</w:t>
            </w:r>
            <w:r w:rsidRPr="009A2383">
              <w:rPr>
                <w:color w:val="000000" w:themeColor="text1"/>
                <w:sz w:val="18"/>
                <w:szCs w:val="18"/>
              </w:rPr>
              <w:t>5</w:t>
            </w:r>
            <w:r w:rsidR="008D44AE">
              <w:rPr>
                <w:color w:val="000000" w:themeColor="text1"/>
                <w:sz w:val="18"/>
                <w:szCs w:val="18"/>
              </w:rPr>
              <w:t>7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8D44AE">
              <w:rPr>
                <w:color w:val="000000" w:themeColor="text1"/>
                <w:sz w:val="18"/>
                <w:szCs w:val="18"/>
              </w:rPr>
              <w:t>899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8D44AE"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DC671E">
        <w:trPr>
          <w:cantSplit/>
          <w:trHeight w:val="120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120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6562E0" w:rsidRPr="008D44AE" w:rsidRDefault="008D44A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 xml:space="preserve">а/м Лада 111760 </w:t>
            </w:r>
            <w:r w:rsidR="006562E0" w:rsidRPr="009A2383">
              <w:rPr>
                <w:color w:val="000000" w:themeColor="text1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77" w:type="dxa"/>
            <w:vMerge w:val="restart"/>
          </w:tcPr>
          <w:p w:rsidR="006562E0" w:rsidRPr="009A2383" w:rsidRDefault="00B8040D" w:rsidP="008D44A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</w:t>
            </w:r>
            <w:r w:rsidR="008D44AE">
              <w:rPr>
                <w:color w:val="000000" w:themeColor="text1"/>
                <w:sz w:val="18"/>
                <w:szCs w:val="18"/>
              </w:rPr>
              <w:t>1</w:t>
            </w:r>
            <w:r w:rsidRPr="009A2383">
              <w:rPr>
                <w:color w:val="000000" w:themeColor="text1"/>
                <w:sz w:val="18"/>
                <w:szCs w:val="18"/>
              </w:rPr>
              <w:t>3 </w:t>
            </w:r>
            <w:r w:rsidR="008D44AE">
              <w:rPr>
                <w:color w:val="000000" w:themeColor="text1"/>
                <w:sz w:val="18"/>
                <w:szCs w:val="18"/>
              </w:rPr>
              <w:t>57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8D44AE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120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120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49D8" w:rsidRPr="00336EF6" w:rsidTr="00DC671E">
        <w:trPr>
          <w:cantSplit/>
          <w:trHeight w:val="120"/>
        </w:trPr>
        <w:tc>
          <w:tcPr>
            <w:tcW w:w="434" w:type="dxa"/>
          </w:tcPr>
          <w:p w:rsidR="006349D8" w:rsidRPr="009A2383" w:rsidRDefault="006349D8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349D8" w:rsidRPr="009A2383" w:rsidRDefault="006349D8" w:rsidP="009300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алкин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Дмитрий Валерьевич</w:t>
            </w:r>
          </w:p>
        </w:tc>
        <w:tc>
          <w:tcPr>
            <w:tcW w:w="1805" w:type="dxa"/>
          </w:tcPr>
          <w:p w:rsidR="006349D8" w:rsidRPr="009A2383" w:rsidRDefault="006349D8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</w:t>
            </w:r>
            <w:r>
              <w:rPr>
                <w:color w:val="000000" w:themeColor="text1"/>
                <w:sz w:val="18"/>
                <w:szCs w:val="18"/>
              </w:rPr>
              <w:t xml:space="preserve"> государственного технического надзора</w:t>
            </w:r>
          </w:p>
        </w:tc>
        <w:tc>
          <w:tcPr>
            <w:tcW w:w="1345" w:type="dxa"/>
          </w:tcPr>
          <w:p w:rsidR="006349D8" w:rsidRPr="009A2383" w:rsidRDefault="006349D8" w:rsidP="00EA3A69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349D8" w:rsidRPr="009A2383" w:rsidRDefault="006349D8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349D8" w:rsidRPr="009A2383" w:rsidRDefault="006349D8" w:rsidP="00EA3A69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851" w:type="dxa"/>
          </w:tcPr>
          <w:p w:rsidR="006349D8" w:rsidRPr="009A2383" w:rsidRDefault="006349D8" w:rsidP="00EA3A69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349D8" w:rsidRPr="009A2383" w:rsidRDefault="006349D8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 498,69</w:t>
            </w:r>
          </w:p>
        </w:tc>
        <w:tc>
          <w:tcPr>
            <w:tcW w:w="1690" w:type="dxa"/>
          </w:tcPr>
          <w:p w:rsidR="006349D8" w:rsidRPr="009A2383" w:rsidRDefault="006349D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559"/>
        </w:trPr>
        <w:tc>
          <w:tcPr>
            <w:tcW w:w="434" w:type="dxa"/>
            <w:vMerge w:val="restart"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рокопович Ирин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562E0" w:rsidRPr="009A2383" w:rsidRDefault="006562E0" w:rsidP="00095A1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095A1B">
              <w:rPr>
                <w:color w:val="000000" w:themeColor="text1"/>
                <w:sz w:val="18"/>
                <w:szCs w:val="18"/>
              </w:rPr>
              <w:t>588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095A1B">
              <w:rPr>
                <w:color w:val="000000" w:themeColor="text1"/>
                <w:sz w:val="18"/>
                <w:szCs w:val="18"/>
              </w:rPr>
              <w:t>76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095A1B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287B2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  <w:trHeight w:val="256"/>
        </w:trPr>
        <w:tc>
          <w:tcPr>
            <w:tcW w:w="434" w:type="dxa"/>
            <w:vMerge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9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5A1B" w:rsidRPr="00336EF6" w:rsidTr="00DC671E">
        <w:trPr>
          <w:cantSplit/>
          <w:trHeight w:val="621"/>
        </w:trPr>
        <w:tc>
          <w:tcPr>
            <w:tcW w:w="434" w:type="dxa"/>
            <w:vMerge/>
          </w:tcPr>
          <w:p w:rsidR="00095A1B" w:rsidRPr="009A2383" w:rsidRDefault="00095A1B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095A1B" w:rsidRPr="009A2383" w:rsidRDefault="00095A1B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095A1B" w:rsidRPr="009A2383" w:rsidRDefault="00095A1B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095A1B" w:rsidRPr="009A2383" w:rsidRDefault="00095A1B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095A1B" w:rsidRPr="009A2383" w:rsidRDefault="00095A1B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левая 3/5</w:t>
            </w:r>
          </w:p>
          <w:p w:rsidR="00095A1B" w:rsidRPr="009A2383" w:rsidRDefault="00095A1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5A1B" w:rsidRPr="009A2383" w:rsidRDefault="00095A1B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09,3</w:t>
            </w:r>
          </w:p>
          <w:p w:rsidR="00095A1B" w:rsidRPr="009A2383" w:rsidRDefault="00095A1B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095A1B" w:rsidRPr="009A2383" w:rsidRDefault="00095A1B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5A1B" w:rsidRPr="009A2383" w:rsidRDefault="00095A1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5A1B" w:rsidRPr="009A2383" w:rsidRDefault="00095A1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7" w:type="dxa"/>
          </w:tcPr>
          <w:p w:rsidR="00095A1B" w:rsidRPr="009A2383" w:rsidRDefault="00095A1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95A1B" w:rsidRPr="009A2383" w:rsidRDefault="00095A1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095A1B" w:rsidRPr="009A2383" w:rsidRDefault="00095A1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477" w:type="dxa"/>
            <w:vMerge w:val="restart"/>
          </w:tcPr>
          <w:p w:rsidR="00095A1B" w:rsidRPr="009A2383" w:rsidRDefault="00095A1B" w:rsidP="00095A1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77</w:t>
            </w:r>
            <w:r w:rsidRPr="009A2383">
              <w:rPr>
                <w:color w:val="000000" w:themeColor="text1"/>
                <w:sz w:val="18"/>
                <w:szCs w:val="18"/>
              </w:rPr>
              <w:t> 7</w:t>
            </w:r>
            <w:r>
              <w:rPr>
                <w:color w:val="000000" w:themeColor="text1"/>
                <w:sz w:val="18"/>
                <w:szCs w:val="18"/>
              </w:rPr>
              <w:t>84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9A23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0" w:type="dxa"/>
            <w:vMerge/>
          </w:tcPr>
          <w:p w:rsidR="00095A1B" w:rsidRPr="009A2383" w:rsidRDefault="00095A1B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5A1B" w:rsidRPr="00336EF6" w:rsidTr="00DC671E">
        <w:trPr>
          <w:cantSplit/>
          <w:trHeight w:val="621"/>
        </w:trPr>
        <w:tc>
          <w:tcPr>
            <w:tcW w:w="434" w:type="dxa"/>
            <w:vMerge/>
          </w:tcPr>
          <w:p w:rsidR="00095A1B" w:rsidRPr="009A2383" w:rsidRDefault="00095A1B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95A1B" w:rsidRPr="009A2383" w:rsidRDefault="00095A1B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095A1B" w:rsidRPr="009A2383" w:rsidRDefault="00095A1B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095A1B" w:rsidRPr="009A2383" w:rsidRDefault="00095A1B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095A1B" w:rsidRPr="009A2383" w:rsidRDefault="00095A1B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5A1B" w:rsidRPr="009A2383" w:rsidRDefault="00095A1B" w:rsidP="007844EC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095A1B" w:rsidRPr="009A2383" w:rsidRDefault="00095A1B" w:rsidP="007844EC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095A1B" w:rsidRPr="009A2383" w:rsidRDefault="00095A1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22" w:type="dxa"/>
          </w:tcPr>
          <w:p w:rsidR="00095A1B" w:rsidRPr="009A2383" w:rsidRDefault="00095A1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857" w:type="dxa"/>
          </w:tcPr>
          <w:p w:rsidR="00095A1B" w:rsidRPr="009A2383" w:rsidRDefault="00095A1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95A1B" w:rsidRPr="009A2383" w:rsidRDefault="00095A1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95A1B" w:rsidRPr="009A2383" w:rsidRDefault="00095A1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095A1B" w:rsidRPr="009A2383" w:rsidRDefault="00095A1B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C671E">
        <w:trPr>
          <w:cantSplit/>
        </w:trPr>
        <w:tc>
          <w:tcPr>
            <w:tcW w:w="434" w:type="dxa"/>
          </w:tcPr>
          <w:p w:rsidR="006562E0" w:rsidRPr="009A2383" w:rsidRDefault="006562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Полякова</w:t>
            </w:r>
          </w:p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Ольга Никола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Главный специалист отдела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732368" w:rsidRPr="009A2383" w:rsidRDefault="00732368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К</w:t>
            </w:r>
            <w:r w:rsidR="006562E0" w:rsidRPr="009A2383">
              <w:rPr>
                <w:sz w:val="18"/>
                <w:szCs w:val="18"/>
                <w:lang w:eastAsia="ar-SA"/>
              </w:rPr>
              <w:t>вартира</w:t>
            </w:r>
            <w:r w:rsidRPr="009A2383">
              <w:rPr>
                <w:sz w:val="18"/>
                <w:szCs w:val="18"/>
                <w:lang w:eastAsia="ar-SA"/>
              </w:rPr>
              <w:t xml:space="preserve"> </w:t>
            </w:r>
          </w:p>
          <w:p w:rsidR="006562E0" w:rsidRPr="009A2383" w:rsidRDefault="00732368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½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44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6A335F" w:rsidRDefault="006562E0" w:rsidP="006A3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6562E0" w:rsidRPr="009A2383" w:rsidRDefault="00732368" w:rsidP="00095A1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</w:t>
            </w:r>
            <w:r w:rsidR="00095A1B">
              <w:rPr>
                <w:color w:val="000000" w:themeColor="text1"/>
                <w:sz w:val="18"/>
                <w:szCs w:val="18"/>
              </w:rPr>
              <w:t>54</w:t>
            </w:r>
            <w:r w:rsidRPr="009A2383">
              <w:rPr>
                <w:color w:val="000000" w:themeColor="text1"/>
                <w:sz w:val="18"/>
                <w:szCs w:val="18"/>
              </w:rPr>
              <w:t> 9</w:t>
            </w:r>
            <w:r w:rsidR="00095A1B">
              <w:rPr>
                <w:color w:val="000000" w:themeColor="text1"/>
                <w:sz w:val="18"/>
                <w:szCs w:val="18"/>
              </w:rPr>
              <w:t>38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095A1B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EA3A69" w:rsidRPr="00336EF6" w:rsidTr="00DC671E">
        <w:trPr>
          <w:cantSplit/>
        </w:trPr>
        <w:tc>
          <w:tcPr>
            <w:tcW w:w="434" w:type="dxa"/>
            <w:vMerge w:val="restart"/>
          </w:tcPr>
          <w:p w:rsidR="00EA3A69" w:rsidRPr="009A2383" w:rsidRDefault="00EA3A6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EA3A69" w:rsidRPr="009A2383" w:rsidRDefault="00EA3A69" w:rsidP="00930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никова Юлия Николаевна</w:t>
            </w:r>
          </w:p>
        </w:tc>
        <w:tc>
          <w:tcPr>
            <w:tcW w:w="1805" w:type="dxa"/>
          </w:tcPr>
          <w:p w:rsidR="00EA3A69" w:rsidRPr="009A2383" w:rsidRDefault="00EA3A69" w:rsidP="009300CF">
            <w:pPr>
              <w:suppressAutoHyphens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</w:t>
            </w:r>
            <w:r>
              <w:rPr>
                <w:color w:val="000000" w:themeColor="text1"/>
                <w:sz w:val="18"/>
                <w:szCs w:val="18"/>
              </w:rPr>
              <w:t xml:space="preserve"> и развития торговой деятельности</w:t>
            </w:r>
          </w:p>
        </w:tc>
        <w:tc>
          <w:tcPr>
            <w:tcW w:w="1345" w:type="dxa"/>
          </w:tcPr>
          <w:p w:rsidR="00EA3A69" w:rsidRPr="009A2383" w:rsidRDefault="00EA3A69" w:rsidP="0093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EA3A69" w:rsidRPr="009A2383" w:rsidRDefault="00EA3A69" w:rsidP="009300C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EA3A69" w:rsidRPr="009A2383" w:rsidRDefault="00EA3A69" w:rsidP="0093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EA3A69" w:rsidRPr="009A2383" w:rsidRDefault="00EA3A69" w:rsidP="006A335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  <w:p w:rsidR="00EA3A69" w:rsidRPr="009A2383" w:rsidRDefault="00EA3A69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EA3A69" w:rsidRPr="009A2383" w:rsidRDefault="00EA3A69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EA3A69" w:rsidRPr="009A2383" w:rsidRDefault="00EA3A69" w:rsidP="009300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EA3A69" w:rsidRPr="009A2383" w:rsidRDefault="00EA3A69" w:rsidP="009300C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EA3A69" w:rsidRPr="009A2383" w:rsidRDefault="00EA3A69" w:rsidP="006A335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EA3A69" w:rsidRPr="009A2383" w:rsidRDefault="00EA3A69" w:rsidP="006A335F">
            <w:pPr>
              <w:jc w:val="center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>
              <w:rPr>
                <w:color w:val="000000" w:themeColor="text1"/>
                <w:sz w:val="18"/>
                <w:szCs w:val="18"/>
              </w:rPr>
              <w:t xml:space="preserve"> Рио</w:t>
            </w:r>
          </w:p>
        </w:tc>
        <w:tc>
          <w:tcPr>
            <w:tcW w:w="1477" w:type="dxa"/>
          </w:tcPr>
          <w:p w:rsidR="00EA3A69" w:rsidRPr="009A2383" w:rsidRDefault="00EA3A69" w:rsidP="00095A1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23 099,96</w:t>
            </w:r>
          </w:p>
        </w:tc>
        <w:tc>
          <w:tcPr>
            <w:tcW w:w="1690" w:type="dxa"/>
          </w:tcPr>
          <w:p w:rsidR="00EA3A69" w:rsidRPr="009A2383" w:rsidRDefault="00EA3A6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A3A69" w:rsidRPr="00336EF6" w:rsidTr="00DC671E">
        <w:trPr>
          <w:cantSplit/>
        </w:trPr>
        <w:tc>
          <w:tcPr>
            <w:tcW w:w="434" w:type="dxa"/>
            <w:vMerge/>
          </w:tcPr>
          <w:p w:rsidR="00EA3A69" w:rsidRPr="00EA3A69" w:rsidRDefault="00EA3A69" w:rsidP="00EA3A6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EA3A69" w:rsidRDefault="00EA3A69" w:rsidP="00930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5" w:type="dxa"/>
          </w:tcPr>
          <w:p w:rsidR="00EA3A69" w:rsidRPr="009A2383" w:rsidRDefault="00EA3A6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EA3A69" w:rsidRPr="009A2383" w:rsidRDefault="00EA3A69" w:rsidP="00EA3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EA3A69" w:rsidRPr="009A2383" w:rsidRDefault="00EA3A69" w:rsidP="00EA3A6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EA3A69" w:rsidRPr="009A2383" w:rsidRDefault="00EA3A69" w:rsidP="00EA3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EA3A69" w:rsidRPr="009A2383" w:rsidRDefault="00EA3A69" w:rsidP="00EA3A69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  <w:p w:rsidR="00EA3A69" w:rsidRPr="009A2383" w:rsidRDefault="00EA3A69" w:rsidP="00EA3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EA3A69" w:rsidRPr="009A2383" w:rsidRDefault="00EA3A69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EA3A69" w:rsidRPr="009A2383" w:rsidRDefault="00EA3A69" w:rsidP="009300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EA3A69" w:rsidRPr="009A2383" w:rsidRDefault="00EA3A69" w:rsidP="009300C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EA3A69" w:rsidRDefault="00EA3A69" w:rsidP="006A33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EA3A69" w:rsidRDefault="00EA3A69" w:rsidP="00095A1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85 821,61</w:t>
            </w:r>
          </w:p>
        </w:tc>
        <w:tc>
          <w:tcPr>
            <w:tcW w:w="1690" w:type="dxa"/>
          </w:tcPr>
          <w:p w:rsidR="00EA3A69" w:rsidRPr="009A2383" w:rsidRDefault="00EA3A6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A3A69" w:rsidRPr="00336EF6" w:rsidTr="00DC671E">
        <w:trPr>
          <w:cantSplit/>
        </w:trPr>
        <w:tc>
          <w:tcPr>
            <w:tcW w:w="434" w:type="dxa"/>
            <w:vMerge/>
          </w:tcPr>
          <w:p w:rsidR="00EA3A69" w:rsidRPr="00EA3A69" w:rsidRDefault="00EA3A69" w:rsidP="00EA3A6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EA3A69" w:rsidRDefault="00EA3A69" w:rsidP="009300CF">
            <w:pPr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Несовершенно-летний ребенок</w:t>
            </w:r>
          </w:p>
        </w:tc>
        <w:tc>
          <w:tcPr>
            <w:tcW w:w="1805" w:type="dxa"/>
          </w:tcPr>
          <w:p w:rsidR="00EA3A69" w:rsidRPr="009A2383" w:rsidRDefault="00EA3A69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EA3A69" w:rsidRDefault="00EA3A69" w:rsidP="00EA3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EA3A69" w:rsidRDefault="00EA3A69" w:rsidP="00EA3A6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3A69" w:rsidRDefault="00EA3A69" w:rsidP="00EA3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3A69" w:rsidRPr="009A2383" w:rsidRDefault="00EA3A69" w:rsidP="00EA3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EA3A69" w:rsidRPr="009A2383" w:rsidRDefault="00EA3A69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EA3A69" w:rsidRPr="009A2383" w:rsidRDefault="00EA3A69" w:rsidP="00EA3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7" w:type="dxa"/>
          </w:tcPr>
          <w:p w:rsidR="00EA3A69" w:rsidRPr="009A2383" w:rsidRDefault="00EA3A69" w:rsidP="00EA3A69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  <w:p w:rsidR="00EA3A69" w:rsidRPr="009A2383" w:rsidRDefault="00EA3A69" w:rsidP="00EA3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EA3A69" w:rsidRDefault="00EA3A69" w:rsidP="006A33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EA3A69" w:rsidRDefault="00EA3A69" w:rsidP="00095A1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</w:tcPr>
          <w:p w:rsidR="00EA3A69" w:rsidRPr="009A2383" w:rsidRDefault="00EA3A6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49D8" w:rsidRPr="00336EF6" w:rsidTr="00DC671E">
        <w:trPr>
          <w:cantSplit/>
          <w:trHeight w:val="445"/>
        </w:trPr>
        <w:tc>
          <w:tcPr>
            <w:tcW w:w="434" w:type="dxa"/>
            <w:vMerge w:val="restart"/>
          </w:tcPr>
          <w:p w:rsidR="006349D8" w:rsidRPr="009A2383" w:rsidRDefault="006349D8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349D8" w:rsidRPr="009A2383" w:rsidRDefault="006349D8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етров </w:t>
            </w:r>
          </w:p>
          <w:p w:rsidR="006349D8" w:rsidRPr="009A2383" w:rsidRDefault="006349D8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лександр </w:t>
            </w:r>
          </w:p>
          <w:p w:rsidR="006349D8" w:rsidRPr="009A2383" w:rsidRDefault="006349D8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805" w:type="dxa"/>
            <w:vMerge w:val="restart"/>
            <w:vAlign w:val="center"/>
          </w:tcPr>
          <w:p w:rsidR="006349D8" w:rsidRPr="009A2383" w:rsidRDefault="006349D8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349D8" w:rsidRPr="009A2383" w:rsidRDefault="006349D8" w:rsidP="00262565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</w:t>
            </w:r>
          </w:p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/239 </w:t>
            </w:r>
          </w:p>
        </w:tc>
        <w:tc>
          <w:tcPr>
            <w:tcW w:w="85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8</w:t>
            </w:r>
          </w:p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1622,0</w:t>
            </w:r>
          </w:p>
        </w:tc>
        <w:tc>
          <w:tcPr>
            <w:tcW w:w="857" w:type="dxa"/>
          </w:tcPr>
          <w:p w:rsidR="006349D8" w:rsidRPr="009A2383" w:rsidRDefault="006349D8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Ceed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477" w:type="dxa"/>
            <w:vMerge w:val="restart"/>
          </w:tcPr>
          <w:p w:rsidR="006349D8" w:rsidRPr="009A2383" w:rsidRDefault="006349D8" w:rsidP="006349D8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3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648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690" w:type="dxa"/>
            <w:vMerge w:val="restart"/>
          </w:tcPr>
          <w:p w:rsidR="006349D8" w:rsidRPr="009A2383" w:rsidRDefault="006349D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349D8" w:rsidRPr="00336EF6" w:rsidTr="00DC671E">
        <w:trPr>
          <w:cantSplit/>
          <w:trHeight w:val="485"/>
        </w:trPr>
        <w:tc>
          <w:tcPr>
            <w:tcW w:w="434" w:type="dxa"/>
            <w:vMerge/>
          </w:tcPr>
          <w:p w:rsidR="006349D8" w:rsidRPr="009A2383" w:rsidRDefault="006349D8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349D8" w:rsidRPr="009A2383" w:rsidRDefault="006349D8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349D8" w:rsidRPr="009A2383" w:rsidRDefault="006349D8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857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  <w:r w:rsidRPr="006349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erena</w:t>
            </w:r>
          </w:p>
        </w:tc>
        <w:tc>
          <w:tcPr>
            <w:tcW w:w="1477" w:type="dxa"/>
            <w:vMerge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349D8" w:rsidRPr="009A2383" w:rsidRDefault="006349D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49D8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6349D8" w:rsidRPr="009A2383" w:rsidRDefault="006349D8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6349D8" w:rsidRPr="009A2383" w:rsidRDefault="006349D8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6349D8" w:rsidRPr="009A2383" w:rsidRDefault="006349D8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садовый участок</w:t>
            </w:r>
          </w:p>
        </w:tc>
        <w:tc>
          <w:tcPr>
            <w:tcW w:w="149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22,0</w:t>
            </w:r>
          </w:p>
        </w:tc>
        <w:tc>
          <w:tcPr>
            <w:tcW w:w="851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6349D8" w:rsidRPr="009A2383" w:rsidRDefault="006349D8" w:rsidP="006349D8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69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73</w:t>
            </w:r>
            <w:r w:rsidRPr="009A2383">
              <w:rPr>
                <w:color w:val="000000" w:themeColor="text1"/>
                <w:sz w:val="18"/>
                <w:szCs w:val="18"/>
              </w:rPr>
              <w:t>2,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690" w:type="dxa"/>
            <w:vMerge/>
          </w:tcPr>
          <w:p w:rsidR="006349D8" w:rsidRPr="009A2383" w:rsidRDefault="006349D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49D8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6349D8" w:rsidRPr="009A2383" w:rsidRDefault="006349D8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349D8" w:rsidRPr="009A2383" w:rsidRDefault="006349D8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349D8" w:rsidRPr="009A2383" w:rsidRDefault="006349D8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490" w:type="dxa"/>
          </w:tcPr>
          <w:p w:rsidR="006349D8" w:rsidRPr="009A2383" w:rsidRDefault="006349D8" w:rsidP="00EA3A6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851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349D8" w:rsidRPr="009A2383" w:rsidRDefault="006349D8" w:rsidP="006349D8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349D8" w:rsidRPr="009A2383" w:rsidRDefault="006349D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49D8" w:rsidRPr="00336EF6" w:rsidTr="00DC671E">
        <w:trPr>
          <w:cantSplit/>
          <w:trHeight w:val="405"/>
        </w:trPr>
        <w:tc>
          <w:tcPr>
            <w:tcW w:w="434" w:type="dxa"/>
            <w:vMerge/>
          </w:tcPr>
          <w:p w:rsidR="006349D8" w:rsidRPr="009A2383" w:rsidRDefault="006349D8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349D8" w:rsidRPr="009A2383" w:rsidRDefault="006349D8" w:rsidP="009300CF">
            <w:pPr>
              <w:suppressAutoHyphens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349D8" w:rsidRPr="009A2383" w:rsidRDefault="006349D8" w:rsidP="009300CF">
            <w:pPr>
              <w:suppressAutoHyphens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6349D8" w:rsidRPr="009A2383" w:rsidRDefault="006349D8" w:rsidP="009300CF">
            <w:pPr>
              <w:jc w:val="center"/>
              <w:rPr>
                <w:color w:val="FF0000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349D8" w:rsidRPr="009A2383" w:rsidRDefault="006349D8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349D8" w:rsidRPr="009A2383" w:rsidRDefault="006349D8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349D8" w:rsidRPr="009A2383" w:rsidRDefault="006349D8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349D8" w:rsidRPr="009A2383" w:rsidRDefault="006349D8" w:rsidP="009300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349D8" w:rsidRPr="009A2383" w:rsidRDefault="006349D8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349D8" w:rsidRPr="009A2383" w:rsidRDefault="006349D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85A87" w:rsidRPr="00336EF6" w:rsidTr="00DC671E">
        <w:trPr>
          <w:cantSplit/>
          <w:trHeight w:val="263"/>
        </w:trPr>
        <w:tc>
          <w:tcPr>
            <w:tcW w:w="434" w:type="dxa"/>
            <w:vMerge w:val="restart"/>
          </w:tcPr>
          <w:p w:rsidR="00585A87" w:rsidRPr="009A2383" w:rsidRDefault="00585A8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585A87" w:rsidRPr="00EA3A69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илова Людмила Васильевна</w:t>
            </w:r>
          </w:p>
        </w:tc>
        <w:tc>
          <w:tcPr>
            <w:tcW w:w="1805" w:type="dxa"/>
            <w:vMerge w:val="restart"/>
            <w:vAlign w:val="center"/>
          </w:tcPr>
          <w:p w:rsidR="00585A87" w:rsidRPr="00EA3A69" w:rsidRDefault="00585A87" w:rsidP="009300C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Главный специалист отдела</w:t>
            </w:r>
            <w:r>
              <w:rPr>
                <w:sz w:val="18"/>
                <w:szCs w:val="18"/>
              </w:rPr>
              <w:t xml:space="preserve"> животноводства и предприятий пригородной зоны</w:t>
            </w:r>
          </w:p>
        </w:tc>
        <w:tc>
          <w:tcPr>
            <w:tcW w:w="1345" w:type="dxa"/>
            <w:vMerge w:val="restart"/>
          </w:tcPr>
          <w:p w:rsidR="00585A87" w:rsidRPr="009A2383" w:rsidRDefault="00585A8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585A87" w:rsidRPr="009A2383" w:rsidRDefault="00585A87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585A87" w:rsidRPr="009A2383" w:rsidRDefault="00585A8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851" w:type="dxa"/>
            <w:vMerge w:val="restart"/>
          </w:tcPr>
          <w:p w:rsidR="00585A87" w:rsidRDefault="00585A87" w:rsidP="00EA3A69">
            <w:pPr>
              <w:jc w:val="center"/>
            </w:pPr>
            <w:r w:rsidRPr="009B6E2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585A87" w:rsidRPr="00EA3A69" w:rsidRDefault="00585A87" w:rsidP="009300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  <w:r>
              <w:rPr>
                <w:color w:val="000000" w:themeColor="text1"/>
                <w:sz w:val="18"/>
                <w:szCs w:val="18"/>
              </w:rPr>
              <w:t xml:space="preserve"> ВАЗ 21065</w:t>
            </w:r>
          </w:p>
        </w:tc>
        <w:tc>
          <w:tcPr>
            <w:tcW w:w="1477" w:type="dxa"/>
            <w:vMerge w:val="restart"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2 233,89</w:t>
            </w:r>
          </w:p>
        </w:tc>
        <w:tc>
          <w:tcPr>
            <w:tcW w:w="1690" w:type="dxa"/>
            <w:vMerge w:val="restart"/>
          </w:tcPr>
          <w:p w:rsidR="00585A87" w:rsidRPr="009A2383" w:rsidRDefault="00585A8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85A87" w:rsidRPr="00336EF6" w:rsidTr="00DC671E">
        <w:trPr>
          <w:cantSplit/>
          <w:trHeight w:val="262"/>
        </w:trPr>
        <w:tc>
          <w:tcPr>
            <w:tcW w:w="434" w:type="dxa"/>
            <w:vMerge/>
          </w:tcPr>
          <w:p w:rsidR="00585A87" w:rsidRPr="009A2383" w:rsidRDefault="00585A8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585A87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85A87" w:rsidRPr="009A2383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585A87" w:rsidRDefault="00585A8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585A87" w:rsidRDefault="00585A87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85A87" w:rsidRDefault="00585A8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85A87" w:rsidRPr="009B6E22" w:rsidRDefault="00585A87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585A87" w:rsidRPr="00EA3A69" w:rsidRDefault="00585A87" w:rsidP="009300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  <w:r>
              <w:rPr>
                <w:color w:val="000000" w:themeColor="text1"/>
                <w:sz w:val="18"/>
                <w:szCs w:val="18"/>
              </w:rPr>
              <w:t xml:space="preserve"> ГАЗ 3110</w:t>
            </w:r>
          </w:p>
        </w:tc>
        <w:tc>
          <w:tcPr>
            <w:tcW w:w="1477" w:type="dxa"/>
            <w:vMerge/>
          </w:tcPr>
          <w:p w:rsidR="00585A87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85A87" w:rsidRPr="009A2383" w:rsidRDefault="00585A8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85A87" w:rsidRPr="00336EF6" w:rsidTr="00DC671E">
        <w:trPr>
          <w:cantSplit/>
          <w:trHeight w:val="517"/>
        </w:trPr>
        <w:tc>
          <w:tcPr>
            <w:tcW w:w="434" w:type="dxa"/>
            <w:vMerge/>
          </w:tcPr>
          <w:p w:rsidR="00585A87" w:rsidRPr="009A2383" w:rsidRDefault="00585A8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585A87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85A87" w:rsidRPr="009A2383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585A87" w:rsidRPr="009A2383" w:rsidRDefault="00585A87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585A87" w:rsidRPr="009A2383" w:rsidRDefault="00585A87" w:rsidP="00EA3A6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3</w:t>
            </w:r>
          </w:p>
        </w:tc>
        <w:tc>
          <w:tcPr>
            <w:tcW w:w="850" w:type="dxa"/>
          </w:tcPr>
          <w:p w:rsidR="00585A87" w:rsidRPr="009A2383" w:rsidRDefault="00585A8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</w:tcPr>
          <w:p w:rsidR="00585A87" w:rsidRDefault="00585A87" w:rsidP="00EA3A69">
            <w:pPr>
              <w:jc w:val="center"/>
            </w:pPr>
            <w:r w:rsidRPr="009B6E2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585A87" w:rsidRPr="00EA3A69" w:rsidRDefault="00585A87" w:rsidP="009300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груз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  <w:r>
              <w:rPr>
                <w:color w:val="000000" w:themeColor="text1"/>
                <w:sz w:val="18"/>
                <w:szCs w:val="18"/>
              </w:rPr>
              <w:t xml:space="preserve"> МАЗ</w:t>
            </w:r>
          </w:p>
        </w:tc>
        <w:tc>
          <w:tcPr>
            <w:tcW w:w="1477" w:type="dxa"/>
            <w:vMerge/>
          </w:tcPr>
          <w:p w:rsidR="00585A87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85A87" w:rsidRPr="009A2383" w:rsidRDefault="00585A8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85A87" w:rsidRPr="00336EF6" w:rsidTr="00DC671E">
        <w:trPr>
          <w:cantSplit/>
          <w:trHeight w:val="255"/>
        </w:trPr>
        <w:tc>
          <w:tcPr>
            <w:tcW w:w="434" w:type="dxa"/>
            <w:vMerge/>
          </w:tcPr>
          <w:p w:rsidR="00585A87" w:rsidRPr="00585A87" w:rsidRDefault="00585A87" w:rsidP="00585A8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585A87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585A87" w:rsidRPr="009A2383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585A87" w:rsidRPr="009A2383" w:rsidRDefault="00585A87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585A87" w:rsidRPr="009A2383" w:rsidRDefault="00585A87" w:rsidP="00EA3A6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3</w:t>
            </w:r>
          </w:p>
        </w:tc>
        <w:tc>
          <w:tcPr>
            <w:tcW w:w="850" w:type="dxa"/>
          </w:tcPr>
          <w:p w:rsidR="00585A87" w:rsidRPr="009A2383" w:rsidRDefault="00585A87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851" w:type="dxa"/>
          </w:tcPr>
          <w:p w:rsidR="00585A87" w:rsidRDefault="00585A87" w:rsidP="00EA3A69">
            <w:pPr>
              <w:jc w:val="center"/>
            </w:pPr>
            <w:r w:rsidRPr="009B6E2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585A87" w:rsidRPr="00EA3A69" w:rsidRDefault="00585A87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585A87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 221,17</w:t>
            </w:r>
          </w:p>
        </w:tc>
        <w:tc>
          <w:tcPr>
            <w:tcW w:w="1690" w:type="dxa"/>
            <w:vMerge w:val="restart"/>
          </w:tcPr>
          <w:p w:rsidR="00585A87" w:rsidRPr="009A2383" w:rsidRDefault="00585A8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85A87" w:rsidRPr="00336EF6" w:rsidTr="00DC671E">
        <w:trPr>
          <w:cantSplit/>
          <w:trHeight w:val="255"/>
        </w:trPr>
        <w:tc>
          <w:tcPr>
            <w:tcW w:w="434" w:type="dxa"/>
            <w:vMerge/>
          </w:tcPr>
          <w:p w:rsidR="00585A87" w:rsidRPr="009A2383" w:rsidRDefault="00585A8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585A87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585A87" w:rsidRPr="009A2383" w:rsidRDefault="00585A87" w:rsidP="009300CF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585A87" w:rsidRPr="009A2383" w:rsidRDefault="00585A87" w:rsidP="00EA3A69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585A87" w:rsidRPr="009A2383" w:rsidRDefault="00585A87" w:rsidP="00EA3A6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3</w:t>
            </w:r>
          </w:p>
        </w:tc>
        <w:tc>
          <w:tcPr>
            <w:tcW w:w="850" w:type="dxa"/>
          </w:tcPr>
          <w:p w:rsidR="00585A87" w:rsidRPr="009A2383" w:rsidRDefault="00585A87" w:rsidP="00EA3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</w:tcPr>
          <w:p w:rsidR="00585A87" w:rsidRDefault="00585A87" w:rsidP="00EA3A69">
            <w:pPr>
              <w:jc w:val="center"/>
            </w:pPr>
            <w:r w:rsidRPr="009B6E2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585A87" w:rsidRPr="00EA3A69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585A87" w:rsidRPr="00EA3A69" w:rsidRDefault="00585A87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585A87" w:rsidRDefault="00585A87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585A87" w:rsidRPr="009A2383" w:rsidRDefault="00585A8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D2CC2" w:rsidRPr="00336EF6" w:rsidTr="00DC671E">
        <w:trPr>
          <w:cantSplit/>
          <w:trHeight w:val="1190"/>
        </w:trPr>
        <w:tc>
          <w:tcPr>
            <w:tcW w:w="434" w:type="dxa"/>
            <w:vMerge w:val="restart"/>
          </w:tcPr>
          <w:p w:rsidR="004D2CC2" w:rsidRPr="009A2383" w:rsidRDefault="004D2CC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4D2CC2" w:rsidRPr="009A2383" w:rsidRDefault="004D2CC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ндакова Тамара Андреевна</w:t>
            </w:r>
          </w:p>
        </w:tc>
        <w:tc>
          <w:tcPr>
            <w:tcW w:w="1805" w:type="dxa"/>
          </w:tcPr>
          <w:p w:rsidR="004D2CC2" w:rsidRPr="009A2383" w:rsidRDefault="004D2CC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государственной службы, кадровой и организационной работы</w:t>
            </w:r>
          </w:p>
        </w:tc>
        <w:tc>
          <w:tcPr>
            <w:tcW w:w="1345" w:type="dxa"/>
          </w:tcPr>
          <w:p w:rsidR="004D2CC2" w:rsidRPr="009A2383" w:rsidRDefault="004D2CC2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4D2CC2" w:rsidRPr="009A2383" w:rsidRDefault="004D2CC2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4D2CC2" w:rsidRPr="009A2383" w:rsidRDefault="004D2CC2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851" w:type="dxa"/>
          </w:tcPr>
          <w:p w:rsidR="004D2CC2" w:rsidRPr="009A2383" w:rsidRDefault="004D2CC2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4D2CC2" w:rsidRPr="009A2383" w:rsidRDefault="004D2C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D2CC2" w:rsidRPr="009A2383" w:rsidRDefault="004D2C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64,2</w:t>
            </w:r>
          </w:p>
        </w:tc>
        <w:tc>
          <w:tcPr>
            <w:tcW w:w="857" w:type="dxa"/>
          </w:tcPr>
          <w:p w:rsidR="004D2CC2" w:rsidRPr="009A2383" w:rsidRDefault="004D2C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4D2CC2" w:rsidRPr="004D2CC2" w:rsidRDefault="004D2CC2" w:rsidP="00B43C4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4D2CC2">
              <w:rPr>
                <w:color w:val="000000" w:themeColor="text1"/>
                <w:sz w:val="18"/>
                <w:szCs w:val="18"/>
              </w:rPr>
              <w:t>/</w:t>
            </w:r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r w:rsidRPr="004D2CC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BMW</w:t>
            </w:r>
            <w:r w:rsidRPr="004D2CC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4D2CC2">
              <w:rPr>
                <w:color w:val="000000" w:themeColor="text1"/>
                <w:sz w:val="18"/>
                <w:szCs w:val="18"/>
              </w:rPr>
              <w:t xml:space="preserve">6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XDRIVE</w:t>
            </w:r>
            <w:r w:rsidRPr="004D2CC2">
              <w:rPr>
                <w:color w:val="000000" w:themeColor="text1"/>
                <w:sz w:val="18"/>
                <w:szCs w:val="18"/>
              </w:rPr>
              <w:t xml:space="preserve"> 30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477" w:type="dxa"/>
          </w:tcPr>
          <w:p w:rsidR="004D2CC2" w:rsidRPr="009A2383" w:rsidRDefault="004D2CC2" w:rsidP="004D2CC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17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70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0" w:type="dxa"/>
            <w:vMerge w:val="restart"/>
          </w:tcPr>
          <w:p w:rsidR="004D2CC2" w:rsidRPr="009A2383" w:rsidRDefault="004D2CC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4D2CC2" w:rsidRPr="00336EF6" w:rsidTr="00DC671E">
        <w:trPr>
          <w:cantSplit/>
          <w:trHeight w:val="517"/>
        </w:trPr>
        <w:tc>
          <w:tcPr>
            <w:tcW w:w="434" w:type="dxa"/>
            <w:vMerge/>
          </w:tcPr>
          <w:p w:rsidR="004D2CC2" w:rsidRPr="009A2383" w:rsidRDefault="004D2CC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4D2CC2" w:rsidRPr="009A2383" w:rsidRDefault="004D2CC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</w:tcPr>
          <w:p w:rsidR="004D2CC2" w:rsidRPr="009A2383" w:rsidRDefault="004D2CC2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4D2CC2" w:rsidRPr="009A2383" w:rsidRDefault="004D2C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4D2CC2" w:rsidRPr="009A2383" w:rsidRDefault="004D2C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D2CC2" w:rsidRPr="009A2383" w:rsidRDefault="004D2C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D2CC2" w:rsidRPr="009A2383" w:rsidRDefault="004D2C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64,2</w:t>
            </w:r>
          </w:p>
        </w:tc>
        <w:tc>
          <w:tcPr>
            <w:tcW w:w="851" w:type="dxa"/>
          </w:tcPr>
          <w:p w:rsidR="004D2CC2" w:rsidRPr="009A2383" w:rsidRDefault="004D2C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4D2CC2" w:rsidRPr="009A2383" w:rsidRDefault="004D2C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D2CC2" w:rsidRPr="009A2383" w:rsidRDefault="004D2CC2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857" w:type="dxa"/>
          </w:tcPr>
          <w:p w:rsidR="004D2CC2" w:rsidRPr="009A2383" w:rsidRDefault="004D2CC2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4D2CC2" w:rsidRPr="009A2383" w:rsidRDefault="004D2C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D2CC2" w:rsidRPr="009A2383" w:rsidRDefault="004D2CC2" w:rsidP="004D2CC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 </w:t>
            </w:r>
            <w:r>
              <w:rPr>
                <w:color w:val="000000" w:themeColor="text1"/>
                <w:sz w:val="18"/>
                <w:szCs w:val="18"/>
              </w:rPr>
              <w:t>376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944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90" w:type="dxa"/>
            <w:vMerge/>
          </w:tcPr>
          <w:p w:rsidR="004D2CC2" w:rsidRPr="009A2383" w:rsidRDefault="004D2CC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349D8" w:rsidRPr="00336EF6" w:rsidTr="00DC671E">
        <w:trPr>
          <w:cantSplit/>
        </w:trPr>
        <w:tc>
          <w:tcPr>
            <w:tcW w:w="434" w:type="dxa"/>
            <w:vMerge w:val="restart"/>
          </w:tcPr>
          <w:p w:rsidR="006349D8" w:rsidRPr="009A2383" w:rsidRDefault="006349D8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349D8" w:rsidRPr="009A2383" w:rsidRDefault="006349D8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айтаева </w:t>
            </w:r>
          </w:p>
          <w:p w:rsidR="006349D8" w:rsidRPr="009A2383" w:rsidRDefault="006349D8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Татьяна </w:t>
            </w:r>
          </w:p>
          <w:p w:rsidR="006349D8" w:rsidRPr="009A2383" w:rsidRDefault="006349D8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</w:tcPr>
          <w:p w:rsidR="006349D8" w:rsidRPr="009A2383" w:rsidRDefault="006349D8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регулирования алкогольного рынка</w:t>
            </w:r>
          </w:p>
        </w:tc>
        <w:tc>
          <w:tcPr>
            <w:tcW w:w="1345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4</w:t>
            </w:r>
          </w:p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349D8" w:rsidRPr="009A2383" w:rsidRDefault="004D2C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349D8"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Mitsubishi</w:t>
            </w:r>
            <w:proofErr w:type="spellEnd"/>
          </w:p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477" w:type="dxa"/>
          </w:tcPr>
          <w:p w:rsidR="006349D8" w:rsidRPr="009A2383" w:rsidRDefault="006349D8" w:rsidP="004D2CC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4D2CC2">
              <w:rPr>
                <w:color w:val="000000" w:themeColor="text1"/>
                <w:sz w:val="18"/>
                <w:szCs w:val="18"/>
              </w:rPr>
              <w:t>474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4D2CC2">
              <w:rPr>
                <w:color w:val="000000" w:themeColor="text1"/>
                <w:sz w:val="18"/>
                <w:szCs w:val="18"/>
              </w:rPr>
              <w:t>367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4D2CC2">
              <w:rPr>
                <w:color w:val="000000" w:themeColor="text1"/>
                <w:sz w:val="18"/>
                <w:szCs w:val="18"/>
              </w:rPr>
              <w:t>1</w:t>
            </w:r>
            <w:r w:rsidRPr="009A238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90" w:type="dxa"/>
            <w:vMerge w:val="restart"/>
          </w:tcPr>
          <w:p w:rsidR="006349D8" w:rsidRPr="009A2383" w:rsidRDefault="006349D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349D8" w:rsidRPr="00336EF6" w:rsidTr="00DC671E">
        <w:trPr>
          <w:cantSplit/>
        </w:trPr>
        <w:tc>
          <w:tcPr>
            <w:tcW w:w="434" w:type="dxa"/>
            <w:vMerge/>
          </w:tcPr>
          <w:p w:rsidR="006349D8" w:rsidRPr="009A2383" w:rsidRDefault="006349D8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349D8" w:rsidRPr="009A2383" w:rsidRDefault="006349D8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6349D8" w:rsidRPr="009A2383" w:rsidRDefault="006349D8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9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7" w:type="dxa"/>
          </w:tcPr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349D8" w:rsidRPr="009A2383" w:rsidRDefault="004D2CC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349D8"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6349D8" w:rsidRPr="009A2383" w:rsidRDefault="006349D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477" w:type="dxa"/>
          </w:tcPr>
          <w:p w:rsidR="006349D8" w:rsidRPr="009A2383" w:rsidRDefault="004D2CC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1</w:t>
            </w:r>
            <w:r w:rsidR="006349D8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126</w:t>
            </w:r>
            <w:r w:rsidR="006349D8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99</w:t>
            </w:r>
          </w:p>
          <w:p w:rsidR="006349D8" w:rsidRPr="009A2383" w:rsidRDefault="006349D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6349D8" w:rsidRPr="009A2383" w:rsidRDefault="006349D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443"/>
        </w:trPr>
        <w:tc>
          <w:tcPr>
            <w:tcW w:w="434" w:type="dxa"/>
            <w:vMerge w:val="restart"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</w:t>
            </w:r>
            <w:r w:rsidRPr="009A2383">
              <w:rPr>
                <w:sz w:val="18"/>
                <w:szCs w:val="18"/>
              </w:rPr>
              <w:lastRenderedPageBreak/>
              <w:t>артира</w:t>
            </w:r>
          </w:p>
        </w:tc>
        <w:tc>
          <w:tcPr>
            <w:tcW w:w="1484" w:type="dxa"/>
            <w:vMerge w:val="restart"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 xml:space="preserve">Саликова </w:t>
            </w:r>
          </w:p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DC3CB7" w:rsidRPr="009A2383" w:rsidRDefault="00DC3CB7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805" w:type="dxa"/>
            <w:vMerge w:val="restart"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 xml:space="preserve">Начальник отдела регулирования </w:t>
            </w: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алкогольного рынка</w:t>
            </w:r>
          </w:p>
        </w:tc>
        <w:tc>
          <w:tcPr>
            <w:tcW w:w="1345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1" w:type="dxa"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DC3CB7" w:rsidRPr="009A2383" w:rsidRDefault="00DC3CB7" w:rsidP="004D2CC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7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5 </w:t>
            </w:r>
            <w:r>
              <w:rPr>
                <w:color w:val="000000" w:themeColor="text1"/>
                <w:sz w:val="18"/>
                <w:szCs w:val="18"/>
              </w:rPr>
              <w:t>63</w:t>
            </w:r>
            <w:r w:rsidRPr="009A2383">
              <w:rPr>
                <w:color w:val="000000" w:themeColor="text1"/>
                <w:sz w:val="18"/>
                <w:szCs w:val="18"/>
              </w:rPr>
              <w:t>6,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690" w:type="dxa"/>
            <w:vMerge w:val="restart"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DC3CB7" w:rsidRPr="00336EF6" w:rsidTr="00DC671E">
        <w:trPr>
          <w:cantSplit/>
          <w:trHeight w:val="341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341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50,0</w:t>
            </w:r>
          </w:p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,5</w:t>
            </w:r>
          </w:p>
        </w:tc>
        <w:tc>
          <w:tcPr>
            <w:tcW w:w="857" w:type="dxa"/>
            <w:vMerge w:val="restart"/>
          </w:tcPr>
          <w:p w:rsidR="00DC3CB7" w:rsidRPr="009A2383" w:rsidRDefault="00DC3CB7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341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1" w:type="dxa"/>
          </w:tcPr>
          <w:p w:rsidR="00DC3CB7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3CB7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  <w:p w:rsidR="00DC3CB7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  <w:p w:rsidR="00DC3CB7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DC3CB7" w:rsidRPr="009A2383" w:rsidRDefault="00DC3CB7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vMerge w:val="restart"/>
          </w:tcPr>
          <w:p w:rsidR="00DC3CB7" w:rsidRPr="009A2383" w:rsidRDefault="00DC3CB7" w:rsidP="009300CF">
            <w:pPr>
              <w:jc w:val="center"/>
            </w:pPr>
            <w:r w:rsidRPr="009A2383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77" w:type="dxa"/>
            <w:vMerge w:val="restart"/>
          </w:tcPr>
          <w:p w:rsidR="00DC3CB7" w:rsidRPr="009A2383" w:rsidRDefault="00DC3CB7" w:rsidP="00DC3CB7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54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DC3CB7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  <w:r>
              <w:rPr>
                <w:color w:val="000000" w:themeColor="text1"/>
                <w:sz w:val="18"/>
                <w:szCs w:val="18"/>
              </w:rPr>
              <w:t xml:space="preserve"> Тойот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477" w:type="dxa"/>
            <w:vMerge/>
          </w:tcPr>
          <w:p w:rsidR="00DC3CB7" w:rsidRDefault="00DC3CB7" w:rsidP="00DC3CB7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Прицеп универсал 111320</w:t>
            </w: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105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105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DC3CB7" w:rsidRPr="009A2383" w:rsidRDefault="00DC3CB7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,5</w:t>
            </w:r>
          </w:p>
        </w:tc>
        <w:tc>
          <w:tcPr>
            <w:tcW w:w="857" w:type="dxa"/>
          </w:tcPr>
          <w:p w:rsidR="00DC3CB7" w:rsidRPr="009A2383" w:rsidRDefault="00DC3CB7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</w:pPr>
            <w:r w:rsidRPr="009A2383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105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105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,5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</w:pPr>
            <w:r w:rsidRPr="009A2383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105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105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DC3CB7" w:rsidRPr="009A2383" w:rsidRDefault="00DC3CB7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DC3CB7" w:rsidRPr="009A2383" w:rsidRDefault="00DC3CB7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,5</w:t>
            </w:r>
          </w:p>
        </w:tc>
        <w:tc>
          <w:tcPr>
            <w:tcW w:w="857" w:type="dxa"/>
          </w:tcPr>
          <w:p w:rsidR="00DC3CB7" w:rsidRPr="009A2383" w:rsidRDefault="00DC3CB7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мохвалова</w:t>
            </w:r>
          </w:p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итальевна</w:t>
            </w:r>
          </w:p>
        </w:tc>
        <w:tc>
          <w:tcPr>
            <w:tcW w:w="1805" w:type="dxa"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85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85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DC3CB7" w:rsidRPr="009A2383" w:rsidRDefault="00DC3CB7" w:rsidP="003050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</w:t>
            </w:r>
            <w:r w:rsidR="0030501E">
              <w:rPr>
                <w:color w:val="000000" w:themeColor="text1"/>
                <w:sz w:val="18"/>
                <w:szCs w:val="18"/>
              </w:rPr>
              <w:t>109</w:t>
            </w:r>
            <w:r w:rsidRPr="009A2383">
              <w:rPr>
                <w:color w:val="000000" w:themeColor="text1"/>
                <w:sz w:val="18"/>
                <w:szCs w:val="18"/>
              </w:rPr>
              <w:t> 2</w:t>
            </w:r>
            <w:r w:rsidR="0030501E">
              <w:rPr>
                <w:color w:val="000000" w:themeColor="text1"/>
                <w:sz w:val="18"/>
                <w:szCs w:val="18"/>
              </w:rPr>
              <w:t>70,21</w:t>
            </w:r>
          </w:p>
        </w:tc>
        <w:tc>
          <w:tcPr>
            <w:tcW w:w="1690" w:type="dxa"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DC3CB7" w:rsidRPr="00336EF6" w:rsidTr="00DC671E">
        <w:trPr>
          <w:cantSplit/>
          <w:trHeight w:val="389"/>
        </w:trPr>
        <w:tc>
          <w:tcPr>
            <w:tcW w:w="434" w:type="dxa"/>
            <w:vMerge w:val="restart"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DC3CB7" w:rsidRPr="00517D44" w:rsidRDefault="00DC3CB7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517D44">
              <w:rPr>
                <w:color w:val="000000" w:themeColor="text1"/>
                <w:sz w:val="18"/>
                <w:szCs w:val="18"/>
              </w:rPr>
              <w:t xml:space="preserve">Серебренников Олег </w:t>
            </w:r>
          </w:p>
          <w:p w:rsidR="00DC3CB7" w:rsidRPr="009A2383" w:rsidRDefault="00DC3CB7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517D44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Merge w:val="restart"/>
            <w:vAlign w:val="center"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84,6 </w:t>
            </w:r>
          </w:p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5/6 доли 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6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C3CB7" w:rsidRPr="009041E0" w:rsidRDefault="00517D4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C3CB7" w:rsidRPr="009A2383">
              <w:rPr>
                <w:color w:val="000000" w:themeColor="text1"/>
                <w:sz w:val="18"/>
                <w:szCs w:val="18"/>
              </w:rPr>
              <w:t>а</w:t>
            </w:r>
            <w:r w:rsidR="00DC3CB7" w:rsidRPr="009041E0">
              <w:rPr>
                <w:color w:val="000000" w:themeColor="text1"/>
                <w:sz w:val="18"/>
                <w:szCs w:val="18"/>
              </w:rPr>
              <w:t>/</w:t>
            </w:r>
            <w:r w:rsidR="00DC3CB7" w:rsidRPr="009A2383">
              <w:rPr>
                <w:color w:val="000000" w:themeColor="text1"/>
                <w:sz w:val="18"/>
                <w:szCs w:val="18"/>
              </w:rPr>
              <w:t>м</w:t>
            </w:r>
          </w:p>
          <w:p w:rsidR="00DC3CB7" w:rsidRPr="009041E0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DC3CB7" w:rsidRPr="009041E0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anta</w:t>
            </w:r>
            <w:r w:rsidRPr="009041E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Fe</w:t>
            </w:r>
            <w:r w:rsidRPr="009041E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DC3CB7" w:rsidRPr="009A2383" w:rsidRDefault="00DC3CB7" w:rsidP="00517D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517D44">
              <w:rPr>
                <w:color w:val="000000" w:themeColor="text1"/>
                <w:sz w:val="18"/>
                <w:szCs w:val="18"/>
              </w:rPr>
              <w:t>209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517D44">
              <w:rPr>
                <w:color w:val="000000" w:themeColor="text1"/>
                <w:sz w:val="18"/>
                <w:szCs w:val="18"/>
              </w:rPr>
              <w:t>21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517D44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690" w:type="dxa"/>
            <w:vMerge w:val="restart"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DC3CB7" w:rsidRPr="00336EF6" w:rsidTr="00DC671E">
        <w:trPr>
          <w:cantSplit/>
          <w:trHeight w:val="551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8,2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C3CB7" w:rsidRPr="009A2383" w:rsidRDefault="00DC3CB7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6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DC3CB7" w:rsidRPr="009A2383" w:rsidRDefault="00517D44" w:rsidP="00517D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884</w:t>
            </w:r>
            <w:r w:rsidR="00DC3CB7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339</w:t>
            </w:r>
            <w:r w:rsidR="00DC3CB7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</w:t>
            </w:r>
          </w:p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805" w:type="dxa"/>
            <w:vAlign w:val="center"/>
          </w:tcPr>
          <w:p w:rsidR="00DC3CB7" w:rsidRPr="009A2383" w:rsidRDefault="00DC3CB7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84,6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573"/>
        </w:trPr>
        <w:tc>
          <w:tcPr>
            <w:tcW w:w="434" w:type="dxa"/>
            <w:vMerge w:val="restart"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еменищева Екатерина Владимировна</w:t>
            </w:r>
          </w:p>
        </w:tc>
        <w:tc>
          <w:tcPr>
            <w:tcW w:w="1805" w:type="dxa"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государственной службы, кадровой и организационной работы</w:t>
            </w:r>
          </w:p>
        </w:tc>
        <w:tc>
          <w:tcPr>
            <w:tcW w:w="1345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851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DC3CB7" w:rsidRPr="009A2383" w:rsidRDefault="00517D44" w:rsidP="00517D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</w:t>
            </w:r>
            <w:r w:rsidR="00DC3CB7" w:rsidRPr="009A2383">
              <w:rPr>
                <w:color w:val="000000" w:themeColor="text1"/>
                <w:sz w:val="18"/>
                <w:szCs w:val="18"/>
              </w:rPr>
              <w:t> 8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="00DC3CB7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DC3CB7" w:rsidRPr="009A238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90" w:type="dxa"/>
            <w:vMerge w:val="restart"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DC3CB7" w:rsidRPr="00336EF6" w:rsidTr="00DC671E">
        <w:trPr>
          <w:cantSplit/>
          <w:trHeight w:val="291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C3CB7" w:rsidRPr="009A2383" w:rsidRDefault="005B2EB6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C3CB7"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77" w:type="dxa"/>
            <w:vMerge w:val="restart"/>
          </w:tcPr>
          <w:p w:rsidR="00DC3CB7" w:rsidRPr="009A2383" w:rsidRDefault="00DC3CB7" w:rsidP="005B2EB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 </w:t>
            </w:r>
            <w:r w:rsidR="005B2EB6">
              <w:rPr>
                <w:color w:val="000000" w:themeColor="text1"/>
                <w:sz w:val="18"/>
                <w:szCs w:val="18"/>
              </w:rPr>
              <w:t>716</w:t>
            </w:r>
            <w:r w:rsidRPr="009A2383">
              <w:rPr>
                <w:color w:val="000000" w:themeColor="text1"/>
                <w:sz w:val="18"/>
                <w:szCs w:val="18"/>
              </w:rPr>
              <w:t> 0</w:t>
            </w:r>
            <w:r w:rsidR="005B2EB6">
              <w:rPr>
                <w:color w:val="000000" w:themeColor="text1"/>
                <w:sz w:val="18"/>
                <w:szCs w:val="18"/>
              </w:rPr>
              <w:t>53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5B2EB6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621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63,4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315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C3CB7" w:rsidRPr="009A2383" w:rsidRDefault="00DC3CB7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</w:tcPr>
          <w:p w:rsidR="00DC3CB7" w:rsidRPr="009A2383" w:rsidRDefault="00DC3CB7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C3CB7" w:rsidRPr="00336EF6" w:rsidTr="00DC671E">
        <w:trPr>
          <w:cantSplit/>
          <w:trHeight w:val="315"/>
        </w:trPr>
        <w:tc>
          <w:tcPr>
            <w:tcW w:w="434" w:type="dxa"/>
            <w:vMerge/>
          </w:tcPr>
          <w:p w:rsidR="00DC3CB7" w:rsidRPr="009A2383" w:rsidRDefault="00DC3CB7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DC3CB7" w:rsidRPr="009A2383" w:rsidRDefault="00DC3CB7" w:rsidP="000B7376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</w:tcPr>
          <w:p w:rsidR="00DC3CB7" w:rsidRPr="009A2383" w:rsidRDefault="00DC3CB7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DC3CB7" w:rsidRPr="009A2383" w:rsidRDefault="00DC3CB7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DC3CB7" w:rsidRPr="009A2383" w:rsidRDefault="00DC3CB7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DC3CB7" w:rsidRPr="009A2383" w:rsidRDefault="00DC3CB7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DC3CB7" w:rsidRPr="009A2383" w:rsidRDefault="00DC3CB7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DC3CB7" w:rsidRPr="009A2383" w:rsidRDefault="00DC3CB7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DC3CB7" w:rsidRPr="009A2383" w:rsidRDefault="00DC3CB7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DC3CB7" w:rsidRPr="009A2383" w:rsidRDefault="00DC3CB7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DC3CB7" w:rsidRPr="009A2383" w:rsidRDefault="00DC3CB7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DC3CB7" w:rsidRPr="009A2383" w:rsidRDefault="00DC3CB7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DC3CB7" w:rsidRPr="009A2383" w:rsidRDefault="00DC3CB7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315"/>
        </w:trPr>
        <w:tc>
          <w:tcPr>
            <w:tcW w:w="434" w:type="dxa"/>
            <w:vMerge w:val="restart"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F436F9" w:rsidRPr="009A2383" w:rsidRDefault="00F436F9" w:rsidP="000B7376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еменова Наталья Николаевна</w:t>
            </w:r>
          </w:p>
        </w:tc>
        <w:tc>
          <w:tcPr>
            <w:tcW w:w="1805" w:type="dxa"/>
            <w:vMerge w:val="restart"/>
          </w:tcPr>
          <w:p w:rsidR="00F436F9" w:rsidRPr="009A2383" w:rsidRDefault="00F436F9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животноводства и предприятий пригородной зоны</w:t>
            </w:r>
          </w:p>
        </w:tc>
        <w:tc>
          <w:tcPr>
            <w:tcW w:w="1345" w:type="dxa"/>
          </w:tcPr>
          <w:p w:rsidR="00F436F9" w:rsidRPr="009A2383" w:rsidRDefault="00F436F9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F436F9" w:rsidRPr="009A2383" w:rsidRDefault="00F436F9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75,0</w:t>
            </w:r>
          </w:p>
        </w:tc>
        <w:tc>
          <w:tcPr>
            <w:tcW w:w="851" w:type="dxa"/>
          </w:tcPr>
          <w:p w:rsidR="00F436F9" w:rsidRPr="009A2383" w:rsidRDefault="00F436F9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22" w:type="dxa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57" w:type="dxa"/>
          </w:tcPr>
          <w:p w:rsidR="00F436F9" w:rsidRDefault="00F436F9">
            <w:r w:rsidRPr="00E949F4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а/м Хендэ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77" w:type="dxa"/>
            <w:vMerge w:val="restart"/>
          </w:tcPr>
          <w:p w:rsidR="00F436F9" w:rsidRPr="009A2383" w:rsidRDefault="00F436F9" w:rsidP="007216F5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>
              <w:rPr>
                <w:color w:val="000000" w:themeColor="text1"/>
                <w:sz w:val="18"/>
                <w:szCs w:val="18"/>
              </w:rPr>
              <w:t>699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Pr="009A2383">
              <w:rPr>
                <w:color w:val="000000" w:themeColor="text1"/>
                <w:sz w:val="18"/>
                <w:szCs w:val="18"/>
              </w:rPr>
              <w:t>5,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690" w:type="dxa"/>
            <w:vMerge w:val="restart"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F436F9" w:rsidRPr="00336EF6" w:rsidTr="00DC671E">
        <w:trPr>
          <w:cantSplit/>
          <w:trHeight w:val="315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436F9" w:rsidRPr="009A2383" w:rsidRDefault="00F436F9" w:rsidP="000B73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36F9" w:rsidRPr="009A2383" w:rsidRDefault="00F436F9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F436F9" w:rsidRPr="009A2383" w:rsidRDefault="00F436F9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66B9">
              <w:rPr>
                <w:color w:val="000000" w:themeColor="text1"/>
                <w:sz w:val="18"/>
                <w:szCs w:val="18"/>
                <w:lang w:eastAsia="en-US"/>
              </w:rPr>
              <w:t>13/16</w:t>
            </w:r>
            <w:r w:rsidR="00F466B9">
              <w:rPr>
                <w:color w:val="000000" w:themeColor="text1"/>
                <w:sz w:val="18"/>
                <w:szCs w:val="18"/>
                <w:lang w:eastAsia="en-US"/>
              </w:rPr>
              <w:t xml:space="preserve"> доли в праве общей совместной собственности</w:t>
            </w:r>
          </w:p>
        </w:tc>
        <w:tc>
          <w:tcPr>
            <w:tcW w:w="850" w:type="dxa"/>
          </w:tcPr>
          <w:p w:rsidR="00F436F9" w:rsidRPr="009A2383" w:rsidRDefault="00F436F9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851" w:type="dxa"/>
          </w:tcPr>
          <w:p w:rsidR="00F436F9" w:rsidRPr="009A2383" w:rsidRDefault="00F436F9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3</w:t>
            </w:r>
          </w:p>
        </w:tc>
        <w:tc>
          <w:tcPr>
            <w:tcW w:w="857" w:type="dxa"/>
          </w:tcPr>
          <w:p w:rsidR="00F436F9" w:rsidRDefault="00F436F9">
            <w:r w:rsidRPr="00E949F4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436F9" w:rsidRPr="009A2383" w:rsidRDefault="00F436F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F436F9" w:rsidRPr="009A2383" w:rsidRDefault="00F436F9" w:rsidP="000B7376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</w:tcPr>
          <w:p w:rsidR="00F436F9" w:rsidRPr="009A2383" w:rsidRDefault="00F436F9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F436F9" w:rsidRPr="009A2383" w:rsidRDefault="00F436F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75,0</w:t>
            </w:r>
          </w:p>
        </w:tc>
        <w:tc>
          <w:tcPr>
            <w:tcW w:w="851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F436F9" w:rsidRPr="009A2383" w:rsidRDefault="00F436F9" w:rsidP="007216F5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</w:t>
            </w:r>
            <w:r w:rsidRPr="009A2383">
              <w:rPr>
                <w:color w:val="000000" w:themeColor="text1"/>
                <w:sz w:val="18"/>
                <w:szCs w:val="18"/>
              </w:rPr>
              <w:t> 7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9A2383">
              <w:rPr>
                <w:color w:val="000000" w:themeColor="text1"/>
                <w:sz w:val="18"/>
                <w:szCs w:val="18"/>
              </w:rPr>
              <w:t>8,</w:t>
            </w: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436F9" w:rsidRPr="009A2383" w:rsidRDefault="00F436F9" w:rsidP="000B73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36F9" w:rsidRPr="009A2383" w:rsidRDefault="00F436F9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490" w:type="dxa"/>
          </w:tcPr>
          <w:p w:rsidR="00F436F9" w:rsidRPr="009A2383" w:rsidRDefault="00F436F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3</w:t>
            </w:r>
          </w:p>
        </w:tc>
        <w:tc>
          <w:tcPr>
            <w:tcW w:w="851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436F9" w:rsidRDefault="00F436F9" w:rsidP="007216F5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158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436F9" w:rsidRPr="009A2383" w:rsidRDefault="00F436F9" w:rsidP="000B73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36F9" w:rsidRPr="009A2383" w:rsidRDefault="00F436F9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F436F9" w:rsidRPr="009172C5" w:rsidRDefault="00F436F9" w:rsidP="007844E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466B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F436F9" w:rsidRPr="009172C5" w:rsidRDefault="00F466B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F466B9">
              <w:rPr>
                <w:color w:val="000000" w:themeColor="text1"/>
                <w:sz w:val="18"/>
                <w:szCs w:val="18"/>
                <w:lang w:eastAsia="en-US"/>
              </w:rPr>
              <w:t>13/16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доли в праве общей совместной собственности</w:t>
            </w:r>
          </w:p>
        </w:tc>
        <w:tc>
          <w:tcPr>
            <w:tcW w:w="850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851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436F9" w:rsidRPr="009A2383" w:rsidRDefault="00F436F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157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436F9" w:rsidRPr="009A2383" w:rsidRDefault="00F436F9" w:rsidP="000B73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36F9" w:rsidRPr="009A2383" w:rsidRDefault="00F436F9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F436F9" w:rsidRPr="009A2383" w:rsidRDefault="00F436F9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51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436F9" w:rsidRPr="009A2383" w:rsidRDefault="00F436F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F436F9" w:rsidRPr="009A2383" w:rsidRDefault="00F436F9" w:rsidP="000B7376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</w:tcPr>
          <w:p w:rsidR="00F436F9" w:rsidRPr="009A2383" w:rsidRDefault="00F436F9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F436F9" w:rsidRPr="009A2383" w:rsidRDefault="00F436F9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F436F9" w:rsidRPr="009A2383" w:rsidRDefault="00F436F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16</w:t>
            </w:r>
          </w:p>
        </w:tc>
        <w:tc>
          <w:tcPr>
            <w:tcW w:w="850" w:type="dxa"/>
            <w:vMerge w:val="restart"/>
          </w:tcPr>
          <w:p w:rsidR="00F436F9" w:rsidRPr="009A2383" w:rsidRDefault="00F436F9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851" w:type="dxa"/>
            <w:vMerge w:val="restart"/>
          </w:tcPr>
          <w:p w:rsidR="00F436F9" w:rsidRPr="009A2383" w:rsidRDefault="00F436F9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57" w:type="dxa"/>
          </w:tcPr>
          <w:p w:rsidR="00F436F9" w:rsidRDefault="00F436F9">
            <w:r w:rsidRPr="0028649E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F436F9" w:rsidRPr="009A2383" w:rsidRDefault="00F436F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436F9" w:rsidRPr="009A2383" w:rsidRDefault="00F436F9" w:rsidP="000B73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36F9" w:rsidRPr="009A2383" w:rsidRDefault="00F436F9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F436F9" w:rsidRPr="009A2383" w:rsidRDefault="00F436F9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F436F9" w:rsidRDefault="00F436F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436F9" w:rsidRPr="009A2383" w:rsidRDefault="00F436F9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36F9" w:rsidRPr="009A2383" w:rsidRDefault="00F436F9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F436F9" w:rsidRPr="009A2383" w:rsidRDefault="00F436F9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участо</w:t>
            </w:r>
            <w:proofErr w:type="spellEnd"/>
          </w:p>
        </w:tc>
        <w:tc>
          <w:tcPr>
            <w:tcW w:w="922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3</w:t>
            </w:r>
          </w:p>
        </w:tc>
        <w:tc>
          <w:tcPr>
            <w:tcW w:w="857" w:type="dxa"/>
          </w:tcPr>
          <w:p w:rsidR="00F436F9" w:rsidRDefault="00F436F9">
            <w:r w:rsidRPr="0028649E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436F9" w:rsidRPr="009A2383" w:rsidRDefault="00F436F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F436F9" w:rsidRPr="009A2383" w:rsidRDefault="00F436F9" w:rsidP="007844EC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</w:tcPr>
          <w:p w:rsidR="00F436F9" w:rsidRPr="009A2383" w:rsidRDefault="00F436F9" w:rsidP="007844EC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F436F9" w:rsidRPr="009A2383" w:rsidRDefault="00F436F9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F436F9" w:rsidRPr="009A2383" w:rsidRDefault="00F436F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16</w:t>
            </w:r>
          </w:p>
        </w:tc>
        <w:tc>
          <w:tcPr>
            <w:tcW w:w="850" w:type="dxa"/>
            <w:vMerge w:val="restart"/>
          </w:tcPr>
          <w:p w:rsidR="00F436F9" w:rsidRPr="009A2383" w:rsidRDefault="00F436F9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851" w:type="dxa"/>
            <w:vMerge w:val="restart"/>
          </w:tcPr>
          <w:p w:rsidR="00F436F9" w:rsidRPr="009A2383" w:rsidRDefault="00F436F9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36F9" w:rsidRPr="009A2383" w:rsidRDefault="00F436F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участо</w:t>
            </w:r>
            <w:proofErr w:type="spellEnd"/>
          </w:p>
        </w:tc>
        <w:tc>
          <w:tcPr>
            <w:tcW w:w="922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3</w:t>
            </w:r>
          </w:p>
        </w:tc>
        <w:tc>
          <w:tcPr>
            <w:tcW w:w="857" w:type="dxa"/>
          </w:tcPr>
          <w:p w:rsidR="00F436F9" w:rsidRDefault="00F436F9">
            <w:r w:rsidRPr="0028649E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F436F9" w:rsidRPr="009A2383" w:rsidRDefault="00F436F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436F9" w:rsidRPr="00336EF6" w:rsidTr="00DC671E">
        <w:trPr>
          <w:cantSplit/>
          <w:trHeight w:val="210"/>
        </w:trPr>
        <w:tc>
          <w:tcPr>
            <w:tcW w:w="434" w:type="dxa"/>
            <w:vMerge/>
          </w:tcPr>
          <w:p w:rsidR="00F436F9" w:rsidRPr="009A2383" w:rsidRDefault="00F436F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436F9" w:rsidRPr="009A2383" w:rsidRDefault="00F436F9" w:rsidP="007844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36F9" w:rsidRPr="009A2383" w:rsidRDefault="00F436F9" w:rsidP="007844EC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F436F9" w:rsidRPr="009A2383" w:rsidRDefault="00F436F9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F436F9" w:rsidRDefault="00F436F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436F9" w:rsidRPr="009A2383" w:rsidRDefault="00F436F9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36F9" w:rsidRPr="009A2383" w:rsidRDefault="00F436F9" w:rsidP="00DC67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F436F9" w:rsidRPr="009A2383" w:rsidRDefault="00F436F9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F436F9" w:rsidRPr="009A2383" w:rsidRDefault="00F436F9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57" w:type="dxa"/>
          </w:tcPr>
          <w:p w:rsidR="00F436F9" w:rsidRDefault="00F436F9">
            <w:r w:rsidRPr="0028649E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F436F9" w:rsidRPr="009A2383" w:rsidRDefault="00F436F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436F9" w:rsidRPr="009A2383" w:rsidRDefault="00F436F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F436F9" w:rsidRPr="009A2383" w:rsidRDefault="00F436F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 w:val="restart"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трашнова </w:t>
            </w:r>
          </w:p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алерия </w:t>
            </w:r>
          </w:p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лерьевна</w:t>
            </w:r>
          </w:p>
        </w:tc>
        <w:tc>
          <w:tcPr>
            <w:tcW w:w="1805" w:type="dxa"/>
            <w:vMerge w:val="restart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822790" w:rsidRPr="009A2383" w:rsidRDefault="009172C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Mitsubishi Outlander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822790" w:rsidRPr="009A2383" w:rsidRDefault="00822790" w:rsidP="009172C5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</w:t>
            </w:r>
            <w:r w:rsidR="009172C5">
              <w:rPr>
                <w:color w:val="000000" w:themeColor="text1"/>
                <w:sz w:val="18"/>
                <w:szCs w:val="18"/>
              </w:rPr>
              <w:t>30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9172C5">
              <w:rPr>
                <w:color w:val="000000" w:themeColor="text1"/>
                <w:sz w:val="18"/>
                <w:szCs w:val="18"/>
              </w:rPr>
              <w:t>822</w:t>
            </w:r>
            <w:r w:rsidRPr="009A2383">
              <w:rPr>
                <w:color w:val="000000" w:themeColor="text1"/>
                <w:sz w:val="18"/>
                <w:szCs w:val="18"/>
              </w:rPr>
              <w:t>,5</w:t>
            </w:r>
            <w:r w:rsidR="009172C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822790" w:rsidRPr="00336EF6" w:rsidTr="00DC671E">
        <w:trPr>
          <w:cantSplit/>
          <w:trHeight w:val="519"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79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  <w:trHeight w:val="201"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172C5" w:rsidRPr="00336EF6" w:rsidTr="00DC671E">
        <w:trPr>
          <w:cantSplit/>
          <w:trHeight w:val="332"/>
        </w:trPr>
        <w:tc>
          <w:tcPr>
            <w:tcW w:w="434" w:type="dxa"/>
            <w:vMerge w:val="restart"/>
          </w:tcPr>
          <w:p w:rsidR="009172C5" w:rsidRPr="009A2383" w:rsidRDefault="009172C5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172C5" w:rsidRPr="009A2383" w:rsidRDefault="009172C5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капишева </w:t>
            </w:r>
          </w:p>
          <w:p w:rsidR="009172C5" w:rsidRPr="009A2383" w:rsidRDefault="009172C5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Ольга </w:t>
            </w:r>
          </w:p>
          <w:p w:rsidR="009172C5" w:rsidRPr="009A2383" w:rsidRDefault="009172C5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вановна</w:t>
            </w:r>
          </w:p>
        </w:tc>
        <w:tc>
          <w:tcPr>
            <w:tcW w:w="1805" w:type="dxa"/>
            <w:vMerge w:val="restart"/>
          </w:tcPr>
          <w:p w:rsidR="009172C5" w:rsidRPr="009A2383" w:rsidRDefault="009172C5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172C5" w:rsidRPr="009A2383" w:rsidRDefault="009172C5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851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57" w:type="dxa"/>
            <w:vMerge w:val="restart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172C5" w:rsidRPr="009A2383" w:rsidRDefault="009172C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9172C5" w:rsidRPr="009A2383" w:rsidRDefault="009172C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Suzuki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S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9041E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7" w:type="dxa"/>
            <w:vMerge w:val="restart"/>
          </w:tcPr>
          <w:p w:rsidR="009172C5" w:rsidRPr="009A2383" w:rsidRDefault="009172C5" w:rsidP="009172C5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</w:t>
            </w:r>
            <w:r>
              <w:rPr>
                <w:color w:val="000000" w:themeColor="text1"/>
                <w:sz w:val="18"/>
                <w:szCs w:val="18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83</w:t>
            </w:r>
            <w:r w:rsidRPr="009A2383">
              <w:rPr>
                <w:color w:val="000000" w:themeColor="text1"/>
                <w:sz w:val="18"/>
                <w:szCs w:val="18"/>
              </w:rPr>
              <w:t>7,</w:t>
            </w:r>
            <w:r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690" w:type="dxa"/>
            <w:vMerge w:val="restart"/>
          </w:tcPr>
          <w:p w:rsidR="009172C5" w:rsidRPr="009A2383" w:rsidRDefault="009172C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172C5" w:rsidRPr="00336EF6" w:rsidTr="00DC671E">
        <w:trPr>
          <w:cantSplit/>
          <w:trHeight w:val="603"/>
        </w:trPr>
        <w:tc>
          <w:tcPr>
            <w:tcW w:w="434" w:type="dxa"/>
            <w:vMerge/>
          </w:tcPr>
          <w:p w:rsidR="009172C5" w:rsidRPr="009A2383" w:rsidRDefault="009172C5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172C5" w:rsidRPr="009A2383" w:rsidRDefault="009172C5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172C5" w:rsidRPr="009A2383" w:rsidRDefault="009172C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172C5" w:rsidRPr="009A2383" w:rsidRDefault="009172C5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6,8</w:t>
            </w:r>
          </w:p>
        </w:tc>
        <w:tc>
          <w:tcPr>
            <w:tcW w:w="851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172C5" w:rsidRPr="009A2383" w:rsidRDefault="009172C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172C5" w:rsidRPr="009A2383" w:rsidRDefault="009172C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172C5" w:rsidRPr="00336EF6" w:rsidTr="00DC671E">
        <w:trPr>
          <w:cantSplit/>
          <w:trHeight w:val="300"/>
        </w:trPr>
        <w:tc>
          <w:tcPr>
            <w:tcW w:w="434" w:type="dxa"/>
            <w:vMerge/>
          </w:tcPr>
          <w:p w:rsidR="009172C5" w:rsidRPr="009A2383" w:rsidRDefault="009172C5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172C5" w:rsidRPr="009A2383" w:rsidRDefault="009172C5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172C5" w:rsidRPr="009A2383" w:rsidRDefault="009172C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0" w:type="dxa"/>
          </w:tcPr>
          <w:p w:rsidR="009172C5" w:rsidRPr="009A2383" w:rsidRDefault="009172C5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851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172C5" w:rsidRPr="009A2383" w:rsidRDefault="009172C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172C5" w:rsidRPr="009A2383" w:rsidRDefault="009172C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172C5" w:rsidRPr="00336EF6" w:rsidTr="00DC671E">
        <w:trPr>
          <w:cantSplit/>
          <w:trHeight w:val="300"/>
        </w:trPr>
        <w:tc>
          <w:tcPr>
            <w:tcW w:w="434" w:type="dxa"/>
            <w:vMerge/>
          </w:tcPr>
          <w:p w:rsidR="009172C5" w:rsidRPr="009A2383" w:rsidRDefault="009172C5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172C5" w:rsidRPr="009A2383" w:rsidRDefault="009172C5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172C5" w:rsidRPr="009A2383" w:rsidRDefault="009172C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9172C5" w:rsidRPr="009A2383" w:rsidRDefault="009172C5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7</w:t>
            </w:r>
          </w:p>
        </w:tc>
        <w:tc>
          <w:tcPr>
            <w:tcW w:w="851" w:type="dxa"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172C5" w:rsidRPr="009A2383" w:rsidRDefault="009172C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172C5" w:rsidRPr="009A2383" w:rsidRDefault="009172C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172C5" w:rsidRPr="009A2383" w:rsidRDefault="009172C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 w:val="restart"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 xml:space="preserve">Санатин </w:t>
            </w:r>
          </w:p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 xml:space="preserve">Владимир </w:t>
            </w:r>
          </w:p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Анатольевич</w:t>
            </w:r>
          </w:p>
        </w:tc>
        <w:tc>
          <w:tcPr>
            <w:tcW w:w="1805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энергосбережения, технической политики и охраны труда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822790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Pr="009A2383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vMerge w:val="restart"/>
          </w:tcPr>
          <w:p w:rsidR="00822790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226,0</w:t>
            </w: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Pr="009A2383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857" w:type="dxa"/>
            <w:vMerge w:val="restart"/>
          </w:tcPr>
          <w:p w:rsidR="00822790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61F2" w:rsidRPr="009A2383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822790" w:rsidRPr="009A2383" w:rsidRDefault="00E961F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9A2383">
              <w:rPr>
                <w:color w:val="000000" w:themeColor="text1"/>
                <w:sz w:val="18"/>
                <w:szCs w:val="18"/>
              </w:rPr>
              <w:t>55 3.0 АТ</w:t>
            </w:r>
          </w:p>
        </w:tc>
        <w:tc>
          <w:tcPr>
            <w:tcW w:w="1477" w:type="dxa"/>
            <w:vMerge w:val="restart"/>
          </w:tcPr>
          <w:p w:rsidR="00822790" w:rsidRPr="009A2383" w:rsidRDefault="00E961F2" w:rsidP="00E961F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26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 6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,4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общая долевая (17200/1046600)</w:t>
            </w:r>
          </w:p>
        </w:tc>
        <w:tc>
          <w:tcPr>
            <w:tcW w:w="850" w:type="dxa"/>
          </w:tcPr>
          <w:p w:rsidR="00822790" w:rsidRPr="009A2383" w:rsidRDefault="00E961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3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рицеп к легковому а/м 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>ЗСА 817733</w:t>
            </w: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  <w:trHeight w:val="523"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000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трактор </w:t>
            </w:r>
          </w:p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Т-40АМ</w:t>
            </w: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  <w:trHeight w:val="497"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000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прицеп тракторный ПСЕ-12,5</w:t>
            </w: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226,0</w:t>
            </w:r>
          </w:p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7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822790" w:rsidRPr="009A2383" w:rsidRDefault="00BE2EF2" w:rsidP="00BE2EF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935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 6</w:t>
            </w:r>
            <w:r>
              <w:rPr>
                <w:color w:val="000000" w:themeColor="text1"/>
                <w:sz w:val="18"/>
                <w:szCs w:val="18"/>
              </w:rPr>
              <w:t>17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E2EF2" w:rsidRPr="00336EF6" w:rsidTr="00DC671E">
        <w:trPr>
          <w:cantSplit/>
          <w:trHeight w:val="308"/>
        </w:trPr>
        <w:tc>
          <w:tcPr>
            <w:tcW w:w="434" w:type="dxa"/>
            <w:vMerge w:val="restart"/>
          </w:tcPr>
          <w:p w:rsidR="00BE2EF2" w:rsidRPr="009A2383" w:rsidRDefault="00BE2EF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E2EF2" w:rsidRPr="009A2383" w:rsidRDefault="00BE2EF2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крипов Николай Юрьевич</w:t>
            </w:r>
          </w:p>
        </w:tc>
        <w:tc>
          <w:tcPr>
            <w:tcW w:w="1805" w:type="dxa"/>
            <w:vMerge w:val="restart"/>
          </w:tcPr>
          <w:p w:rsidR="00BE2EF2" w:rsidRPr="009A2383" w:rsidRDefault="00BE2EF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Ведущий специалист отдела финансирования</w:t>
            </w:r>
          </w:p>
        </w:tc>
        <w:tc>
          <w:tcPr>
            <w:tcW w:w="1345" w:type="dxa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35,2</w:t>
            </w:r>
          </w:p>
        </w:tc>
        <w:tc>
          <w:tcPr>
            <w:tcW w:w="851" w:type="dxa"/>
          </w:tcPr>
          <w:p w:rsidR="00BE2EF2" w:rsidRDefault="00BE2EF2">
            <w:r w:rsidRPr="008347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857" w:type="dxa"/>
            <w:vMerge w:val="restart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E2EF2" w:rsidRPr="009A2383" w:rsidRDefault="00BE2EF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059 299,87</w:t>
            </w:r>
          </w:p>
        </w:tc>
        <w:tc>
          <w:tcPr>
            <w:tcW w:w="1690" w:type="dxa"/>
            <w:vMerge w:val="restart"/>
          </w:tcPr>
          <w:p w:rsidR="00BE2EF2" w:rsidRPr="009A2383" w:rsidRDefault="00C92E39" w:rsidP="00C92E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сточником средств, за счет которых совершена сделка по приобретению квартиры, явля</w:t>
            </w:r>
            <w:r>
              <w:rPr>
                <w:sz w:val="18"/>
                <w:szCs w:val="18"/>
              </w:rPr>
              <w:t>е</w:t>
            </w:r>
            <w:r w:rsidRPr="009A2383">
              <w:rPr>
                <w:sz w:val="18"/>
                <w:szCs w:val="18"/>
              </w:rPr>
              <w:t xml:space="preserve">тся </w:t>
            </w:r>
            <w:r>
              <w:rPr>
                <w:sz w:val="18"/>
                <w:szCs w:val="18"/>
              </w:rPr>
              <w:t xml:space="preserve">денежные </w:t>
            </w:r>
            <w:proofErr w:type="gramStart"/>
            <w:r>
              <w:rPr>
                <w:sz w:val="18"/>
                <w:szCs w:val="18"/>
              </w:rPr>
              <w:t>средств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4E0E96">
              <w:rPr>
                <w:sz w:val="18"/>
                <w:szCs w:val="18"/>
              </w:rPr>
              <w:t xml:space="preserve">полученные </w:t>
            </w:r>
            <w:r>
              <w:rPr>
                <w:sz w:val="18"/>
                <w:szCs w:val="18"/>
              </w:rPr>
              <w:t>от продажи квартиры</w:t>
            </w:r>
          </w:p>
        </w:tc>
      </w:tr>
      <w:tr w:rsidR="00BE2EF2" w:rsidRPr="00336EF6" w:rsidTr="00DC671E">
        <w:trPr>
          <w:cantSplit/>
          <w:trHeight w:val="307"/>
        </w:trPr>
        <w:tc>
          <w:tcPr>
            <w:tcW w:w="434" w:type="dxa"/>
            <w:vMerge/>
          </w:tcPr>
          <w:p w:rsidR="00BE2EF2" w:rsidRPr="009A2383" w:rsidRDefault="00BE2EF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E2EF2" w:rsidRDefault="00BE2EF2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E2EF2" w:rsidRDefault="00BE2EF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BE2EF2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77,5</w:t>
            </w:r>
          </w:p>
        </w:tc>
        <w:tc>
          <w:tcPr>
            <w:tcW w:w="851" w:type="dxa"/>
          </w:tcPr>
          <w:p w:rsidR="00BE2EF2" w:rsidRDefault="00BE2EF2">
            <w:r w:rsidRPr="008347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E2EF2" w:rsidRPr="009A2383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E2EF2" w:rsidRPr="009A2383" w:rsidRDefault="00BE2EF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2EF2" w:rsidRDefault="00BE2E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BE2EF2" w:rsidRPr="009A2383" w:rsidRDefault="00BE2EF2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9FB" w:rsidRPr="00336EF6" w:rsidTr="00DC671E">
        <w:trPr>
          <w:cantSplit/>
          <w:trHeight w:val="275"/>
        </w:trPr>
        <w:tc>
          <w:tcPr>
            <w:tcW w:w="434" w:type="dxa"/>
            <w:vMerge w:val="restart"/>
          </w:tcPr>
          <w:p w:rsidR="001329FB" w:rsidRPr="009A2383" w:rsidRDefault="001329FB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1329FB" w:rsidRDefault="001329FB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едков Игорь Николаевич</w:t>
            </w:r>
          </w:p>
        </w:tc>
        <w:tc>
          <w:tcPr>
            <w:tcW w:w="1805" w:type="dxa"/>
            <w:vMerge w:val="restart"/>
          </w:tcPr>
          <w:p w:rsidR="001329FB" w:rsidRPr="009A2383" w:rsidRDefault="001329FB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</w:t>
            </w:r>
            <w:r>
              <w:rPr>
                <w:color w:val="000000" w:themeColor="text1"/>
                <w:sz w:val="18"/>
                <w:szCs w:val="18"/>
              </w:rPr>
              <w:t xml:space="preserve"> государственного технического надзора</w:t>
            </w:r>
          </w:p>
        </w:tc>
        <w:tc>
          <w:tcPr>
            <w:tcW w:w="1345" w:type="dxa"/>
          </w:tcPr>
          <w:p w:rsidR="001329FB" w:rsidRPr="009A2383" w:rsidRDefault="001329FB" w:rsidP="00DC67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1" w:type="dxa"/>
          </w:tcPr>
          <w:p w:rsidR="001329FB" w:rsidRDefault="001329FB" w:rsidP="00DC671E">
            <w:r w:rsidRPr="008347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7" w:type="dxa"/>
          </w:tcPr>
          <w:p w:rsidR="001329FB" w:rsidRDefault="001329FB">
            <w:r w:rsidRPr="00CB6C6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9FB" w:rsidRPr="009A2383" w:rsidRDefault="001329FB" w:rsidP="008D035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1329FB" w:rsidRPr="009A2383" w:rsidRDefault="001329F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477" w:type="dxa"/>
            <w:vMerge w:val="restart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135 590,31</w:t>
            </w:r>
          </w:p>
        </w:tc>
        <w:tc>
          <w:tcPr>
            <w:tcW w:w="1690" w:type="dxa"/>
            <w:vMerge w:val="restart"/>
          </w:tcPr>
          <w:p w:rsidR="001329FB" w:rsidRPr="009A2383" w:rsidRDefault="001329FB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9FB" w:rsidRPr="00336EF6" w:rsidTr="00DC671E">
        <w:trPr>
          <w:cantSplit/>
          <w:trHeight w:val="275"/>
        </w:trPr>
        <w:tc>
          <w:tcPr>
            <w:tcW w:w="434" w:type="dxa"/>
            <w:vMerge/>
          </w:tcPr>
          <w:p w:rsidR="001329FB" w:rsidRPr="009A2383" w:rsidRDefault="001329FB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329FB" w:rsidRDefault="001329FB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329FB" w:rsidRPr="009A2383" w:rsidRDefault="001329FB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329FB" w:rsidRPr="009A2383" w:rsidRDefault="001329FB" w:rsidP="00DC67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851" w:type="dxa"/>
          </w:tcPr>
          <w:p w:rsidR="001329FB" w:rsidRDefault="001329FB" w:rsidP="00DC671E">
            <w:r w:rsidRPr="008347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57" w:type="dxa"/>
          </w:tcPr>
          <w:p w:rsidR="001329FB" w:rsidRDefault="001329FB">
            <w:r w:rsidRPr="00CB6C6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1329FB" w:rsidRPr="009A2383" w:rsidRDefault="001329FB" w:rsidP="008D035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1329FB" w:rsidRPr="009A2383" w:rsidRDefault="001329F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ЭНДЭ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477" w:type="dxa"/>
            <w:vMerge/>
          </w:tcPr>
          <w:p w:rsidR="001329FB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329FB" w:rsidRPr="009A2383" w:rsidRDefault="001329FB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9FB" w:rsidRPr="00336EF6" w:rsidTr="00DC671E">
        <w:trPr>
          <w:cantSplit/>
          <w:trHeight w:val="275"/>
        </w:trPr>
        <w:tc>
          <w:tcPr>
            <w:tcW w:w="434" w:type="dxa"/>
            <w:vMerge/>
          </w:tcPr>
          <w:p w:rsidR="001329FB" w:rsidRPr="009A2383" w:rsidRDefault="001329FB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329FB" w:rsidRDefault="001329FB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329FB" w:rsidRPr="009A2383" w:rsidRDefault="001329FB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329FB" w:rsidRPr="009A2383" w:rsidRDefault="001329FB" w:rsidP="003561B7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Объект незавершенный строительством</w:t>
            </w:r>
          </w:p>
        </w:tc>
        <w:tc>
          <w:tcPr>
            <w:tcW w:w="1490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92,1</w:t>
            </w:r>
          </w:p>
        </w:tc>
        <w:tc>
          <w:tcPr>
            <w:tcW w:w="851" w:type="dxa"/>
          </w:tcPr>
          <w:p w:rsidR="001329FB" w:rsidRDefault="001329FB" w:rsidP="00DC671E">
            <w:r w:rsidRPr="008347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857" w:type="dxa"/>
          </w:tcPr>
          <w:p w:rsidR="001329FB" w:rsidRDefault="001329FB">
            <w:r w:rsidRPr="00CB6C6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329FB" w:rsidRPr="009A2383" w:rsidRDefault="001329F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329FB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329FB" w:rsidRPr="009A2383" w:rsidRDefault="001329FB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9FB" w:rsidRPr="00336EF6" w:rsidTr="00DC671E">
        <w:trPr>
          <w:cantSplit/>
          <w:trHeight w:val="90"/>
        </w:trPr>
        <w:tc>
          <w:tcPr>
            <w:tcW w:w="434" w:type="dxa"/>
            <w:vMerge/>
          </w:tcPr>
          <w:p w:rsidR="001329FB" w:rsidRPr="008D035B" w:rsidRDefault="001329FB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1329FB" w:rsidRDefault="001329FB" w:rsidP="009300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</w:tcPr>
          <w:p w:rsidR="001329FB" w:rsidRPr="009A2383" w:rsidRDefault="001329FB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329FB" w:rsidRDefault="001329FB" w:rsidP="003561B7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1329FB" w:rsidRPr="009A2383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1329FB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87,5</w:t>
            </w:r>
          </w:p>
        </w:tc>
        <w:tc>
          <w:tcPr>
            <w:tcW w:w="851" w:type="dxa"/>
          </w:tcPr>
          <w:p w:rsidR="001329FB" w:rsidRPr="00834738" w:rsidRDefault="001329FB" w:rsidP="00DC671E">
            <w:pPr>
              <w:rPr>
                <w:color w:val="000000" w:themeColor="text1"/>
                <w:sz w:val="18"/>
                <w:szCs w:val="18"/>
              </w:rPr>
            </w:pPr>
            <w:r w:rsidRPr="00CB6C6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329FB" w:rsidRPr="009A2383" w:rsidRDefault="001329FB" w:rsidP="00DC67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7" w:type="dxa"/>
          </w:tcPr>
          <w:p w:rsidR="001329FB" w:rsidRDefault="001329FB">
            <w:r w:rsidRPr="00C541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1329FB" w:rsidRPr="009A2383" w:rsidRDefault="001329FB" w:rsidP="001329F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/м</w:t>
            </w:r>
          </w:p>
          <w:p w:rsidR="001329FB" w:rsidRPr="009A2383" w:rsidRDefault="001329FB" w:rsidP="001329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ЭНДЭ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77" w:type="dxa"/>
            <w:vMerge w:val="restart"/>
          </w:tcPr>
          <w:p w:rsidR="001329FB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16 348,79</w:t>
            </w:r>
          </w:p>
        </w:tc>
        <w:tc>
          <w:tcPr>
            <w:tcW w:w="1690" w:type="dxa"/>
            <w:vMerge w:val="restart"/>
          </w:tcPr>
          <w:p w:rsidR="001329FB" w:rsidRPr="009A2383" w:rsidRDefault="001329FB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9FB" w:rsidRPr="00336EF6" w:rsidTr="00DC671E">
        <w:trPr>
          <w:cantSplit/>
          <w:trHeight w:val="90"/>
        </w:trPr>
        <w:tc>
          <w:tcPr>
            <w:tcW w:w="434" w:type="dxa"/>
            <w:vMerge/>
          </w:tcPr>
          <w:p w:rsidR="001329FB" w:rsidRPr="008D035B" w:rsidRDefault="001329FB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329FB" w:rsidRDefault="001329FB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329FB" w:rsidRPr="009A2383" w:rsidRDefault="001329FB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1329FB" w:rsidRDefault="001329FB">
            <w:r w:rsidRPr="00B0591D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1329FB" w:rsidRDefault="001329FB">
            <w:r w:rsidRPr="00D647A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329FB" w:rsidRPr="009A2383" w:rsidRDefault="001329FB" w:rsidP="00DC67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857" w:type="dxa"/>
          </w:tcPr>
          <w:p w:rsidR="001329FB" w:rsidRDefault="001329FB">
            <w:r w:rsidRPr="00C541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329FB" w:rsidRPr="009A2383" w:rsidRDefault="001329F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329FB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329FB" w:rsidRPr="009A2383" w:rsidRDefault="001329FB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9FB" w:rsidRPr="00336EF6" w:rsidTr="00DC671E">
        <w:trPr>
          <w:cantSplit/>
          <w:trHeight w:val="90"/>
        </w:trPr>
        <w:tc>
          <w:tcPr>
            <w:tcW w:w="434" w:type="dxa"/>
            <w:vMerge/>
          </w:tcPr>
          <w:p w:rsidR="001329FB" w:rsidRPr="008D035B" w:rsidRDefault="001329FB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329FB" w:rsidRDefault="001329FB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329FB" w:rsidRPr="009A2383" w:rsidRDefault="001329FB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1329FB" w:rsidRDefault="001329FB">
            <w:r w:rsidRPr="00B0591D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851" w:type="dxa"/>
          </w:tcPr>
          <w:p w:rsidR="001329FB" w:rsidRDefault="001329FB">
            <w:r w:rsidRPr="00D647A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Объект незавершенный строительством</w:t>
            </w:r>
          </w:p>
        </w:tc>
        <w:tc>
          <w:tcPr>
            <w:tcW w:w="922" w:type="dxa"/>
          </w:tcPr>
          <w:p w:rsidR="001329FB" w:rsidRPr="009A2383" w:rsidRDefault="001329FB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92,1</w:t>
            </w:r>
          </w:p>
        </w:tc>
        <w:tc>
          <w:tcPr>
            <w:tcW w:w="857" w:type="dxa"/>
          </w:tcPr>
          <w:p w:rsidR="001329FB" w:rsidRDefault="001329FB">
            <w:r w:rsidRPr="00C541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329FB" w:rsidRPr="009A2383" w:rsidRDefault="001329FB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329FB" w:rsidRDefault="001329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1329FB" w:rsidRPr="009A2383" w:rsidRDefault="001329FB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A32E4" w:rsidRPr="00336EF6" w:rsidTr="00DC671E">
        <w:trPr>
          <w:cantSplit/>
          <w:trHeight w:val="70"/>
        </w:trPr>
        <w:tc>
          <w:tcPr>
            <w:tcW w:w="434" w:type="dxa"/>
            <w:vMerge w:val="restart"/>
          </w:tcPr>
          <w:p w:rsidR="00CA32E4" w:rsidRPr="008D035B" w:rsidRDefault="00CA32E4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CA32E4" w:rsidRPr="009A2383" w:rsidRDefault="00CA32E4" w:rsidP="00DC671E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CA32E4" w:rsidRPr="009A2383" w:rsidRDefault="00CA32E4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CA32E4" w:rsidRPr="00B0591D" w:rsidRDefault="00CA32E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32E4" w:rsidRPr="00D647AE" w:rsidRDefault="00CA3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CA32E4" w:rsidRPr="009A2383" w:rsidRDefault="00CA32E4" w:rsidP="00DC67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CA32E4" w:rsidRPr="009A2383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7" w:type="dxa"/>
          </w:tcPr>
          <w:p w:rsidR="00CA32E4" w:rsidRDefault="00CA32E4">
            <w:r w:rsidRPr="00F07A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CA32E4" w:rsidRPr="009A2383" w:rsidRDefault="00CA32E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CA32E4" w:rsidRDefault="00CA32E4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</w:tcPr>
          <w:p w:rsidR="00CA32E4" w:rsidRPr="009A2383" w:rsidRDefault="00CA32E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A32E4" w:rsidRPr="00336EF6" w:rsidTr="00DC671E">
        <w:trPr>
          <w:cantSplit/>
          <w:trHeight w:val="70"/>
        </w:trPr>
        <w:tc>
          <w:tcPr>
            <w:tcW w:w="434" w:type="dxa"/>
            <w:vMerge/>
          </w:tcPr>
          <w:p w:rsidR="00CA32E4" w:rsidRPr="008D035B" w:rsidRDefault="00CA32E4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A32E4" w:rsidRPr="009A2383" w:rsidRDefault="00CA32E4" w:rsidP="00DC67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A32E4" w:rsidRPr="009A2383" w:rsidRDefault="00CA32E4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CA32E4" w:rsidRPr="00B0591D" w:rsidRDefault="00CA32E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32E4" w:rsidRPr="00D647AE" w:rsidRDefault="00CA3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CA32E4" w:rsidRPr="009A2383" w:rsidRDefault="00CA32E4" w:rsidP="00DC67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CA32E4" w:rsidRPr="009A2383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857" w:type="dxa"/>
          </w:tcPr>
          <w:p w:rsidR="00CA32E4" w:rsidRDefault="00CA32E4">
            <w:r w:rsidRPr="00F07A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CA32E4" w:rsidRPr="009A2383" w:rsidRDefault="00CA32E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2E4" w:rsidRDefault="00CA32E4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CA32E4" w:rsidRPr="009A2383" w:rsidRDefault="00CA32E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A32E4" w:rsidRPr="00336EF6" w:rsidTr="00DC671E">
        <w:trPr>
          <w:cantSplit/>
          <w:trHeight w:val="70"/>
        </w:trPr>
        <w:tc>
          <w:tcPr>
            <w:tcW w:w="434" w:type="dxa"/>
            <w:vMerge/>
          </w:tcPr>
          <w:p w:rsidR="00CA32E4" w:rsidRPr="008D035B" w:rsidRDefault="00CA32E4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A32E4" w:rsidRPr="009A2383" w:rsidRDefault="00CA32E4" w:rsidP="00DC67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A32E4" w:rsidRPr="009A2383" w:rsidRDefault="00CA32E4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CA32E4" w:rsidRPr="00B0591D" w:rsidRDefault="00CA32E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32E4" w:rsidRPr="00D647AE" w:rsidRDefault="00CA3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CA32E4" w:rsidRPr="009A2383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Объект незавершенный строительством</w:t>
            </w:r>
          </w:p>
        </w:tc>
        <w:tc>
          <w:tcPr>
            <w:tcW w:w="922" w:type="dxa"/>
          </w:tcPr>
          <w:p w:rsidR="00CA32E4" w:rsidRPr="009A2383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92,1</w:t>
            </w:r>
          </w:p>
        </w:tc>
        <w:tc>
          <w:tcPr>
            <w:tcW w:w="857" w:type="dxa"/>
          </w:tcPr>
          <w:p w:rsidR="00CA32E4" w:rsidRDefault="00CA32E4">
            <w:r w:rsidRPr="00F07A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CA32E4" w:rsidRPr="009A2383" w:rsidRDefault="00CA32E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2E4" w:rsidRDefault="00CA32E4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CA32E4" w:rsidRPr="009A2383" w:rsidRDefault="00CA32E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A32E4" w:rsidRPr="00336EF6" w:rsidTr="00DC671E">
        <w:trPr>
          <w:cantSplit/>
          <w:trHeight w:val="70"/>
        </w:trPr>
        <w:tc>
          <w:tcPr>
            <w:tcW w:w="434" w:type="dxa"/>
            <w:vMerge/>
          </w:tcPr>
          <w:p w:rsidR="00CA32E4" w:rsidRPr="008D035B" w:rsidRDefault="00CA32E4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A32E4" w:rsidRPr="009A2383" w:rsidRDefault="00CA32E4" w:rsidP="00DC67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A32E4" w:rsidRPr="009A2383" w:rsidRDefault="00CA32E4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CA32E4" w:rsidRPr="00B0591D" w:rsidRDefault="00CA32E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32E4" w:rsidRPr="00D647AE" w:rsidRDefault="00CA3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87,5</w:t>
            </w:r>
          </w:p>
        </w:tc>
        <w:tc>
          <w:tcPr>
            <w:tcW w:w="857" w:type="dxa"/>
          </w:tcPr>
          <w:p w:rsidR="00CA32E4" w:rsidRDefault="00CA32E4">
            <w:r w:rsidRPr="00F07A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CA32E4" w:rsidRPr="009A2383" w:rsidRDefault="00CA32E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2E4" w:rsidRDefault="00CA32E4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CA32E4" w:rsidRPr="009A2383" w:rsidRDefault="00CA32E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A32E4" w:rsidRPr="00336EF6" w:rsidTr="00DC671E">
        <w:trPr>
          <w:cantSplit/>
          <w:trHeight w:val="70"/>
        </w:trPr>
        <w:tc>
          <w:tcPr>
            <w:tcW w:w="434" w:type="dxa"/>
            <w:vMerge/>
          </w:tcPr>
          <w:p w:rsidR="00CA32E4" w:rsidRPr="008D035B" w:rsidRDefault="00CA32E4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A32E4" w:rsidRPr="009A2383" w:rsidRDefault="00CA32E4" w:rsidP="00DC67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A32E4" w:rsidRPr="009A2383" w:rsidRDefault="00CA32E4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CA32E4" w:rsidRPr="00B0591D" w:rsidRDefault="00CA32E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32E4" w:rsidRPr="00D647AE" w:rsidRDefault="00CA3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CA32E4" w:rsidRPr="009A2383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CA32E4" w:rsidRPr="009A2383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57" w:type="dxa"/>
          </w:tcPr>
          <w:p w:rsidR="00CA32E4" w:rsidRDefault="00CA32E4">
            <w:r w:rsidRPr="00F07A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CA32E4" w:rsidRPr="009A2383" w:rsidRDefault="00CA32E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2E4" w:rsidRDefault="00CA32E4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CA32E4" w:rsidRPr="009A2383" w:rsidRDefault="00CA32E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A32E4" w:rsidRPr="00336EF6" w:rsidTr="00DC671E">
        <w:trPr>
          <w:cantSplit/>
          <w:trHeight w:val="70"/>
        </w:trPr>
        <w:tc>
          <w:tcPr>
            <w:tcW w:w="434" w:type="dxa"/>
            <w:vMerge/>
          </w:tcPr>
          <w:p w:rsidR="00CA32E4" w:rsidRPr="008D035B" w:rsidRDefault="00CA32E4" w:rsidP="008D03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A32E4" w:rsidRPr="009A2383" w:rsidRDefault="00CA32E4" w:rsidP="00DC67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A32E4" w:rsidRPr="009A2383" w:rsidRDefault="00CA32E4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CA32E4" w:rsidRPr="00B0591D" w:rsidRDefault="00CA32E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A32E4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32E4" w:rsidRPr="00D647AE" w:rsidRDefault="00CA3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CA32E4" w:rsidRPr="009A2383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CA32E4" w:rsidRPr="009A2383" w:rsidRDefault="00CA32E4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857" w:type="dxa"/>
          </w:tcPr>
          <w:p w:rsidR="00CA32E4" w:rsidRDefault="00CA32E4">
            <w:r w:rsidRPr="00F07A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CA32E4" w:rsidRPr="009A2383" w:rsidRDefault="00CA32E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2E4" w:rsidRDefault="00CA32E4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CA32E4" w:rsidRPr="009A2383" w:rsidRDefault="00CA32E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2E39" w:rsidRPr="00336EF6" w:rsidTr="00DC671E">
        <w:trPr>
          <w:cantSplit/>
        </w:trPr>
        <w:tc>
          <w:tcPr>
            <w:tcW w:w="434" w:type="dxa"/>
            <w:vMerge w:val="restart"/>
          </w:tcPr>
          <w:p w:rsidR="00C92E39" w:rsidRPr="009A2383" w:rsidRDefault="00C92E3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C92E39" w:rsidRPr="009A2383" w:rsidRDefault="00C92E39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Суворкова</w:t>
            </w:r>
          </w:p>
          <w:p w:rsidR="00C92E39" w:rsidRPr="009A2383" w:rsidRDefault="00C92E39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Ирина</w:t>
            </w:r>
          </w:p>
          <w:p w:rsidR="00C92E39" w:rsidRPr="009A2383" w:rsidRDefault="00C92E39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Анатольевна</w:t>
            </w:r>
          </w:p>
        </w:tc>
        <w:tc>
          <w:tcPr>
            <w:tcW w:w="1805" w:type="dxa"/>
            <w:vMerge w:val="restart"/>
            <w:vAlign w:val="center"/>
          </w:tcPr>
          <w:p w:rsidR="00C92E39" w:rsidRPr="009A2383" w:rsidRDefault="00C92E39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экономического анализа и прогнозирования</w:t>
            </w:r>
          </w:p>
        </w:tc>
        <w:tc>
          <w:tcPr>
            <w:tcW w:w="1345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ar-SA"/>
              </w:rPr>
              <w:t>38,5</w:t>
            </w:r>
          </w:p>
        </w:tc>
        <w:tc>
          <w:tcPr>
            <w:tcW w:w="851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8,7</w:t>
            </w:r>
          </w:p>
        </w:tc>
        <w:tc>
          <w:tcPr>
            <w:tcW w:w="857" w:type="dxa"/>
            <w:vMerge w:val="restart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C92E39" w:rsidRPr="009A2383" w:rsidRDefault="00C92E3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C92E39" w:rsidRPr="009A2383" w:rsidRDefault="00C92E39" w:rsidP="00C92E3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</w:t>
            </w:r>
            <w:r>
              <w:rPr>
                <w:color w:val="000000" w:themeColor="text1"/>
                <w:sz w:val="18"/>
                <w:szCs w:val="18"/>
              </w:rPr>
              <w:t>79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103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690" w:type="dxa"/>
            <w:vMerge w:val="restart"/>
          </w:tcPr>
          <w:p w:rsidR="00C92E39" w:rsidRPr="009A2383" w:rsidRDefault="00C92E3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C92E39" w:rsidRPr="00336EF6" w:rsidTr="00DC671E">
        <w:trPr>
          <w:cantSplit/>
          <w:trHeight w:val="413"/>
        </w:trPr>
        <w:tc>
          <w:tcPr>
            <w:tcW w:w="434" w:type="dxa"/>
            <w:vMerge/>
          </w:tcPr>
          <w:p w:rsidR="00C92E39" w:rsidRPr="009A2383" w:rsidRDefault="00C92E3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92E39" w:rsidRPr="009A2383" w:rsidRDefault="00C92E39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C92E39" w:rsidRPr="009A2383" w:rsidRDefault="00C92E39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9A2383">
              <w:rPr>
                <w:color w:val="000000" w:themeColor="text1"/>
                <w:sz w:val="18"/>
                <w:szCs w:val="18"/>
                <w:lang w:val="en-US" w:eastAsia="ar-SA"/>
              </w:rPr>
              <w:t>2,1</w:t>
            </w:r>
          </w:p>
        </w:tc>
        <w:tc>
          <w:tcPr>
            <w:tcW w:w="851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C92E39" w:rsidRPr="009A2383" w:rsidRDefault="00C92E3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C92E39" w:rsidRPr="009A2383" w:rsidRDefault="00C92E3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2E39" w:rsidRPr="00336EF6" w:rsidTr="00DC671E">
        <w:trPr>
          <w:cantSplit/>
          <w:trHeight w:val="412"/>
        </w:trPr>
        <w:tc>
          <w:tcPr>
            <w:tcW w:w="434" w:type="dxa"/>
            <w:vMerge/>
          </w:tcPr>
          <w:p w:rsidR="00C92E39" w:rsidRPr="009A2383" w:rsidRDefault="00C92E39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C92E39" w:rsidRPr="009A2383" w:rsidRDefault="00C92E39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C92E39" w:rsidRPr="009A2383" w:rsidRDefault="00C92E39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591</w:t>
            </w:r>
          </w:p>
        </w:tc>
        <w:tc>
          <w:tcPr>
            <w:tcW w:w="851" w:type="dxa"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C92E39" w:rsidRPr="009A2383" w:rsidRDefault="00C92E3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92E39" w:rsidRPr="009A2383" w:rsidRDefault="00C92E3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C92E39" w:rsidRPr="009A2383" w:rsidRDefault="00C92E3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 w:val="restart"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Терских</w:t>
            </w:r>
          </w:p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Евгений Михайлович</w:t>
            </w:r>
          </w:p>
        </w:tc>
        <w:tc>
          <w:tcPr>
            <w:tcW w:w="1805" w:type="dxa"/>
            <w:vMerge w:val="restart"/>
            <w:vAlign w:val="center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энергосбережения, технической политики и охраны труда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589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822790" w:rsidRPr="009A2383" w:rsidRDefault="00822790" w:rsidP="00C92E39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65</w:t>
            </w:r>
            <w:r w:rsidR="00C92E39"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C92E39">
              <w:rPr>
                <w:color w:val="000000" w:themeColor="text1"/>
                <w:sz w:val="18"/>
                <w:szCs w:val="18"/>
              </w:rPr>
              <w:t>024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C92E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89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108,3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213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6D15FD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2/3</w:t>
            </w:r>
            <w:r w:rsidR="0011556B">
              <w:rPr>
                <w:color w:val="000000" w:themeColor="text1"/>
                <w:sz w:val="18"/>
                <w:szCs w:val="18"/>
                <w:lang w:eastAsia="en-US"/>
              </w:rPr>
              <w:t xml:space="preserve"> доли в общей совместной собственности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11556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2/3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доли в общей совместной собственности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22790" w:rsidRPr="009A2383" w:rsidRDefault="00884F3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 xml:space="preserve">а/м Фольксваген </w:t>
            </w:r>
            <w:r w:rsidR="00822790" w:rsidRPr="009A2383">
              <w:rPr>
                <w:color w:val="000000" w:themeColor="text1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77" w:type="dxa"/>
          </w:tcPr>
          <w:p w:rsidR="00822790" w:rsidRPr="009A2383" w:rsidRDefault="0011556B" w:rsidP="0011556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399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934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6</w:t>
            </w:r>
          </w:p>
        </w:tc>
        <w:tc>
          <w:tcPr>
            <w:tcW w:w="850" w:type="dxa"/>
          </w:tcPr>
          <w:p w:rsidR="00822790" w:rsidRPr="009A2383" w:rsidRDefault="0082279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822790" w:rsidRPr="009A2383" w:rsidRDefault="0082279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2/5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589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2/5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108,3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6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D6ACC" w:rsidRPr="00336EF6" w:rsidTr="00DC671E">
        <w:trPr>
          <w:cantSplit/>
          <w:trHeight w:val="540"/>
        </w:trPr>
        <w:tc>
          <w:tcPr>
            <w:tcW w:w="434" w:type="dxa"/>
            <w:vMerge w:val="restart"/>
          </w:tcPr>
          <w:p w:rsidR="004D6ACC" w:rsidRPr="009A2383" w:rsidRDefault="004D6AC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4D6ACC" w:rsidRPr="009A2383" w:rsidRDefault="004D6ACC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Тимофеева </w:t>
            </w:r>
          </w:p>
          <w:p w:rsidR="004D6ACC" w:rsidRPr="009A2383" w:rsidRDefault="004D6ACC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Татьяна</w:t>
            </w:r>
          </w:p>
          <w:p w:rsidR="004D6ACC" w:rsidRPr="009A2383" w:rsidRDefault="004D6ACC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Align w:val="center"/>
          </w:tcPr>
          <w:p w:rsidR="004D6ACC" w:rsidRPr="009A2383" w:rsidRDefault="004D6AC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4D6ACC" w:rsidRPr="009A2383" w:rsidRDefault="004D6AC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4D6ACC" w:rsidRPr="009A2383" w:rsidRDefault="004D6AC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совместная</w:t>
            </w:r>
          </w:p>
        </w:tc>
        <w:tc>
          <w:tcPr>
            <w:tcW w:w="850" w:type="dxa"/>
          </w:tcPr>
          <w:p w:rsidR="004D6ACC" w:rsidRPr="009A2383" w:rsidRDefault="004D6AC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8,0</w:t>
            </w:r>
          </w:p>
        </w:tc>
        <w:tc>
          <w:tcPr>
            <w:tcW w:w="851" w:type="dxa"/>
          </w:tcPr>
          <w:p w:rsidR="004D6ACC" w:rsidRPr="009A2383" w:rsidRDefault="004D6AC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4D6ACC" w:rsidRPr="009A2383" w:rsidRDefault="004D6ACC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D6ACC" w:rsidRPr="009A2383" w:rsidRDefault="004D6ACC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7" w:type="dxa"/>
          </w:tcPr>
          <w:p w:rsidR="004D6ACC" w:rsidRPr="009A2383" w:rsidRDefault="004D6ACC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4D6ACC" w:rsidRPr="009A2383" w:rsidRDefault="004D6AC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D6ACC" w:rsidRPr="009A2383" w:rsidRDefault="004D6ACC" w:rsidP="001767C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676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690" w:type="dxa"/>
            <w:vMerge w:val="restart"/>
          </w:tcPr>
          <w:p w:rsidR="004D6ACC" w:rsidRPr="009A2383" w:rsidRDefault="004D6ACC" w:rsidP="00561AC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  <w:trHeight w:val="330"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22790" w:rsidRPr="009A2383" w:rsidRDefault="004D6ACC" w:rsidP="004D6A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олярис</w:t>
            </w:r>
            <w:proofErr w:type="spellEnd"/>
          </w:p>
        </w:tc>
        <w:tc>
          <w:tcPr>
            <w:tcW w:w="1477" w:type="dxa"/>
            <w:vMerge w:val="restart"/>
          </w:tcPr>
          <w:p w:rsidR="00822790" w:rsidRPr="009A2383" w:rsidRDefault="00822790" w:rsidP="004D6AC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</w:t>
            </w:r>
            <w:r w:rsidR="004D6ACC">
              <w:rPr>
                <w:color w:val="000000" w:themeColor="text1"/>
                <w:sz w:val="18"/>
                <w:szCs w:val="18"/>
              </w:rPr>
              <w:t>363</w:t>
            </w:r>
            <w:r w:rsidRPr="009A2383">
              <w:rPr>
                <w:color w:val="000000" w:themeColor="text1"/>
                <w:sz w:val="18"/>
                <w:szCs w:val="18"/>
              </w:rPr>
              <w:t> 3</w:t>
            </w:r>
            <w:r w:rsidR="004D6ACC">
              <w:rPr>
                <w:color w:val="000000" w:themeColor="text1"/>
                <w:sz w:val="18"/>
                <w:szCs w:val="18"/>
              </w:rPr>
              <w:t>37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4D6ACC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  <w:trHeight w:val="330"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22790" w:rsidRPr="004D6ACC" w:rsidRDefault="004D6AC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 xml:space="preserve">Хендэ </w:t>
            </w:r>
            <w:r w:rsidR="00822790" w:rsidRPr="009A2383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="00822790" w:rsidRPr="004D6ACC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0</w:t>
            </w:r>
          </w:p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64,2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822790" w:rsidRPr="009A2383" w:rsidRDefault="0082279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7844EC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822790" w:rsidRPr="009A2383" w:rsidRDefault="00822790" w:rsidP="007844E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0</w:t>
            </w:r>
          </w:p>
          <w:p w:rsidR="00822790" w:rsidRPr="009A2383" w:rsidRDefault="0082279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22790" w:rsidRPr="009A2383" w:rsidRDefault="0082279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64,2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DC671E">
        <w:trPr>
          <w:cantSplit/>
        </w:trPr>
        <w:tc>
          <w:tcPr>
            <w:tcW w:w="434" w:type="dxa"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Трушке</w:t>
            </w:r>
          </w:p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ристина Викторовна</w:t>
            </w:r>
          </w:p>
        </w:tc>
        <w:tc>
          <w:tcPr>
            <w:tcW w:w="1805" w:type="dxa"/>
            <w:vAlign w:val="center"/>
          </w:tcPr>
          <w:p w:rsidR="00822790" w:rsidRPr="009A2383" w:rsidRDefault="004E0E96" w:rsidP="004E0E96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специалист отдела правовой работы</w:t>
            </w:r>
          </w:p>
        </w:tc>
        <w:tc>
          <w:tcPr>
            <w:tcW w:w="1345" w:type="dxa"/>
          </w:tcPr>
          <w:p w:rsidR="00822790" w:rsidRPr="009A2383" w:rsidRDefault="004E0E9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4E0E9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2</w:t>
            </w:r>
          </w:p>
        </w:tc>
        <w:tc>
          <w:tcPr>
            <w:tcW w:w="850" w:type="dxa"/>
          </w:tcPr>
          <w:p w:rsidR="00822790" w:rsidRPr="009A2383" w:rsidRDefault="004E0E9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1" w:type="dxa"/>
          </w:tcPr>
          <w:p w:rsidR="00822790" w:rsidRPr="009A2383" w:rsidRDefault="004E0E9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4D6ACC" w:rsidP="004E0E9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</w:t>
            </w:r>
            <w:r w:rsidR="004E0E96">
              <w:rPr>
                <w:color w:val="000000" w:themeColor="text1"/>
                <w:sz w:val="18"/>
                <w:szCs w:val="18"/>
              </w:rPr>
              <w:t>862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 </w:t>
            </w:r>
            <w:r w:rsidR="004E0E96">
              <w:rPr>
                <w:color w:val="000000" w:themeColor="text1"/>
                <w:sz w:val="18"/>
                <w:szCs w:val="18"/>
              </w:rPr>
              <w:t>9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7</w:t>
            </w:r>
            <w:r w:rsidR="004E0E96">
              <w:rPr>
                <w:color w:val="000000" w:themeColor="text1"/>
                <w:sz w:val="18"/>
                <w:szCs w:val="18"/>
              </w:rPr>
              <w:t>7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,8</w:t>
            </w:r>
            <w:r w:rsidR="004E0E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:rsidR="00822790" w:rsidRPr="009A2383" w:rsidRDefault="004D6ACC" w:rsidP="004E0E9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</w:t>
            </w:r>
            <w:r>
              <w:rPr>
                <w:sz w:val="18"/>
                <w:szCs w:val="18"/>
              </w:rPr>
              <w:t>е</w:t>
            </w:r>
            <w:r w:rsidRPr="009A2383">
              <w:rPr>
                <w:sz w:val="18"/>
                <w:szCs w:val="18"/>
              </w:rPr>
              <w:t xml:space="preserve">тся единовременная субсидия на приобретение жилого помещения, кредитные </w:t>
            </w:r>
            <w:r w:rsidR="004E0E96" w:rsidRPr="009A2383">
              <w:rPr>
                <w:sz w:val="18"/>
                <w:szCs w:val="18"/>
              </w:rPr>
              <w:t>денежные средства, переданные на безвозмездной основе</w:t>
            </w:r>
          </w:p>
        </w:tc>
      </w:tr>
      <w:tr w:rsidR="00822790" w:rsidRPr="00336EF6" w:rsidTr="00DC671E">
        <w:trPr>
          <w:cantSplit/>
          <w:trHeight w:val="1155"/>
        </w:trPr>
        <w:tc>
          <w:tcPr>
            <w:tcW w:w="434" w:type="dxa"/>
            <w:vMerge w:val="restart"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Усольцева Александра Владимировна</w:t>
            </w:r>
          </w:p>
        </w:tc>
        <w:tc>
          <w:tcPr>
            <w:tcW w:w="1805" w:type="dxa"/>
            <w:vAlign w:val="center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животноводства и предприятий пригородной зоны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9,4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DC671E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3 </w:t>
            </w:r>
            <w:r>
              <w:rPr>
                <w:color w:val="000000" w:themeColor="text1"/>
                <w:sz w:val="18"/>
                <w:szCs w:val="18"/>
              </w:rPr>
              <w:t>652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822790" w:rsidRPr="00336EF6" w:rsidTr="00DC671E">
        <w:trPr>
          <w:cantSplit/>
          <w:trHeight w:val="270"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9,4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865524">
        <w:trPr>
          <w:cantSplit/>
          <w:trHeight w:val="345"/>
        </w:trPr>
        <w:tc>
          <w:tcPr>
            <w:tcW w:w="434" w:type="dxa"/>
            <w:vMerge w:val="restart"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Фадеева </w:t>
            </w:r>
          </w:p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Оксана </w:t>
            </w:r>
          </w:p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  <w:vMerge w:val="restart"/>
          </w:tcPr>
          <w:p w:rsidR="007B5AE0" w:rsidRPr="009A2383" w:rsidRDefault="007B5A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регулирования и развития торговой деятельности</w:t>
            </w:r>
          </w:p>
        </w:tc>
        <w:tc>
          <w:tcPr>
            <w:tcW w:w="1345" w:type="dxa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7B5AE0" w:rsidRPr="009A2383" w:rsidRDefault="007B5AE0" w:rsidP="00865524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850" w:type="dxa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111,1</w:t>
            </w:r>
          </w:p>
        </w:tc>
        <w:tc>
          <w:tcPr>
            <w:tcW w:w="851" w:type="dxa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7B5AE0" w:rsidRPr="00865524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865524">
              <w:rPr>
                <w:color w:val="000000" w:themeColor="text1"/>
                <w:sz w:val="18"/>
                <w:szCs w:val="18"/>
              </w:rPr>
              <w:t>/</w:t>
            </w:r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r w:rsidRPr="008655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КИА</w:t>
            </w:r>
            <w:r w:rsidRPr="008655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QLE</w:t>
            </w:r>
            <w:r w:rsidRPr="00865524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  <w:r w:rsidRPr="0086552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77" w:type="dxa"/>
            <w:vMerge w:val="restart"/>
          </w:tcPr>
          <w:p w:rsidR="007B5AE0" w:rsidRPr="009A2383" w:rsidRDefault="007B5AE0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889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992</w:t>
            </w:r>
            <w:r w:rsidRPr="009A2383">
              <w:rPr>
                <w:color w:val="000000" w:themeColor="text1"/>
                <w:sz w:val="18"/>
                <w:szCs w:val="18"/>
              </w:rPr>
              <w:t>,24</w:t>
            </w:r>
          </w:p>
        </w:tc>
        <w:tc>
          <w:tcPr>
            <w:tcW w:w="1690" w:type="dxa"/>
            <w:vMerge w:val="restart"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7B5AE0" w:rsidRPr="00336EF6" w:rsidTr="00434C85">
        <w:trPr>
          <w:cantSplit/>
          <w:trHeight w:val="345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B5AE0" w:rsidRPr="009A2383" w:rsidRDefault="007B5A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490" w:type="dxa"/>
          </w:tcPr>
          <w:p w:rsidR="007B5AE0" w:rsidRPr="009A2383" w:rsidRDefault="007B5A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678</w:t>
            </w:r>
          </w:p>
        </w:tc>
        <w:tc>
          <w:tcPr>
            <w:tcW w:w="851" w:type="dxa"/>
          </w:tcPr>
          <w:p w:rsidR="007B5AE0" w:rsidRDefault="007B5AE0" w:rsidP="00865524">
            <w:pPr>
              <w:jc w:val="center"/>
            </w:pPr>
            <w:r w:rsidRPr="00B10849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B5AE0" w:rsidRDefault="007B5AE0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434C85">
        <w:trPr>
          <w:cantSplit/>
          <w:trHeight w:val="345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B5AE0" w:rsidRPr="009A2383" w:rsidRDefault="007B5A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490" w:type="dxa"/>
          </w:tcPr>
          <w:p w:rsidR="007B5AE0" w:rsidRPr="009A2383" w:rsidRDefault="007B5AE0" w:rsidP="00042F43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50,1</w:t>
            </w:r>
          </w:p>
        </w:tc>
        <w:tc>
          <w:tcPr>
            <w:tcW w:w="851" w:type="dxa"/>
          </w:tcPr>
          <w:p w:rsidR="007B5AE0" w:rsidRDefault="007B5AE0" w:rsidP="00865524">
            <w:pPr>
              <w:jc w:val="center"/>
            </w:pPr>
            <w:r w:rsidRPr="00B10849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B5AE0" w:rsidRDefault="007B5AE0" w:rsidP="00DC671E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9A2383">
        <w:trPr>
          <w:cantSplit/>
          <w:trHeight w:val="465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7B5AE0" w:rsidRPr="009A2383" w:rsidRDefault="007B5A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7B5AE0" w:rsidRPr="009A2383" w:rsidRDefault="007B5A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Align w:val="center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  <w:vAlign w:val="center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а/м</w:t>
            </w:r>
          </w:p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77" w:type="dxa"/>
          </w:tcPr>
          <w:p w:rsidR="007B5AE0" w:rsidRPr="009A2383" w:rsidRDefault="007B5AE0" w:rsidP="0086552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6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59</w:t>
            </w:r>
            <w:r w:rsidRPr="009A2383">
              <w:rPr>
                <w:color w:val="000000" w:themeColor="text1"/>
                <w:sz w:val="18"/>
                <w:szCs w:val="18"/>
              </w:rPr>
              <w:t>,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7B5AE0">
        <w:trPr>
          <w:cantSplit/>
          <w:trHeight w:val="210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7B5AE0" w:rsidRPr="009A2383" w:rsidRDefault="007B5A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B5AE0" w:rsidRPr="009A2383" w:rsidRDefault="007B5AE0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490" w:type="dxa"/>
          </w:tcPr>
          <w:p w:rsidR="007B5AE0" w:rsidRPr="009A2383" w:rsidRDefault="007B5AE0" w:rsidP="00042F43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7B5AE0" w:rsidRPr="009A2383" w:rsidRDefault="007B5AE0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678</w:t>
            </w:r>
          </w:p>
        </w:tc>
        <w:tc>
          <w:tcPr>
            <w:tcW w:w="851" w:type="dxa"/>
          </w:tcPr>
          <w:p w:rsidR="007B5AE0" w:rsidRDefault="007B5AE0" w:rsidP="00042F43">
            <w:pPr>
              <w:jc w:val="center"/>
            </w:pPr>
            <w:r w:rsidRPr="00B10849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717244">
        <w:trPr>
          <w:cantSplit/>
          <w:trHeight w:val="210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7B5AE0" w:rsidRPr="009A2383" w:rsidRDefault="007B5A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B5AE0" w:rsidRPr="009A2383" w:rsidRDefault="007B5AE0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490" w:type="dxa"/>
          </w:tcPr>
          <w:p w:rsidR="007B5AE0" w:rsidRPr="009A2383" w:rsidRDefault="007B5AE0" w:rsidP="00042F43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7B5AE0" w:rsidRPr="009A2383" w:rsidRDefault="007B5AE0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50,1</w:t>
            </w:r>
          </w:p>
        </w:tc>
        <w:tc>
          <w:tcPr>
            <w:tcW w:w="851" w:type="dxa"/>
          </w:tcPr>
          <w:p w:rsidR="007B5AE0" w:rsidRDefault="007B5AE0" w:rsidP="00042F43">
            <w:pPr>
              <w:jc w:val="center"/>
            </w:pPr>
            <w:r w:rsidRPr="00B10849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7B5AE0">
        <w:trPr>
          <w:cantSplit/>
          <w:trHeight w:val="210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B5AE0" w:rsidRPr="009A2383" w:rsidRDefault="007B5AE0" w:rsidP="00717244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7B5AE0" w:rsidRPr="009A2383" w:rsidRDefault="007B5AE0" w:rsidP="00717244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B5AE0" w:rsidRPr="009A2383" w:rsidRDefault="007B5AE0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490" w:type="dxa"/>
          </w:tcPr>
          <w:p w:rsidR="007B5AE0" w:rsidRPr="009A2383" w:rsidRDefault="007B5AE0" w:rsidP="00042F43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7B5AE0" w:rsidRPr="009A2383" w:rsidRDefault="007B5AE0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678</w:t>
            </w:r>
          </w:p>
        </w:tc>
        <w:tc>
          <w:tcPr>
            <w:tcW w:w="851" w:type="dxa"/>
          </w:tcPr>
          <w:p w:rsidR="007B5AE0" w:rsidRDefault="007B5AE0" w:rsidP="00042F43">
            <w:pPr>
              <w:jc w:val="center"/>
            </w:pPr>
            <w:r w:rsidRPr="00B10849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7B5AE0" w:rsidRPr="009A2383" w:rsidRDefault="007B5A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7B5AE0" w:rsidRPr="009A2383" w:rsidRDefault="007B5AE0" w:rsidP="00717244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  <w:vMerge w:val="restart"/>
          </w:tcPr>
          <w:p w:rsidR="007B5AE0" w:rsidRPr="009A2383" w:rsidRDefault="007B5A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717244">
        <w:trPr>
          <w:cantSplit/>
          <w:trHeight w:val="210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B5AE0" w:rsidRPr="009A2383" w:rsidRDefault="007B5AE0" w:rsidP="007172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7B5AE0" w:rsidRPr="009A2383" w:rsidRDefault="007B5AE0" w:rsidP="00717244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B5AE0" w:rsidRPr="009A2383" w:rsidRDefault="007B5AE0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490" w:type="dxa"/>
          </w:tcPr>
          <w:p w:rsidR="007B5AE0" w:rsidRPr="009A2383" w:rsidRDefault="007B5AE0" w:rsidP="00042F43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7B5AE0" w:rsidRPr="009A2383" w:rsidRDefault="007B5AE0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50,1</w:t>
            </w:r>
          </w:p>
        </w:tc>
        <w:tc>
          <w:tcPr>
            <w:tcW w:w="851" w:type="dxa"/>
          </w:tcPr>
          <w:p w:rsidR="007B5AE0" w:rsidRDefault="007B5AE0" w:rsidP="00042F43">
            <w:pPr>
              <w:jc w:val="center"/>
            </w:pPr>
            <w:r w:rsidRPr="00B10849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/>
          </w:tcPr>
          <w:p w:rsidR="007B5AE0" w:rsidRPr="009A2383" w:rsidRDefault="007B5A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B5AE0" w:rsidRPr="009A2383" w:rsidRDefault="007B5AE0" w:rsidP="007172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B5AE0" w:rsidRPr="009A2383" w:rsidRDefault="007B5AE0" w:rsidP="0071724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7B5AE0">
        <w:trPr>
          <w:cantSplit/>
          <w:trHeight w:val="210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7B5AE0" w:rsidRPr="009A2383" w:rsidRDefault="007B5A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B5AE0" w:rsidRPr="009A2383" w:rsidRDefault="007B5AE0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490" w:type="dxa"/>
          </w:tcPr>
          <w:p w:rsidR="007B5AE0" w:rsidRPr="009A2383" w:rsidRDefault="007B5AE0" w:rsidP="00042F43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7B5AE0" w:rsidRPr="009A2383" w:rsidRDefault="007B5AE0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678</w:t>
            </w:r>
          </w:p>
        </w:tc>
        <w:tc>
          <w:tcPr>
            <w:tcW w:w="851" w:type="dxa"/>
          </w:tcPr>
          <w:p w:rsidR="007B5AE0" w:rsidRDefault="007B5AE0" w:rsidP="00042F43">
            <w:pPr>
              <w:jc w:val="center"/>
            </w:pPr>
            <w:r w:rsidRPr="00B10849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5AE0" w:rsidRPr="00336EF6" w:rsidTr="00717244">
        <w:trPr>
          <w:cantSplit/>
          <w:trHeight w:val="210"/>
        </w:trPr>
        <w:tc>
          <w:tcPr>
            <w:tcW w:w="434" w:type="dxa"/>
            <w:vMerge/>
          </w:tcPr>
          <w:p w:rsidR="007B5AE0" w:rsidRPr="009A2383" w:rsidRDefault="007B5AE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B5AE0" w:rsidRPr="009A2383" w:rsidRDefault="007B5A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7B5AE0" w:rsidRPr="009A2383" w:rsidRDefault="007B5A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B5AE0" w:rsidRPr="009A2383" w:rsidRDefault="007B5AE0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490" w:type="dxa"/>
          </w:tcPr>
          <w:p w:rsidR="007B5AE0" w:rsidRPr="009A2383" w:rsidRDefault="007B5AE0" w:rsidP="00042F43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7B5AE0" w:rsidRPr="009A2383" w:rsidRDefault="007B5AE0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50,1</w:t>
            </w:r>
          </w:p>
        </w:tc>
        <w:tc>
          <w:tcPr>
            <w:tcW w:w="851" w:type="dxa"/>
          </w:tcPr>
          <w:p w:rsidR="007B5AE0" w:rsidRDefault="007B5AE0" w:rsidP="00042F43">
            <w:pPr>
              <w:jc w:val="center"/>
            </w:pPr>
            <w:r w:rsidRPr="00B10849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7B5AE0" w:rsidRPr="009A2383" w:rsidRDefault="007B5A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B5AE0" w:rsidRPr="009A2383" w:rsidRDefault="007B5A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7B5AE0" w:rsidRPr="009A2383" w:rsidRDefault="007B5A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 w:val="restart"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Феоктистова Александра</w:t>
            </w:r>
          </w:p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финансирования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822790" w:rsidRPr="009A2383" w:rsidRDefault="00822790" w:rsidP="007000FD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822790" w:rsidRPr="009A2383" w:rsidRDefault="00822790" w:rsidP="009300CF"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822790" w:rsidRPr="009A2383" w:rsidRDefault="00822790" w:rsidP="00DD4A1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7</w:t>
            </w:r>
            <w:r w:rsidR="00DD4A1B">
              <w:rPr>
                <w:color w:val="000000" w:themeColor="text1"/>
                <w:sz w:val="18"/>
                <w:szCs w:val="18"/>
              </w:rPr>
              <w:t>80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DD4A1B">
              <w:rPr>
                <w:color w:val="000000" w:themeColor="text1"/>
                <w:sz w:val="18"/>
                <w:szCs w:val="18"/>
              </w:rPr>
              <w:t>43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DD4A1B">
              <w:rPr>
                <w:color w:val="000000" w:themeColor="text1"/>
                <w:sz w:val="18"/>
                <w:szCs w:val="18"/>
              </w:rPr>
              <w:t>6</w:t>
            </w:r>
            <w:r w:rsidRPr="009A238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Пристрой к дому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3,4</w:t>
            </w:r>
          </w:p>
        </w:tc>
        <w:tc>
          <w:tcPr>
            <w:tcW w:w="857" w:type="dxa"/>
          </w:tcPr>
          <w:p w:rsidR="00822790" w:rsidRPr="009A2383" w:rsidRDefault="00822790" w:rsidP="009300CF"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,3</w:t>
            </w:r>
          </w:p>
        </w:tc>
        <w:tc>
          <w:tcPr>
            <w:tcW w:w="851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822790" w:rsidRPr="009A2383" w:rsidRDefault="00822790" w:rsidP="009300CF"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Пристрой к дому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3,4</w:t>
            </w:r>
          </w:p>
        </w:tc>
        <w:tc>
          <w:tcPr>
            <w:tcW w:w="857" w:type="dxa"/>
          </w:tcPr>
          <w:p w:rsidR="00822790" w:rsidRPr="009A2383" w:rsidRDefault="00822790" w:rsidP="009300CF"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434C85">
        <w:trPr>
          <w:cantSplit/>
        </w:trPr>
        <w:tc>
          <w:tcPr>
            <w:tcW w:w="434" w:type="dxa"/>
            <w:vMerge w:val="restart"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Фрицко</w:t>
            </w:r>
          </w:p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Юлия</w:t>
            </w:r>
          </w:p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  <w:vMerge w:val="restart"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  <w:vAlign w:val="center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1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>
              <w:rPr>
                <w:color w:val="000000" w:themeColor="text1"/>
                <w:sz w:val="18"/>
                <w:szCs w:val="18"/>
              </w:rPr>
              <w:t>037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660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79</w:t>
            </w:r>
          </w:p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E57A8C" w:rsidRPr="00336EF6" w:rsidTr="00434C85">
        <w:trPr>
          <w:cantSplit/>
        </w:trPr>
        <w:tc>
          <w:tcPr>
            <w:tcW w:w="434" w:type="dxa"/>
            <w:vMerge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490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434C85">
        <w:trPr>
          <w:cantSplit/>
        </w:trPr>
        <w:tc>
          <w:tcPr>
            <w:tcW w:w="434" w:type="dxa"/>
            <w:vMerge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E57A8C" w:rsidRPr="00E57A8C" w:rsidRDefault="00E57A8C" w:rsidP="00E57A8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8/10 доли в о</w:t>
            </w:r>
            <w:r w:rsidRPr="00E57A8C">
              <w:rPr>
                <w:color w:val="000000" w:themeColor="text1"/>
                <w:sz w:val="18"/>
                <w:szCs w:val="18"/>
                <w:lang w:eastAsia="en-US"/>
              </w:rPr>
              <w:t>бщ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ей</w:t>
            </w:r>
            <w:r w:rsidRPr="00E57A8C">
              <w:rPr>
                <w:color w:val="000000" w:themeColor="text1"/>
                <w:sz w:val="18"/>
                <w:szCs w:val="18"/>
                <w:lang w:eastAsia="en-US"/>
              </w:rPr>
              <w:t xml:space="preserve"> совместн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й собственности</w:t>
            </w:r>
          </w:p>
        </w:tc>
        <w:tc>
          <w:tcPr>
            <w:tcW w:w="850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434C85">
        <w:trPr>
          <w:cantSplit/>
        </w:trPr>
        <w:tc>
          <w:tcPr>
            <w:tcW w:w="434" w:type="dxa"/>
            <w:vMerge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490" w:type="dxa"/>
          </w:tcPr>
          <w:p w:rsidR="00E57A8C" w:rsidRPr="009A2383" w:rsidRDefault="00E57A8C" w:rsidP="00EE2E2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851" w:type="dxa"/>
          </w:tcPr>
          <w:p w:rsidR="00E57A8C" w:rsidRPr="009A2383" w:rsidRDefault="00E57A8C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EE2E2E">
        <w:trPr>
          <w:cantSplit/>
          <w:trHeight w:val="461"/>
        </w:trPr>
        <w:tc>
          <w:tcPr>
            <w:tcW w:w="434" w:type="dxa"/>
            <w:vMerge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E57A8C" w:rsidRPr="009A2383" w:rsidRDefault="00E57A8C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E57A8C" w:rsidRPr="00E57A8C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8/10 доли в о</w:t>
            </w:r>
            <w:r w:rsidRPr="00E57A8C">
              <w:rPr>
                <w:color w:val="000000" w:themeColor="text1"/>
                <w:sz w:val="18"/>
                <w:szCs w:val="18"/>
                <w:lang w:eastAsia="en-US"/>
              </w:rPr>
              <w:t>бщ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ей</w:t>
            </w:r>
            <w:r w:rsidRPr="00E57A8C">
              <w:rPr>
                <w:color w:val="000000" w:themeColor="text1"/>
                <w:sz w:val="18"/>
                <w:szCs w:val="18"/>
                <w:lang w:eastAsia="en-US"/>
              </w:rPr>
              <w:t xml:space="preserve"> совместн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й собственности</w:t>
            </w:r>
          </w:p>
        </w:tc>
        <w:tc>
          <w:tcPr>
            <w:tcW w:w="850" w:type="dxa"/>
            <w:vMerge w:val="restart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1" w:type="dxa"/>
            <w:vMerge w:val="restart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E57A8C" w:rsidRPr="009A2383" w:rsidRDefault="00E57A8C" w:rsidP="00635F7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а/м</w:t>
            </w:r>
          </w:p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77" w:type="dxa"/>
            <w:vMerge w:val="restart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786 04</w:t>
            </w:r>
            <w:r w:rsidRPr="009A2383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7 </w:t>
            </w:r>
          </w:p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635F79">
        <w:trPr>
          <w:cantSplit/>
          <w:trHeight w:val="210"/>
        </w:trPr>
        <w:tc>
          <w:tcPr>
            <w:tcW w:w="434" w:type="dxa"/>
            <w:vMerge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E57A8C" w:rsidRPr="009A2383" w:rsidRDefault="00E57A8C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00396A">
        <w:trPr>
          <w:cantSplit/>
          <w:trHeight w:val="210"/>
        </w:trPr>
        <w:tc>
          <w:tcPr>
            <w:tcW w:w="434" w:type="dxa"/>
            <w:vMerge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E57A8C" w:rsidRPr="009A2383" w:rsidRDefault="00E57A8C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57A8C" w:rsidRPr="009A2383" w:rsidRDefault="00E57A8C" w:rsidP="00E57A8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922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857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C919BD">
        <w:trPr>
          <w:cantSplit/>
          <w:trHeight w:val="210"/>
        </w:trPr>
        <w:tc>
          <w:tcPr>
            <w:tcW w:w="434" w:type="dxa"/>
            <w:vMerge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E57A8C" w:rsidRPr="009A2383" w:rsidRDefault="00E57A8C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E57A8C" w:rsidRPr="00635F79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10</w:t>
            </w:r>
          </w:p>
        </w:tc>
        <w:tc>
          <w:tcPr>
            <w:tcW w:w="850" w:type="dxa"/>
            <w:vMerge w:val="restart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1" w:type="dxa"/>
            <w:vMerge w:val="restart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434C85">
        <w:trPr>
          <w:cantSplit/>
          <w:trHeight w:val="210"/>
        </w:trPr>
        <w:tc>
          <w:tcPr>
            <w:tcW w:w="434" w:type="dxa"/>
            <w:vMerge/>
          </w:tcPr>
          <w:p w:rsidR="00E57A8C" w:rsidRPr="009A2383" w:rsidRDefault="00E57A8C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E57A8C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74639A">
        <w:trPr>
          <w:cantSplit/>
        </w:trPr>
        <w:tc>
          <w:tcPr>
            <w:tcW w:w="434" w:type="dxa"/>
            <w:vMerge/>
          </w:tcPr>
          <w:p w:rsidR="00E57A8C" w:rsidRPr="009A2383" w:rsidRDefault="00E57A8C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805" w:type="dxa"/>
            <w:vMerge w:val="restart"/>
          </w:tcPr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/10</w:t>
            </w:r>
          </w:p>
        </w:tc>
        <w:tc>
          <w:tcPr>
            <w:tcW w:w="850" w:type="dxa"/>
            <w:vMerge w:val="restart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1" w:type="dxa"/>
            <w:vMerge w:val="restart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74639A">
        <w:trPr>
          <w:cantSplit/>
        </w:trPr>
        <w:tc>
          <w:tcPr>
            <w:tcW w:w="434" w:type="dxa"/>
            <w:vMerge/>
          </w:tcPr>
          <w:p w:rsidR="00E57A8C" w:rsidRPr="009A2383" w:rsidRDefault="00E57A8C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E57A8C" w:rsidRPr="009A2383" w:rsidRDefault="00E57A8C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E57A8C" w:rsidRPr="009A2383" w:rsidRDefault="00E57A8C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57A8C" w:rsidRPr="00336EF6" w:rsidTr="00434C85">
        <w:trPr>
          <w:cantSplit/>
        </w:trPr>
        <w:tc>
          <w:tcPr>
            <w:tcW w:w="434" w:type="dxa"/>
            <w:vMerge/>
          </w:tcPr>
          <w:p w:rsidR="00E57A8C" w:rsidRPr="009A2383" w:rsidRDefault="00E57A8C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57A8C" w:rsidRPr="009A2383" w:rsidRDefault="00E57A8C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7A8C" w:rsidRPr="009A2383" w:rsidRDefault="00E57A8C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7" w:type="dxa"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E57A8C" w:rsidRPr="009A2383" w:rsidRDefault="00E57A8C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E57A8C" w:rsidRPr="009A2383" w:rsidRDefault="00E57A8C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E57A8C" w:rsidRPr="009A2383" w:rsidRDefault="00E57A8C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B2446" w:rsidRPr="00336EF6" w:rsidTr="00434C85">
        <w:trPr>
          <w:cantSplit/>
        </w:trPr>
        <w:tc>
          <w:tcPr>
            <w:tcW w:w="434" w:type="dxa"/>
            <w:vMerge w:val="restart"/>
          </w:tcPr>
          <w:p w:rsidR="008B2446" w:rsidRPr="009A2383" w:rsidRDefault="008B2446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8</w:t>
            </w:r>
            <w:r w:rsidR="00993AE7">
              <w:rPr>
                <w:sz w:val="18"/>
                <w:szCs w:val="18"/>
              </w:rPr>
              <w:t>2</w:t>
            </w:r>
            <w:r w:rsidRPr="009A2383">
              <w:rPr>
                <w:sz w:val="18"/>
                <w:szCs w:val="18"/>
              </w:rPr>
              <w:t>.</w:t>
            </w:r>
          </w:p>
          <w:p w:rsidR="008B2446" w:rsidRPr="009A2383" w:rsidRDefault="008B2446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B2446" w:rsidRPr="009A2383" w:rsidRDefault="008B2446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Ханипов</w:t>
            </w:r>
          </w:p>
          <w:p w:rsidR="008B2446" w:rsidRPr="009A2383" w:rsidRDefault="008B2446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Иван</w:t>
            </w:r>
          </w:p>
          <w:p w:rsidR="008B2446" w:rsidRPr="009A2383" w:rsidRDefault="008B2446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Фаннурович</w:t>
            </w:r>
          </w:p>
        </w:tc>
        <w:tc>
          <w:tcPr>
            <w:tcW w:w="1805" w:type="dxa"/>
            <w:vMerge w:val="restart"/>
          </w:tcPr>
          <w:p w:rsidR="008B2446" w:rsidRPr="009A2383" w:rsidRDefault="008B244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8B2446" w:rsidRPr="009A2383" w:rsidRDefault="008B2446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вартира</w:t>
            </w:r>
          </w:p>
        </w:tc>
        <w:tc>
          <w:tcPr>
            <w:tcW w:w="1490" w:type="dxa"/>
          </w:tcPr>
          <w:p w:rsidR="008B2446" w:rsidRPr="009A2383" w:rsidRDefault="008B2446" w:rsidP="008B244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8/50</w:t>
            </w:r>
          </w:p>
        </w:tc>
        <w:tc>
          <w:tcPr>
            <w:tcW w:w="850" w:type="dxa"/>
          </w:tcPr>
          <w:p w:rsidR="008B2446" w:rsidRPr="009A2383" w:rsidRDefault="008B2446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1" w:type="dxa"/>
          </w:tcPr>
          <w:p w:rsidR="008B2446" w:rsidRPr="009A2383" w:rsidRDefault="008B2446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8B2446" w:rsidRPr="009A2383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vMerge w:val="restart"/>
          </w:tcPr>
          <w:p w:rsidR="008B2446" w:rsidRPr="009A2383" w:rsidRDefault="008B2446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 w:val="restart"/>
          </w:tcPr>
          <w:p w:rsidR="008B2446" w:rsidRPr="009A2383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6" w:type="dxa"/>
          </w:tcPr>
          <w:p w:rsidR="008B2446" w:rsidRPr="008B2446" w:rsidRDefault="008B244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B2446">
              <w:rPr>
                <w:color w:val="000000" w:themeColor="text1"/>
                <w:sz w:val="18"/>
                <w:szCs w:val="18"/>
              </w:rPr>
              <w:t>а/м Лифан майвэй</w:t>
            </w:r>
          </w:p>
        </w:tc>
        <w:tc>
          <w:tcPr>
            <w:tcW w:w="1477" w:type="dxa"/>
            <w:vMerge w:val="restart"/>
          </w:tcPr>
          <w:p w:rsidR="008B2446" w:rsidRPr="009A2383" w:rsidRDefault="008B2446" w:rsidP="008B244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</w:t>
            </w:r>
            <w:r w:rsidRPr="009A2383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84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375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90" w:type="dxa"/>
            <w:vMerge w:val="restart"/>
          </w:tcPr>
          <w:p w:rsidR="008B2446" w:rsidRPr="009A2383" w:rsidRDefault="008B2446" w:rsidP="00761AD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B2446" w:rsidRPr="00336EF6" w:rsidTr="00434C85">
        <w:trPr>
          <w:cantSplit/>
        </w:trPr>
        <w:tc>
          <w:tcPr>
            <w:tcW w:w="434" w:type="dxa"/>
            <w:vMerge/>
          </w:tcPr>
          <w:p w:rsidR="008B2446" w:rsidRPr="009A2383" w:rsidRDefault="008B2446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B2446" w:rsidRPr="009A2383" w:rsidRDefault="008B244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B2446" w:rsidRPr="009A2383" w:rsidRDefault="008B244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B2446" w:rsidRPr="009A2383" w:rsidRDefault="008B2446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гараж</w:t>
            </w:r>
          </w:p>
        </w:tc>
        <w:tc>
          <w:tcPr>
            <w:tcW w:w="1490" w:type="dxa"/>
          </w:tcPr>
          <w:p w:rsidR="008B2446" w:rsidRPr="009A2383" w:rsidRDefault="008B2446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индивидуальная</w:t>
            </w:r>
          </w:p>
        </w:tc>
        <w:tc>
          <w:tcPr>
            <w:tcW w:w="850" w:type="dxa"/>
          </w:tcPr>
          <w:p w:rsidR="008B2446" w:rsidRPr="009A2383" w:rsidRDefault="008B2446" w:rsidP="00042F4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2,6</w:t>
            </w:r>
          </w:p>
        </w:tc>
        <w:tc>
          <w:tcPr>
            <w:tcW w:w="851" w:type="dxa"/>
          </w:tcPr>
          <w:p w:rsidR="008B2446" w:rsidRPr="009A2383" w:rsidRDefault="008B2446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  <w:vMerge/>
          </w:tcPr>
          <w:p w:rsidR="008B2446" w:rsidRPr="009A2383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B2446" w:rsidRPr="009A2383" w:rsidRDefault="008B244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B2446" w:rsidRPr="009A2383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B2446" w:rsidRPr="009A2383" w:rsidRDefault="00B85E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B2446">
              <w:rPr>
                <w:color w:val="000000" w:themeColor="text1"/>
                <w:sz w:val="18"/>
                <w:szCs w:val="18"/>
              </w:rPr>
              <w:t>а/м</w:t>
            </w:r>
            <w:r>
              <w:rPr>
                <w:color w:val="000000" w:themeColor="text1"/>
                <w:sz w:val="18"/>
                <w:szCs w:val="18"/>
              </w:rPr>
              <w:t xml:space="preserve"> ЛАД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477" w:type="dxa"/>
            <w:vMerge/>
          </w:tcPr>
          <w:p w:rsidR="008B2446" w:rsidRPr="00B85E9E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B2446" w:rsidRPr="009A2383" w:rsidRDefault="008B2446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B2446" w:rsidRPr="00336EF6" w:rsidTr="00434C85">
        <w:trPr>
          <w:cantSplit/>
        </w:trPr>
        <w:tc>
          <w:tcPr>
            <w:tcW w:w="434" w:type="dxa"/>
            <w:vMerge/>
          </w:tcPr>
          <w:p w:rsidR="008B2446" w:rsidRPr="00B85E9E" w:rsidRDefault="008B2446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B2446" w:rsidRPr="009A2383" w:rsidRDefault="008B2446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1805" w:type="dxa"/>
          </w:tcPr>
          <w:p w:rsidR="008B2446" w:rsidRPr="009A2383" w:rsidRDefault="008B244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B2446" w:rsidRPr="009A2383" w:rsidRDefault="008B2446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вартира</w:t>
            </w:r>
          </w:p>
        </w:tc>
        <w:tc>
          <w:tcPr>
            <w:tcW w:w="1490" w:type="dxa"/>
          </w:tcPr>
          <w:p w:rsidR="008B2446" w:rsidRPr="009A2383" w:rsidRDefault="008B2446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левая 17/50</w:t>
            </w:r>
          </w:p>
        </w:tc>
        <w:tc>
          <w:tcPr>
            <w:tcW w:w="850" w:type="dxa"/>
          </w:tcPr>
          <w:p w:rsidR="008B2446" w:rsidRPr="009A2383" w:rsidRDefault="008B2446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1" w:type="dxa"/>
          </w:tcPr>
          <w:p w:rsidR="008B2446" w:rsidRPr="009A2383" w:rsidRDefault="008B2446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8B2446" w:rsidRPr="009A2383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8B2446" w:rsidRPr="009A2383" w:rsidRDefault="008B2446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6" w:type="dxa"/>
          </w:tcPr>
          <w:p w:rsidR="008B2446" w:rsidRPr="009A2383" w:rsidRDefault="008B244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B2446" w:rsidRPr="009A2383" w:rsidRDefault="008B2446" w:rsidP="008B244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>
              <w:rPr>
                <w:color w:val="000000" w:themeColor="text1"/>
                <w:sz w:val="18"/>
                <w:szCs w:val="18"/>
              </w:rPr>
              <w:t>184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9A2383">
              <w:rPr>
                <w:color w:val="000000" w:themeColor="text1"/>
                <w:sz w:val="18"/>
                <w:szCs w:val="18"/>
              </w:rPr>
              <w:t>57,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90" w:type="dxa"/>
            <w:vMerge/>
          </w:tcPr>
          <w:p w:rsidR="008B2446" w:rsidRPr="009A2383" w:rsidRDefault="008B2446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B2446" w:rsidRPr="00336EF6" w:rsidTr="00434C85">
        <w:trPr>
          <w:cantSplit/>
        </w:trPr>
        <w:tc>
          <w:tcPr>
            <w:tcW w:w="434" w:type="dxa"/>
            <w:vMerge/>
          </w:tcPr>
          <w:p w:rsidR="008B2446" w:rsidRPr="009A2383" w:rsidRDefault="008B2446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8B2446" w:rsidRPr="009A2383" w:rsidRDefault="008B2446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8B2446" w:rsidRPr="009A2383" w:rsidRDefault="008B244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B2446" w:rsidRPr="009A2383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B2446" w:rsidRPr="009A2383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0</w:t>
            </w:r>
          </w:p>
        </w:tc>
        <w:tc>
          <w:tcPr>
            <w:tcW w:w="850" w:type="dxa"/>
          </w:tcPr>
          <w:p w:rsidR="008B2446" w:rsidRDefault="008B2446" w:rsidP="008B2446">
            <w:pPr>
              <w:jc w:val="center"/>
            </w:pPr>
            <w:r w:rsidRPr="005441E2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1" w:type="dxa"/>
          </w:tcPr>
          <w:p w:rsidR="008B2446" w:rsidRPr="009A2383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8B2446" w:rsidRPr="009A2383" w:rsidRDefault="008B2446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6" w:type="dxa"/>
          </w:tcPr>
          <w:p w:rsidR="008B2446" w:rsidRPr="009A2383" w:rsidRDefault="008B244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B2446" w:rsidRPr="008B2446" w:rsidRDefault="008B244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 000</w:t>
            </w:r>
          </w:p>
        </w:tc>
        <w:tc>
          <w:tcPr>
            <w:tcW w:w="1690" w:type="dxa"/>
            <w:vMerge/>
          </w:tcPr>
          <w:p w:rsidR="008B2446" w:rsidRPr="009A2383" w:rsidRDefault="008B2446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B2446" w:rsidRPr="00336EF6" w:rsidTr="00434C85">
        <w:trPr>
          <w:cantSplit/>
        </w:trPr>
        <w:tc>
          <w:tcPr>
            <w:tcW w:w="434" w:type="dxa"/>
            <w:vMerge/>
          </w:tcPr>
          <w:p w:rsidR="008B2446" w:rsidRPr="009A2383" w:rsidRDefault="008B2446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8B2446" w:rsidRPr="009A2383" w:rsidRDefault="008B2446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8B2446" w:rsidRPr="009A2383" w:rsidRDefault="008B244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0</w:t>
            </w:r>
          </w:p>
        </w:tc>
        <w:tc>
          <w:tcPr>
            <w:tcW w:w="850" w:type="dxa"/>
          </w:tcPr>
          <w:p w:rsidR="008B2446" w:rsidRDefault="008B2446" w:rsidP="008B2446">
            <w:pPr>
              <w:jc w:val="center"/>
            </w:pPr>
            <w:r w:rsidRPr="005441E2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1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8B2446" w:rsidRPr="009A2383" w:rsidRDefault="008B2446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6" w:type="dxa"/>
          </w:tcPr>
          <w:p w:rsidR="008B2446" w:rsidRPr="009A2383" w:rsidRDefault="008B244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B2446" w:rsidRPr="009A2383" w:rsidRDefault="00B85E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08 000</w:t>
            </w:r>
          </w:p>
        </w:tc>
        <w:tc>
          <w:tcPr>
            <w:tcW w:w="1690" w:type="dxa"/>
            <w:vMerge/>
          </w:tcPr>
          <w:p w:rsidR="008B2446" w:rsidRPr="009A2383" w:rsidRDefault="008B2446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B2446" w:rsidRPr="00336EF6" w:rsidTr="00434C85">
        <w:trPr>
          <w:cantSplit/>
        </w:trPr>
        <w:tc>
          <w:tcPr>
            <w:tcW w:w="434" w:type="dxa"/>
            <w:vMerge/>
          </w:tcPr>
          <w:p w:rsidR="008B2446" w:rsidRPr="009A2383" w:rsidRDefault="008B2446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8B2446" w:rsidRPr="009A2383" w:rsidRDefault="008B2446" w:rsidP="007844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8B2446" w:rsidRPr="009A2383" w:rsidRDefault="008B2446" w:rsidP="007844EC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0</w:t>
            </w:r>
          </w:p>
        </w:tc>
        <w:tc>
          <w:tcPr>
            <w:tcW w:w="850" w:type="dxa"/>
          </w:tcPr>
          <w:p w:rsidR="008B2446" w:rsidRDefault="008B2446" w:rsidP="008B2446">
            <w:pPr>
              <w:jc w:val="center"/>
            </w:pPr>
            <w:r w:rsidRPr="005441E2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1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8B2446" w:rsidRPr="009A2383" w:rsidRDefault="008B2446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8B2446" w:rsidRPr="009A2383" w:rsidRDefault="008B244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6" w:type="dxa"/>
          </w:tcPr>
          <w:p w:rsidR="008B2446" w:rsidRPr="009A2383" w:rsidRDefault="008B244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B2446" w:rsidRPr="009A2383" w:rsidRDefault="00B85E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08 000</w:t>
            </w:r>
          </w:p>
        </w:tc>
        <w:tc>
          <w:tcPr>
            <w:tcW w:w="1690" w:type="dxa"/>
            <w:vMerge/>
          </w:tcPr>
          <w:p w:rsidR="008B2446" w:rsidRPr="009A2383" w:rsidRDefault="008B2446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85E9E" w:rsidRPr="00336EF6" w:rsidTr="00434C85">
        <w:trPr>
          <w:cantSplit/>
        </w:trPr>
        <w:tc>
          <w:tcPr>
            <w:tcW w:w="434" w:type="dxa"/>
            <w:vMerge/>
          </w:tcPr>
          <w:p w:rsidR="00B85E9E" w:rsidRPr="009A2383" w:rsidRDefault="00B85E9E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B85E9E" w:rsidRPr="009A2383" w:rsidRDefault="00B85E9E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B85E9E" w:rsidRPr="009A2383" w:rsidRDefault="00B85E9E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B85E9E" w:rsidRPr="009A2383" w:rsidRDefault="00B85E9E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85E9E" w:rsidRPr="009A2383" w:rsidRDefault="00B85E9E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0</w:t>
            </w:r>
          </w:p>
        </w:tc>
        <w:tc>
          <w:tcPr>
            <w:tcW w:w="850" w:type="dxa"/>
          </w:tcPr>
          <w:p w:rsidR="00B85E9E" w:rsidRDefault="00B85E9E" w:rsidP="00042F43">
            <w:pPr>
              <w:jc w:val="center"/>
            </w:pPr>
            <w:r w:rsidRPr="005441E2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1" w:type="dxa"/>
          </w:tcPr>
          <w:p w:rsidR="00B85E9E" w:rsidRPr="009A2383" w:rsidRDefault="00B85E9E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21" w:type="dxa"/>
          </w:tcPr>
          <w:p w:rsidR="00B85E9E" w:rsidRPr="009A2383" w:rsidRDefault="00B85E9E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B85E9E" w:rsidRPr="009A2383" w:rsidRDefault="00B85E9E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B85E9E" w:rsidRPr="009A2383" w:rsidRDefault="00B85E9E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6" w:type="dxa"/>
          </w:tcPr>
          <w:p w:rsidR="00B85E9E" w:rsidRPr="009A2383" w:rsidRDefault="00B85E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B85E9E" w:rsidRPr="009A2383" w:rsidRDefault="00B85E9E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B85E9E" w:rsidRPr="009A2383" w:rsidRDefault="00B85E9E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 w:val="restart"/>
          </w:tcPr>
          <w:p w:rsidR="00822790" w:rsidRPr="009A2383" w:rsidRDefault="00993AE7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822790" w:rsidRPr="009A2383">
              <w:rPr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Хаиртдинова Людмила </w:t>
            </w:r>
          </w:p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Павловна</w:t>
            </w:r>
          </w:p>
        </w:tc>
        <w:tc>
          <w:tcPr>
            <w:tcW w:w="1805" w:type="dxa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7" w:type="dxa"/>
            <w:vAlign w:val="center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E57A8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</w:t>
            </w:r>
            <w:r w:rsidR="00E57A8C">
              <w:rPr>
                <w:color w:val="000000" w:themeColor="text1"/>
                <w:sz w:val="18"/>
                <w:szCs w:val="18"/>
              </w:rPr>
              <w:t>46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E57A8C"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2</w:t>
            </w:r>
            <w:r w:rsidR="00E57A8C">
              <w:rPr>
                <w:color w:val="000000" w:themeColor="text1"/>
                <w:sz w:val="18"/>
                <w:szCs w:val="18"/>
              </w:rPr>
              <w:t>8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E57A8C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822790" w:rsidRPr="009A2383" w:rsidRDefault="00D8532C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22790"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D8532C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З 21130</w:t>
            </w:r>
            <w:r w:rsidR="00D8532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22790" w:rsidRPr="009A2383" w:rsidRDefault="00D8532C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Лада Самара</w:t>
            </w:r>
          </w:p>
        </w:tc>
        <w:tc>
          <w:tcPr>
            <w:tcW w:w="1477" w:type="dxa"/>
          </w:tcPr>
          <w:p w:rsidR="00822790" w:rsidRPr="009A2383" w:rsidRDefault="00D8532C" w:rsidP="00D8532C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  <w:r w:rsidR="00822790" w:rsidRPr="009A23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3D52">
        <w:trPr>
          <w:cantSplit/>
          <w:trHeight w:val="486"/>
        </w:trPr>
        <w:tc>
          <w:tcPr>
            <w:tcW w:w="434" w:type="dxa"/>
            <w:vMerge w:val="restart"/>
          </w:tcPr>
          <w:p w:rsidR="00822790" w:rsidRPr="009A2383" w:rsidRDefault="00993AE7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822790" w:rsidRPr="009A2383">
              <w:rPr>
                <w:sz w:val="18"/>
                <w:szCs w:val="18"/>
              </w:rPr>
              <w:t>.</w:t>
            </w:r>
          </w:p>
          <w:p w:rsidR="00822790" w:rsidRPr="009A2383" w:rsidRDefault="00822790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Хорошавин Юрий Геннадьевич</w:t>
            </w:r>
          </w:p>
        </w:tc>
        <w:tc>
          <w:tcPr>
            <w:tcW w:w="1805" w:type="dxa"/>
            <w:vMerge w:val="restart"/>
            <w:vAlign w:val="center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контроля, безопасности и мобилизационной работы</w:t>
            </w:r>
          </w:p>
        </w:tc>
        <w:tc>
          <w:tcPr>
            <w:tcW w:w="1345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40,3</w:t>
            </w:r>
          </w:p>
        </w:tc>
        <w:tc>
          <w:tcPr>
            <w:tcW w:w="851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822790" w:rsidRPr="009A2383" w:rsidRDefault="00B85E9E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22790" w:rsidRPr="00B85E9E">
              <w:rPr>
                <w:color w:val="000000" w:themeColor="text1"/>
                <w:sz w:val="18"/>
                <w:szCs w:val="18"/>
              </w:rPr>
              <w:t>а/м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22790" w:rsidRPr="009A2383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="00822790"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22790" w:rsidRPr="009A2383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  <w:r w:rsidR="00822790" w:rsidRPr="00B85E9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7" w:type="dxa"/>
            <w:vMerge w:val="restart"/>
          </w:tcPr>
          <w:p w:rsidR="00822790" w:rsidRPr="009A2383" w:rsidRDefault="00822790" w:rsidP="00B85E9E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2 </w:t>
            </w:r>
            <w:r w:rsidR="00B85E9E">
              <w:rPr>
                <w:sz w:val="18"/>
                <w:szCs w:val="18"/>
              </w:rPr>
              <w:t>168</w:t>
            </w:r>
            <w:r w:rsidRPr="009A2383">
              <w:rPr>
                <w:sz w:val="18"/>
                <w:szCs w:val="18"/>
              </w:rPr>
              <w:t> </w:t>
            </w:r>
            <w:r w:rsidR="00B85E9E">
              <w:rPr>
                <w:sz w:val="18"/>
                <w:szCs w:val="18"/>
              </w:rPr>
              <w:t>857</w:t>
            </w:r>
            <w:r w:rsidRPr="009A2383">
              <w:rPr>
                <w:sz w:val="18"/>
                <w:szCs w:val="18"/>
              </w:rPr>
              <w:t>,</w:t>
            </w:r>
            <w:r w:rsidR="00B85E9E">
              <w:rPr>
                <w:sz w:val="18"/>
                <w:szCs w:val="18"/>
              </w:rPr>
              <w:t>35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822790" w:rsidRPr="009A2383" w:rsidRDefault="00822790" w:rsidP="00B85E9E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00</w:t>
            </w:r>
            <w:r w:rsidR="00B85E9E">
              <w:rPr>
                <w:color w:val="000000" w:themeColor="text1"/>
                <w:spacing w:val="-2"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58,6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B85E9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40,3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822790" w:rsidRPr="009A2383" w:rsidRDefault="00B85E9E" w:rsidP="00B85E9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  <w:r w:rsidR="00822790" w:rsidRPr="009A2383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87</w:t>
            </w:r>
            <w:r w:rsidR="00822790" w:rsidRPr="009A23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822790" w:rsidRPr="009A2383" w:rsidRDefault="0082279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C7C5A" w:rsidRPr="00336EF6" w:rsidTr="00434C85">
        <w:trPr>
          <w:cantSplit/>
          <w:trHeight w:val="390"/>
        </w:trPr>
        <w:tc>
          <w:tcPr>
            <w:tcW w:w="434" w:type="dxa"/>
            <w:vMerge w:val="restart"/>
          </w:tcPr>
          <w:p w:rsidR="00AC7C5A" w:rsidRPr="009A2383" w:rsidRDefault="00993AE7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AC7C5A" w:rsidRPr="009A2383">
              <w:rPr>
                <w:sz w:val="18"/>
                <w:szCs w:val="18"/>
              </w:rPr>
              <w:t>.</w:t>
            </w:r>
          </w:p>
        </w:tc>
        <w:tc>
          <w:tcPr>
            <w:tcW w:w="1484" w:type="dxa"/>
            <w:vMerge w:val="restart"/>
          </w:tcPr>
          <w:p w:rsidR="00AC7C5A" w:rsidRPr="009A2383" w:rsidRDefault="00AC7C5A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Хусаинова </w:t>
            </w:r>
          </w:p>
          <w:p w:rsidR="00AC7C5A" w:rsidRPr="009A2383" w:rsidRDefault="00AC7C5A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ьбина Рафкатовна</w:t>
            </w:r>
          </w:p>
        </w:tc>
        <w:tc>
          <w:tcPr>
            <w:tcW w:w="1805" w:type="dxa"/>
            <w:vMerge w:val="restart"/>
          </w:tcPr>
          <w:p w:rsidR="00AC7C5A" w:rsidRPr="009A2383" w:rsidRDefault="00AC7C5A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чальник отдела правовой работы </w:t>
            </w:r>
          </w:p>
        </w:tc>
        <w:tc>
          <w:tcPr>
            <w:tcW w:w="1345" w:type="dxa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C7C5A" w:rsidRPr="009A2383" w:rsidRDefault="00AC7C5A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C7C5A" w:rsidRPr="009A2383" w:rsidRDefault="00AC7C5A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500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  <w:vMerge w:val="restart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477" w:type="dxa"/>
            <w:vMerge w:val="restart"/>
          </w:tcPr>
          <w:p w:rsidR="00AC7C5A" w:rsidRPr="009A2383" w:rsidRDefault="00AC7C5A" w:rsidP="00AC7C5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8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516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690" w:type="dxa"/>
            <w:vMerge w:val="restart"/>
          </w:tcPr>
          <w:p w:rsidR="00AC7C5A" w:rsidRPr="009A2383" w:rsidRDefault="00AC7C5A" w:rsidP="009B2EB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AC7C5A" w:rsidRPr="00336EF6" w:rsidTr="00AC7C5A">
        <w:trPr>
          <w:cantSplit/>
          <w:trHeight w:val="140"/>
        </w:trPr>
        <w:tc>
          <w:tcPr>
            <w:tcW w:w="434" w:type="dxa"/>
            <w:vMerge/>
          </w:tcPr>
          <w:p w:rsidR="00AC7C5A" w:rsidRPr="009A2383" w:rsidRDefault="00AC7C5A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C7C5A" w:rsidRPr="009A2383" w:rsidRDefault="00AC7C5A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C7C5A" w:rsidRPr="009A2383" w:rsidRDefault="00AC7C5A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C7C5A" w:rsidRPr="009A2383" w:rsidRDefault="00AC7C5A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C7C5A" w:rsidRPr="009A2383" w:rsidRDefault="00AC7C5A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C7C5A" w:rsidRPr="009A2383" w:rsidRDefault="00AC7C5A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C7C5A" w:rsidRPr="009A2383" w:rsidRDefault="00AC7C5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C7C5A" w:rsidRPr="00336EF6" w:rsidTr="00434C85">
        <w:trPr>
          <w:cantSplit/>
          <w:trHeight w:val="140"/>
        </w:trPr>
        <w:tc>
          <w:tcPr>
            <w:tcW w:w="434" w:type="dxa"/>
            <w:vMerge/>
          </w:tcPr>
          <w:p w:rsidR="00AC7C5A" w:rsidRPr="009A2383" w:rsidRDefault="00AC7C5A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C7C5A" w:rsidRPr="009A2383" w:rsidRDefault="00AC7C5A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C7C5A" w:rsidRPr="009A2383" w:rsidRDefault="00AC7C5A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C7C5A" w:rsidRPr="009A2383" w:rsidRDefault="00AC7C5A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C7C5A" w:rsidRPr="009A2383" w:rsidRDefault="00AC7C5A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51" w:type="dxa"/>
          </w:tcPr>
          <w:p w:rsidR="00AC7C5A" w:rsidRDefault="00AC7C5A">
            <w:r w:rsidRPr="00E564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C7C5A" w:rsidRPr="009A2383" w:rsidRDefault="00AC7C5A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C7C5A" w:rsidRPr="009A2383" w:rsidRDefault="00AC7C5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C7C5A" w:rsidRPr="00336EF6" w:rsidTr="00434C85">
        <w:trPr>
          <w:cantSplit/>
          <w:trHeight w:val="140"/>
        </w:trPr>
        <w:tc>
          <w:tcPr>
            <w:tcW w:w="434" w:type="dxa"/>
            <w:vMerge/>
          </w:tcPr>
          <w:p w:rsidR="00AC7C5A" w:rsidRPr="009A2383" w:rsidRDefault="00AC7C5A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C7C5A" w:rsidRPr="009A2383" w:rsidRDefault="00AC7C5A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C7C5A" w:rsidRPr="009A2383" w:rsidRDefault="00AC7C5A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C7C5A" w:rsidRPr="009A2383" w:rsidRDefault="00AC7C5A" w:rsidP="0004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C7C5A" w:rsidRPr="009A2383" w:rsidRDefault="00AC7C5A" w:rsidP="00042F4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:rsidR="00AC7C5A" w:rsidRDefault="00AC7C5A">
            <w:r w:rsidRPr="00E564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C7C5A" w:rsidRPr="009A2383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C7C5A" w:rsidRPr="009A2383" w:rsidRDefault="00AC7C5A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C7C5A" w:rsidRPr="009A2383" w:rsidRDefault="00AC7C5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A52407">
        <w:trPr>
          <w:cantSplit/>
          <w:trHeight w:val="411"/>
        </w:trPr>
        <w:tc>
          <w:tcPr>
            <w:tcW w:w="434" w:type="dxa"/>
            <w:vMerge w:val="restart"/>
          </w:tcPr>
          <w:p w:rsidR="00822790" w:rsidRPr="009A2383" w:rsidRDefault="00993AE7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22790" w:rsidRPr="009A2383">
              <w:rPr>
                <w:sz w:val="18"/>
                <w:szCs w:val="18"/>
              </w:rPr>
              <w:t>.</w:t>
            </w:r>
          </w:p>
        </w:tc>
        <w:tc>
          <w:tcPr>
            <w:tcW w:w="1484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Чекасина</w:t>
            </w:r>
          </w:p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льга</w:t>
            </w:r>
          </w:p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экономического анализа и прогнозирования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Align w:val="center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822790" w:rsidRPr="009041E0" w:rsidRDefault="00AC7C5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22790" w:rsidRPr="009041E0">
              <w:rPr>
                <w:color w:val="000000" w:themeColor="text1"/>
                <w:sz w:val="18"/>
                <w:szCs w:val="18"/>
              </w:rPr>
              <w:t>а/м</w:t>
            </w:r>
          </w:p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9041E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477" w:type="dxa"/>
            <w:vMerge w:val="restart"/>
          </w:tcPr>
          <w:p w:rsidR="00822790" w:rsidRPr="009A2383" w:rsidRDefault="00822790" w:rsidP="00AC7C5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</w:t>
            </w:r>
            <w:r w:rsidR="00AC7C5A">
              <w:rPr>
                <w:color w:val="000000" w:themeColor="text1"/>
                <w:sz w:val="18"/>
                <w:szCs w:val="18"/>
              </w:rPr>
              <w:t>1</w:t>
            </w:r>
            <w:r w:rsidRPr="009A2383">
              <w:rPr>
                <w:color w:val="000000" w:themeColor="text1"/>
                <w:sz w:val="18"/>
                <w:szCs w:val="18"/>
              </w:rPr>
              <w:t>8</w:t>
            </w:r>
            <w:r w:rsidR="00AC7C5A">
              <w:rPr>
                <w:color w:val="000000" w:themeColor="text1"/>
                <w:sz w:val="18"/>
                <w:szCs w:val="18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AC7C5A">
              <w:rPr>
                <w:color w:val="000000" w:themeColor="text1"/>
                <w:sz w:val="18"/>
                <w:szCs w:val="18"/>
              </w:rPr>
              <w:t>891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AC7C5A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48,4 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 w:val="restart"/>
          </w:tcPr>
          <w:p w:rsidR="00822790" w:rsidRPr="009A2383" w:rsidRDefault="00993AE7" w:rsidP="00993AE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22790" w:rsidRPr="009A2383">
              <w:rPr>
                <w:sz w:val="18"/>
                <w:szCs w:val="18"/>
              </w:rPr>
              <w:t>7.</w:t>
            </w: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Шварцкопф Эдуард </w:t>
            </w:r>
          </w:p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Леович</w:t>
            </w:r>
          </w:p>
        </w:tc>
        <w:tc>
          <w:tcPr>
            <w:tcW w:w="1805" w:type="dxa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Начальник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4/9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7946F2" w:rsidP="005A009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5A0098">
              <w:rPr>
                <w:color w:val="000000" w:themeColor="text1"/>
                <w:sz w:val="18"/>
                <w:szCs w:val="18"/>
              </w:rPr>
              <w:t>Фольксваген ПОЛО</w:t>
            </w:r>
          </w:p>
        </w:tc>
        <w:tc>
          <w:tcPr>
            <w:tcW w:w="1477" w:type="dxa"/>
          </w:tcPr>
          <w:p w:rsidR="00822790" w:rsidRPr="009A2383" w:rsidRDefault="005A0098" w:rsidP="005A0098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390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594</w:t>
            </w:r>
            <w:r w:rsidR="00822790" w:rsidRPr="009A23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690" w:type="dxa"/>
            <w:vMerge w:val="restart"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822790" w:rsidRPr="00336EF6" w:rsidTr="00434C85">
        <w:trPr>
          <w:cantSplit/>
        </w:trPr>
        <w:tc>
          <w:tcPr>
            <w:tcW w:w="434" w:type="dxa"/>
            <w:vMerge/>
          </w:tcPr>
          <w:p w:rsidR="00822790" w:rsidRPr="009A2383" w:rsidRDefault="00822790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18</w:t>
            </w: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 xml:space="preserve">Квартира </w:t>
            </w:r>
          </w:p>
        </w:tc>
        <w:tc>
          <w:tcPr>
            <w:tcW w:w="922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0,5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2790" w:rsidRPr="00336EF6" w:rsidTr="00434C85">
        <w:trPr>
          <w:cantSplit/>
        </w:trPr>
        <w:tc>
          <w:tcPr>
            <w:tcW w:w="434" w:type="dxa"/>
          </w:tcPr>
          <w:p w:rsidR="00822790" w:rsidRPr="009A2383" w:rsidRDefault="00993AE7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</w:t>
            </w:r>
          </w:p>
        </w:tc>
        <w:tc>
          <w:tcPr>
            <w:tcW w:w="1484" w:type="dxa"/>
          </w:tcPr>
          <w:p w:rsidR="00822790" w:rsidRPr="009A2383" w:rsidRDefault="0082279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Эйриян Александра Николаевна</w:t>
            </w:r>
          </w:p>
        </w:tc>
        <w:tc>
          <w:tcPr>
            <w:tcW w:w="1805" w:type="dxa"/>
          </w:tcPr>
          <w:p w:rsidR="00822790" w:rsidRPr="009A2383" w:rsidRDefault="0082279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Ведущий специалист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22790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857" w:type="dxa"/>
          </w:tcPr>
          <w:p w:rsidR="00822790" w:rsidRPr="009A2383" w:rsidRDefault="0082279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822790" w:rsidRPr="009A2383" w:rsidRDefault="0082279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822790" w:rsidRPr="009A2383" w:rsidRDefault="00822790" w:rsidP="007946F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8</w:t>
            </w:r>
            <w:r w:rsidR="007946F2">
              <w:rPr>
                <w:color w:val="000000" w:themeColor="text1"/>
                <w:sz w:val="18"/>
                <w:szCs w:val="18"/>
              </w:rPr>
              <w:t>4</w:t>
            </w:r>
            <w:r w:rsidRPr="009A2383">
              <w:rPr>
                <w:color w:val="000000" w:themeColor="text1"/>
                <w:sz w:val="18"/>
                <w:szCs w:val="18"/>
              </w:rPr>
              <w:t> </w:t>
            </w:r>
            <w:r w:rsidR="007946F2">
              <w:rPr>
                <w:color w:val="000000" w:themeColor="text1"/>
                <w:sz w:val="18"/>
                <w:szCs w:val="18"/>
              </w:rPr>
              <w:t>796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="007946F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90" w:type="dxa"/>
          </w:tcPr>
          <w:p w:rsidR="00822790" w:rsidRPr="009A2383" w:rsidRDefault="0082279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7946F2" w:rsidRPr="00336EF6" w:rsidTr="00EB5DDE">
        <w:trPr>
          <w:cantSplit/>
          <w:trHeight w:val="518"/>
        </w:trPr>
        <w:tc>
          <w:tcPr>
            <w:tcW w:w="434" w:type="dxa"/>
            <w:vMerge w:val="restart"/>
          </w:tcPr>
          <w:p w:rsidR="007946F2" w:rsidRPr="009A2383" w:rsidRDefault="00993AE7" w:rsidP="009300CF">
            <w:p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89</w:t>
            </w:r>
            <w:r w:rsidR="007946F2" w:rsidRPr="009A238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4" w:type="dxa"/>
            <w:vMerge w:val="restart"/>
          </w:tcPr>
          <w:p w:rsidR="007946F2" w:rsidRPr="009A2383" w:rsidRDefault="007946F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Яшина </w:t>
            </w:r>
          </w:p>
          <w:p w:rsidR="007946F2" w:rsidRPr="009A2383" w:rsidRDefault="007946F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талья Евгеньевна</w:t>
            </w:r>
          </w:p>
        </w:tc>
        <w:tc>
          <w:tcPr>
            <w:tcW w:w="1805" w:type="dxa"/>
            <w:vMerge w:val="restart"/>
          </w:tcPr>
          <w:p w:rsidR="007946F2" w:rsidRPr="009A2383" w:rsidRDefault="007946F2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 отдела бухгалтерского учета и контрольно-ревизионной работы</w:t>
            </w:r>
          </w:p>
        </w:tc>
        <w:tc>
          <w:tcPr>
            <w:tcW w:w="1345" w:type="dxa"/>
            <w:vMerge w:val="restart"/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1" w:type="dxa"/>
            <w:vMerge w:val="restart"/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7946F2" w:rsidRPr="009A2383" w:rsidRDefault="007946F2" w:rsidP="006241F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 xml:space="preserve">квартира </w:t>
            </w:r>
          </w:p>
          <w:p w:rsidR="007946F2" w:rsidRPr="009A2383" w:rsidRDefault="007946F2" w:rsidP="006241F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7946F2" w:rsidRPr="009A2383" w:rsidRDefault="007946F2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96,4</w:t>
            </w:r>
          </w:p>
        </w:tc>
        <w:tc>
          <w:tcPr>
            <w:tcW w:w="857" w:type="dxa"/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946F2" w:rsidRPr="009041E0" w:rsidRDefault="007946F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041E0">
              <w:rPr>
                <w:color w:val="000000" w:themeColor="text1"/>
                <w:sz w:val="18"/>
                <w:szCs w:val="18"/>
              </w:rPr>
              <w:t>а/м</w:t>
            </w:r>
          </w:p>
          <w:p w:rsidR="007946F2" w:rsidRPr="009A2383" w:rsidRDefault="007946F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hevrolet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477" w:type="dxa"/>
            <w:vMerge w:val="restart"/>
          </w:tcPr>
          <w:p w:rsidR="007946F2" w:rsidRPr="009A2383" w:rsidRDefault="007946F2" w:rsidP="007946F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1 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106</w:t>
            </w: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 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408</w:t>
            </w: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690" w:type="dxa"/>
            <w:vMerge w:val="restart"/>
          </w:tcPr>
          <w:p w:rsidR="007946F2" w:rsidRPr="009A2383" w:rsidRDefault="007946F2" w:rsidP="005E03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7946F2" w:rsidRPr="00336EF6" w:rsidTr="00EB5DDE">
        <w:trPr>
          <w:cantSplit/>
          <w:trHeight w:val="517"/>
        </w:trPr>
        <w:tc>
          <w:tcPr>
            <w:tcW w:w="434" w:type="dxa"/>
            <w:vMerge/>
          </w:tcPr>
          <w:p w:rsidR="007946F2" w:rsidRPr="009A2383" w:rsidRDefault="007946F2" w:rsidP="009300CF">
            <w:p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:rsidR="007946F2" w:rsidRPr="009A2383" w:rsidRDefault="007946F2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7946F2" w:rsidRPr="009A2383" w:rsidRDefault="007946F2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7946F2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946F2" w:rsidRPr="009A2383" w:rsidRDefault="007946F2" w:rsidP="006241F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7946F2" w:rsidRPr="009A2383" w:rsidRDefault="007946F2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color w:val="000000" w:themeColor="text1"/>
                <w:spacing w:val="-2"/>
                <w:sz w:val="18"/>
                <w:szCs w:val="18"/>
              </w:rPr>
              <w:t>57,5</w:t>
            </w:r>
          </w:p>
        </w:tc>
        <w:tc>
          <w:tcPr>
            <w:tcW w:w="857" w:type="dxa"/>
          </w:tcPr>
          <w:p w:rsidR="007946F2" w:rsidRPr="009A2383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7946F2" w:rsidRDefault="007946F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7946F2" w:rsidRPr="009A2383" w:rsidRDefault="007946F2" w:rsidP="007946F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7946F2" w:rsidRPr="009A2383" w:rsidRDefault="007946F2" w:rsidP="005E03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946F2" w:rsidRPr="00336EF6" w:rsidTr="00717244">
        <w:trPr>
          <w:cantSplit/>
          <w:trHeight w:val="424"/>
        </w:trPr>
        <w:tc>
          <w:tcPr>
            <w:tcW w:w="434" w:type="dxa"/>
            <w:vMerge/>
          </w:tcPr>
          <w:p w:rsidR="007946F2" w:rsidRPr="00336EF6" w:rsidRDefault="007946F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</w:tcPr>
          <w:p w:rsidR="007946F2" w:rsidRPr="009A2383" w:rsidRDefault="007946F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7946F2" w:rsidRPr="00336EF6" w:rsidRDefault="007946F2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7946F2" w:rsidRPr="00336EF6" w:rsidRDefault="007946F2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  <w:t>96,4</w:t>
            </w:r>
          </w:p>
        </w:tc>
        <w:tc>
          <w:tcPr>
            <w:tcW w:w="857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7946F2" w:rsidRPr="00336EF6" w:rsidRDefault="007946F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690" w:type="dxa"/>
            <w:vMerge/>
          </w:tcPr>
          <w:p w:rsidR="007946F2" w:rsidRPr="00336EF6" w:rsidRDefault="007946F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946F2" w:rsidRPr="00336EF6" w:rsidTr="00717244">
        <w:trPr>
          <w:cantSplit/>
          <w:trHeight w:val="424"/>
        </w:trPr>
        <w:tc>
          <w:tcPr>
            <w:tcW w:w="434" w:type="dxa"/>
            <w:vMerge/>
          </w:tcPr>
          <w:p w:rsidR="007946F2" w:rsidRPr="00336EF6" w:rsidRDefault="007946F2" w:rsidP="00993AE7">
            <w:pPr>
              <w:pStyle w:val="af1"/>
              <w:numPr>
                <w:ilvl w:val="0"/>
                <w:numId w:val="5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</w:tcPr>
          <w:p w:rsidR="007946F2" w:rsidRPr="009A2383" w:rsidRDefault="007946F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7946F2" w:rsidRPr="00336EF6" w:rsidRDefault="007946F2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7946F2" w:rsidRPr="00336EF6" w:rsidRDefault="007946F2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7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7946F2" w:rsidRPr="00336EF6" w:rsidRDefault="007946F2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7946F2" w:rsidRPr="00336EF6" w:rsidRDefault="007946F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7946F2" w:rsidRPr="00336EF6" w:rsidRDefault="007946F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30E9B" w:rsidRPr="00E2145C" w:rsidRDefault="00730E9B" w:rsidP="007946F2">
      <w:pPr>
        <w:rPr>
          <w:sz w:val="18"/>
          <w:szCs w:val="18"/>
        </w:rPr>
      </w:pPr>
      <w:bookmarkStart w:id="1" w:name="начало"/>
      <w:bookmarkEnd w:id="1"/>
    </w:p>
    <w:sectPr w:rsidR="00730E9B" w:rsidRPr="00E2145C" w:rsidSect="00281FE0">
      <w:headerReference w:type="default" r:id="rId9"/>
      <w:pgSz w:w="16838" w:h="11906" w:orient="landscape" w:code="9"/>
      <w:pgMar w:top="567" w:right="737" w:bottom="45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1E" w:rsidRDefault="00DC671E" w:rsidP="00F92783">
      <w:r>
        <w:separator/>
      </w:r>
    </w:p>
  </w:endnote>
  <w:endnote w:type="continuationSeparator" w:id="0">
    <w:p w:rsidR="00DC671E" w:rsidRDefault="00DC671E" w:rsidP="00F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1E" w:rsidRDefault="00DC671E" w:rsidP="00F92783">
      <w:r>
        <w:separator/>
      </w:r>
    </w:p>
  </w:footnote>
  <w:footnote w:type="continuationSeparator" w:id="0">
    <w:p w:rsidR="00DC671E" w:rsidRDefault="00DC671E" w:rsidP="00F9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1E" w:rsidRDefault="00DC671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F205D">
      <w:rPr>
        <w:noProof/>
      </w:rPr>
      <w:t>12</w:t>
    </w:r>
    <w:r>
      <w:fldChar w:fldCharType="end"/>
    </w:r>
  </w:p>
  <w:p w:rsidR="00DC671E" w:rsidRDefault="00DC67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455"/>
    <w:multiLevelType w:val="multilevel"/>
    <w:tmpl w:val="B7A00226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8C85B88"/>
    <w:multiLevelType w:val="hybridMultilevel"/>
    <w:tmpl w:val="7F601424"/>
    <w:lvl w:ilvl="0" w:tplc="6BB800BC">
      <w:start w:val="8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C36B0"/>
    <w:multiLevelType w:val="multilevel"/>
    <w:tmpl w:val="03681AAA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6AA50D4D"/>
    <w:multiLevelType w:val="multilevel"/>
    <w:tmpl w:val="882EC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76416658"/>
    <w:multiLevelType w:val="multilevel"/>
    <w:tmpl w:val="0B6210AC"/>
    <w:lvl w:ilvl="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83"/>
    <w:rsid w:val="0000396A"/>
    <w:rsid w:val="0001554D"/>
    <w:rsid w:val="000177AC"/>
    <w:rsid w:val="00023CDB"/>
    <w:rsid w:val="0002485E"/>
    <w:rsid w:val="000265A1"/>
    <w:rsid w:val="000311CB"/>
    <w:rsid w:val="00031EE2"/>
    <w:rsid w:val="0003335A"/>
    <w:rsid w:val="000338DF"/>
    <w:rsid w:val="000376F6"/>
    <w:rsid w:val="0004428E"/>
    <w:rsid w:val="00046712"/>
    <w:rsid w:val="00051E15"/>
    <w:rsid w:val="00054529"/>
    <w:rsid w:val="00056398"/>
    <w:rsid w:val="00056AE0"/>
    <w:rsid w:val="0006089D"/>
    <w:rsid w:val="00060A63"/>
    <w:rsid w:val="0006111D"/>
    <w:rsid w:val="00061C13"/>
    <w:rsid w:val="0006485A"/>
    <w:rsid w:val="00074986"/>
    <w:rsid w:val="00076E21"/>
    <w:rsid w:val="00080A0C"/>
    <w:rsid w:val="00081B4E"/>
    <w:rsid w:val="00081BCE"/>
    <w:rsid w:val="0008223C"/>
    <w:rsid w:val="0008315E"/>
    <w:rsid w:val="000832D3"/>
    <w:rsid w:val="000848DD"/>
    <w:rsid w:val="000937A6"/>
    <w:rsid w:val="00094012"/>
    <w:rsid w:val="00095A1B"/>
    <w:rsid w:val="00097566"/>
    <w:rsid w:val="000A1414"/>
    <w:rsid w:val="000A299F"/>
    <w:rsid w:val="000A3FDC"/>
    <w:rsid w:val="000A4106"/>
    <w:rsid w:val="000A64C9"/>
    <w:rsid w:val="000A6EB8"/>
    <w:rsid w:val="000B4A2F"/>
    <w:rsid w:val="000B7376"/>
    <w:rsid w:val="000C2C60"/>
    <w:rsid w:val="000C4731"/>
    <w:rsid w:val="000C4B0C"/>
    <w:rsid w:val="000C4FDD"/>
    <w:rsid w:val="000C6724"/>
    <w:rsid w:val="000D0D64"/>
    <w:rsid w:val="000D0E92"/>
    <w:rsid w:val="000D3FB2"/>
    <w:rsid w:val="000E0F97"/>
    <w:rsid w:val="000E30B0"/>
    <w:rsid w:val="000E356A"/>
    <w:rsid w:val="000E73E6"/>
    <w:rsid w:val="000F080C"/>
    <w:rsid w:val="000F3117"/>
    <w:rsid w:val="000F5BF4"/>
    <w:rsid w:val="000F760D"/>
    <w:rsid w:val="00103C7F"/>
    <w:rsid w:val="00105193"/>
    <w:rsid w:val="001071D0"/>
    <w:rsid w:val="00107574"/>
    <w:rsid w:val="00110023"/>
    <w:rsid w:val="0011059B"/>
    <w:rsid w:val="0011556B"/>
    <w:rsid w:val="0011622C"/>
    <w:rsid w:val="00116BB9"/>
    <w:rsid w:val="00117964"/>
    <w:rsid w:val="00122170"/>
    <w:rsid w:val="0012357F"/>
    <w:rsid w:val="00123A3B"/>
    <w:rsid w:val="00125C80"/>
    <w:rsid w:val="001303B7"/>
    <w:rsid w:val="0013240F"/>
    <w:rsid w:val="001329FB"/>
    <w:rsid w:val="00135410"/>
    <w:rsid w:val="0013564D"/>
    <w:rsid w:val="001371E2"/>
    <w:rsid w:val="00140496"/>
    <w:rsid w:val="00143F66"/>
    <w:rsid w:val="00145265"/>
    <w:rsid w:val="00146F8F"/>
    <w:rsid w:val="00147CAC"/>
    <w:rsid w:val="00147E4F"/>
    <w:rsid w:val="0015446D"/>
    <w:rsid w:val="00154E63"/>
    <w:rsid w:val="001560F4"/>
    <w:rsid w:val="00163C00"/>
    <w:rsid w:val="001704CB"/>
    <w:rsid w:val="001720F6"/>
    <w:rsid w:val="00172502"/>
    <w:rsid w:val="00173ED3"/>
    <w:rsid w:val="0017488F"/>
    <w:rsid w:val="00176730"/>
    <w:rsid w:val="001767CB"/>
    <w:rsid w:val="001816B4"/>
    <w:rsid w:val="001829EF"/>
    <w:rsid w:val="00183421"/>
    <w:rsid w:val="001841D8"/>
    <w:rsid w:val="00184BCD"/>
    <w:rsid w:val="00186750"/>
    <w:rsid w:val="00190D04"/>
    <w:rsid w:val="001949DC"/>
    <w:rsid w:val="00194ADE"/>
    <w:rsid w:val="00194F54"/>
    <w:rsid w:val="001952BF"/>
    <w:rsid w:val="00196A02"/>
    <w:rsid w:val="001A0EE8"/>
    <w:rsid w:val="001A3043"/>
    <w:rsid w:val="001A3BDF"/>
    <w:rsid w:val="001A499C"/>
    <w:rsid w:val="001A6860"/>
    <w:rsid w:val="001B2D06"/>
    <w:rsid w:val="001B36C0"/>
    <w:rsid w:val="001B501B"/>
    <w:rsid w:val="001B5EED"/>
    <w:rsid w:val="001B6226"/>
    <w:rsid w:val="001B7ABD"/>
    <w:rsid w:val="001C051E"/>
    <w:rsid w:val="001C17F7"/>
    <w:rsid w:val="001C235D"/>
    <w:rsid w:val="001C2721"/>
    <w:rsid w:val="001C36A3"/>
    <w:rsid w:val="001C46AC"/>
    <w:rsid w:val="001C61DF"/>
    <w:rsid w:val="001C6444"/>
    <w:rsid w:val="001D10E9"/>
    <w:rsid w:val="001D3BFF"/>
    <w:rsid w:val="001D5555"/>
    <w:rsid w:val="001D6CBA"/>
    <w:rsid w:val="001E1F67"/>
    <w:rsid w:val="001E295C"/>
    <w:rsid w:val="001E6256"/>
    <w:rsid w:val="001F0CAA"/>
    <w:rsid w:val="001F0D2A"/>
    <w:rsid w:val="001F205D"/>
    <w:rsid w:val="001F2DA4"/>
    <w:rsid w:val="001F4CAA"/>
    <w:rsid w:val="001F6A77"/>
    <w:rsid w:val="00200C7C"/>
    <w:rsid w:val="00202A2B"/>
    <w:rsid w:val="002050F2"/>
    <w:rsid w:val="00210117"/>
    <w:rsid w:val="0021274F"/>
    <w:rsid w:val="00217B76"/>
    <w:rsid w:val="002203B2"/>
    <w:rsid w:val="0022091F"/>
    <w:rsid w:val="00222286"/>
    <w:rsid w:val="002241B4"/>
    <w:rsid w:val="00225184"/>
    <w:rsid w:val="00226C56"/>
    <w:rsid w:val="00231135"/>
    <w:rsid w:val="00231C16"/>
    <w:rsid w:val="00232645"/>
    <w:rsid w:val="0023675D"/>
    <w:rsid w:val="00240705"/>
    <w:rsid w:val="00240F92"/>
    <w:rsid w:val="00242555"/>
    <w:rsid w:val="002435B6"/>
    <w:rsid w:val="00247CD5"/>
    <w:rsid w:val="002526BC"/>
    <w:rsid w:val="0025432D"/>
    <w:rsid w:val="00262565"/>
    <w:rsid w:val="00266234"/>
    <w:rsid w:val="002707D3"/>
    <w:rsid w:val="0027111D"/>
    <w:rsid w:val="002720B3"/>
    <w:rsid w:val="00272EC3"/>
    <w:rsid w:val="002746CC"/>
    <w:rsid w:val="00277E25"/>
    <w:rsid w:val="002805F3"/>
    <w:rsid w:val="00281FE0"/>
    <w:rsid w:val="00282147"/>
    <w:rsid w:val="002843B2"/>
    <w:rsid w:val="0028628D"/>
    <w:rsid w:val="0028690F"/>
    <w:rsid w:val="00286A30"/>
    <w:rsid w:val="00287B25"/>
    <w:rsid w:val="00290292"/>
    <w:rsid w:val="002906A7"/>
    <w:rsid w:val="00290921"/>
    <w:rsid w:val="002909ED"/>
    <w:rsid w:val="00292220"/>
    <w:rsid w:val="00295A29"/>
    <w:rsid w:val="002A14EE"/>
    <w:rsid w:val="002A2E75"/>
    <w:rsid w:val="002A3048"/>
    <w:rsid w:val="002A3A5E"/>
    <w:rsid w:val="002A402B"/>
    <w:rsid w:val="002A41AD"/>
    <w:rsid w:val="002A5A6B"/>
    <w:rsid w:val="002B0903"/>
    <w:rsid w:val="002B1337"/>
    <w:rsid w:val="002B30F2"/>
    <w:rsid w:val="002B3A49"/>
    <w:rsid w:val="002B5929"/>
    <w:rsid w:val="002C06C2"/>
    <w:rsid w:val="002D2EC6"/>
    <w:rsid w:val="002D3410"/>
    <w:rsid w:val="002D3EBE"/>
    <w:rsid w:val="002D56BF"/>
    <w:rsid w:val="002D6766"/>
    <w:rsid w:val="002D68FC"/>
    <w:rsid w:val="002E1399"/>
    <w:rsid w:val="002E399B"/>
    <w:rsid w:val="002E473E"/>
    <w:rsid w:val="002E4B43"/>
    <w:rsid w:val="002E5C8E"/>
    <w:rsid w:val="002E6C9B"/>
    <w:rsid w:val="002F2BA8"/>
    <w:rsid w:val="0030059E"/>
    <w:rsid w:val="00301E6D"/>
    <w:rsid w:val="0030236A"/>
    <w:rsid w:val="003033FA"/>
    <w:rsid w:val="00303F78"/>
    <w:rsid w:val="0030501E"/>
    <w:rsid w:val="003072C9"/>
    <w:rsid w:val="0031071F"/>
    <w:rsid w:val="00315BAE"/>
    <w:rsid w:val="0031680A"/>
    <w:rsid w:val="00316F4B"/>
    <w:rsid w:val="00317D27"/>
    <w:rsid w:val="0032062C"/>
    <w:rsid w:val="00324133"/>
    <w:rsid w:val="00325CCD"/>
    <w:rsid w:val="00326331"/>
    <w:rsid w:val="00332C3E"/>
    <w:rsid w:val="003335E5"/>
    <w:rsid w:val="00334A92"/>
    <w:rsid w:val="00336B80"/>
    <w:rsid w:val="00336EF6"/>
    <w:rsid w:val="00337E78"/>
    <w:rsid w:val="003427EF"/>
    <w:rsid w:val="00343622"/>
    <w:rsid w:val="003474D0"/>
    <w:rsid w:val="00352DB7"/>
    <w:rsid w:val="00354473"/>
    <w:rsid w:val="003561B7"/>
    <w:rsid w:val="0035782A"/>
    <w:rsid w:val="00360618"/>
    <w:rsid w:val="00360C7B"/>
    <w:rsid w:val="00371343"/>
    <w:rsid w:val="00371F04"/>
    <w:rsid w:val="00373D9C"/>
    <w:rsid w:val="00373EF8"/>
    <w:rsid w:val="003743BD"/>
    <w:rsid w:val="003773BC"/>
    <w:rsid w:val="00382F98"/>
    <w:rsid w:val="00383F03"/>
    <w:rsid w:val="00384AB7"/>
    <w:rsid w:val="00384B2B"/>
    <w:rsid w:val="0039012E"/>
    <w:rsid w:val="003937C1"/>
    <w:rsid w:val="003940E1"/>
    <w:rsid w:val="00396F42"/>
    <w:rsid w:val="003970F3"/>
    <w:rsid w:val="003A006F"/>
    <w:rsid w:val="003A33F5"/>
    <w:rsid w:val="003A34EE"/>
    <w:rsid w:val="003A386A"/>
    <w:rsid w:val="003A45A4"/>
    <w:rsid w:val="003A4D41"/>
    <w:rsid w:val="003A6100"/>
    <w:rsid w:val="003B2784"/>
    <w:rsid w:val="003B2882"/>
    <w:rsid w:val="003B77DA"/>
    <w:rsid w:val="003C02A8"/>
    <w:rsid w:val="003C10F2"/>
    <w:rsid w:val="003C1E18"/>
    <w:rsid w:val="003C5238"/>
    <w:rsid w:val="003C6845"/>
    <w:rsid w:val="003C703D"/>
    <w:rsid w:val="003C74EF"/>
    <w:rsid w:val="003D020F"/>
    <w:rsid w:val="003D2D2B"/>
    <w:rsid w:val="003D5A62"/>
    <w:rsid w:val="003D5D8E"/>
    <w:rsid w:val="003D64D0"/>
    <w:rsid w:val="003D7877"/>
    <w:rsid w:val="003E2E46"/>
    <w:rsid w:val="003F2974"/>
    <w:rsid w:val="003F2AA7"/>
    <w:rsid w:val="003F30D6"/>
    <w:rsid w:val="003F3BF6"/>
    <w:rsid w:val="003F5B35"/>
    <w:rsid w:val="003F5F2B"/>
    <w:rsid w:val="003F783C"/>
    <w:rsid w:val="004016ED"/>
    <w:rsid w:val="00406C02"/>
    <w:rsid w:val="00413C24"/>
    <w:rsid w:val="00414EC8"/>
    <w:rsid w:val="00415C93"/>
    <w:rsid w:val="0041644D"/>
    <w:rsid w:val="004178E9"/>
    <w:rsid w:val="00420332"/>
    <w:rsid w:val="00423A18"/>
    <w:rsid w:val="00424B09"/>
    <w:rsid w:val="004317F1"/>
    <w:rsid w:val="00433D52"/>
    <w:rsid w:val="00434493"/>
    <w:rsid w:val="00434C85"/>
    <w:rsid w:val="00434DAF"/>
    <w:rsid w:val="004373E3"/>
    <w:rsid w:val="004437D2"/>
    <w:rsid w:val="00444BF7"/>
    <w:rsid w:val="00451F0E"/>
    <w:rsid w:val="004525E0"/>
    <w:rsid w:val="004616FC"/>
    <w:rsid w:val="004621AA"/>
    <w:rsid w:val="004645FE"/>
    <w:rsid w:val="00465008"/>
    <w:rsid w:val="0046500B"/>
    <w:rsid w:val="0047111F"/>
    <w:rsid w:val="00473B74"/>
    <w:rsid w:val="0048141B"/>
    <w:rsid w:val="00483550"/>
    <w:rsid w:val="00483ACC"/>
    <w:rsid w:val="0048409D"/>
    <w:rsid w:val="00484881"/>
    <w:rsid w:val="00484E45"/>
    <w:rsid w:val="00486BB8"/>
    <w:rsid w:val="00490785"/>
    <w:rsid w:val="004A08B6"/>
    <w:rsid w:val="004A15EA"/>
    <w:rsid w:val="004A1D3C"/>
    <w:rsid w:val="004A3878"/>
    <w:rsid w:val="004A5DC5"/>
    <w:rsid w:val="004A632A"/>
    <w:rsid w:val="004B586E"/>
    <w:rsid w:val="004B7221"/>
    <w:rsid w:val="004C062A"/>
    <w:rsid w:val="004C0C0C"/>
    <w:rsid w:val="004C3885"/>
    <w:rsid w:val="004D23F2"/>
    <w:rsid w:val="004D2CC2"/>
    <w:rsid w:val="004D2FBD"/>
    <w:rsid w:val="004D4B97"/>
    <w:rsid w:val="004D6ACC"/>
    <w:rsid w:val="004E057E"/>
    <w:rsid w:val="004E0E96"/>
    <w:rsid w:val="004E1F1E"/>
    <w:rsid w:val="004E381D"/>
    <w:rsid w:val="004E4719"/>
    <w:rsid w:val="004E59D1"/>
    <w:rsid w:val="004E5A89"/>
    <w:rsid w:val="004F4ACD"/>
    <w:rsid w:val="004F71E1"/>
    <w:rsid w:val="0050439B"/>
    <w:rsid w:val="00504C87"/>
    <w:rsid w:val="00505077"/>
    <w:rsid w:val="0050628E"/>
    <w:rsid w:val="005066C9"/>
    <w:rsid w:val="00507789"/>
    <w:rsid w:val="0051147B"/>
    <w:rsid w:val="00512B31"/>
    <w:rsid w:val="00514759"/>
    <w:rsid w:val="00517206"/>
    <w:rsid w:val="00517D44"/>
    <w:rsid w:val="00521843"/>
    <w:rsid w:val="005226C7"/>
    <w:rsid w:val="005226C9"/>
    <w:rsid w:val="00522E61"/>
    <w:rsid w:val="00523725"/>
    <w:rsid w:val="00523FC2"/>
    <w:rsid w:val="0052563E"/>
    <w:rsid w:val="005271B3"/>
    <w:rsid w:val="00531236"/>
    <w:rsid w:val="00534FF5"/>
    <w:rsid w:val="00543C11"/>
    <w:rsid w:val="00547A17"/>
    <w:rsid w:val="00551F68"/>
    <w:rsid w:val="00555E5C"/>
    <w:rsid w:val="00557C3B"/>
    <w:rsid w:val="00557E01"/>
    <w:rsid w:val="0056062C"/>
    <w:rsid w:val="00561AC7"/>
    <w:rsid w:val="00562768"/>
    <w:rsid w:val="0056494C"/>
    <w:rsid w:val="005673CF"/>
    <w:rsid w:val="0056784C"/>
    <w:rsid w:val="0057078F"/>
    <w:rsid w:val="005711FD"/>
    <w:rsid w:val="005744CB"/>
    <w:rsid w:val="00575CD3"/>
    <w:rsid w:val="00577592"/>
    <w:rsid w:val="00577F00"/>
    <w:rsid w:val="00580583"/>
    <w:rsid w:val="00585A87"/>
    <w:rsid w:val="00586A91"/>
    <w:rsid w:val="0058709D"/>
    <w:rsid w:val="005905A7"/>
    <w:rsid w:val="00590CAD"/>
    <w:rsid w:val="00591AE8"/>
    <w:rsid w:val="00592DE3"/>
    <w:rsid w:val="005955DB"/>
    <w:rsid w:val="0059648E"/>
    <w:rsid w:val="005A0098"/>
    <w:rsid w:val="005A2724"/>
    <w:rsid w:val="005A33B6"/>
    <w:rsid w:val="005A41BC"/>
    <w:rsid w:val="005A4555"/>
    <w:rsid w:val="005A513B"/>
    <w:rsid w:val="005A6F96"/>
    <w:rsid w:val="005A7323"/>
    <w:rsid w:val="005B2781"/>
    <w:rsid w:val="005B2EB6"/>
    <w:rsid w:val="005B324B"/>
    <w:rsid w:val="005B7828"/>
    <w:rsid w:val="005C30C6"/>
    <w:rsid w:val="005C5C03"/>
    <w:rsid w:val="005C5FD0"/>
    <w:rsid w:val="005C7401"/>
    <w:rsid w:val="005C7877"/>
    <w:rsid w:val="005D2498"/>
    <w:rsid w:val="005D4A3C"/>
    <w:rsid w:val="005D7B47"/>
    <w:rsid w:val="005E0380"/>
    <w:rsid w:val="005E21BF"/>
    <w:rsid w:val="005E412C"/>
    <w:rsid w:val="005E5142"/>
    <w:rsid w:val="005E633B"/>
    <w:rsid w:val="005E69AC"/>
    <w:rsid w:val="005F20F6"/>
    <w:rsid w:val="005F431D"/>
    <w:rsid w:val="00600E0E"/>
    <w:rsid w:val="006015CA"/>
    <w:rsid w:val="00602042"/>
    <w:rsid w:val="00603F08"/>
    <w:rsid w:val="006043C2"/>
    <w:rsid w:val="00612A33"/>
    <w:rsid w:val="006241FE"/>
    <w:rsid w:val="00624EB3"/>
    <w:rsid w:val="00626DAB"/>
    <w:rsid w:val="00627C97"/>
    <w:rsid w:val="006300BF"/>
    <w:rsid w:val="00630E4B"/>
    <w:rsid w:val="0063332A"/>
    <w:rsid w:val="0063333C"/>
    <w:rsid w:val="006339C4"/>
    <w:rsid w:val="006349D8"/>
    <w:rsid w:val="00635F79"/>
    <w:rsid w:val="00636CB5"/>
    <w:rsid w:val="00636EF8"/>
    <w:rsid w:val="00643F1C"/>
    <w:rsid w:val="00647ED2"/>
    <w:rsid w:val="00650A25"/>
    <w:rsid w:val="006562E0"/>
    <w:rsid w:val="0066013A"/>
    <w:rsid w:val="00664DCA"/>
    <w:rsid w:val="00665CA9"/>
    <w:rsid w:val="006662FB"/>
    <w:rsid w:val="00671698"/>
    <w:rsid w:val="0067318A"/>
    <w:rsid w:val="00673796"/>
    <w:rsid w:val="0067467F"/>
    <w:rsid w:val="0067532F"/>
    <w:rsid w:val="00675F07"/>
    <w:rsid w:val="00680CDB"/>
    <w:rsid w:val="00680DFC"/>
    <w:rsid w:val="00681A22"/>
    <w:rsid w:val="00682EA7"/>
    <w:rsid w:val="00683156"/>
    <w:rsid w:val="00690381"/>
    <w:rsid w:val="0069217B"/>
    <w:rsid w:val="006924CD"/>
    <w:rsid w:val="006928B3"/>
    <w:rsid w:val="006935D0"/>
    <w:rsid w:val="00695E81"/>
    <w:rsid w:val="006963BD"/>
    <w:rsid w:val="00697C25"/>
    <w:rsid w:val="00697EDD"/>
    <w:rsid w:val="006A2F3D"/>
    <w:rsid w:val="006A311F"/>
    <w:rsid w:val="006A3144"/>
    <w:rsid w:val="006A335F"/>
    <w:rsid w:val="006A3DFB"/>
    <w:rsid w:val="006A4850"/>
    <w:rsid w:val="006A6E15"/>
    <w:rsid w:val="006B0B7F"/>
    <w:rsid w:val="006B1572"/>
    <w:rsid w:val="006B2C57"/>
    <w:rsid w:val="006B423F"/>
    <w:rsid w:val="006C083C"/>
    <w:rsid w:val="006C0D64"/>
    <w:rsid w:val="006C2673"/>
    <w:rsid w:val="006C5035"/>
    <w:rsid w:val="006C5B06"/>
    <w:rsid w:val="006C79CA"/>
    <w:rsid w:val="006D05B4"/>
    <w:rsid w:val="006D15FD"/>
    <w:rsid w:val="006D4139"/>
    <w:rsid w:val="006D4543"/>
    <w:rsid w:val="006D4F21"/>
    <w:rsid w:val="006D5498"/>
    <w:rsid w:val="006D68F0"/>
    <w:rsid w:val="006E29FC"/>
    <w:rsid w:val="006E7D22"/>
    <w:rsid w:val="006F0E67"/>
    <w:rsid w:val="007000FD"/>
    <w:rsid w:val="0070066F"/>
    <w:rsid w:val="00701468"/>
    <w:rsid w:val="00703D2A"/>
    <w:rsid w:val="0070633C"/>
    <w:rsid w:val="00713A95"/>
    <w:rsid w:val="00714CD0"/>
    <w:rsid w:val="00717244"/>
    <w:rsid w:val="007216F5"/>
    <w:rsid w:val="0072374E"/>
    <w:rsid w:val="00724378"/>
    <w:rsid w:val="007243E4"/>
    <w:rsid w:val="007250C0"/>
    <w:rsid w:val="00727F3F"/>
    <w:rsid w:val="00730E9B"/>
    <w:rsid w:val="007316C3"/>
    <w:rsid w:val="007322A2"/>
    <w:rsid w:val="00732368"/>
    <w:rsid w:val="007349F6"/>
    <w:rsid w:val="00736206"/>
    <w:rsid w:val="007375AA"/>
    <w:rsid w:val="007377EB"/>
    <w:rsid w:val="0074092A"/>
    <w:rsid w:val="007410C5"/>
    <w:rsid w:val="00741C0D"/>
    <w:rsid w:val="007424FB"/>
    <w:rsid w:val="00742D1E"/>
    <w:rsid w:val="00743E01"/>
    <w:rsid w:val="00747ABD"/>
    <w:rsid w:val="00750562"/>
    <w:rsid w:val="0075111E"/>
    <w:rsid w:val="00752BA9"/>
    <w:rsid w:val="007538C3"/>
    <w:rsid w:val="007539D2"/>
    <w:rsid w:val="007545D5"/>
    <w:rsid w:val="007554D0"/>
    <w:rsid w:val="00757305"/>
    <w:rsid w:val="007573C1"/>
    <w:rsid w:val="0076143F"/>
    <w:rsid w:val="00761ADB"/>
    <w:rsid w:val="00763415"/>
    <w:rsid w:val="00767321"/>
    <w:rsid w:val="0077086B"/>
    <w:rsid w:val="007717F4"/>
    <w:rsid w:val="007722D8"/>
    <w:rsid w:val="00775A34"/>
    <w:rsid w:val="00776E10"/>
    <w:rsid w:val="007773C9"/>
    <w:rsid w:val="00782DBA"/>
    <w:rsid w:val="00784369"/>
    <w:rsid w:val="007844EC"/>
    <w:rsid w:val="00786525"/>
    <w:rsid w:val="00787DF4"/>
    <w:rsid w:val="00790D56"/>
    <w:rsid w:val="007946F2"/>
    <w:rsid w:val="00794D29"/>
    <w:rsid w:val="0079632F"/>
    <w:rsid w:val="007A12BE"/>
    <w:rsid w:val="007A2891"/>
    <w:rsid w:val="007A476B"/>
    <w:rsid w:val="007B0211"/>
    <w:rsid w:val="007B4E47"/>
    <w:rsid w:val="007B5AE0"/>
    <w:rsid w:val="007B6A7E"/>
    <w:rsid w:val="007B7113"/>
    <w:rsid w:val="007C1202"/>
    <w:rsid w:val="007C1D18"/>
    <w:rsid w:val="007C277F"/>
    <w:rsid w:val="007C2F31"/>
    <w:rsid w:val="007C3AFD"/>
    <w:rsid w:val="007C53CE"/>
    <w:rsid w:val="007C6C47"/>
    <w:rsid w:val="007C6F48"/>
    <w:rsid w:val="007D0798"/>
    <w:rsid w:val="007D1218"/>
    <w:rsid w:val="007D1C3F"/>
    <w:rsid w:val="007D41FF"/>
    <w:rsid w:val="007D7C84"/>
    <w:rsid w:val="007E5BA1"/>
    <w:rsid w:val="007F301A"/>
    <w:rsid w:val="007F3E58"/>
    <w:rsid w:val="007F4713"/>
    <w:rsid w:val="007F49B3"/>
    <w:rsid w:val="007F5354"/>
    <w:rsid w:val="007F5D7B"/>
    <w:rsid w:val="007F6B31"/>
    <w:rsid w:val="007F772C"/>
    <w:rsid w:val="00800FF8"/>
    <w:rsid w:val="0080134D"/>
    <w:rsid w:val="00801B84"/>
    <w:rsid w:val="00801EFE"/>
    <w:rsid w:val="00803C5B"/>
    <w:rsid w:val="008049B9"/>
    <w:rsid w:val="00804C83"/>
    <w:rsid w:val="0080533A"/>
    <w:rsid w:val="00807542"/>
    <w:rsid w:val="0080794E"/>
    <w:rsid w:val="00807F85"/>
    <w:rsid w:val="0081086E"/>
    <w:rsid w:val="0081354A"/>
    <w:rsid w:val="00814117"/>
    <w:rsid w:val="0081747A"/>
    <w:rsid w:val="00817DB8"/>
    <w:rsid w:val="00821BDF"/>
    <w:rsid w:val="00821F87"/>
    <w:rsid w:val="00822790"/>
    <w:rsid w:val="00823BEC"/>
    <w:rsid w:val="00827321"/>
    <w:rsid w:val="008279CE"/>
    <w:rsid w:val="008314A3"/>
    <w:rsid w:val="00832495"/>
    <w:rsid w:val="00834DBF"/>
    <w:rsid w:val="008363AD"/>
    <w:rsid w:val="0083726D"/>
    <w:rsid w:val="00837BFE"/>
    <w:rsid w:val="00841E14"/>
    <w:rsid w:val="00842A76"/>
    <w:rsid w:val="00842F78"/>
    <w:rsid w:val="008524FD"/>
    <w:rsid w:val="008538E6"/>
    <w:rsid w:val="008540A4"/>
    <w:rsid w:val="00854AFF"/>
    <w:rsid w:val="008563A5"/>
    <w:rsid w:val="00857357"/>
    <w:rsid w:val="00861011"/>
    <w:rsid w:val="00862208"/>
    <w:rsid w:val="0086302B"/>
    <w:rsid w:val="008641BB"/>
    <w:rsid w:val="008643A3"/>
    <w:rsid w:val="008649C8"/>
    <w:rsid w:val="00865524"/>
    <w:rsid w:val="00867117"/>
    <w:rsid w:val="00871D17"/>
    <w:rsid w:val="008720B0"/>
    <w:rsid w:val="008724E1"/>
    <w:rsid w:val="00872E5E"/>
    <w:rsid w:val="008743DD"/>
    <w:rsid w:val="008762A7"/>
    <w:rsid w:val="00877170"/>
    <w:rsid w:val="008805CE"/>
    <w:rsid w:val="00884E1E"/>
    <w:rsid w:val="00884F32"/>
    <w:rsid w:val="00885437"/>
    <w:rsid w:val="008858B4"/>
    <w:rsid w:val="008860F4"/>
    <w:rsid w:val="00890341"/>
    <w:rsid w:val="00891C78"/>
    <w:rsid w:val="00892108"/>
    <w:rsid w:val="0089768E"/>
    <w:rsid w:val="008A14AE"/>
    <w:rsid w:val="008A1AEF"/>
    <w:rsid w:val="008A5141"/>
    <w:rsid w:val="008A610F"/>
    <w:rsid w:val="008A71CA"/>
    <w:rsid w:val="008A75FA"/>
    <w:rsid w:val="008A7B02"/>
    <w:rsid w:val="008B223E"/>
    <w:rsid w:val="008B2446"/>
    <w:rsid w:val="008B5676"/>
    <w:rsid w:val="008C0C33"/>
    <w:rsid w:val="008C49F1"/>
    <w:rsid w:val="008C5188"/>
    <w:rsid w:val="008D017F"/>
    <w:rsid w:val="008D035B"/>
    <w:rsid w:val="008D070D"/>
    <w:rsid w:val="008D0EAB"/>
    <w:rsid w:val="008D13BA"/>
    <w:rsid w:val="008D3118"/>
    <w:rsid w:val="008D4258"/>
    <w:rsid w:val="008D44AE"/>
    <w:rsid w:val="008E33A2"/>
    <w:rsid w:val="008E33C8"/>
    <w:rsid w:val="008E41DD"/>
    <w:rsid w:val="008F2777"/>
    <w:rsid w:val="008F5900"/>
    <w:rsid w:val="008F62F9"/>
    <w:rsid w:val="008F6319"/>
    <w:rsid w:val="008F66DE"/>
    <w:rsid w:val="008F6B10"/>
    <w:rsid w:val="009003E3"/>
    <w:rsid w:val="0090094C"/>
    <w:rsid w:val="0090354C"/>
    <w:rsid w:val="009041E0"/>
    <w:rsid w:val="0090677E"/>
    <w:rsid w:val="009076E3"/>
    <w:rsid w:val="00913CEA"/>
    <w:rsid w:val="00916E6B"/>
    <w:rsid w:val="009172C5"/>
    <w:rsid w:val="00926056"/>
    <w:rsid w:val="009300CF"/>
    <w:rsid w:val="009304E6"/>
    <w:rsid w:val="00932962"/>
    <w:rsid w:val="009329DE"/>
    <w:rsid w:val="009331B8"/>
    <w:rsid w:val="00934F1B"/>
    <w:rsid w:val="009375AB"/>
    <w:rsid w:val="00941EBF"/>
    <w:rsid w:val="00942FFE"/>
    <w:rsid w:val="00944CC0"/>
    <w:rsid w:val="00945A51"/>
    <w:rsid w:val="00950A00"/>
    <w:rsid w:val="0095134F"/>
    <w:rsid w:val="00956C62"/>
    <w:rsid w:val="00961E70"/>
    <w:rsid w:val="009657EA"/>
    <w:rsid w:val="0096597B"/>
    <w:rsid w:val="00967FE7"/>
    <w:rsid w:val="009710C1"/>
    <w:rsid w:val="009715F6"/>
    <w:rsid w:val="009733AB"/>
    <w:rsid w:val="009739FA"/>
    <w:rsid w:val="00976946"/>
    <w:rsid w:val="00980C18"/>
    <w:rsid w:val="00981AA7"/>
    <w:rsid w:val="009826D2"/>
    <w:rsid w:val="00983601"/>
    <w:rsid w:val="0098557C"/>
    <w:rsid w:val="009873FE"/>
    <w:rsid w:val="00993AE7"/>
    <w:rsid w:val="00995CD1"/>
    <w:rsid w:val="00996D99"/>
    <w:rsid w:val="009A0188"/>
    <w:rsid w:val="009A01C7"/>
    <w:rsid w:val="009A1494"/>
    <w:rsid w:val="009A16BB"/>
    <w:rsid w:val="009A2383"/>
    <w:rsid w:val="009A59A0"/>
    <w:rsid w:val="009A6556"/>
    <w:rsid w:val="009B08AF"/>
    <w:rsid w:val="009B1B70"/>
    <w:rsid w:val="009B2EB5"/>
    <w:rsid w:val="009B3138"/>
    <w:rsid w:val="009B6D01"/>
    <w:rsid w:val="009B6E69"/>
    <w:rsid w:val="009B782C"/>
    <w:rsid w:val="009D19FF"/>
    <w:rsid w:val="009D5762"/>
    <w:rsid w:val="009D5AD4"/>
    <w:rsid w:val="009D69BA"/>
    <w:rsid w:val="009D6D23"/>
    <w:rsid w:val="009D7AE0"/>
    <w:rsid w:val="009E0D07"/>
    <w:rsid w:val="009E5812"/>
    <w:rsid w:val="009E78F6"/>
    <w:rsid w:val="009E7AD4"/>
    <w:rsid w:val="009F0BEA"/>
    <w:rsid w:val="009F4558"/>
    <w:rsid w:val="009F694E"/>
    <w:rsid w:val="009F7262"/>
    <w:rsid w:val="00A029AF"/>
    <w:rsid w:val="00A048CE"/>
    <w:rsid w:val="00A07729"/>
    <w:rsid w:val="00A10321"/>
    <w:rsid w:val="00A10E34"/>
    <w:rsid w:val="00A11F9D"/>
    <w:rsid w:val="00A13F6A"/>
    <w:rsid w:val="00A153A4"/>
    <w:rsid w:val="00A1701D"/>
    <w:rsid w:val="00A21C99"/>
    <w:rsid w:val="00A234E5"/>
    <w:rsid w:val="00A23B24"/>
    <w:rsid w:val="00A255E7"/>
    <w:rsid w:val="00A257C0"/>
    <w:rsid w:val="00A2746B"/>
    <w:rsid w:val="00A27728"/>
    <w:rsid w:val="00A27896"/>
    <w:rsid w:val="00A30BBF"/>
    <w:rsid w:val="00A3270F"/>
    <w:rsid w:val="00A344E9"/>
    <w:rsid w:val="00A34CD3"/>
    <w:rsid w:val="00A35259"/>
    <w:rsid w:val="00A35895"/>
    <w:rsid w:val="00A40999"/>
    <w:rsid w:val="00A41097"/>
    <w:rsid w:val="00A41530"/>
    <w:rsid w:val="00A4179E"/>
    <w:rsid w:val="00A42361"/>
    <w:rsid w:val="00A427B7"/>
    <w:rsid w:val="00A42DEA"/>
    <w:rsid w:val="00A45507"/>
    <w:rsid w:val="00A45C15"/>
    <w:rsid w:val="00A46256"/>
    <w:rsid w:val="00A50BD2"/>
    <w:rsid w:val="00A50C7B"/>
    <w:rsid w:val="00A518B6"/>
    <w:rsid w:val="00A51B50"/>
    <w:rsid w:val="00A52407"/>
    <w:rsid w:val="00A52647"/>
    <w:rsid w:val="00A5502D"/>
    <w:rsid w:val="00A55126"/>
    <w:rsid w:val="00A56C2A"/>
    <w:rsid w:val="00A56E36"/>
    <w:rsid w:val="00A606AA"/>
    <w:rsid w:val="00A60B30"/>
    <w:rsid w:val="00A60B94"/>
    <w:rsid w:val="00A613F2"/>
    <w:rsid w:val="00A63745"/>
    <w:rsid w:val="00A65365"/>
    <w:rsid w:val="00A6653F"/>
    <w:rsid w:val="00A67CD7"/>
    <w:rsid w:val="00A714E4"/>
    <w:rsid w:val="00A732E9"/>
    <w:rsid w:val="00A73B5D"/>
    <w:rsid w:val="00A73CD7"/>
    <w:rsid w:val="00A76C9C"/>
    <w:rsid w:val="00A83C7D"/>
    <w:rsid w:val="00A862DB"/>
    <w:rsid w:val="00A8779B"/>
    <w:rsid w:val="00A9254A"/>
    <w:rsid w:val="00A958C8"/>
    <w:rsid w:val="00A97498"/>
    <w:rsid w:val="00A97735"/>
    <w:rsid w:val="00A97ED3"/>
    <w:rsid w:val="00AA00C3"/>
    <w:rsid w:val="00AA2A61"/>
    <w:rsid w:val="00AA2F65"/>
    <w:rsid w:val="00AA3411"/>
    <w:rsid w:val="00AA4053"/>
    <w:rsid w:val="00AA5A32"/>
    <w:rsid w:val="00AA5BCF"/>
    <w:rsid w:val="00AA6873"/>
    <w:rsid w:val="00AB04AB"/>
    <w:rsid w:val="00AB2274"/>
    <w:rsid w:val="00AB24A5"/>
    <w:rsid w:val="00AB25AF"/>
    <w:rsid w:val="00AB5E09"/>
    <w:rsid w:val="00AB6B55"/>
    <w:rsid w:val="00AC1C66"/>
    <w:rsid w:val="00AC6C3A"/>
    <w:rsid w:val="00AC7204"/>
    <w:rsid w:val="00AC7C5A"/>
    <w:rsid w:val="00AD0225"/>
    <w:rsid w:val="00AD0959"/>
    <w:rsid w:val="00AD0BCF"/>
    <w:rsid w:val="00AD175A"/>
    <w:rsid w:val="00AD19D3"/>
    <w:rsid w:val="00AD7C72"/>
    <w:rsid w:val="00AE23D4"/>
    <w:rsid w:val="00AE2A98"/>
    <w:rsid w:val="00AE46C9"/>
    <w:rsid w:val="00AE55F4"/>
    <w:rsid w:val="00AE7D00"/>
    <w:rsid w:val="00AF281A"/>
    <w:rsid w:val="00AF2B0F"/>
    <w:rsid w:val="00AF4F20"/>
    <w:rsid w:val="00AF763A"/>
    <w:rsid w:val="00B051C8"/>
    <w:rsid w:val="00B128E7"/>
    <w:rsid w:val="00B145CF"/>
    <w:rsid w:val="00B177BA"/>
    <w:rsid w:val="00B20CBA"/>
    <w:rsid w:val="00B23062"/>
    <w:rsid w:val="00B34398"/>
    <w:rsid w:val="00B3738D"/>
    <w:rsid w:val="00B43C49"/>
    <w:rsid w:val="00B4453A"/>
    <w:rsid w:val="00B44792"/>
    <w:rsid w:val="00B51A02"/>
    <w:rsid w:val="00B554DB"/>
    <w:rsid w:val="00B56E67"/>
    <w:rsid w:val="00B576EC"/>
    <w:rsid w:val="00B6269A"/>
    <w:rsid w:val="00B62BC6"/>
    <w:rsid w:val="00B6387D"/>
    <w:rsid w:val="00B63F93"/>
    <w:rsid w:val="00B67B13"/>
    <w:rsid w:val="00B7115A"/>
    <w:rsid w:val="00B71471"/>
    <w:rsid w:val="00B72E06"/>
    <w:rsid w:val="00B73DC3"/>
    <w:rsid w:val="00B76087"/>
    <w:rsid w:val="00B770C9"/>
    <w:rsid w:val="00B8040D"/>
    <w:rsid w:val="00B815C8"/>
    <w:rsid w:val="00B8294C"/>
    <w:rsid w:val="00B8317C"/>
    <w:rsid w:val="00B8503B"/>
    <w:rsid w:val="00B85BB5"/>
    <w:rsid w:val="00B85E9E"/>
    <w:rsid w:val="00B868DB"/>
    <w:rsid w:val="00B900CA"/>
    <w:rsid w:val="00B91BA8"/>
    <w:rsid w:val="00B93007"/>
    <w:rsid w:val="00BA0ED8"/>
    <w:rsid w:val="00BA326A"/>
    <w:rsid w:val="00BA44DC"/>
    <w:rsid w:val="00BA4AE1"/>
    <w:rsid w:val="00BB19E1"/>
    <w:rsid w:val="00BB289E"/>
    <w:rsid w:val="00BB2F2E"/>
    <w:rsid w:val="00BB67F1"/>
    <w:rsid w:val="00BC03F5"/>
    <w:rsid w:val="00BC0763"/>
    <w:rsid w:val="00BC0851"/>
    <w:rsid w:val="00BC2480"/>
    <w:rsid w:val="00BC29E9"/>
    <w:rsid w:val="00BC33DF"/>
    <w:rsid w:val="00BC5834"/>
    <w:rsid w:val="00BC682A"/>
    <w:rsid w:val="00BD02B9"/>
    <w:rsid w:val="00BD186E"/>
    <w:rsid w:val="00BD219E"/>
    <w:rsid w:val="00BD23D6"/>
    <w:rsid w:val="00BD52CF"/>
    <w:rsid w:val="00BD6BF6"/>
    <w:rsid w:val="00BD7B19"/>
    <w:rsid w:val="00BD7FF8"/>
    <w:rsid w:val="00BE2EF2"/>
    <w:rsid w:val="00BE2F2C"/>
    <w:rsid w:val="00BE3C34"/>
    <w:rsid w:val="00BE3F0B"/>
    <w:rsid w:val="00BE64ED"/>
    <w:rsid w:val="00BE7F8C"/>
    <w:rsid w:val="00BF08AE"/>
    <w:rsid w:val="00BF2293"/>
    <w:rsid w:val="00BF3327"/>
    <w:rsid w:val="00BF36C8"/>
    <w:rsid w:val="00BF468F"/>
    <w:rsid w:val="00BF4A03"/>
    <w:rsid w:val="00BF5896"/>
    <w:rsid w:val="00BF5D29"/>
    <w:rsid w:val="00BF7C15"/>
    <w:rsid w:val="00C01113"/>
    <w:rsid w:val="00C03D05"/>
    <w:rsid w:val="00C03F08"/>
    <w:rsid w:val="00C03FBB"/>
    <w:rsid w:val="00C0468E"/>
    <w:rsid w:val="00C04F78"/>
    <w:rsid w:val="00C0535E"/>
    <w:rsid w:val="00C055FE"/>
    <w:rsid w:val="00C12863"/>
    <w:rsid w:val="00C15567"/>
    <w:rsid w:val="00C15A66"/>
    <w:rsid w:val="00C245FB"/>
    <w:rsid w:val="00C34FE7"/>
    <w:rsid w:val="00C366BE"/>
    <w:rsid w:val="00C374CB"/>
    <w:rsid w:val="00C41B86"/>
    <w:rsid w:val="00C42008"/>
    <w:rsid w:val="00C4319E"/>
    <w:rsid w:val="00C446E4"/>
    <w:rsid w:val="00C4779D"/>
    <w:rsid w:val="00C52944"/>
    <w:rsid w:val="00C547BE"/>
    <w:rsid w:val="00C57774"/>
    <w:rsid w:val="00C622BC"/>
    <w:rsid w:val="00C64587"/>
    <w:rsid w:val="00C64AC0"/>
    <w:rsid w:val="00C65AAE"/>
    <w:rsid w:val="00C666A0"/>
    <w:rsid w:val="00C667B5"/>
    <w:rsid w:val="00C702B5"/>
    <w:rsid w:val="00C72B98"/>
    <w:rsid w:val="00C736E5"/>
    <w:rsid w:val="00C7506A"/>
    <w:rsid w:val="00C75DE1"/>
    <w:rsid w:val="00C804CA"/>
    <w:rsid w:val="00C8148D"/>
    <w:rsid w:val="00C83A2C"/>
    <w:rsid w:val="00C8482D"/>
    <w:rsid w:val="00C869C9"/>
    <w:rsid w:val="00C870B8"/>
    <w:rsid w:val="00C8711A"/>
    <w:rsid w:val="00C9047D"/>
    <w:rsid w:val="00C92E39"/>
    <w:rsid w:val="00C9407F"/>
    <w:rsid w:val="00C95470"/>
    <w:rsid w:val="00C966C2"/>
    <w:rsid w:val="00C9709B"/>
    <w:rsid w:val="00CA32E4"/>
    <w:rsid w:val="00CA5579"/>
    <w:rsid w:val="00CA62E9"/>
    <w:rsid w:val="00CB6A3D"/>
    <w:rsid w:val="00CC0F54"/>
    <w:rsid w:val="00CC11A8"/>
    <w:rsid w:val="00CC25C1"/>
    <w:rsid w:val="00CC3241"/>
    <w:rsid w:val="00CC4D6B"/>
    <w:rsid w:val="00CC571F"/>
    <w:rsid w:val="00CD02F1"/>
    <w:rsid w:val="00CD1760"/>
    <w:rsid w:val="00CD400C"/>
    <w:rsid w:val="00CE10B6"/>
    <w:rsid w:val="00CE1A71"/>
    <w:rsid w:val="00CE25DC"/>
    <w:rsid w:val="00CF0239"/>
    <w:rsid w:val="00CF28B5"/>
    <w:rsid w:val="00CF6E3E"/>
    <w:rsid w:val="00CF792C"/>
    <w:rsid w:val="00D009E8"/>
    <w:rsid w:val="00D021EC"/>
    <w:rsid w:val="00D0225A"/>
    <w:rsid w:val="00D03DC3"/>
    <w:rsid w:val="00D053B8"/>
    <w:rsid w:val="00D1217F"/>
    <w:rsid w:val="00D13DE7"/>
    <w:rsid w:val="00D147F1"/>
    <w:rsid w:val="00D15ABE"/>
    <w:rsid w:val="00D204EC"/>
    <w:rsid w:val="00D20B00"/>
    <w:rsid w:val="00D276E6"/>
    <w:rsid w:val="00D32607"/>
    <w:rsid w:val="00D32B6F"/>
    <w:rsid w:val="00D32C24"/>
    <w:rsid w:val="00D331A3"/>
    <w:rsid w:val="00D34C61"/>
    <w:rsid w:val="00D3529E"/>
    <w:rsid w:val="00D35B1E"/>
    <w:rsid w:val="00D35DBF"/>
    <w:rsid w:val="00D35F1C"/>
    <w:rsid w:val="00D400F8"/>
    <w:rsid w:val="00D40DC0"/>
    <w:rsid w:val="00D44712"/>
    <w:rsid w:val="00D46621"/>
    <w:rsid w:val="00D47EC1"/>
    <w:rsid w:val="00D50179"/>
    <w:rsid w:val="00D51649"/>
    <w:rsid w:val="00D55BFA"/>
    <w:rsid w:val="00D56162"/>
    <w:rsid w:val="00D567FB"/>
    <w:rsid w:val="00D572EF"/>
    <w:rsid w:val="00D57630"/>
    <w:rsid w:val="00D61C6E"/>
    <w:rsid w:val="00D62340"/>
    <w:rsid w:val="00D643F3"/>
    <w:rsid w:val="00D64509"/>
    <w:rsid w:val="00D649DB"/>
    <w:rsid w:val="00D666B2"/>
    <w:rsid w:val="00D6701B"/>
    <w:rsid w:val="00D71CFF"/>
    <w:rsid w:val="00D81896"/>
    <w:rsid w:val="00D82FA7"/>
    <w:rsid w:val="00D832E6"/>
    <w:rsid w:val="00D8532C"/>
    <w:rsid w:val="00D85824"/>
    <w:rsid w:val="00D859C9"/>
    <w:rsid w:val="00D86A6F"/>
    <w:rsid w:val="00D87D89"/>
    <w:rsid w:val="00D904C2"/>
    <w:rsid w:val="00D92B45"/>
    <w:rsid w:val="00D92D7C"/>
    <w:rsid w:val="00D93EA0"/>
    <w:rsid w:val="00D94212"/>
    <w:rsid w:val="00D94E1A"/>
    <w:rsid w:val="00D9507C"/>
    <w:rsid w:val="00DA03FD"/>
    <w:rsid w:val="00DA32E3"/>
    <w:rsid w:val="00DA3453"/>
    <w:rsid w:val="00DA4698"/>
    <w:rsid w:val="00DA65B5"/>
    <w:rsid w:val="00DB327E"/>
    <w:rsid w:val="00DB45A9"/>
    <w:rsid w:val="00DC3275"/>
    <w:rsid w:val="00DC3CB7"/>
    <w:rsid w:val="00DC4F55"/>
    <w:rsid w:val="00DC671E"/>
    <w:rsid w:val="00DC73CC"/>
    <w:rsid w:val="00DC7CE1"/>
    <w:rsid w:val="00DD1094"/>
    <w:rsid w:val="00DD22A6"/>
    <w:rsid w:val="00DD2F71"/>
    <w:rsid w:val="00DD4A1B"/>
    <w:rsid w:val="00DD50D4"/>
    <w:rsid w:val="00DD5F7A"/>
    <w:rsid w:val="00DD6364"/>
    <w:rsid w:val="00DD6B80"/>
    <w:rsid w:val="00DE37F7"/>
    <w:rsid w:val="00DE7B0F"/>
    <w:rsid w:val="00DF18E1"/>
    <w:rsid w:val="00DF1F3C"/>
    <w:rsid w:val="00DF3EDE"/>
    <w:rsid w:val="00DF5AE8"/>
    <w:rsid w:val="00DF7859"/>
    <w:rsid w:val="00E008A5"/>
    <w:rsid w:val="00E012BA"/>
    <w:rsid w:val="00E04F3D"/>
    <w:rsid w:val="00E0544B"/>
    <w:rsid w:val="00E100E7"/>
    <w:rsid w:val="00E12130"/>
    <w:rsid w:val="00E12CFA"/>
    <w:rsid w:val="00E14483"/>
    <w:rsid w:val="00E2145C"/>
    <w:rsid w:val="00E21747"/>
    <w:rsid w:val="00E2261D"/>
    <w:rsid w:val="00E22D6D"/>
    <w:rsid w:val="00E23D13"/>
    <w:rsid w:val="00E244E8"/>
    <w:rsid w:val="00E254A8"/>
    <w:rsid w:val="00E30008"/>
    <w:rsid w:val="00E30BBB"/>
    <w:rsid w:val="00E341F0"/>
    <w:rsid w:val="00E37639"/>
    <w:rsid w:val="00E44BBD"/>
    <w:rsid w:val="00E52CB2"/>
    <w:rsid w:val="00E55C89"/>
    <w:rsid w:val="00E5793D"/>
    <w:rsid w:val="00E57A8C"/>
    <w:rsid w:val="00E606F8"/>
    <w:rsid w:val="00E677DF"/>
    <w:rsid w:val="00E67A5D"/>
    <w:rsid w:val="00E71D6C"/>
    <w:rsid w:val="00E75045"/>
    <w:rsid w:val="00E75484"/>
    <w:rsid w:val="00E75531"/>
    <w:rsid w:val="00E77E4C"/>
    <w:rsid w:val="00E80F75"/>
    <w:rsid w:val="00E83BF2"/>
    <w:rsid w:val="00E83CEF"/>
    <w:rsid w:val="00E86C2C"/>
    <w:rsid w:val="00E87244"/>
    <w:rsid w:val="00E87A97"/>
    <w:rsid w:val="00E90A50"/>
    <w:rsid w:val="00E94BF8"/>
    <w:rsid w:val="00E961F2"/>
    <w:rsid w:val="00E963D7"/>
    <w:rsid w:val="00EA0196"/>
    <w:rsid w:val="00EA3A69"/>
    <w:rsid w:val="00EA41AB"/>
    <w:rsid w:val="00EA5543"/>
    <w:rsid w:val="00EB24CF"/>
    <w:rsid w:val="00EB7523"/>
    <w:rsid w:val="00EB76C7"/>
    <w:rsid w:val="00EC050A"/>
    <w:rsid w:val="00EC36D3"/>
    <w:rsid w:val="00EC5295"/>
    <w:rsid w:val="00EC71A9"/>
    <w:rsid w:val="00EC71C8"/>
    <w:rsid w:val="00EC7E10"/>
    <w:rsid w:val="00ED12BB"/>
    <w:rsid w:val="00ED30AB"/>
    <w:rsid w:val="00ED358E"/>
    <w:rsid w:val="00ED4354"/>
    <w:rsid w:val="00ED5768"/>
    <w:rsid w:val="00ED6AE3"/>
    <w:rsid w:val="00ED6B48"/>
    <w:rsid w:val="00EE2E2E"/>
    <w:rsid w:val="00EE3624"/>
    <w:rsid w:val="00EE3BDD"/>
    <w:rsid w:val="00EE5F32"/>
    <w:rsid w:val="00EE66C0"/>
    <w:rsid w:val="00EF0315"/>
    <w:rsid w:val="00EF1335"/>
    <w:rsid w:val="00EF1E9F"/>
    <w:rsid w:val="00EF314D"/>
    <w:rsid w:val="00EF3634"/>
    <w:rsid w:val="00EF48F0"/>
    <w:rsid w:val="00EF6535"/>
    <w:rsid w:val="00EF65F0"/>
    <w:rsid w:val="00F02536"/>
    <w:rsid w:val="00F040C4"/>
    <w:rsid w:val="00F04EFB"/>
    <w:rsid w:val="00F10E24"/>
    <w:rsid w:val="00F154BB"/>
    <w:rsid w:val="00F15CB7"/>
    <w:rsid w:val="00F24374"/>
    <w:rsid w:val="00F24380"/>
    <w:rsid w:val="00F2488F"/>
    <w:rsid w:val="00F33B07"/>
    <w:rsid w:val="00F3451E"/>
    <w:rsid w:val="00F349EA"/>
    <w:rsid w:val="00F357AC"/>
    <w:rsid w:val="00F35A6F"/>
    <w:rsid w:val="00F41768"/>
    <w:rsid w:val="00F420CB"/>
    <w:rsid w:val="00F42271"/>
    <w:rsid w:val="00F436F9"/>
    <w:rsid w:val="00F457C2"/>
    <w:rsid w:val="00F45BE1"/>
    <w:rsid w:val="00F466B9"/>
    <w:rsid w:val="00F473A2"/>
    <w:rsid w:val="00F47449"/>
    <w:rsid w:val="00F555CD"/>
    <w:rsid w:val="00F56B02"/>
    <w:rsid w:val="00F57272"/>
    <w:rsid w:val="00F5752C"/>
    <w:rsid w:val="00F656D4"/>
    <w:rsid w:val="00F65756"/>
    <w:rsid w:val="00F66D9A"/>
    <w:rsid w:val="00F67CA7"/>
    <w:rsid w:val="00F72BF8"/>
    <w:rsid w:val="00F74A4D"/>
    <w:rsid w:val="00F7636D"/>
    <w:rsid w:val="00F76A48"/>
    <w:rsid w:val="00F82DBD"/>
    <w:rsid w:val="00F83326"/>
    <w:rsid w:val="00F8422B"/>
    <w:rsid w:val="00F87263"/>
    <w:rsid w:val="00F90FB7"/>
    <w:rsid w:val="00F92470"/>
    <w:rsid w:val="00F92756"/>
    <w:rsid w:val="00F92783"/>
    <w:rsid w:val="00F96EE1"/>
    <w:rsid w:val="00F97FD7"/>
    <w:rsid w:val="00FA0281"/>
    <w:rsid w:val="00FA214D"/>
    <w:rsid w:val="00FA2735"/>
    <w:rsid w:val="00FA29F1"/>
    <w:rsid w:val="00FA2E74"/>
    <w:rsid w:val="00FA612B"/>
    <w:rsid w:val="00FA72FA"/>
    <w:rsid w:val="00FA7C0E"/>
    <w:rsid w:val="00FB16CE"/>
    <w:rsid w:val="00FB2215"/>
    <w:rsid w:val="00FB2830"/>
    <w:rsid w:val="00FB5398"/>
    <w:rsid w:val="00FC05AF"/>
    <w:rsid w:val="00FC26F5"/>
    <w:rsid w:val="00FC345B"/>
    <w:rsid w:val="00FC5A6C"/>
    <w:rsid w:val="00FC6DD7"/>
    <w:rsid w:val="00FD40FD"/>
    <w:rsid w:val="00FD681C"/>
    <w:rsid w:val="00FD6E11"/>
    <w:rsid w:val="00FE0B76"/>
    <w:rsid w:val="00FE23DF"/>
    <w:rsid w:val="00FE483E"/>
    <w:rsid w:val="00FE6C1C"/>
    <w:rsid w:val="00FE6D76"/>
    <w:rsid w:val="00FE725E"/>
    <w:rsid w:val="00FE7F5E"/>
    <w:rsid w:val="00FF00F4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4C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6D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44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96D99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C6DD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F927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27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F92783"/>
    <w:rPr>
      <w:rFonts w:cs="Times New Roman"/>
      <w:color w:val="1A3DC1"/>
      <w:u w:val="single"/>
      <w:effect w:val="none"/>
    </w:rPr>
  </w:style>
  <w:style w:type="character" w:customStyle="1" w:styleId="31">
    <w:name w:val="Основной текст (3)_"/>
    <w:link w:val="32"/>
    <w:locked/>
    <w:rsid w:val="00F92783"/>
    <w:rPr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2783"/>
    <w:pPr>
      <w:shd w:val="clear" w:color="auto" w:fill="FFFFFF"/>
      <w:spacing w:line="298" w:lineRule="exact"/>
    </w:pPr>
    <w:rPr>
      <w:rFonts w:asciiTheme="minorHAnsi" w:hAnsiTheme="minorHAns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rsid w:val="00F92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92783"/>
    <w:rPr>
      <w:rFonts w:ascii="Tahoma" w:hAnsi="Tahoma" w:cs="Tahoma"/>
      <w:sz w:val="16"/>
      <w:szCs w:val="16"/>
      <w:lang w:val="x-none" w:eastAsia="ru-RU"/>
    </w:rPr>
  </w:style>
  <w:style w:type="paragraph" w:styleId="a9">
    <w:name w:val="Body Text"/>
    <w:basedOn w:val="a"/>
    <w:link w:val="aa"/>
    <w:uiPriority w:val="99"/>
    <w:rsid w:val="00F92783"/>
    <w:pPr>
      <w:shd w:val="clear" w:color="auto" w:fill="FFFFFF"/>
      <w:spacing w:line="230" w:lineRule="exact"/>
      <w:ind w:hanging="180"/>
    </w:pPr>
    <w:rPr>
      <w:rFonts w:asciiTheme="minorHAnsi" w:hAnsiTheme="minorHAnsi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basedOn w:val="a0"/>
    <w:uiPriority w:val="22"/>
    <w:qFormat/>
    <w:rsid w:val="00F92783"/>
    <w:rPr>
      <w:rFonts w:cs="Times New Roman"/>
      <w:b/>
    </w:rPr>
  </w:style>
  <w:style w:type="character" w:customStyle="1" w:styleId="apple-converted-space">
    <w:name w:val="apple-converted-space"/>
    <w:rsid w:val="00F92783"/>
  </w:style>
  <w:style w:type="character" w:styleId="ac">
    <w:name w:val="FollowedHyperlink"/>
    <w:basedOn w:val="a0"/>
    <w:uiPriority w:val="99"/>
    <w:semiHidden/>
    <w:unhideWhenUsed/>
    <w:rsid w:val="00F92783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List Paragraph"/>
    <w:basedOn w:val="a"/>
    <w:uiPriority w:val="34"/>
    <w:qFormat/>
    <w:rsid w:val="00F92783"/>
    <w:pPr>
      <w:ind w:left="720"/>
      <w:contextualSpacing/>
    </w:pPr>
  </w:style>
  <w:style w:type="character" w:customStyle="1" w:styleId="bkimgc">
    <w:name w:val="bkimg_c"/>
    <w:rsid w:val="00434DAF"/>
  </w:style>
  <w:style w:type="character" w:styleId="af2">
    <w:name w:val="Emphasis"/>
    <w:basedOn w:val="a0"/>
    <w:uiPriority w:val="20"/>
    <w:qFormat/>
    <w:rsid w:val="00C34FE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4C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6D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44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96D99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C6DD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F927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27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F92783"/>
    <w:rPr>
      <w:rFonts w:cs="Times New Roman"/>
      <w:color w:val="1A3DC1"/>
      <w:u w:val="single"/>
      <w:effect w:val="none"/>
    </w:rPr>
  </w:style>
  <w:style w:type="character" w:customStyle="1" w:styleId="31">
    <w:name w:val="Основной текст (3)_"/>
    <w:link w:val="32"/>
    <w:locked/>
    <w:rsid w:val="00F92783"/>
    <w:rPr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2783"/>
    <w:pPr>
      <w:shd w:val="clear" w:color="auto" w:fill="FFFFFF"/>
      <w:spacing w:line="298" w:lineRule="exact"/>
    </w:pPr>
    <w:rPr>
      <w:rFonts w:asciiTheme="minorHAnsi" w:hAnsiTheme="minorHAns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rsid w:val="00F92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92783"/>
    <w:rPr>
      <w:rFonts w:ascii="Tahoma" w:hAnsi="Tahoma" w:cs="Tahoma"/>
      <w:sz w:val="16"/>
      <w:szCs w:val="16"/>
      <w:lang w:val="x-none" w:eastAsia="ru-RU"/>
    </w:rPr>
  </w:style>
  <w:style w:type="paragraph" w:styleId="a9">
    <w:name w:val="Body Text"/>
    <w:basedOn w:val="a"/>
    <w:link w:val="aa"/>
    <w:uiPriority w:val="99"/>
    <w:rsid w:val="00F92783"/>
    <w:pPr>
      <w:shd w:val="clear" w:color="auto" w:fill="FFFFFF"/>
      <w:spacing w:line="230" w:lineRule="exact"/>
      <w:ind w:hanging="180"/>
    </w:pPr>
    <w:rPr>
      <w:rFonts w:asciiTheme="minorHAnsi" w:hAnsiTheme="minorHAnsi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basedOn w:val="a0"/>
    <w:uiPriority w:val="22"/>
    <w:qFormat/>
    <w:rsid w:val="00F92783"/>
    <w:rPr>
      <w:rFonts w:cs="Times New Roman"/>
      <w:b/>
    </w:rPr>
  </w:style>
  <w:style w:type="character" w:customStyle="1" w:styleId="apple-converted-space">
    <w:name w:val="apple-converted-space"/>
    <w:rsid w:val="00F92783"/>
  </w:style>
  <w:style w:type="character" w:styleId="ac">
    <w:name w:val="FollowedHyperlink"/>
    <w:basedOn w:val="a0"/>
    <w:uiPriority w:val="99"/>
    <w:semiHidden/>
    <w:unhideWhenUsed/>
    <w:rsid w:val="00F92783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List Paragraph"/>
    <w:basedOn w:val="a"/>
    <w:uiPriority w:val="34"/>
    <w:qFormat/>
    <w:rsid w:val="00F92783"/>
    <w:pPr>
      <w:ind w:left="720"/>
      <w:contextualSpacing/>
    </w:pPr>
  </w:style>
  <w:style w:type="character" w:customStyle="1" w:styleId="bkimgc">
    <w:name w:val="bkimg_c"/>
    <w:rsid w:val="00434DAF"/>
  </w:style>
  <w:style w:type="character" w:styleId="af2">
    <w:name w:val="Emphasis"/>
    <w:basedOn w:val="a0"/>
    <w:uiPriority w:val="20"/>
    <w:qFormat/>
    <w:rsid w:val="00C34FE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6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87EC-0DBA-4A18-A22A-F0AEF04F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25</Pages>
  <Words>4109</Words>
  <Characters>30628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Татьяна Петровна</dc:creator>
  <cp:lastModifiedBy>Ахмед Анастасия Олеговна</cp:lastModifiedBy>
  <cp:revision>35</cp:revision>
  <cp:lastPrinted>2018-05-07T05:18:00Z</cp:lastPrinted>
  <dcterms:created xsi:type="dcterms:W3CDTF">2022-04-04T10:38:00Z</dcterms:created>
  <dcterms:modified xsi:type="dcterms:W3CDTF">2022-06-14T04:27:00Z</dcterms:modified>
</cp:coreProperties>
</file>